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5805E" w14:textId="77777777" w:rsidR="00F36720" w:rsidRPr="004C1231" w:rsidRDefault="0078410D" w:rsidP="0078410D">
      <w:pPr>
        <w:pStyle w:val="Header"/>
        <w:rPr>
          <w:b/>
          <w:lang w:val="cy-GB"/>
        </w:rPr>
      </w:pPr>
      <w:r w:rsidRPr="004C1231">
        <w:rPr>
          <w:rFonts w:eastAsia="Times New Roman" w:cs="Times New Roman"/>
          <w:b/>
          <w:bCs/>
          <w:noProof/>
          <w:color w:val="383735"/>
          <w:lang w:eastAsia="en-GB"/>
        </w:rPr>
        <mc:AlternateContent>
          <mc:Choice Requires="wps">
            <w:drawing>
              <wp:anchor distT="0" distB="19050" distL="114300" distR="135890" simplePos="0" relativeHeight="2" behindDoc="1" locked="0" layoutInCell="1" allowOverlap="1" wp14:anchorId="3C42897E" wp14:editId="5FA16856">
                <wp:simplePos x="0" y="0"/>
                <wp:positionH relativeFrom="column">
                  <wp:posOffset>-588645</wp:posOffset>
                </wp:positionH>
                <wp:positionV relativeFrom="paragraph">
                  <wp:posOffset>0</wp:posOffset>
                </wp:positionV>
                <wp:extent cx="6932930" cy="8729980"/>
                <wp:effectExtent l="0" t="0" r="20320" b="1397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930" cy="8729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F79646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2A28D5A" w14:textId="77777777" w:rsidR="00F36720" w:rsidRPr="004C1231" w:rsidRDefault="003D3CAB" w:rsidP="00CD79F3">
                            <w:pPr>
                              <w:pStyle w:val="FrameContents"/>
                              <w:spacing w:after="120" w:line="360" w:lineRule="auto"/>
                              <w:rPr>
                                <w:rFonts w:cs="Arial"/>
                                <w:b/>
                                <w:i/>
                                <w:color w:val="E36C0A"/>
                                <w:sz w:val="24"/>
                                <w:szCs w:val="24"/>
                                <w:lang w:val="cy-GB"/>
                              </w:rPr>
                            </w:pPr>
                            <w:r w:rsidRPr="004C1231">
                              <w:rPr>
                                <w:rFonts w:cs="Arial"/>
                                <w:b/>
                                <w:i/>
                                <w:color w:val="E36C0A"/>
                                <w:sz w:val="24"/>
                                <w:szCs w:val="24"/>
                                <w:lang w:val="cy-GB"/>
                              </w:rPr>
                              <w:t>Cyn cyflwyno'r ffurflen dylech ddileu'r blwch cyfarwyddiadau hwn.</w:t>
                            </w:r>
                          </w:p>
                          <w:p w14:paraId="71158258" w14:textId="77777777" w:rsidR="00F36720" w:rsidRPr="004C1231" w:rsidRDefault="003D3CAB" w:rsidP="00CD79F3">
                            <w:pPr>
                              <w:pStyle w:val="FrameContents"/>
                              <w:spacing w:after="240" w:line="360" w:lineRule="auto"/>
                              <w:rPr>
                                <w:sz w:val="24"/>
                                <w:szCs w:val="24"/>
                                <w:lang w:val="cy-GB"/>
                              </w:rPr>
                            </w:pPr>
                            <w:r w:rsidRPr="004C1231">
                              <w:rPr>
                                <w:rFonts w:cs="Arial"/>
                                <w:b/>
                                <w:i/>
                                <w:color w:val="E36C0A"/>
                                <w:sz w:val="24"/>
                                <w:szCs w:val="24"/>
                                <w:lang w:val="cy-GB"/>
                              </w:rPr>
                              <w:t xml:space="preserve">Cyfarwyddiadau </w:t>
                            </w:r>
                            <w:r w:rsidRPr="004C1231">
                              <w:rPr>
                                <w:rFonts w:cs="Arial"/>
                                <w:b/>
                                <w:i/>
                                <w:color w:val="E36C0A"/>
                                <w:sz w:val="24"/>
                                <w:szCs w:val="24"/>
                                <w:lang w:val="cy-GB"/>
                              </w:rPr>
                              <w:br/>
                            </w:r>
                            <w:r w:rsidRPr="004C1231">
                              <w:rPr>
                                <w:rFonts w:cs="Arial"/>
                                <w:color w:val="E36C0A"/>
                                <w:sz w:val="24"/>
                                <w:szCs w:val="24"/>
                                <w:lang w:val="cy-GB"/>
                              </w:rPr>
                              <w:t xml:space="preserve">Darllenwch Ran 2 y Llawlyfr Ansawdd Academaidd i gael rhagor o fanylion: </w:t>
                            </w:r>
                            <w:hyperlink r:id="rId11">
                              <w:r w:rsidRPr="004C1231">
                                <w:rPr>
                                  <w:rStyle w:val="InternetLink"/>
                                  <w:rFonts w:cs="Arial"/>
                                  <w:bCs/>
                                  <w:sz w:val="24"/>
                                  <w:szCs w:val="24"/>
                                  <w:lang w:val="cy-GB"/>
                                </w:rPr>
                                <w:t>https://www.aber.ac.uk/cy/aqro/handbook/dev-review/</w:t>
                              </w:r>
                            </w:hyperlink>
                            <w:r w:rsidRPr="004C1231">
                              <w:rPr>
                                <w:rFonts w:cs="Arial"/>
                                <w:bCs/>
                                <w:color w:val="E36C0A"/>
                                <w:sz w:val="24"/>
                                <w:szCs w:val="24"/>
                                <w:lang w:val="cy-GB"/>
                              </w:rPr>
                              <w:t xml:space="preserve"> </w:t>
                            </w:r>
                          </w:p>
                          <w:p w14:paraId="61366333" w14:textId="77777777" w:rsidR="006208BA" w:rsidRPr="004C1231" w:rsidRDefault="006208BA" w:rsidP="00CD79F3">
                            <w:pPr>
                              <w:pStyle w:val="FrameContents"/>
                              <w:spacing w:after="240" w:line="360" w:lineRule="auto"/>
                              <w:rPr>
                                <w:rFonts w:cs="Arial"/>
                                <w:b/>
                                <w:color w:val="E36C0A"/>
                                <w:sz w:val="24"/>
                                <w:szCs w:val="24"/>
                                <w:u w:val="single"/>
                                <w:lang w:val="cy-GB"/>
                              </w:rPr>
                            </w:pPr>
                            <w:r w:rsidRPr="004C1231">
                              <w:rPr>
                                <w:rFonts w:cs="Arial"/>
                                <w:b/>
                                <w:color w:val="E36C0A"/>
                                <w:sz w:val="24"/>
                                <w:szCs w:val="24"/>
                                <w:u w:val="single"/>
                                <w:lang w:val="cy-GB"/>
                              </w:rPr>
                              <w:t>Dylai'r adran sy'n cyflwyno'r cynnig ymgynghori â'r Gofrestrfa Academaidd i benderfynu a ddylid dilyn ‘Llwybr Cymeradwy</w:t>
                            </w:r>
                            <w:r w:rsidR="00AF05D3" w:rsidRPr="004C1231">
                              <w:rPr>
                                <w:rFonts w:cs="Arial"/>
                                <w:b/>
                                <w:color w:val="E36C0A"/>
                                <w:sz w:val="24"/>
                                <w:szCs w:val="24"/>
                                <w:u w:val="single"/>
                                <w:lang w:val="cy-GB"/>
                              </w:rPr>
                              <w:t>aeth</w:t>
                            </w:r>
                            <w:r w:rsidRPr="004C1231">
                              <w:rPr>
                                <w:rFonts w:cs="Arial"/>
                                <w:b/>
                                <w:color w:val="E36C0A"/>
                                <w:sz w:val="24"/>
                                <w:szCs w:val="24"/>
                                <w:u w:val="single"/>
                                <w:lang w:val="cy-GB"/>
                              </w:rPr>
                              <w:t xml:space="preserve"> y Weithrediaeth’ ynteu'r 'Llwybr Cymeradwy</w:t>
                            </w:r>
                            <w:r w:rsidR="00AF05D3" w:rsidRPr="004C1231">
                              <w:rPr>
                                <w:rFonts w:cs="Arial"/>
                                <w:b/>
                                <w:color w:val="E36C0A"/>
                                <w:sz w:val="24"/>
                                <w:szCs w:val="24"/>
                                <w:u w:val="single"/>
                                <w:lang w:val="cy-GB"/>
                              </w:rPr>
                              <w:t>aeth</w:t>
                            </w:r>
                            <w:r w:rsidRPr="004C1231">
                              <w:rPr>
                                <w:rFonts w:cs="Arial"/>
                                <w:b/>
                                <w:color w:val="E36C0A"/>
                                <w:sz w:val="24"/>
                                <w:szCs w:val="24"/>
                                <w:u w:val="single"/>
                                <w:lang w:val="cy-GB"/>
                              </w:rPr>
                              <w:t xml:space="preserve"> Di-Weithrediaeth’ â’r cynnig dan sylw. </w:t>
                            </w:r>
                          </w:p>
                          <w:p w14:paraId="7E8897D4" w14:textId="77777777" w:rsidR="00F36720" w:rsidRPr="004C1231" w:rsidRDefault="003D3CAB" w:rsidP="00CD79F3">
                            <w:pPr>
                              <w:pStyle w:val="FrameContents"/>
                              <w:spacing w:after="240" w:line="360" w:lineRule="auto"/>
                              <w:rPr>
                                <w:rFonts w:cs="Arial"/>
                                <w:b/>
                                <w:color w:val="E36C0A"/>
                                <w:sz w:val="24"/>
                                <w:szCs w:val="24"/>
                                <w:lang w:val="cy-GB"/>
                              </w:rPr>
                            </w:pPr>
                            <w:r w:rsidRPr="004C1231">
                              <w:rPr>
                                <w:rFonts w:cs="Arial"/>
                                <w:b/>
                                <w:color w:val="E36C0A"/>
                                <w:sz w:val="24"/>
                                <w:szCs w:val="24"/>
                                <w:lang w:val="cy-GB"/>
                              </w:rPr>
                              <w:t xml:space="preserve">Mae'n bwysig nodi na fydd ffurflenni'n cael eu derbyn </w:t>
                            </w:r>
                            <w:r w:rsidR="00FB5506">
                              <w:rPr>
                                <w:rFonts w:cs="Arial"/>
                                <w:b/>
                                <w:color w:val="E36C0A"/>
                                <w:sz w:val="24"/>
                                <w:szCs w:val="24"/>
                                <w:lang w:val="cy-GB"/>
                              </w:rPr>
                              <w:t>nes bod</w:t>
                            </w:r>
                            <w:r w:rsidRPr="004C1231">
                              <w:rPr>
                                <w:rFonts w:cs="Arial"/>
                                <w:b/>
                                <w:color w:val="E36C0A"/>
                                <w:sz w:val="24"/>
                                <w:szCs w:val="24"/>
                                <w:lang w:val="cy-GB"/>
                              </w:rPr>
                              <w:t xml:space="preserve"> pob llofnod wedi'i gael.</w:t>
                            </w:r>
                          </w:p>
                          <w:p w14:paraId="5935AD54" w14:textId="2BD69B8E" w:rsidR="00F36720" w:rsidRPr="004C1231" w:rsidRDefault="007143C9" w:rsidP="00CD79F3">
                            <w:pPr>
                              <w:pStyle w:val="FrameContents"/>
                              <w:spacing w:after="240" w:line="360" w:lineRule="auto"/>
                              <w:rPr>
                                <w:sz w:val="24"/>
                                <w:szCs w:val="24"/>
                                <w:lang w:val="cy-GB"/>
                              </w:rPr>
                            </w:pPr>
                            <w:r w:rsidRPr="004C1231">
                              <w:rPr>
                                <w:rFonts w:cs="Arial"/>
                                <w:bCs/>
                                <w:color w:val="E36C0A"/>
                                <w:sz w:val="24"/>
                                <w:szCs w:val="24"/>
                                <w:lang w:val="cy-GB"/>
                              </w:rPr>
                              <w:t xml:space="preserve">Yr adran sy'n cyflwyno'r cynnig ddylai lenwi'r </w:t>
                            </w:r>
                            <w:r w:rsidR="00AF05D3" w:rsidRPr="004C1231">
                              <w:rPr>
                                <w:rFonts w:cs="Arial"/>
                                <w:bCs/>
                                <w:color w:val="E36C0A"/>
                                <w:sz w:val="24"/>
                                <w:szCs w:val="24"/>
                                <w:lang w:val="cy-GB"/>
                              </w:rPr>
                              <w:t>holl adrannau</w:t>
                            </w:r>
                            <w:r w:rsidRPr="004C1231">
                              <w:rPr>
                                <w:rFonts w:cs="Arial"/>
                                <w:bCs/>
                                <w:color w:val="E36C0A"/>
                                <w:sz w:val="24"/>
                                <w:szCs w:val="24"/>
                                <w:lang w:val="cy-GB"/>
                              </w:rPr>
                              <w:t xml:space="preserve">, mewn ymgynghoriad â </w:t>
                            </w:r>
                            <w:r w:rsidR="008F150D" w:rsidRPr="008F150D">
                              <w:rPr>
                                <w:rFonts w:cs="Arial"/>
                                <w:bCs/>
                                <w:color w:val="E36C0A"/>
                                <w:sz w:val="24"/>
                                <w:szCs w:val="24"/>
                                <w:lang w:val="cy-GB"/>
                              </w:rPr>
                              <w:t>Dirprwy Is-Ganghellor y Gyfadran</w:t>
                            </w:r>
                            <w:r w:rsidR="006A7D03">
                              <w:rPr>
                                <w:rFonts w:cs="Arial"/>
                                <w:bCs/>
                                <w:color w:val="E36C0A"/>
                                <w:sz w:val="24"/>
                                <w:szCs w:val="24"/>
                                <w:lang w:val="cy-GB"/>
                              </w:rPr>
                              <w:t>, yr</w:t>
                            </w:r>
                            <w:r w:rsidR="008F150D" w:rsidRPr="008F150D">
                              <w:rPr>
                                <w:rFonts w:cs="Arial"/>
                                <w:bCs/>
                                <w:color w:val="E36C0A"/>
                                <w:sz w:val="24"/>
                                <w:szCs w:val="24"/>
                                <w:lang w:val="cy-GB"/>
                              </w:rPr>
                              <w:t xml:space="preserve"> </w:t>
                            </w:r>
                            <w:r w:rsidRPr="004C1231">
                              <w:rPr>
                                <w:rFonts w:cs="Arial"/>
                                <w:bCs/>
                                <w:color w:val="E36C0A"/>
                                <w:sz w:val="24"/>
                                <w:szCs w:val="24"/>
                                <w:lang w:val="cy-GB"/>
                              </w:rPr>
                              <w:t>Adran Gynllunio, yr Adran Marchnata a Denu Myfyrwyr, a'r Gofrestrfa Academaidd, a rhaid i Bennaeth yr adran sy'n cyflwyno</w:t>
                            </w:r>
                            <w:r w:rsidR="00FB5506">
                              <w:rPr>
                                <w:rFonts w:cs="Arial"/>
                                <w:bCs/>
                                <w:color w:val="E36C0A"/>
                                <w:sz w:val="24"/>
                                <w:szCs w:val="24"/>
                                <w:lang w:val="cy-GB"/>
                              </w:rPr>
                              <w:t>’r cynnig</w:t>
                            </w:r>
                            <w:r w:rsidRPr="004C1231">
                              <w:rPr>
                                <w:rFonts w:cs="Arial"/>
                                <w:bCs/>
                                <w:color w:val="E36C0A"/>
                                <w:sz w:val="24"/>
                                <w:szCs w:val="24"/>
                                <w:lang w:val="cy-GB"/>
                              </w:rPr>
                              <w:t xml:space="preserve"> (a Phennaeth pob adran fydd yn ymwneud â darparu'r cynllun) ei llofnodi. </w:t>
                            </w:r>
                            <w:r w:rsidR="003D3CAB" w:rsidRPr="004C1231">
                              <w:rPr>
                                <w:rFonts w:cs="Arial"/>
                                <w:bCs/>
                                <w:color w:val="E36C0A"/>
                                <w:sz w:val="24"/>
                                <w:szCs w:val="24"/>
                                <w:lang w:val="cy-GB"/>
                              </w:rPr>
                              <w:t xml:space="preserve">Dylid cyflwyno'r cynnig i </w:t>
                            </w:r>
                            <w:r w:rsidRPr="004C1231">
                              <w:rPr>
                                <w:rFonts w:cs="Arial"/>
                                <w:color w:val="E36C0A"/>
                                <w:sz w:val="24"/>
                                <w:szCs w:val="24"/>
                                <w:lang w:val="cy-GB"/>
                              </w:rPr>
                              <w:t>B</w:t>
                            </w:r>
                            <w:r w:rsidRPr="004C1231">
                              <w:rPr>
                                <w:rFonts w:cstheme="minorHAnsi"/>
                                <w:color w:val="C45911" w:themeColor="accent2" w:themeShade="BF"/>
                                <w:sz w:val="24"/>
                                <w:szCs w:val="24"/>
                                <w:lang w:val="cy-GB"/>
                              </w:rPr>
                              <w:t>wyllgor Cynllunio’r Port</w:t>
                            </w:r>
                            <w:r w:rsidR="00AF05D3" w:rsidRPr="004C1231">
                              <w:rPr>
                                <w:rFonts w:cstheme="minorHAnsi"/>
                                <w:color w:val="C45911" w:themeColor="accent2" w:themeShade="BF"/>
                                <w:sz w:val="24"/>
                                <w:szCs w:val="24"/>
                                <w:lang w:val="cy-GB"/>
                              </w:rPr>
                              <w:t xml:space="preserve">ffolio </w:t>
                            </w:r>
                            <w:r w:rsidR="003D3CAB" w:rsidRPr="00FB5506">
                              <w:rPr>
                                <w:rFonts w:cs="Arial"/>
                                <w:color w:val="E36C0A"/>
                                <w:sz w:val="24"/>
                                <w:szCs w:val="24"/>
                                <w:lang w:val="cy-GB"/>
                              </w:rPr>
                              <w:t>erbyn y dyddiadau a gyhoeddwyd</w:t>
                            </w:r>
                            <w:r w:rsidRPr="004C1231">
                              <w:rPr>
                                <w:rFonts w:cs="Arial"/>
                                <w:b/>
                                <w:color w:val="E36C0A"/>
                                <w:sz w:val="24"/>
                                <w:szCs w:val="24"/>
                                <w:lang w:val="cy-GB"/>
                              </w:rPr>
                              <w:t xml:space="preserve"> (</w:t>
                            </w:r>
                            <w:r w:rsidR="00FB5506" w:rsidRPr="00FB5506">
                              <w:t>https://www.aber.ac.uk/cy/academic-registry/aqro-coms/</w:t>
                            </w:r>
                            <w:r w:rsidR="00AF05D3" w:rsidRPr="004C1231">
                              <w:rPr>
                                <w:rFonts w:cs="Arial"/>
                                <w:color w:val="E36C0A"/>
                                <w:sz w:val="24"/>
                                <w:szCs w:val="24"/>
                                <w:lang w:val="cy-GB"/>
                              </w:rPr>
                              <w:t>). Bydd P</w:t>
                            </w:r>
                            <w:r w:rsidRPr="004C1231">
                              <w:rPr>
                                <w:rFonts w:cstheme="minorHAnsi"/>
                                <w:color w:val="C45911" w:themeColor="accent2" w:themeShade="BF"/>
                                <w:sz w:val="24"/>
                                <w:szCs w:val="24"/>
                                <w:lang w:val="cy-GB"/>
                              </w:rPr>
                              <w:t>wyllgor Cynllunio’r Portffolio</w:t>
                            </w:r>
                            <w:r w:rsidR="003D3CAB" w:rsidRPr="004C1231">
                              <w:rPr>
                                <w:rFonts w:cs="Arial"/>
                                <w:color w:val="E36C0A"/>
                                <w:sz w:val="24"/>
                                <w:szCs w:val="24"/>
                                <w:lang w:val="cy-GB"/>
                              </w:rPr>
                              <w:t xml:space="preserve"> yn ystyried cynigion yng nghyd-destun y portffolio cyffredinol. </w:t>
                            </w:r>
                            <w:r w:rsidR="004C1231" w:rsidRPr="004C1231">
                              <w:rPr>
                                <w:rFonts w:cs="Arial"/>
                                <w:color w:val="538135" w:themeColor="accent6" w:themeShade="BF"/>
                                <w:sz w:val="24"/>
                                <w:szCs w:val="24"/>
                                <w:lang w:val="cy-GB"/>
                              </w:rPr>
                              <w:t xml:space="preserve">Wedi iddo gael cymeradwyaeth gan Bwyllgor Cynllunio’r Portffolio </w:t>
                            </w:r>
                            <w:r w:rsidR="004C1231">
                              <w:rPr>
                                <w:rFonts w:cs="Arial"/>
                                <w:color w:val="538135" w:themeColor="accent6" w:themeShade="BF"/>
                                <w:sz w:val="24"/>
                                <w:szCs w:val="24"/>
                                <w:lang w:val="cy-GB"/>
                              </w:rPr>
                              <w:t>i</w:t>
                            </w:r>
                            <w:r w:rsidR="004C1231" w:rsidRPr="004C1231">
                              <w:rPr>
                                <w:rFonts w:cs="Arial"/>
                                <w:color w:val="538135" w:themeColor="accent6" w:themeShade="BF"/>
                                <w:sz w:val="24"/>
                                <w:szCs w:val="24"/>
                                <w:lang w:val="cy-GB"/>
                              </w:rPr>
                              <w:t xml:space="preserve"> symud ymlaen </w:t>
                            </w:r>
                            <w:r w:rsidR="004C1231">
                              <w:rPr>
                                <w:rFonts w:cs="Arial"/>
                                <w:color w:val="538135" w:themeColor="accent6" w:themeShade="BF"/>
                                <w:sz w:val="24"/>
                                <w:szCs w:val="24"/>
                                <w:lang w:val="cy-GB"/>
                              </w:rPr>
                              <w:t>i</w:t>
                            </w:r>
                            <w:r w:rsidR="004C1231" w:rsidRPr="004C1231">
                              <w:rPr>
                                <w:rFonts w:cs="Arial"/>
                                <w:color w:val="538135" w:themeColor="accent6" w:themeShade="BF"/>
                                <w:sz w:val="24"/>
                                <w:szCs w:val="24"/>
                                <w:lang w:val="cy-GB"/>
                              </w:rPr>
                              <w:t xml:space="preserve"> gam nesaf y broses gymeradwyo, dylid ei gyflwyno </w:t>
                            </w:r>
                            <w:r w:rsidR="004C1231">
                              <w:rPr>
                                <w:rFonts w:cs="Arial"/>
                                <w:color w:val="538135" w:themeColor="accent6" w:themeShade="BF"/>
                                <w:sz w:val="24"/>
                                <w:szCs w:val="24"/>
                                <w:lang w:val="cy-GB"/>
                              </w:rPr>
                              <w:t>i</w:t>
                            </w:r>
                            <w:r w:rsidR="007D1BCA">
                              <w:rPr>
                                <w:rFonts w:cs="Arial"/>
                                <w:color w:val="538135" w:themeColor="accent6" w:themeShade="BF"/>
                                <w:sz w:val="24"/>
                                <w:szCs w:val="24"/>
                                <w:lang w:val="cy-GB"/>
                              </w:rPr>
                              <w:t xml:space="preserve"> Banel Cymeradwyo’r Gyfadran.</w:t>
                            </w:r>
                          </w:p>
                          <w:p w14:paraId="7B475F88" w14:textId="77777777" w:rsidR="00F36720" w:rsidRPr="004C1231" w:rsidRDefault="003D3CAB" w:rsidP="00CD79F3">
                            <w:pPr>
                              <w:pStyle w:val="FrameContents"/>
                              <w:spacing w:line="360" w:lineRule="auto"/>
                              <w:rPr>
                                <w:sz w:val="24"/>
                                <w:szCs w:val="24"/>
                                <w:lang w:val="cy-GB"/>
                              </w:rPr>
                            </w:pPr>
                            <w:r w:rsidRPr="004C1231">
                              <w:rPr>
                                <w:rFonts w:cs="Arial"/>
                                <w:b/>
                                <w:color w:val="E36C0A"/>
                                <w:sz w:val="24"/>
                                <w:szCs w:val="24"/>
                                <w:lang w:val="cy-GB"/>
                              </w:rPr>
                              <w:t>Darpariaeth Gydweithrediadol:</w:t>
                            </w:r>
                            <w:r w:rsidRPr="004C1231">
                              <w:rPr>
                                <w:rFonts w:cs="Arial"/>
                                <w:color w:val="E36C0A"/>
                                <w:sz w:val="24"/>
                                <w:szCs w:val="24"/>
                                <w:lang w:val="cy-GB"/>
                              </w:rPr>
                              <w:t xml:space="preserve"> pe gallai unrhyw newidiadau effeithio ar y ddarpariaeth gydweithrediadol rhaid ymgyn</w:t>
                            </w:r>
                            <w:r w:rsidR="00FB5506">
                              <w:rPr>
                                <w:rFonts w:cs="Arial"/>
                                <w:color w:val="E36C0A"/>
                                <w:sz w:val="24"/>
                                <w:szCs w:val="24"/>
                                <w:lang w:val="cy-GB"/>
                              </w:rPr>
                              <w:t xml:space="preserve">ghori â'r Dirprwy Gofrestrydd, </w:t>
                            </w:r>
                            <w:r w:rsidRPr="004C1231">
                              <w:rPr>
                                <w:rFonts w:cs="Arial"/>
                                <w:color w:val="E36C0A"/>
                                <w:sz w:val="24"/>
                                <w:szCs w:val="24"/>
                                <w:lang w:val="cy-GB"/>
                              </w:rPr>
                              <w:t>Partneriaethau Academaidd (</w:t>
                            </w:r>
                            <w:hyperlink r:id="rId12">
                              <w:r w:rsidRPr="004C1231">
                                <w:rPr>
                                  <w:rStyle w:val="InternetLink"/>
                                  <w:rFonts w:cs="Arial"/>
                                  <w:sz w:val="24"/>
                                  <w:szCs w:val="24"/>
                                  <w:lang w:val="cy-GB"/>
                                </w:rPr>
                                <w:t>collaboration@aber.ac.uk</w:t>
                              </w:r>
                            </w:hyperlink>
                            <w:r w:rsidRPr="004C1231">
                              <w:rPr>
                                <w:rFonts w:cs="Arial"/>
                                <w:color w:val="E36C0A"/>
                                <w:sz w:val="24"/>
                                <w:szCs w:val="24"/>
                                <w:lang w:val="cy-GB"/>
                              </w:rPr>
                              <w:t>)</w:t>
                            </w:r>
                          </w:p>
                          <w:p w14:paraId="7C28D372" w14:textId="77777777" w:rsidR="00F36720" w:rsidRPr="004C1231" w:rsidRDefault="003D3CAB" w:rsidP="00CD79F3">
                            <w:pPr>
                              <w:pStyle w:val="FrameContents"/>
                              <w:spacing w:after="240" w:line="360" w:lineRule="auto"/>
                              <w:rPr>
                                <w:rFonts w:cs="Arial"/>
                                <w:color w:val="E36C0A"/>
                                <w:sz w:val="24"/>
                                <w:szCs w:val="24"/>
                                <w:lang w:val="cy-GB"/>
                              </w:rPr>
                            </w:pPr>
                            <w:r w:rsidRPr="004C1231">
                              <w:rPr>
                                <w:rFonts w:cs="Arial"/>
                                <w:color w:val="E36C0A"/>
                                <w:sz w:val="24"/>
                                <w:szCs w:val="24"/>
                                <w:lang w:val="cy-GB"/>
                              </w:rPr>
                              <w:t xml:space="preserve">Rhaid i'r wybodaeth ganlynol hefyd gael ei chyflwyno i </w:t>
                            </w:r>
                            <w:r w:rsidR="00AF05D3" w:rsidRPr="004C1231">
                              <w:rPr>
                                <w:rFonts w:cs="Arial"/>
                                <w:color w:val="E36C0A"/>
                                <w:sz w:val="24"/>
                                <w:szCs w:val="24"/>
                                <w:lang w:val="cy-GB"/>
                              </w:rPr>
                              <w:t>Banel Cymeradwyo’r Gyfadran</w:t>
                            </w:r>
                            <w:r w:rsidRPr="004C1231">
                              <w:rPr>
                                <w:rFonts w:cs="Arial"/>
                                <w:color w:val="E36C0A"/>
                                <w:sz w:val="24"/>
                                <w:szCs w:val="24"/>
                                <w:lang w:val="cy-GB"/>
                              </w:rPr>
                              <w:t>:</w:t>
                            </w:r>
                          </w:p>
                          <w:p w14:paraId="4544C41C" w14:textId="77777777" w:rsidR="00F36720" w:rsidRPr="004C1231" w:rsidRDefault="00FB5506" w:rsidP="00CD79F3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Calibri" w:hAnsi="Calibri" w:cs="Arial"/>
                                <w:b/>
                                <w:bCs/>
                                <w:color w:val="E36C0A"/>
                                <w:lang w:val="cy-GB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E36C0A"/>
                                <w:lang w:val="cy-GB"/>
                              </w:rPr>
                              <w:t>blaenddalen y P</w:t>
                            </w:r>
                            <w:r w:rsidR="003D3CAB" w:rsidRPr="004C1231">
                              <w:rPr>
                                <w:rFonts w:ascii="Calibri" w:hAnsi="Calibri" w:cs="Arial"/>
                                <w:b/>
                                <w:bCs/>
                                <w:color w:val="E36C0A"/>
                                <w:lang w:val="cy-GB"/>
                              </w:rPr>
                              <w:t>wyllgor</w:t>
                            </w:r>
                          </w:p>
                          <w:p w14:paraId="7A243E36" w14:textId="77777777" w:rsidR="00F36720" w:rsidRPr="004C1231" w:rsidRDefault="003D3CAB" w:rsidP="00CD79F3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Calibri" w:hAnsi="Calibri" w:cs="Arial"/>
                                <w:b/>
                                <w:bCs/>
                                <w:color w:val="E36C0A"/>
                                <w:lang w:val="cy-GB"/>
                              </w:rPr>
                            </w:pPr>
                            <w:r w:rsidRPr="004C1231">
                              <w:rPr>
                                <w:rFonts w:ascii="Calibri" w:hAnsi="Calibri" w:cs="Arial"/>
                                <w:b/>
                                <w:bCs/>
                                <w:color w:val="E36C0A"/>
                                <w:lang w:val="cy-GB"/>
                              </w:rPr>
                              <w:t>manylion y rhaglen, gan gynnwys canlyniadau dysgu'r cynllun/modiwl wedi'u mapio ar sail asesiadau</w:t>
                            </w:r>
                          </w:p>
                          <w:p w14:paraId="5B7387DD" w14:textId="77777777" w:rsidR="00F36720" w:rsidRPr="004C1231" w:rsidRDefault="003D3CAB" w:rsidP="00CD79F3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Calibri" w:hAnsi="Calibri" w:cs="Arial"/>
                                <w:b/>
                                <w:bCs/>
                                <w:color w:val="E36C0A"/>
                                <w:lang w:val="cy-GB"/>
                              </w:rPr>
                            </w:pPr>
                            <w:r w:rsidRPr="004C1231">
                              <w:rPr>
                                <w:rFonts w:ascii="Calibri" w:hAnsi="Calibri" w:cs="Arial"/>
                                <w:b/>
                                <w:bCs/>
                                <w:color w:val="E36C0A"/>
                                <w:lang w:val="cy-GB"/>
                              </w:rPr>
                              <w:t>ffurflenni cymeradwyo modiwlau newydd/diwygiedig, os yw'n briodol, neu ddolenni at fodiwlau presennol</w:t>
                            </w:r>
                          </w:p>
                          <w:p w14:paraId="7A301900" w14:textId="77777777" w:rsidR="00C55753" w:rsidRPr="004C1231" w:rsidRDefault="00C55753" w:rsidP="00CD79F3">
                            <w:pPr>
                              <w:pStyle w:val="FrameContents"/>
                              <w:spacing w:line="360" w:lineRule="auto"/>
                              <w:rPr>
                                <w:sz w:val="24"/>
                                <w:szCs w:val="24"/>
                                <w:lang w:val="cy-GB"/>
                              </w:rPr>
                            </w:pPr>
                            <w:r w:rsidRPr="004C1231">
                              <w:rPr>
                                <w:b/>
                                <w:color w:val="ED7D31" w:themeColor="accent2"/>
                                <w:sz w:val="24"/>
                                <w:szCs w:val="24"/>
                                <w:lang w:val="cy-GB"/>
                              </w:rPr>
                              <w:t>Mae’n bosib y bydd y Gofrestrfa Academaidd yn penderfynu bod angen ymgynghori allanol os yw'r cynllun yn wahanol iawn i'r ddarpariaeth bresennol ar y lefel honno</w:t>
                            </w:r>
                            <w:r w:rsidR="007143C9" w:rsidRPr="004C1231">
                              <w:rPr>
                                <w:b/>
                                <w:color w:val="ED7D31" w:themeColor="accent2"/>
                                <w:sz w:val="24"/>
                                <w:szCs w:val="24"/>
                                <w:lang w:val="cy-GB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2897E" id="Text Box 1" o:spid="_x0000_s1026" style="position:absolute;margin-left:-46.35pt;margin-top:0;width:545.9pt;height:687.4pt;z-index:-503316478;visibility:visible;mso-wrap-style:square;mso-width-percent:0;mso-height-percent:0;mso-wrap-distance-left:9pt;mso-wrap-distance-top:0;mso-wrap-distance-right:10.7pt;mso-wrap-distance-bottom:1.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" strokecolor="#f79646" strokeweight=".71mm">
                <v:stroke joinstyle="round"/>
                <v:textbox>
                  <w:txbxContent>
                    <w:p w14:paraId="42A28D5A" w14:textId="77777777" w:rsidR="00F36720" w:rsidRPr="004C1231" w:rsidRDefault="003D3CAB" w:rsidP="00CD79F3">
                      <w:pPr>
                        <w:pStyle w:val="FrameContents"/>
                        <w:spacing w:after="120" w:line="360" w:lineRule="auto"/>
                        <w:rPr>
                          <w:rFonts w:cs="Arial"/>
                          <w:b/>
                          <w:i/>
                          <w:color w:val="E36C0A"/>
                          <w:sz w:val="24"/>
                          <w:szCs w:val="24"/>
                          <w:lang w:val="cy-GB"/>
                        </w:rPr>
                      </w:pPr>
                      <w:r w:rsidRPr="004C1231">
                        <w:rPr>
                          <w:rFonts w:cs="Arial"/>
                          <w:b/>
                          <w:i/>
                          <w:color w:val="E36C0A"/>
                          <w:sz w:val="24"/>
                          <w:szCs w:val="24"/>
                          <w:lang w:val="cy-GB"/>
                        </w:rPr>
                        <w:t>Cyn cyflwyno'r ffurflen dylech ddileu'r blwch cyfarwyddiadau hwn.</w:t>
                      </w:r>
                    </w:p>
                    <w:p w14:paraId="71158258" w14:textId="77777777" w:rsidR="00F36720" w:rsidRPr="004C1231" w:rsidRDefault="003D3CAB" w:rsidP="00CD79F3">
                      <w:pPr>
                        <w:pStyle w:val="FrameContents"/>
                        <w:spacing w:after="240" w:line="360" w:lineRule="auto"/>
                        <w:rPr>
                          <w:sz w:val="24"/>
                          <w:szCs w:val="24"/>
                          <w:lang w:val="cy-GB"/>
                        </w:rPr>
                      </w:pPr>
                      <w:r w:rsidRPr="004C1231">
                        <w:rPr>
                          <w:rFonts w:cs="Arial"/>
                          <w:b/>
                          <w:i/>
                          <w:color w:val="E36C0A"/>
                          <w:sz w:val="24"/>
                          <w:szCs w:val="24"/>
                          <w:lang w:val="cy-GB"/>
                        </w:rPr>
                        <w:t xml:space="preserve">Cyfarwyddiadau </w:t>
                      </w:r>
                      <w:r w:rsidRPr="004C1231">
                        <w:rPr>
                          <w:rFonts w:cs="Arial"/>
                          <w:b/>
                          <w:i/>
                          <w:color w:val="E36C0A"/>
                          <w:sz w:val="24"/>
                          <w:szCs w:val="24"/>
                          <w:lang w:val="cy-GB"/>
                        </w:rPr>
                        <w:br/>
                      </w:r>
                      <w:r w:rsidRPr="004C1231">
                        <w:rPr>
                          <w:rFonts w:cs="Arial"/>
                          <w:color w:val="E36C0A"/>
                          <w:sz w:val="24"/>
                          <w:szCs w:val="24"/>
                          <w:lang w:val="cy-GB"/>
                        </w:rPr>
                        <w:t xml:space="preserve">Darllenwch Ran 2 y Llawlyfr Ansawdd Academaidd i gael rhagor o fanylion: </w:t>
                      </w:r>
                      <w:hyperlink r:id="rId13">
                        <w:r w:rsidRPr="004C1231">
                          <w:rPr>
                            <w:rStyle w:val="InternetLink"/>
                            <w:rFonts w:cs="Arial"/>
                            <w:bCs/>
                            <w:sz w:val="24"/>
                            <w:szCs w:val="24"/>
                            <w:lang w:val="cy-GB"/>
                          </w:rPr>
                          <w:t>https://www.aber.ac.uk/cy/aqro/handbook/dev-review/</w:t>
                        </w:r>
                      </w:hyperlink>
                      <w:r w:rsidRPr="004C1231">
                        <w:rPr>
                          <w:rFonts w:cs="Arial"/>
                          <w:bCs/>
                          <w:color w:val="E36C0A"/>
                          <w:sz w:val="24"/>
                          <w:szCs w:val="24"/>
                          <w:lang w:val="cy-GB"/>
                        </w:rPr>
                        <w:t xml:space="preserve"> </w:t>
                      </w:r>
                    </w:p>
                    <w:p w14:paraId="61366333" w14:textId="77777777" w:rsidR="006208BA" w:rsidRPr="004C1231" w:rsidRDefault="006208BA" w:rsidP="00CD79F3">
                      <w:pPr>
                        <w:pStyle w:val="FrameContents"/>
                        <w:spacing w:after="240" w:line="360" w:lineRule="auto"/>
                        <w:rPr>
                          <w:rFonts w:cs="Arial"/>
                          <w:b/>
                          <w:color w:val="E36C0A"/>
                          <w:sz w:val="24"/>
                          <w:szCs w:val="24"/>
                          <w:u w:val="single"/>
                          <w:lang w:val="cy-GB"/>
                        </w:rPr>
                      </w:pPr>
                      <w:r w:rsidRPr="004C1231">
                        <w:rPr>
                          <w:rFonts w:cs="Arial"/>
                          <w:b/>
                          <w:color w:val="E36C0A"/>
                          <w:sz w:val="24"/>
                          <w:szCs w:val="24"/>
                          <w:u w:val="single"/>
                          <w:lang w:val="cy-GB"/>
                        </w:rPr>
                        <w:t>Dylai'r adran sy'n cyflwyno'r cynnig ymgynghori â'r Gofrestrfa Academaidd i benderfynu a ddylid dilyn ‘Llwybr Cymeradwy</w:t>
                      </w:r>
                      <w:r w:rsidR="00AF05D3" w:rsidRPr="004C1231">
                        <w:rPr>
                          <w:rFonts w:cs="Arial"/>
                          <w:b/>
                          <w:color w:val="E36C0A"/>
                          <w:sz w:val="24"/>
                          <w:szCs w:val="24"/>
                          <w:u w:val="single"/>
                          <w:lang w:val="cy-GB"/>
                        </w:rPr>
                        <w:t>aeth</w:t>
                      </w:r>
                      <w:r w:rsidRPr="004C1231">
                        <w:rPr>
                          <w:rFonts w:cs="Arial"/>
                          <w:b/>
                          <w:color w:val="E36C0A"/>
                          <w:sz w:val="24"/>
                          <w:szCs w:val="24"/>
                          <w:u w:val="single"/>
                          <w:lang w:val="cy-GB"/>
                        </w:rPr>
                        <w:t xml:space="preserve"> y Weithrediaeth’ ynteu'r 'Llwybr Cymeradwy</w:t>
                      </w:r>
                      <w:r w:rsidR="00AF05D3" w:rsidRPr="004C1231">
                        <w:rPr>
                          <w:rFonts w:cs="Arial"/>
                          <w:b/>
                          <w:color w:val="E36C0A"/>
                          <w:sz w:val="24"/>
                          <w:szCs w:val="24"/>
                          <w:u w:val="single"/>
                          <w:lang w:val="cy-GB"/>
                        </w:rPr>
                        <w:t>aeth</w:t>
                      </w:r>
                      <w:r w:rsidRPr="004C1231">
                        <w:rPr>
                          <w:rFonts w:cs="Arial"/>
                          <w:b/>
                          <w:color w:val="E36C0A"/>
                          <w:sz w:val="24"/>
                          <w:szCs w:val="24"/>
                          <w:u w:val="single"/>
                          <w:lang w:val="cy-GB"/>
                        </w:rPr>
                        <w:t xml:space="preserve"> Di-Weithrediaeth’ â’r cynnig dan sylw. </w:t>
                      </w:r>
                    </w:p>
                    <w:p w14:paraId="7E8897D4" w14:textId="77777777" w:rsidR="00F36720" w:rsidRPr="004C1231" w:rsidRDefault="003D3CAB" w:rsidP="00CD79F3">
                      <w:pPr>
                        <w:pStyle w:val="FrameContents"/>
                        <w:spacing w:after="240" w:line="360" w:lineRule="auto"/>
                        <w:rPr>
                          <w:rFonts w:cs="Arial"/>
                          <w:b/>
                          <w:color w:val="E36C0A"/>
                          <w:sz w:val="24"/>
                          <w:szCs w:val="24"/>
                          <w:lang w:val="cy-GB"/>
                        </w:rPr>
                      </w:pPr>
                      <w:r w:rsidRPr="004C1231">
                        <w:rPr>
                          <w:rFonts w:cs="Arial"/>
                          <w:b/>
                          <w:color w:val="E36C0A"/>
                          <w:sz w:val="24"/>
                          <w:szCs w:val="24"/>
                          <w:lang w:val="cy-GB"/>
                        </w:rPr>
                        <w:t xml:space="preserve">Mae'n bwysig nodi na fydd ffurflenni'n cael eu derbyn </w:t>
                      </w:r>
                      <w:r w:rsidR="00FB5506">
                        <w:rPr>
                          <w:rFonts w:cs="Arial"/>
                          <w:b/>
                          <w:color w:val="E36C0A"/>
                          <w:sz w:val="24"/>
                          <w:szCs w:val="24"/>
                          <w:lang w:val="cy-GB"/>
                        </w:rPr>
                        <w:t>nes bod</w:t>
                      </w:r>
                      <w:r w:rsidRPr="004C1231">
                        <w:rPr>
                          <w:rFonts w:cs="Arial"/>
                          <w:b/>
                          <w:color w:val="E36C0A"/>
                          <w:sz w:val="24"/>
                          <w:szCs w:val="24"/>
                          <w:lang w:val="cy-GB"/>
                        </w:rPr>
                        <w:t xml:space="preserve"> pob llofnod wedi'i gael.</w:t>
                      </w:r>
                    </w:p>
                    <w:p w14:paraId="5935AD54" w14:textId="2BD69B8E" w:rsidR="00F36720" w:rsidRPr="004C1231" w:rsidRDefault="007143C9" w:rsidP="00CD79F3">
                      <w:pPr>
                        <w:pStyle w:val="FrameContents"/>
                        <w:spacing w:after="240" w:line="360" w:lineRule="auto"/>
                        <w:rPr>
                          <w:sz w:val="24"/>
                          <w:szCs w:val="24"/>
                          <w:lang w:val="cy-GB"/>
                        </w:rPr>
                      </w:pPr>
                      <w:r w:rsidRPr="004C1231">
                        <w:rPr>
                          <w:rFonts w:cs="Arial"/>
                          <w:bCs/>
                          <w:color w:val="E36C0A"/>
                          <w:sz w:val="24"/>
                          <w:szCs w:val="24"/>
                          <w:lang w:val="cy-GB"/>
                        </w:rPr>
                        <w:t xml:space="preserve">Yr adran sy'n cyflwyno'r cynnig ddylai lenwi'r </w:t>
                      </w:r>
                      <w:r w:rsidR="00AF05D3" w:rsidRPr="004C1231">
                        <w:rPr>
                          <w:rFonts w:cs="Arial"/>
                          <w:bCs/>
                          <w:color w:val="E36C0A"/>
                          <w:sz w:val="24"/>
                          <w:szCs w:val="24"/>
                          <w:lang w:val="cy-GB"/>
                        </w:rPr>
                        <w:t>holl adrannau</w:t>
                      </w:r>
                      <w:r w:rsidRPr="004C1231">
                        <w:rPr>
                          <w:rFonts w:cs="Arial"/>
                          <w:bCs/>
                          <w:color w:val="E36C0A"/>
                          <w:sz w:val="24"/>
                          <w:szCs w:val="24"/>
                          <w:lang w:val="cy-GB"/>
                        </w:rPr>
                        <w:t xml:space="preserve">, mewn ymgynghoriad â </w:t>
                      </w:r>
                      <w:r w:rsidR="008F150D" w:rsidRPr="008F150D">
                        <w:rPr>
                          <w:rFonts w:cs="Arial"/>
                          <w:bCs/>
                          <w:color w:val="E36C0A"/>
                          <w:sz w:val="24"/>
                          <w:szCs w:val="24"/>
                          <w:lang w:val="cy-GB"/>
                        </w:rPr>
                        <w:t>Dirprwy Is-Ganghellor y Gyfadran</w:t>
                      </w:r>
                      <w:r w:rsidR="006A7D03">
                        <w:rPr>
                          <w:rFonts w:cs="Arial"/>
                          <w:bCs/>
                          <w:color w:val="E36C0A"/>
                          <w:sz w:val="24"/>
                          <w:szCs w:val="24"/>
                          <w:lang w:val="cy-GB"/>
                        </w:rPr>
                        <w:t>, yr</w:t>
                      </w:r>
                      <w:r w:rsidR="008F150D" w:rsidRPr="008F150D">
                        <w:rPr>
                          <w:rFonts w:cs="Arial"/>
                          <w:bCs/>
                          <w:color w:val="E36C0A"/>
                          <w:sz w:val="24"/>
                          <w:szCs w:val="24"/>
                          <w:lang w:val="cy-GB"/>
                        </w:rPr>
                        <w:t xml:space="preserve"> </w:t>
                      </w:r>
                      <w:r w:rsidRPr="004C1231">
                        <w:rPr>
                          <w:rFonts w:cs="Arial"/>
                          <w:bCs/>
                          <w:color w:val="E36C0A"/>
                          <w:sz w:val="24"/>
                          <w:szCs w:val="24"/>
                          <w:lang w:val="cy-GB"/>
                        </w:rPr>
                        <w:t>Adran Gynllunio, yr Adran Marchnata a Denu Myfyrwyr, a'r Gofrestrfa Academaidd, a rhaid i Bennaeth yr adran sy'n cyflwyno</w:t>
                      </w:r>
                      <w:r w:rsidR="00FB5506">
                        <w:rPr>
                          <w:rFonts w:cs="Arial"/>
                          <w:bCs/>
                          <w:color w:val="E36C0A"/>
                          <w:sz w:val="24"/>
                          <w:szCs w:val="24"/>
                          <w:lang w:val="cy-GB"/>
                        </w:rPr>
                        <w:t>’r cynnig</w:t>
                      </w:r>
                      <w:r w:rsidRPr="004C1231">
                        <w:rPr>
                          <w:rFonts w:cs="Arial"/>
                          <w:bCs/>
                          <w:color w:val="E36C0A"/>
                          <w:sz w:val="24"/>
                          <w:szCs w:val="24"/>
                          <w:lang w:val="cy-GB"/>
                        </w:rPr>
                        <w:t xml:space="preserve"> (a Phennaeth pob adran fydd yn ymwneud â darparu'r cynllun) ei llofnodi. </w:t>
                      </w:r>
                      <w:r w:rsidR="003D3CAB" w:rsidRPr="004C1231">
                        <w:rPr>
                          <w:rFonts w:cs="Arial"/>
                          <w:bCs/>
                          <w:color w:val="E36C0A"/>
                          <w:sz w:val="24"/>
                          <w:szCs w:val="24"/>
                          <w:lang w:val="cy-GB"/>
                        </w:rPr>
                        <w:t xml:space="preserve">Dylid cyflwyno'r cynnig i </w:t>
                      </w:r>
                      <w:r w:rsidRPr="004C1231">
                        <w:rPr>
                          <w:rFonts w:cs="Arial"/>
                          <w:color w:val="E36C0A"/>
                          <w:sz w:val="24"/>
                          <w:szCs w:val="24"/>
                          <w:lang w:val="cy-GB"/>
                        </w:rPr>
                        <w:t>B</w:t>
                      </w:r>
                      <w:r w:rsidRPr="004C1231">
                        <w:rPr>
                          <w:rFonts w:cstheme="minorHAnsi"/>
                          <w:color w:val="C45911" w:themeColor="accent2" w:themeShade="BF"/>
                          <w:sz w:val="24"/>
                          <w:szCs w:val="24"/>
                          <w:lang w:val="cy-GB"/>
                        </w:rPr>
                        <w:t>wyllgor Cynllunio’r Port</w:t>
                      </w:r>
                      <w:r w:rsidR="00AF05D3" w:rsidRPr="004C1231">
                        <w:rPr>
                          <w:rFonts w:cstheme="minorHAnsi"/>
                          <w:color w:val="C45911" w:themeColor="accent2" w:themeShade="BF"/>
                          <w:sz w:val="24"/>
                          <w:szCs w:val="24"/>
                          <w:lang w:val="cy-GB"/>
                        </w:rPr>
                        <w:t xml:space="preserve">ffolio </w:t>
                      </w:r>
                      <w:r w:rsidR="003D3CAB" w:rsidRPr="00FB5506">
                        <w:rPr>
                          <w:rFonts w:cs="Arial"/>
                          <w:color w:val="E36C0A"/>
                          <w:sz w:val="24"/>
                          <w:szCs w:val="24"/>
                          <w:lang w:val="cy-GB"/>
                        </w:rPr>
                        <w:t>erbyn y dyddiadau a gyhoeddwyd</w:t>
                      </w:r>
                      <w:r w:rsidRPr="004C1231">
                        <w:rPr>
                          <w:rFonts w:cs="Arial"/>
                          <w:b/>
                          <w:color w:val="E36C0A"/>
                          <w:sz w:val="24"/>
                          <w:szCs w:val="24"/>
                          <w:lang w:val="cy-GB"/>
                        </w:rPr>
                        <w:t xml:space="preserve"> (</w:t>
                      </w:r>
                      <w:r w:rsidR="00FB5506" w:rsidRPr="00FB5506">
                        <w:t>https://www.aber.ac.uk/cy/academic-registry/aqro-coms/</w:t>
                      </w:r>
                      <w:r w:rsidR="00AF05D3" w:rsidRPr="004C1231">
                        <w:rPr>
                          <w:rFonts w:cs="Arial"/>
                          <w:color w:val="E36C0A"/>
                          <w:sz w:val="24"/>
                          <w:szCs w:val="24"/>
                          <w:lang w:val="cy-GB"/>
                        </w:rPr>
                        <w:t>). Bydd P</w:t>
                      </w:r>
                      <w:r w:rsidRPr="004C1231">
                        <w:rPr>
                          <w:rFonts w:cstheme="minorHAnsi"/>
                          <w:color w:val="C45911" w:themeColor="accent2" w:themeShade="BF"/>
                          <w:sz w:val="24"/>
                          <w:szCs w:val="24"/>
                          <w:lang w:val="cy-GB"/>
                        </w:rPr>
                        <w:t>wyllgor Cynllunio’r Portffolio</w:t>
                      </w:r>
                      <w:r w:rsidR="003D3CAB" w:rsidRPr="004C1231">
                        <w:rPr>
                          <w:rFonts w:cs="Arial"/>
                          <w:color w:val="E36C0A"/>
                          <w:sz w:val="24"/>
                          <w:szCs w:val="24"/>
                          <w:lang w:val="cy-GB"/>
                        </w:rPr>
                        <w:t xml:space="preserve"> yn ystyried cynigion yng nghyd-destun y portffolio cyffredinol. </w:t>
                      </w:r>
                      <w:r w:rsidR="004C1231" w:rsidRPr="004C1231">
                        <w:rPr>
                          <w:rFonts w:cs="Arial"/>
                          <w:color w:val="538135" w:themeColor="accent6" w:themeShade="BF"/>
                          <w:sz w:val="24"/>
                          <w:szCs w:val="24"/>
                          <w:lang w:val="cy-GB"/>
                        </w:rPr>
                        <w:t xml:space="preserve">Wedi iddo gael cymeradwyaeth gan Bwyllgor Cynllunio’r Portffolio </w:t>
                      </w:r>
                      <w:r w:rsidR="004C1231">
                        <w:rPr>
                          <w:rFonts w:cs="Arial"/>
                          <w:color w:val="538135" w:themeColor="accent6" w:themeShade="BF"/>
                          <w:sz w:val="24"/>
                          <w:szCs w:val="24"/>
                          <w:lang w:val="cy-GB"/>
                        </w:rPr>
                        <w:t>i</w:t>
                      </w:r>
                      <w:r w:rsidR="004C1231" w:rsidRPr="004C1231">
                        <w:rPr>
                          <w:rFonts w:cs="Arial"/>
                          <w:color w:val="538135" w:themeColor="accent6" w:themeShade="BF"/>
                          <w:sz w:val="24"/>
                          <w:szCs w:val="24"/>
                          <w:lang w:val="cy-GB"/>
                        </w:rPr>
                        <w:t xml:space="preserve"> symud ymlaen </w:t>
                      </w:r>
                      <w:r w:rsidR="004C1231">
                        <w:rPr>
                          <w:rFonts w:cs="Arial"/>
                          <w:color w:val="538135" w:themeColor="accent6" w:themeShade="BF"/>
                          <w:sz w:val="24"/>
                          <w:szCs w:val="24"/>
                          <w:lang w:val="cy-GB"/>
                        </w:rPr>
                        <w:t>i</w:t>
                      </w:r>
                      <w:r w:rsidR="004C1231" w:rsidRPr="004C1231">
                        <w:rPr>
                          <w:rFonts w:cs="Arial"/>
                          <w:color w:val="538135" w:themeColor="accent6" w:themeShade="BF"/>
                          <w:sz w:val="24"/>
                          <w:szCs w:val="24"/>
                          <w:lang w:val="cy-GB"/>
                        </w:rPr>
                        <w:t xml:space="preserve"> gam nesaf y broses gymeradwyo, dylid ei gyflwyno </w:t>
                      </w:r>
                      <w:r w:rsidR="004C1231">
                        <w:rPr>
                          <w:rFonts w:cs="Arial"/>
                          <w:color w:val="538135" w:themeColor="accent6" w:themeShade="BF"/>
                          <w:sz w:val="24"/>
                          <w:szCs w:val="24"/>
                          <w:lang w:val="cy-GB"/>
                        </w:rPr>
                        <w:t>i</w:t>
                      </w:r>
                      <w:r w:rsidR="007D1BCA">
                        <w:rPr>
                          <w:rFonts w:cs="Arial"/>
                          <w:color w:val="538135" w:themeColor="accent6" w:themeShade="BF"/>
                          <w:sz w:val="24"/>
                          <w:szCs w:val="24"/>
                          <w:lang w:val="cy-GB"/>
                        </w:rPr>
                        <w:t xml:space="preserve"> Banel Cymeradwyo’r Gyfadran.</w:t>
                      </w:r>
                    </w:p>
                    <w:p w14:paraId="7B475F88" w14:textId="77777777" w:rsidR="00F36720" w:rsidRPr="004C1231" w:rsidRDefault="003D3CAB" w:rsidP="00CD79F3">
                      <w:pPr>
                        <w:pStyle w:val="FrameContents"/>
                        <w:spacing w:line="360" w:lineRule="auto"/>
                        <w:rPr>
                          <w:sz w:val="24"/>
                          <w:szCs w:val="24"/>
                          <w:lang w:val="cy-GB"/>
                        </w:rPr>
                      </w:pPr>
                      <w:r w:rsidRPr="004C1231">
                        <w:rPr>
                          <w:rFonts w:cs="Arial"/>
                          <w:b/>
                          <w:color w:val="E36C0A"/>
                          <w:sz w:val="24"/>
                          <w:szCs w:val="24"/>
                          <w:lang w:val="cy-GB"/>
                        </w:rPr>
                        <w:t>Darpariaeth Gydweithrediadol:</w:t>
                      </w:r>
                      <w:r w:rsidRPr="004C1231">
                        <w:rPr>
                          <w:rFonts w:cs="Arial"/>
                          <w:color w:val="E36C0A"/>
                          <w:sz w:val="24"/>
                          <w:szCs w:val="24"/>
                          <w:lang w:val="cy-GB"/>
                        </w:rPr>
                        <w:t xml:space="preserve"> pe gallai unrhyw newidiadau effeithio ar y ddarpariaeth gydweithrediadol rhaid ymgyn</w:t>
                      </w:r>
                      <w:r w:rsidR="00FB5506">
                        <w:rPr>
                          <w:rFonts w:cs="Arial"/>
                          <w:color w:val="E36C0A"/>
                          <w:sz w:val="24"/>
                          <w:szCs w:val="24"/>
                          <w:lang w:val="cy-GB"/>
                        </w:rPr>
                        <w:t xml:space="preserve">ghori â'r Dirprwy Gofrestrydd, </w:t>
                      </w:r>
                      <w:r w:rsidRPr="004C1231">
                        <w:rPr>
                          <w:rFonts w:cs="Arial"/>
                          <w:color w:val="E36C0A"/>
                          <w:sz w:val="24"/>
                          <w:szCs w:val="24"/>
                          <w:lang w:val="cy-GB"/>
                        </w:rPr>
                        <w:t>Partneriaethau Academaidd (</w:t>
                      </w:r>
                      <w:hyperlink r:id="rId14">
                        <w:r w:rsidRPr="004C1231">
                          <w:rPr>
                            <w:rStyle w:val="InternetLink"/>
                            <w:rFonts w:cs="Arial"/>
                            <w:sz w:val="24"/>
                            <w:szCs w:val="24"/>
                            <w:lang w:val="cy-GB"/>
                          </w:rPr>
                          <w:t>collaboration@aber.ac.uk</w:t>
                        </w:r>
                      </w:hyperlink>
                      <w:r w:rsidRPr="004C1231">
                        <w:rPr>
                          <w:rFonts w:cs="Arial"/>
                          <w:color w:val="E36C0A"/>
                          <w:sz w:val="24"/>
                          <w:szCs w:val="24"/>
                          <w:lang w:val="cy-GB"/>
                        </w:rPr>
                        <w:t>)</w:t>
                      </w:r>
                    </w:p>
                    <w:p w14:paraId="7C28D372" w14:textId="77777777" w:rsidR="00F36720" w:rsidRPr="004C1231" w:rsidRDefault="003D3CAB" w:rsidP="00CD79F3">
                      <w:pPr>
                        <w:pStyle w:val="FrameContents"/>
                        <w:spacing w:after="240" w:line="360" w:lineRule="auto"/>
                        <w:rPr>
                          <w:rFonts w:cs="Arial"/>
                          <w:color w:val="E36C0A"/>
                          <w:sz w:val="24"/>
                          <w:szCs w:val="24"/>
                          <w:lang w:val="cy-GB"/>
                        </w:rPr>
                      </w:pPr>
                      <w:r w:rsidRPr="004C1231">
                        <w:rPr>
                          <w:rFonts w:cs="Arial"/>
                          <w:color w:val="E36C0A"/>
                          <w:sz w:val="24"/>
                          <w:szCs w:val="24"/>
                          <w:lang w:val="cy-GB"/>
                        </w:rPr>
                        <w:t xml:space="preserve">Rhaid i'r wybodaeth ganlynol hefyd gael ei chyflwyno i </w:t>
                      </w:r>
                      <w:r w:rsidR="00AF05D3" w:rsidRPr="004C1231">
                        <w:rPr>
                          <w:rFonts w:cs="Arial"/>
                          <w:color w:val="E36C0A"/>
                          <w:sz w:val="24"/>
                          <w:szCs w:val="24"/>
                          <w:lang w:val="cy-GB"/>
                        </w:rPr>
                        <w:t>Banel Cymeradwyo’r Gyfadran</w:t>
                      </w:r>
                      <w:r w:rsidRPr="004C1231">
                        <w:rPr>
                          <w:rFonts w:cs="Arial"/>
                          <w:color w:val="E36C0A"/>
                          <w:sz w:val="24"/>
                          <w:szCs w:val="24"/>
                          <w:lang w:val="cy-GB"/>
                        </w:rPr>
                        <w:t>:</w:t>
                      </w:r>
                    </w:p>
                    <w:p w14:paraId="4544C41C" w14:textId="77777777" w:rsidR="00F36720" w:rsidRPr="004C1231" w:rsidRDefault="00FB5506" w:rsidP="00CD79F3">
                      <w:pPr>
                        <w:pStyle w:val="ParagraffRhestr"/>
                        <w:widowControl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Calibri" w:hAnsi="Calibri" w:cs="Arial"/>
                          <w:b/>
                          <w:bCs/>
                          <w:color w:val="E36C0A"/>
                          <w:lang w:val="cy-GB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E36C0A"/>
                          <w:lang w:val="cy-GB"/>
                        </w:rPr>
                        <w:t>blaenddalen y P</w:t>
                      </w:r>
                      <w:r w:rsidR="003D3CAB" w:rsidRPr="004C1231">
                        <w:rPr>
                          <w:rFonts w:ascii="Calibri" w:hAnsi="Calibri" w:cs="Arial"/>
                          <w:b/>
                          <w:bCs/>
                          <w:color w:val="E36C0A"/>
                          <w:lang w:val="cy-GB"/>
                        </w:rPr>
                        <w:t>wyllgor</w:t>
                      </w:r>
                    </w:p>
                    <w:p w14:paraId="7A243E36" w14:textId="77777777" w:rsidR="00F36720" w:rsidRPr="004C1231" w:rsidRDefault="003D3CAB" w:rsidP="00CD79F3">
                      <w:pPr>
                        <w:pStyle w:val="ParagraffRhestr"/>
                        <w:widowControl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Calibri" w:hAnsi="Calibri" w:cs="Arial"/>
                          <w:b/>
                          <w:bCs/>
                          <w:color w:val="E36C0A"/>
                          <w:lang w:val="cy-GB"/>
                        </w:rPr>
                      </w:pPr>
                      <w:r w:rsidRPr="004C1231">
                        <w:rPr>
                          <w:rFonts w:ascii="Calibri" w:hAnsi="Calibri" w:cs="Arial"/>
                          <w:b/>
                          <w:bCs/>
                          <w:color w:val="E36C0A"/>
                          <w:lang w:val="cy-GB"/>
                        </w:rPr>
                        <w:t>manylion y rhaglen, gan gynnwys canlyniadau dysgu'r cynllun/modiwl wedi'u mapio ar sail asesiadau</w:t>
                      </w:r>
                    </w:p>
                    <w:p w14:paraId="5B7387DD" w14:textId="77777777" w:rsidR="00F36720" w:rsidRPr="004C1231" w:rsidRDefault="003D3CAB" w:rsidP="00CD79F3">
                      <w:pPr>
                        <w:pStyle w:val="ParagraffRhestr"/>
                        <w:widowControl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Calibri" w:hAnsi="Calibri" w:cs="Arial"/>
                          <w:b/>
                          <w:bCs/>
                          <w:color w:val="E36C0A"/>
                          <w:lang w:val="cy-GB"/>
                        </w:rPr>
                      </w:pPr>
                      <w:r w:rsidRPr="004C1231">
                        <w:rPr>
                          <w:rFonts w:ascii="Calibri" w:hAnsi="Calibri" w:cs="Arial"/>
                          <w:b/>
                          <w:bCs/>
                          <w:color w:val="E36C0A"/>
                          <w:lang w:val="cy-GB"/>
                        </w:rPr>
                        <w:t>ffurflenni cymeradwyo modiwlau newydd/diwygiedig, os yw'n briodol, neu ddolenni at fodiwlau presennol</w:t>
                      </w:r>
                    </w:p>
                    <w:p w14:paraId="7A301900" w14:textId="77777777" w:rsidR="00C55753" w:rsidRPr="004C1231" w:rsidRDefault="00C55753" w:rsidP="00CD79F3">
                      <w:pPr>
                        <w:pStyle w:val="FrameContents"/>
                        <w:spacing w:line="360" w:lineRule="auto"/>
                        <w:rPr>
                          <w:sz w:val="24"/>
                          <w:szCs w:val="24"/>
                          <w:lang w:val="cy-GB"/>
                        </w:rPr>
                      </w:pPr>
                      <w:r w:rsidRPr="004C1231">
                        <w:rPr>
                          <w:b/>
                          <w:color w:val="ED7D31" w:themeColor="accent2"/>
                          <w:sz w:val="24"/>
                          <w:szCs w:val="24"/>
                          <w:lang w:val="cy-GB"/>
                        </w:rPr>
                        <w:t>Mae’n bosib y bydd y Gofrestrfa Academaidd yn penderfynu bod angen ymgynghori allanol os yw'r cynllun yn wahanol iawn i'r ddarpariaeth bresennol ar y lefel honno</w:t>
                      </w:r>
                      <w:r w:rsidR="007143C9" w:rsidRPr="004C1231">
                        <w:rPr>
                          <w:b/>
                          <w:color w:val="ED7D31" w:themeColor="accent2"/>
                          <w:sz w:val="24"/>
                          <w:szCs w:val="24"/>
                          <w:lang w:val="cy-GB"/>
                        </w:rPr>
                        <w:t>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28A4C2D" w14:textId="77777777" w:rsidR="00F36720" w:rsidRPr="004C1231" w:rsidRDefault="00F36720">
      <w:pPr>
        <w:shd w:val="clear" w:color="auto" w:fill="FFFFFF"/>
        <w:spacing w:after="300" w:line="252" w:lineRule="auto"/>
        <w:outlineLvl w:val="2"/>
        <w:rPr>
          <w:rFonts w:eastAsia="Times New Roman" w:cs="Times New Roman"/>
          <w:b/>
          <w:bCs/>
          <w:color w:val="383735"/>
          <w:lang w:val="cy-GB" w:eastAsia="en-GB"/>
        </w:rPr>
        <w:sectPr w:rsidR="00F36720" w:rsidRPr="004C1231" w:rsidSect="00CD79F3">
          <w:footerReference w:type="default" r:id="rId15"/>
          <w:headerReference w:type="first" r:id="rId16"/>
          <w:pgSz w:w="11906" w:h="16838"/>
          <w:pgMar w:top="1440" w:right="1440" w:bottom="1440" w:left="1440" w:header="708" w:footer="708" w:gutter="0"/>
          <w:cols w:space="720"/>
          <w:formProt w:val="0"/>
          <w:titlePg/>
          <w:docGrid w:linePitch="360" w:charSpace="4096"/>
        </w:sectPr>
      </w:pPr>
    </w:p>
    <w:p w14:paraId="5E990C66" w14:textId="77777777" w:rsidR="00F36720" w:rsidRPr="004C1231" w:rsidRDefault="003D3CAB">
      <w:pPr>
        <w:shd w:val="clear" w:color="auto" w:fill="FFFFFF"/>
        <w:spacing w:after="300" w:line="252" w:lineRule="auto"/>
        <w:outlineLvl w:val="2"/>
        <w:rPr>
          <w:rFonts w:eastAsia="Times New Roman" w:cs="Times New Roman"/>
          <w:b/>
          <w:bCs/>
          <w:color w:val="383735"/>
          <w:lang w:val="cy-GB" w:eastAsia="en-GB"/>
        </w:rPr>
      </w:pPr>
      <w:r w:rsidRPr="004C1231">
        <w:rPr>
          <w:rFonts w:eastAsia="Times New Roman" w:cs="Times New Roman"/>
          <w:b/>
          <w:bCs/>
          <w:color w:val="383735"/>
          <w:lang w:val="cy-GB" w:eastAsia="en-GB"/>
        </w:rPr>
        <w:lastRenderedPageBreak/>
        <w:t>Darlun Academaidd Cyffredinol (</w:t>
      </w:r>
      <w:r w:rsidR="00AF05D3" w:rsidRPr="004C1231">
        <w:rPr>
          <w:rFonts w:eastAsia="Times New Roman" w:cs="Times New Roman"/>
          <w:b/>
          <w:bCs/>
          <w:color w:val="383735"/>
          <w:lang w:val="cy-GB" w:eastAsia="en-GB"/>
        </w:rPr>
        <w:t>Panel Cymeradwyo’r Gyfadran</w:t>
      </w:r>
      <w:r w:rsidRPr="004C1231">
        <w:rPr>
          <w:rFonts w:eastAsia="Times New Roman" w:cs="Times New Roman"/>
          <w:b/>
          <w:bCs/>
          <w:color w:val="383735"/>
          <w:lang w:val="cy-GB" w:eastAsia="en-GB"/>
        </w:rPr>
        <w:t xml:space="preserve">) </w:t>
      </w:r>
    </w:p>
    <w:p w14:paraId="307D8BC8" w14:textId="77777777" w:rsidR="00F36720" w:rsidRPr="004C1231" w:rsidRDefault="003D3CAB">
      <w:pPr>
        <w:shd w:val="clear" w:color="auto" w:fill="FFFFFF"/>
        <w:spacing w:after="300" w:line="252" w:lineRule="auto"/>
        <w:rPr>
          <w:rFonts w:eastAsia="Times New Roman" w:cs="Times New Roman"/>
          <w:color w:val="383735"/>
          <w:lang w:val="cy-GB" w:eastAsia="en-GB"/>
        </w:rPr>
      </w:pPr>
      <w:r w:rsidRPr="004C1231">
        <w:rPr>
          <w:rFonts w:eastAsia="Times New Roman" w:cs="Times New Roman"/>
          <w:color w:val="383735"/>
          <w:lang w:val="cy-GB" w:eastAsia="en-GB"/>
        </w:rPr>
        <w:t xml:space="preserve">Ystyried cynllun a dull darparu'r cwricwlwm, profiad y myfyrwyr, adnoddau dysgu, a threfniadau atodol a gweinyddol. </w:t>
      </w:r>
    </w:p>
    <w:tbl>
      <w:tblPr>
        <w:tblW w:w="9242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000" w:firstRow="0" w:lastRow="0" w:firstColumn="0" w:lastColumn="0" w:noHBand="0" w:noVBand="0"/>
      </w:tblPr>
      <w:tblGrid>
        <w:gridCol w:w="743"/>
        <w:gridCol w:w="5540"/>
        <w:gridCol w:w="2959"/>
      </w:tblGrid>
      <w:tr w:rsidR="00F36720" w:rsidRPr="004C1231" w14:paraId="5DC880F2" w14:textId="77777777">
        <w:trPr>
          <w:trHeight w:val="270"/>
        </w:trPr>
        <w:tc>
          <w:tcPr>
            <w:tcW w:w="74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14:paraId="5B68529E" w14:textId="77777777" w:rsidR="00F36720" w:rsidRPr="004C1231" w:rsidRDefault="003D3CAB">
            <w:pPr>
              <w:spacing w:before="240" w:after="0" w:line="252" w:lineRule="auto"/>
              <w:rPr>
                <w:b/>
                <w:bCs/>
                <w:color w:val="FFFFFF"/>
                <w:lang w:val="cy-GB"/>
              </w:rPr>
            </w:pPr>
            <w:r w:rsidRPr="004C1231">
              <w:rPr>
                <w:b/>
                <w:bCs/>
                <w:color w:val="FFFFFF"/>
                <w:lang w:val="cy-GB"/>
              </w:rPr>
              <w:t>1</w:t>
            </w:r>
          </w:p>
        </w:tc>
        <w:tc>
          <w:tcPr>
            <w:tcW w:w="8499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14:paraId="4C3664DE" w14:textId="77777777" w:rsidR="00F36720" w:rsidRPr="004C1231" w:rsidRDefault="003D3CAB">
            <w:pPr>
              <w:spacing w:before="240" w:after="0" w:line="252" w:lineRule="auto"/>
              <w:rPr>
                <w:b/>
                <w:bCs/>
                <w:color w:val="FFFFFF"/>
                <w:lang w:val="cy-GB"/>
              </w:rPr>
            </w:pPr>
            <w:r w:rsidRPr="004C1231">
              <w:rPr>
                <w:b/>
                <w:bCs/>
                <w:color w:val="FFFFFF"/>
                <w:lang w:val="cy-GB"/>
              </w:rPr>
              <w:t>Gwybodaeth Gyffredinol</w:t>
            </w:r>
          </w:p>
        </w:tc>
      </w:tr>
      <w:tr w:rsidR="00F36720" w:rsidRPr="004C1231" w14:paraId="1C722FC9" w14:textId="77777777">
        <w:trPr>
          <w:trHeight w:val="270"/>
        </w:trPr>
        <w:tc>
          <w:tcPr>
            <w:tcW w:w="7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7007BE1F" w14:textId="77777777" w:rsidR="00F36720" w:rsidRPr="004C1231" w:rsidRDefault="003D3CAB">
            <w:pPr>
              <w:spacing w:before="240" w:after="0" w:line="252" w:lineRule="auto"/>
              <w:rPr>
                <w:bCs/>
                <w:color w:val="1F497D"/>
                <w:lang w:val="cy-GB"/>
              </w:rPr>
            </w:pPr>
            <w:r w:rsidRPr="004C1231">
              <w:rPr>
                <w:bCs/>
                <w:color w:val="1F497D"/>
                <w:lang w:val="cy-GB"/>
              </w:rPr>
              <w:t>1.1</w:t>
            </w:r>
          </w:p>
        </w:tc>
        <w:tc>
          <w:tcPr>
            <w:tcW w:w="55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74158EEA" w14:textId="77777777" w:rsidR="00F36720" w:rsidRPr="004C1231" w:rsidRDefault="003D3CAB">
            <w:pPr>
              <w:spacing w:before="240" w:after="0" w:line="252" w:lineRule="auto"/>
              <w:rPr>
                <w:rFonts w:cs="Arial"/>
                <w:color w:val="1F497D"/>
                <w:lang w:val="cy-GB"/>
              </w:rPr>
            </w:pPr>
            <w:r w:rsidRPr="004C1231">
              <w:rPr>
                <w:rFonts w:cs="Arial"/>
                <w:color w:val="1F497D"/>
                <w:lang w:val="cy-GB"/>
              </w:rPr>
              <w:t>Yr Adran sy'n cyflwyno'r Cynnig</w:t>
            </w:r>
          </w:p>
        </w:tc>
        <w:tc>
          <w:tcPr>
            <w:tcW w:w="295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7A189752" w14:textId="77777777" w:rsidR="00F36720" w:rsidRPr="004C1231" w:rsidRDefault="003D3CAB">
            <w:pPr>
              <w:spacing w:before="240" w:after="0" w:line="252" w:lineRule="auto"/>
              <w:rPr>
                <w:rFonts w:cs="Book Antiqua"/>
                <w:color w:val="808080"/>
                <w:lang w:val="cy-GB"/>
              </w:rPr>
            </w:pPr>
            <w:r w:rsidRPr="004C1231">
              <w:rPr>
                <w:rFonts w:cs="Book Antiqua"/>
                <w:color w:val="808080"/>
                <w:lang w:val="cy-GB"/>
              </w:rPr>
              <w:t>Cliciwch i deipio testun.</w:t>
            </w:r>
          </w:p>
        </w:tc>
      </w:tr>
      <w:tr w:rsidR="00F36720" w:rsidRPr="004C1231" w14:paraId="72EC2966" w14:textId="77777777">
        <w:trPr>
          <w:trHeight w:val="270"/>
        </w:trPr>
        <w:tc>
          <w:tcPr>
            <w:tcW w:w="7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639FE365" w14:textId="77777777" w:rsidR="00F36720" w:rsidRPr="004C1231" w:rsidRDefault="003D3CAB">
            <w:pPr>
              <w:spacing w:before="240" w:after="0" w:line="252" w:lineRule="auto"/>
              <w:rPr>
                <w:bCs/>
                <w:color w:val="1F497D"/>
                <w:lang w:val="cy-GB"/>
              </w:rPr>
            </w:pPr>
            <w:r w:rsidRPr="004C1231">
              <w:rPr>
                <w:bCs/>
                <w:color w:val="1F497D"/>
                <w:lang w:val="cy-GB"/>
              </w:rPr>
              <w:t>1.2</w:t>
            </w:r>
          </w:p>
        </w:tc>
        <w:tc>
          <w:tcPr>
            <w:tcW w:w="55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07E38E6F" w14:textId="77777777" w:rsidR="00F36720" w:rsidRPr="004C1231" w:rsidRDefault="003D3CAB">
            <w:pPr>
              <w:spacing w:before="240" w:after="0" w:line="252" w:lineRule="auto"/>
              <w:rPr>
                <w:lang w:val="cy-GB"/>
              </w:rPr>
            </w:pPr>
            <w:r w:rsidRPr="004C1231">
              <w:rPr>
                <w:rFonts w:cs="Arial"/>
                <w:color w:val="1F497D"/>
                <w:lang w:val="cy-GB"/>
              </w:rPr>
              <w:t>I'w gynnig gan yr Adran(nau) (100%)</w:t>
            </w:r>
          </w:p>
        </w:tc>
        <w:tc>
          <w:tcPr>
            <w:tcW w:w="295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3FDBEBA7" w14:textId="77777777" w:rsidR="00F36720" w:rsidRPr="004C1231" w:rsidRDefault="003D3CAB">
            <w:pPr>
              <w:spacing w:before="240" w:after="0" w:line="252" w:lineRule="auto"/>
              <w:rPr>
                <w:rFonts w:cs="Book Antiqua"/>
                <w:color w:val="808080"/>
                <w:lang w:val="cy-GB"/>
              </w:rPr>
            </w:pPr>
            <w:r w:rsidRPr="004C1231">
              <w:rPr>
                <w:rFonts w:cs="Book Antiqua"/>
                <w:color w:val="808080"/>
                <w:lang w:val="cy-GB"/>
              </w:rPr>
              <w:t>Cliciwch i deipio testun.</w:t>
            </w:r>
          </w:p>
        </w:tc>
      </w:tr>
      <w:tr w:rsidR="00F36720" w:rsidRPr="004C1231" w14:paraId="2CEFB1DE" w14:textId="77777777">
        <w:trPr>
          <w:trHeight w:val="282"/>
        </w:trPr>
        <w:tc>
          <w:tcPr>
            <w:tcW w:w="7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68FD360C" w14:textId="77777777" w:rsidR="00F36720" w:rsidRPr="004C1231" w:rsidRDefault="003D3CAB">
            <w:pPr>
              <w:spacing w:before="240" w:after="0" w:line="252" w:lineRule="auto"/>
              <w:rPr>
                <w:bCs/>
                <w:color w:val="1F497D"/>
                <w:lang w:val="cy-GB"/>
              </w:rPr>
            </w:pPr>
            <w:r w:rsidRPr="004C1231">
              <w:rPr>
                <w:bCs/>
                <w:color w:val="1F497D"/>
                <w:lang w:val="cy-GB"/>
              </w:rPr>
              <w:t>1.3</w:t>
            </w:r>
          </w:p>
        </w:tc>
        <w:tc>
          <w:tcPr>
            <w:tcW w:w="55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550F5E46" w14:textId="77777777" w:rsidR="00F36720" w:rsidRPr="004C1231" w:rsidRDefault="003D3CAB">
            <w:pPr>
              <w:spacing w:before="240" w:after="0" w:line="252" w:lineRule="auto"/>
              <w:rPr>
                <w:rFonts w:cs="Arial"/>
                <w:color w:val="1F497D"/>
                <w:lang w:val="cy-GB"/>
              </w:rPr>
            </w:pPr>
            <w:r w:rsidRPr="004C1231">
              <w:rPr>
                <w:rFonts w:cs="Arial"/>
                <w:color w:val="1F497D"/>
                <w:lang w:val="cy-GB"/>
              </w:rPr>
              <w:t>A ymgynghorwyd â phob adran a fydd yn ymwneud â darparu'r cynllun?</w:t>
            </w:r>
          </w:p>
        </w:tc>
        <w:tc>
          <w:tcPr>
            <w:tcW w:w="295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49A07D32" w14:textId="77777777" w:rsidR="00F36720" w:rsidRPr="004C1231" w:rsidRDefault="003D3CAB">
            <w:pPr>
              <w:spacing w:before="240" w:after="0" w:line="252" w:lineRule="auto"/>
              <w:rPr>
                <w:rFonts w:cs="Book Antiqua"/>
                <w:color w:val="808080"/>
                <w:lang w:val="cy-GB"/>
              </w:rPr>
            </w:pPr>
            <w:r w:rsidRPr="004C1231">
              <w:rPr>
                <w:rFonts w:cs="Book Antiqua"/>
                <w:color w:val="808080"/>
                <w:lang w:val="cy-GB"/>
              </w:rPr>
              <w:t>Cliciwch i deipio testun.</w:t>
            </w:r>
          </w:p>
        </w:tc>
      </w:tr>
      <w:tr w:rsidR="00F36720" w:rsidRPr="004C1231" w14:paraId="446E6DFB" w14:textId="77777777">
        <w:trPr>
          <w:trHeight w:val="282"/>
        </w:trPr>
        <w:tc>
          <w:tcPr>
            <w:tcW w:w="7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02876F2A" w14:textId="77777777" w:rsidR="00F36720" w:rsidRPr="004C1231" w:rsidRDefault="003D3CAB">
            <w:pPr>
              <w:spacing w:before="240" w:after="0" w:line="252" w:lineRule="auto"/>
              <w:rPr>
                <w:bCs/>
                <w:color w:val="1F497D"/>
                <w:lang w:val="cy-GB"/>
              </w:rPr>
            </w:pPr>
            <w:r w:rsidRPr="004C1231">
              <w:rPr>
                <w:bCs/>
                <w:color w:val="1F497D"/>
                <w:lang w:val="cy-GB"/>
              </w:rPr>
              <w:t>1.4</w:t>
            </w:r>
          </w:p>
        </w:tc>
        <w:tc>
          <w:tcPr>
            <w:tcW w:w="55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20C045BF" w14:textId="77777777" w:rsidR="00F36720" w:rsidRPr="004C1231" w:rsidRDefault="003D3CAB">
            <w:pPr>
              <w:spacing w:before="240" w:after="0" w:line="252" w:lineRule="auto"/>
              <w:rPr>
                <w:rFonts w:cs="Arial"/>
                <w:color w:val="1F497D"/>
                <w:lang w:val="cy-GB"/>
              </w:rPr>
            </w:pPr>
            <w:r w:rsidRPr="004C1231">
              <w:rPr>
                <w:rFonts w:cs="Arial"/>
                <w:color w:val="1F497D"/>
                <w:lang w:val="cy-GB"/>
              </w:rPr>
              <w:t>Teitl Llawn y Cynllun yn Saesneg:</w:t>
            </w:r>
          </w:p>
        </w:tc>
        <w:tc>
          <w:tcPr>
            <w:tcW w:w="295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0B407FAB" w14:textId="77777777" w:rsidR="00F36720" w:rsidRPr="004C1231" w:rsidRDefault="003D3CAB">
            <w:pPr>
              <w:spacing w:before="240" w:after="0" w:line="252" w:lineRule="auto"/>
              <w:rPr>
                <w:rFonts w:cs="Book Antiqua"/>
                <w:color w:val="808080"/>
                <w:lang w:val="cy-GB"/>
              </w:rPr>
            </w:pPr>
            <w:r w:rsidRPr="004C1231">
              <w:rPr>
                <w:rFonts w:cs="Book Antiqua"/>
                <w:color w:val="808080"/>
                <w:lang w:val="cy-GB"/>
              </w:rPr>
              <w:t>Cliciwch i deipio testun.</w:t>
            </w:r>
          </w:p>
        </w:tc>
      </w:tr>
      <w:tr w:rsidR="00F36720" w:rsidRPr="004C1231" w14:paraId="6D99F12C" w14:textId="77777777">
        <w:trPr>
          <w:trHeight w:val="270"/>
        </w:trPr>
        <w:tc>
          <w:tcPr>
            <w:tcW w:w="7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5B7E0C20" w14:textId="77777777" w:rsidR="00F36720" w:rsidRPr="004C1231" w:rsidRDefault="003D3CAB">
            <w:pPr>
              <w:spacing w:before="240" w:after="0" w:line="252" w:lineRule="auto"/>
              <w:rPr>
                <w:bCs/>
                <w:color w:val="1F497D"/>
                <w:lang w:val="cy-GB"/>
              </w:rPr>
            </w:pPr>
            <w:r w:rsidRPr="004C1231">
              <w:rPr>
                <w:bCs/>
                <w:color w:val="1F497D"/>
                <w:lang w:val="cy-GB"/>
              </w:rPr>
              <w:t>1.5</w:t>
            </w:r>
          </w:p>
        </w:tc>
        <w:tc>
          <w:tcPr>
            <w:tcW w:w="55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0DA40E94" w14:textId="77777777" w:rsidR="00F36720" w:rsidRPr="004C1231" w:rsidRDefault="003D3CAB">
            <w:pPr>
              <w:spacing w:before="240" w:after="0" w:line="252" w:lineRule="auto"/>
              <w:rPr>
                <w:rFonts w:cs="Arial"/>
                <w:color w:val="1F497D"/>
                <w:lang w:val="cy-GB"/>
              </w:rPr>
            </w:pPr>
            <w:r w:rsidRPr="004C1231">
              <w:rPr>
                <w:rFonts w:cs="Arial"/>
                <w:color w:val="1F497D"/>
                <w:lang w:val="cy-GB"/>
              </w:rPr>
              <w:t>Teitl Llawn y Cynllun yn Gymraeg:</w:t>
            </w:r>
          </w:p>
        </w:tc>
        <w:tc>
          <w:tcPr>
            <w:tcW w:w="295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69D00D45" w14:textId="77777777" w:rsidR="00F36720" w:rsidRPr="004C1231" w:rsidRDefault="003D3CAB">
            <w:pPr>
              <w:spacing w:before="240" w:after="0" w:line="252" w:lineRule="auto"/>
              <w:rPr>
                <w:rFonts w:cs="Book Antiqua"/>
                <w:color w:val="808080"/>
                <w:lang w:val="cy-GB"/>
              </w:rPr>
            </w:pPr>
            <w:r w:rsidRPr="004C1231">
              <w:rPr>
                <w:rFonts w:cs="Book Antiqua"/>
                <w:color w:val="808080"/>
                <w:lang w:val="cy-GB"/>
              </w:rPr>
              <w:t>Cliciwch i deipio testun.</w:t>
            </w:r>
          </w:p>
        </w:tc>
      </w:tr>
      <w:tr w:rsidR="00652604" w:rsidRPr="004C1231" w14:paraId="6A50A1C9" w14:textId="77777777" w:rsidTr="0057452E">
        <w:trPr>
          <w:trHeight w:val="270"/>
        </w:trPr>
        <w:tc>
          <w:tcPr>
            <w:tcW w:w="7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45C60E69" w14:textId="77777777" w:rsidR="00652604" w:rsidRPr="004C1231" w:rsidRDefault="00652604" w:rsidP="0057452E">
            <w:pPr>
              <w:spacing w:before="240" w:after="0" w:line="252" w:lineRule="auto"/>
              <w:rPr>
                <w:bCs/>
                <w:color w:val="1F497D"/>
                <w:lang w:val="cy-GB"/>
              </w:rPr>
            </w:pPr>
            <w:r w:rsidRPr="004C1231">
              <w:rPr>
                <w:bCs/>
                <w:color w:val="1F497D"/>
                <w:lang w:val="cy-GB"/>
              </w:rPr>
              <w:t>1.6</w:t>
            </w:r>
          </w:p>
        </w:tc>
        <w:tc>
          <w:tcPr>
            <w:tcW w:w="55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5A239B80" w14:textId="77777777" w:rsidR="00652604" w:rsidRPr="004C1231" w:rsidRDefault="00012B3A" w:rsidP="0057452E">
            <w:pPr>
              <w:spacing w:before="240" w:after="0" w:line="252" w:lineRule="auto"/>
              <w:rPr>
                <w:lang w:val="cy-GB"/>
              </w:rPr>
            </w:pPr>
            <w:r w:rsidRPr="004C1231">
              <w:rPr>
                <w:rFonts w:cs="Arial"/>
                <w:color w:val="1F497D"/>
                <w:lang w:val="cy-GB"/>
              </w:rPr>
              <w:t>Iaith/Ieithoedd darparu'r cynllun</w:t>
            </w:r>
          </w:p>
        </w:tc>
        <w:tc>
          <w:tcPr>
            <w:tcW w:w="295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231150AC" w14:textId="77777777" w:rsidR="00652604" w:rsidRPr="004C1231" w:rsidRDefault="00652604" w:rsidP="0057452E">
            <w:pPr>
              <w:spacing w:before="240" w:after="0" w:line="252" w:lineRule="auto"/>
              <w:rPr>
                <w:rFonts w:cs="Book Antiqua"/>
                <w:color w:val="808080"/>
                <w:lang w:val="cy-GB"/>
              </w:rPr>
            </w:pPr>
            <w:r w:rsidRPr="004C1231">
              <w:rPr>
                <w:rFonts w:cs="Book Antiqua"/>
                <w:color w:val="808080"/>
                <w:lang w:val="cy-GB"/>
              </w:rPr>
              <w:t>Cliciwch i deipio testun.</w:t>
            </w:r>
          </w:p>
        </w:tc>
      </w:tr>
      <w:tr w:rsidR="00F36720" w:rsidRPr="004C1231" w14:paraId="59227206" w14:textId="77777777">
        <w:trPr>
          <w:trHeight w:val="270"/>
        </w:trPr>
        <w:tc>
          <w:tcPr>
            <w:tcW w:w="7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325B8AEA" w14:textId="77777777" w:rsidR="00F36720" w:rsidRPr="004C1231" w:rsidRDefault="003D3CAB" w:rsidP="00652604">
            <w:pPr>
              <w:spacing w:before="240" w:after="0" w:line="252" w:lineRule="auto"/>
              <w:rPr>
                <w:bCs/>
                <w:color w:val="1F497D"/>
                <w:lang w:val="cy-GB"/>
              </w:rPr>
            </w:pPr>
            <w:r w:rsidRPr="004C1231">
              <w:rPr>
                <w:bCs/>
                <w:color w:val="1F497D"/>
                <w:lang w:val="cy-GB"/>
              </w:rPr>
              <w:t>1.</w:t>
            </w:r>
            <w:r w:rsidR="00652604" w:rsidRPr="004C1231">
              <w:rPr>
                <w:bCs/>
                <w:color w:val="1F497D"/>
                <w:lang w:val="cy-GB"/>
              </w:rPr>
              <w:t>7</w:t>
            </w:r>
          </w:p>
        </w:tc>
        <w:tc>
          <w:tcPr>
            <w:tcW w:w="55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7CED0640" w14:textId="77777777" w:rsidR="00F36720" w:rsidRPr="004C1231" w:rsidRDefault="003D3CAB">
            <w:pPr>
              <w:spacing w:before="240" w:after="0" w:line="252" w:lineRule="auto"/>
              <w:rPr>
                <w:lang w:val="cy-GB"/>
              </w:rPr>
            </w:pPr>
            <w:r w:rsidRPr="004C1231">
              <w:rPr>
                <w:rFonts w:cs="Arial"/>
                <w:color w:val="1F497D"/>
                <w:lang w:val="cy-GB"/>
              </w:rPr>
              <w:t>Cymhwyster arfaethedig (e.e. BA, MSc, PGCert)</w:t>
            </w:r>
          </w:p>
        </w:tc>
        <w:tc>
          <w:tcPr>
            <w:tcW w:w="295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2C15BDE3" w14:textId="77777777" w:rsidR="00F36720" w:rsidRPr="004C1231" w:rsidRDefault="003D3CAB">
            <w:pPr>
              <w:spacing w:before="240" w:after="0" w:line="252" w:lineRule="auto"/>
              <w:rPr>
                <w:rFonts w:cs="Book Antiqua"/>
                <w:color w:val="808080"/>
                <w:lang w:val="cy-GB"/>
              </w:rPr>
            </w:pPr>
            <w:r w:rsidRPr="004C1231">
              <w:rPr>
                <w:rFonts w:cs="Book Antiqua"/>
                <w:color w:val="808080"/>
                <w:lang w:val="cy-GB"/>
              </w:rPr>
              <w:t>Cliciwch i deipio testun.</w:t>
            </w:r>
          </w:p>
        </w:tc>
      </w:tr>
      <w:tr w:rsidR="00F36720" w:rsidRPr="004C1231" w14:paraId="50463A95" w14:textId="77777777">
        <w:trPr>
          <w:trHeight w:val="270"/>
        </w:trPr>
        <w:tc>
          <w:tcPr>
            <w:tcW w:w="7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197D31BD" w14:textId="77777777" w:rsidR="00F36720" w:rsidRPr="004C1231" w:rsidRDefault="003D3CAB" w:rsidP="00652604">
            <w:pPr>
              <w:spacing w:before="240" w:after="0" w:line="252" w:lineRule="auto"/>
              <w:rPr>
                <w:bCs/>
                <w:color w:val="1F497D"/>
                <w:lang w:val="cy-GB"/>
              </w:rPr>
            </w:pPr>
            <w:r w:rsidRPr="004C1231">
              <w:rPr>
                <w:bCs/>
                <w:color w:val="1F497D"/>
                <w:lang w:val="cy-GB"/>
              </w:rPr>
              <w:t>1.</w:t>
            </w:r>
            <w:r w:rsidR="00652604" w:rsidRPr="004C1231">
              <w:rPr>
                <w:bCs/>
                <w:color w:val="1F497D"/>
                <w:lang w:val="cy-GB"/>
              </w:rPr>
              <w:t>8</w:t>
            </w:r>
          </w:p>
        </w:tc>
        <w:tc>
          <w:tcPr>
            <w:tcW w:w="55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72E9E62A" w14:textId="77777777" w:rsidR="00F36720" w:rsidRPr="004C1231" w:rsidRDefault="003D3CAB">
            <w:pPr>
              <w:spacing w:before="240" w:after="0" w:line="252" w:lineRule="auto"/>
              <w:rPr>
                <w:rFonts w:cs="Arial"/>
                <w:color w:val="1F497D"/>
                <w:lang w:val="cy-GB"/>
              </w:rPr>
            </w:pPr>
            <w:r w:rsidRPr="004C1231">
              <w:rPr>
                <w:rFonts w:cs="Arial"/>
                <w:color w:val="1F497D"/>
                <w:lang w:val="cy-GB"/>
              </w:rPr>
              <w:t>Hyd y cyfnod astudio</w:t>
            </w:r>
          </w:p>
        </w:tc>
        <w:tc>
          <w:tcPr>
            <w:tcW w:w="295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122FD68B" w14:textId="77777777" w:rsidR="00F36720" w:rsidRPr="004C1231" w:rsidRDefault="003D3CAB">
            <w:pPr>
              <w:spacing w:before="240" w:after="0" w:line="252" w:lineRule="auto"/>
              <w:rPr>
                <w:rFonts w:cs="Book Antiqua"/>
                <w:color w:val="808080"/>
                <w:lang w:val="cy-GB"/>
              </w:rPr>
            </w:pPr>
            <w:r w:rsidRPr="004C1231">
              <w:rPr>
                <w:rFonts w:cs="Book Antiqua"/>
                <w:color w:val="808080"/>
                <w:lang w:val="cy-GB"/>
              </w:rPr>
              <w:t>Cliciwch i deipio testun.</w:t>
            </w:r>
          </w:p>
        </w:tc>
      </w:tr>
      <w:tr w:rsidR="00F36720" w:rsidRPr="004C1231" w14:paraId="13FABDE6" w14:textId="77777777">
        <w:trPr>
          <w:trHeight w:val="270"/>
        </w:trPr>
        <w:tc>
          <w:tcPr>
            <w:tcW w:w="7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314246CA" w14:textId="77777777" w:rsidR="00F36720" w:rsidRPr="004C1231" w:rsidRDefault="003D3CAB" w:rsidP="00652604">
            <w:pPr>
              <w:spacing w:before="240" w:after="0" w:line="252" w:lineRule="auto"/>
              <w:rPr>
                <w:bCs/>
                <w:color w:val="1F497D"/>
                <w:lang w:val="cy-GB"/>
              </w:rPr>
            </w:pPr>
            <w:r w:rsidRPr="004C1231">
              <w:rPr>
                <w:bCs/>
                <w:color w:val="1F497D"/>
                <w:lang w:val="cy-GB"/>
              </w:rPr>
              <w:t>1.</w:t>
            </w:r>
            <w:r w:rsidR="00652604" w:rsidRPr="004C1231">
              <w:rPr>
                <w:bCs/>
                <w:color w:val="1F497D"/>
                <w:lang w:val="cy-GB"/>
              </w:rPr>
              <w:t>9</w:t>
            </w:r>
          </w:p>
        </w:tc>
        <w:tc>
          <w:tcPr>
            <w:tcW w:w="55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56A272FF" w14:textId="77777777" w:rsidR="00F36720" w:rsidRPr="004C1231" w:rsidRDefault="003D3CAB">
            <w:pPr>
              <w:spacing w:before="240" w:after="0" w:line="252" w:lineRule="auto"/>
              <w:rPr>
                <w:rFonts w:cs="Arial"/>
                <w:color w:val="1F497D"/>
                <w:lang w:val="cy-GB"/>
              </w:rPr>
            </w:pPr>
            <w:r w:rsidRPr="004C1231">
              <w:rPr>
                <w:rFonts w:cs="Arial"/>
                <w:color w:val="1F497D"/>
                <w:lang w:val="cy-GB"/>
              </w:rPr>
              <w:t>Blwyddyn rhyng-gwrs (nodwch y pwysiant yn y Rhaeadr)</w:t>
            </w:r>
          </w:p>
        </w:tc>
        <w:tc>
          <w:tcPr>
            <w:tcW w:w="295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312282A5" w14:textId="77777777" w:rsidR="00F36720" w:rsidRPr="004C1231" w:rsidRDefault="003D3CAB">
            <w:pPr>
              <w:spacing w:before="240" w:after="0" w:line="252" w:lineRule="auto"/>
              <w:rPr>
                <w:rFonts w:cs="Book Antiqua"/>
                <w:color w:val="808080"/>
                <w:lang w:val="cy-GB"/>
              </w:rPr>
            </w:pPr>
            <w:r w:rsidRPr="004C1231">
              <w:rPr>
                <w:rFonts w:cs="Book Antiqua"/>
                <w:color w:val="808080"/>
                <w:lang w:val="cy-GB"/>
              </w:rPr>
              <w:t>Cliciwch i deipio testun.</w:t>
            </w:r>
          </w:p>
        </w:tc>
      </w:tr>
      <w:tr w:rsidR="00F36720" w:rsidRPr="004C1231" w14:paraId="38AF6CC1" w14:textId="77777777">
        <w:trPr>
          <w:trHeight w:val="270"/>
        </w:trPr>
        <w:tc>
          <w:tcPr>
            <w:tcW w:w="7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1553DEC0" w14:textId="77777777" w:rsidR="00F36720" w:rsidRPr="004C1231" w:rsidRDefault="003D3CAB" w:rsidP="00652604">
            <w:pPr>
              <w:spacing w:before="240" w:after="0" w:line="252" w:lineRule="auto"/>
              <w:rPr>
                <w:bCs/>
                <w:color w:val="1F497D"/>
                <w:lang w:val="cy-GB"/>
              </w:rPr>
            </w:pPr>
            <w:r w:rsidRPr="004C1231">
              <w:rPr>
                <w:bCs/>
                <w:color w:val="1F497D"/>
                <w:lang w:val="cy-GB"/>
              </w:rPr>
              <w:t>1.</w:t>
            </w:r>
            <w:r w:rsidR="00652604" w:rsidRPr="004C1231">
              <w:rPr>
                <w:bCs/>
                <w:color w:val="1F497D"/>
                <w:lang w:val="cy-GB"/>
              </w:rPr>
              <w:t>10</w:t>
            </w:r>
          </w:p>
        </w:tc>
        <w:tc>
          <w:tcPr>
            <w:tcW w:w="55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4D951616" w14:textId="77777777" w:rsidR="00F36720" w:rsidRPr="004C1231" w:rsidRDefault="003D3CAB">
            <w:pPr>
              <w:spacing w:before="240" w:after="0" w:line="252" w:lineRule="auto"/>
              <w:rPr>
                <w:rFonts w:cs="Arial"/>
                <w:color w:val="1F497D"/>
                <w:lang w:val="cy-GB"/>
              </w:rPr>
            </w:pPr>
            <w:r w:rsidRPr="004C1231">
              <w:rPr>
                <w:rFonts w:cs="Arial"/>
                <w:color w:val="1F497D"/>
                <w:lang w:val="cy-GB"/>
              </w:rPr>
              <w:t>Anrh.</w:t>
            </w:r>
            <w:r w:rsidR="00D33C16">
              <w:rPr>
                <w:rFonts w:cs="Arial"/>
                <w:color w:val="1F497D"/>
                <w:lang w:val="cy-GB"/>
              </w:rPr>
              <w:t xml:space="preserve"> </w:t>
            </w:r>
            <w:r w:rsidRPr="004C1231">
              <w:rPr>
                <w:rFonts w:cs="Arial"/>
                <w:color w:val="1F497D"/>
                <w:lang w:val="cy-GB"/>
              </w:rPr>
              <w:t>Sengl/Cyfun/Prif Bwnc/Is-bwnc</w:t>
            </w:r>
          </w:p>
        </w:tc>
        <w:tc>
          <w:tcPr>
            <w:tcW w:w="295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6B7D1585" w14:textId="77777777" w:rsidR="00F36720" w:rsidRPr="004C1231" w:rsidRDefault="003D3CAB">
            <w:pPr>
              <w:spacing w:before="240" w:after="0" w:line="252" w:lineRule="auto"/>
              <w:rPr>
                <w:rFonts w:cs="Book Antiqua"/>
                <w:color w:val="808080"/>
                <w:lang w:val="cy-GB"/>
              </w:rPr>
            </w:pPr>
            <w:r w:rsidRPr="004C1231">
              <w:rPr>
                <w:rFonts w:cs="Book Antiqua"/>
                <w:color w:val="808080"/>
                <w:lang w:val="cy-GB"/>
              </w:rPr>
              <w:t>Cliciwch i deipio testun.</w:t>
            </w:r>
          </w:p>
        </w:tc>
      </w:tr>
      <w:tr w:rsidR="00F36720" w:rsidRPr="004C1231" w14:paraId="354CF245" w14:textId="77777777">
        <w:trPr>
          <w:trHeight w:val="270"/>
        </w:trPr>
        <w:tc>
          <w:tcPr>
            <w:tcW w:w="7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3CEBEF12" w14:textId="77777777" w:rsidR="00F36720" w:rsidRPr="004C1231" w:rsidRDefault="003D3CAB" w:rsidP="00652604">
            <w:pPr>
              <w:spacing w:before="240" w:after="0" w:line="252" w:lineRule="auto"/>
              <w:rPr>
                <w:bCs/>
                <w:color w:val="1F497D"/>
                <w:lang w:val="cy-GB"/>
              </w:rPr>
            </w:pPr>
            <w:r w:rsidRPr="004C1231">
              <w:rPr>
                <w:bCs/>
                <w:color w:val="1F497D"/>
                <w:lang w:val="cy-GB"/>
              </w:rPr>
              <w:t>1.1</w:t>
            </w:r>
            <w:r w:rsidR="00652604" w:rsidRPr="004C1231">
              <w:rPr>
                <w:bCs/>
                <w:color w:val="1F497D"/>
                <w:lang w:val="cy-GB"/>
              </w:rPr>
              <w:t>1</w:t>
            </w:r>
          </w:p>
        </w:tc>
        <w:tc>
          <w:tcPr>
            <w:tcW w:w="55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423F5FE7" w14:textId="77777777" w:rsidR="00F36720" w:rsidRPr="004C1231" w:rsidRDefault="003D3CAB">
            <w:pPr>
              <w:spacing w:before="240" w:after="0" w:line="252" w:lineRule="auto"/>
              <w:rPr>
                <w:rFonts w:cs="Arial"/>
                <w:color w:val="1F497D"/>
                <w:lang w:val="cy-GB"/>
              </w:rPr>
            </w:pPr>
            <w:r w:rsidRPr="004C1231">
              <w:rPr>
                <w:rFonts w:cs="Arial"/>
                <w:color w:val="1F497D"/>
                <w:lang w:val="cy-GB"/>
              </w:rPr>
              <w:t>Dull darparu (amser llawn/rhan-amser/dysgu o bell)</w:t>
            </w:r>
          </w:p>
        </w:tc>
        <w:tc>
          <w:tcPr>
            <w:tcW w:w="295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144EFD02" w14:textId="77777777" w:rsidR="00F36720" w:rsidRPr="004C1231" w:rsidRDefault="003D3CAB">
            <w:pPr>
              <w:spacing w:before="240" w:after="0" w:line="252" w:lineRule="auto"/>
              <w:rPr>
                <w:rFonts w:cs="Book Antiqua"/>
                <w:color w:val="808080"/>
                <w:lang w:val="cy-GB"/>
              </w:rPr>
            </w:pPr>
            <w:r w:rsidRPr="004C1231">
              <w:rPr>
                <w:rFonts w:cs="Book Antiqua"/>
                <w:color w:val="808080"/>
                <w:lang w:val="cy-GB"/>
              </w:rPr>
              <w:t>Cliciwch i deipio testun.</w:t>
            </w:r>
          </w:p>
        </w:tc>
      </w:tr>
      <w:tr w:rsidR="00F36720" w:rsidRPr="004C1231" w14:paraId="587869CC" w14:textId="77777777">
        <w:trPr>
          <w:trHeight w:val="270"/>
        </w:trPr>
        <w:tc>
          <w:tcPr>
            <w:tcW w:w="7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63F711EA" w14:textId="77777777" w:rsidR="00F36720" w:rsidRPr="004C1231" w:rsidRDefault="003D3CAB" w:rsidP="00652604">
            <w:pPr>
              <w:spacing w:before="240" w:after="0" w:line="252" w:lineRule="auto"/>
              <w:rPr>
                <w:bCs/>
                <w:color w:val="1F497D"/>
                <w:lang w:val="cy-GB"/>
              </w:rPr>
            </w:pPr>
            <w:r w:rsidRPr="004C1231">
              <w:rPr>
                <w:bCs/>
                <w:color w:val="1F497D"/>
                <w:lang w:val="cy-GB"/>
              </w:rPr>
              <w:t>1.1</w:t>
            </w:r>
            <w:r w:rsidR="00652604" w:rsidRPr="004C1231">
              <w:rPr>
                <w:bCs/>
                <w:color w:val="1F497D"/>
                <w:lang w:val="cy-GB"/>
              </w:rPr>
              <w:t>2</w:t>
            </w:r>
          </w:p>
        </w:tc>
        <w:tc>
          <w:tcPr>
            <w:tcW w:w="55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1877177A" w14:textId="77777777" w:rsidR="00F36720" w:rsidRPr="004C1231" w:rsidRDefault="003D3CAB">
            <w:pPr>
              <w:spacing w:before="240" w:after="0" w:line="252" w:lineRule="auto"/>
              <w:rPr>
                <w:lang w:val="cy-GB"/>
              </w:rPr>
            </w:pPr>
            <w:r w:rsidRPr="004C1231">
              <w:rPr>
                <w:rFonts w:cs="Arial"/>
                <w:color w:val="1F497D"/>
                <w:lang w:val="cy-GB"/>
              </w:rPr>
              <w:t xml:space="preserve">Cod Ffioedd </w:t>
            </w:r>
            <w:r w:rsidRPr="004C1231">
              <w:rPr>
                <w:rFonts w:cs="Arial"/>
                <w:i/>
                <w:color w:val="1F497D"/>
                <w:lang w:val="cy-GB"/>
              </w:rPr>
              <w:t>(neu lefel y ffi os nad yw'r cod yn hysbys)</w:t>
            </w:r>
          </w:p>
        </w:tc>
        <w:tc>
          <w:tcPr>
            <w:tcW w:w="295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2BCC5227" w14:textId="77777777" w:rsidR="00F36720" w:rsidRPr="004C1231" w:rsidRDefault="003D3CAB">
            <w:pPr>
              <w:spacing w:before="240" w:after="0" w:line="252" w:lineRule="auto"/>
              <w:rPr>
                <w:rFonts w:cs="Book Antiqua"/>
                <w:color w:val="808080"/>
                <w:lang w:val="cy-GB"/>
              </w:rPr>
            </w:pPr>
            <w:r w:rsidRPr="004C1231">
              <w:rPr>
                <w:rFonts w:cs="Book Antiqua"/>
                <w:color w:val="808080"/>
                <w:lang w:val="cy-GB"/>
              </w:rPr>
              <w:t>Cliciwch i deipio testun.</w:t>
            </w:r>
          </w:p>
        </w:tc>
      </w:tr>
      <w:tr w:rsidR="00F36720" w:rsidRPr="004C1231" w14:paraId="3B29EBAA" w14:textId="77777777">
        <w:trPr>
          <w:trHeight w:val="270"/>
        </w:trPr>
        <w:tc>
          <w:tcPr>
            <w:tcW w:w="7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1E7FA9D4" w14:textId="77777777" w:rsidR="00F36720" w:rsidRPr="004C1231" w:rsidRDefault="003D3CAB" w:rsidP="00652604">
            <w:pPr>
              <w:spacing w:before="240" w:after="0" w:line="252" w:lineRule="auto"/>
              <w:rPr>
                <w:bCs/>
                <w:color w:val="1F497D"/>
                <w:lang w:val="cy-GB"/>
              </w:rPr>
            </w:pPr>
            <w:r w:rsidRPr="004C1231">
              <w:rPr>
                <w:bCs/>
                <w:color w:val="1F497D"/>
                <w:lang w:val="cy-GB"/>
              </w:rPr>
              <w:t>1.1</w:t>
            </w:r>
            <w:r w:rsidR="00652604" w:rsidRPr="004C1231">
              <w:rPr>
                <w:bCs/>
                <w:color w:val="1F497D"/>
                <w:lang w:val="cy-GB"/>
              </w:rPr>
              <w:t>3</w:t>
            </w:r>
          </w:p>
        </w:tc>
        <w:tc>
          <w:tcPr>
            <w:tcW w:w="55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22A2E104" w14:textId="77777777" w:rsidR="00F36720" w:rsidRPr="004C1231" w:rsidRDefault="003D3CAB">
            <w:pPr>
              <w:spacing w:before="240" w:after="0" w:line="252" w:lineRule="auto"/>
              <w:rPr>
                <w:rFonts w:cs="Arial"/>
                <w:color w:val="1F497D"/>
                <w:lang w:val="cy-GB"/>
              </w:rPr>
            </w:pPr>
            <w:r w:rsidRPr="004C1231">
              <w:rPr>
                <w:rFonts w:cs="Arial"/>
                <w:color w:val="1F497D"/>
                <w:lang w:val="cy-GB"/>
              </w:rPr>
              <w:t>Dyddiad arfaethedig cyflwyno'r cynllun</w:t>
            </w:r>
          </w:p>
        </w:tc>
        <w:tc>
          <w:tcPr>
            <w:tcW w:w="295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5D9F165E" w14:textId="77777777" w:rsidR="00F36720" w:rsidRPr="004C1231" w:rsidRDefault="003D3CAB">
            <w:pPr>
              <w:spacing w:before="240" w:after="0" w:line="252" w:lineRule="auto"/>
              <w:rPr>
                <w:rFonts w:cs="Book Antiqua"/>
                <w:color w:val="808080"/>
                <w:lang w:val="cy-GB"/>
              </w:rPr>
            </w:pPr>
            <w:r w:rsidRPr="004C1231">
              <w:rPr>
                <w:rFonts w:cs="Book Antiqua"/>
                <w:color w:val="808080"/>
                <w:lang w:val="cy-GB"/>
              </w:rPr>
              <w:t>Cliciwch i deipio testun.</w:t>
            </w:r>
          </w:p>
        </w:tc>
      </w:tr>
      <w:tr w:rsidR="00F36720" w:rsidRPr="004C1231" w14:paraId="5D35D341" w14:textId="77777777">
        <w:trPr>
          <w:trHeight w:val="270"/>
        </w:trPr>
        <w:tc>
          <w:tcPr>
            <w:tcW w:w="7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5242B897" w14:textId="77777777" w:rsidR="00F36720" w:rsidRPr="004C1231" w:rsidRDefault="003D3CAB" w:rsidP="00652604">
            <w:pPr>
              <w:spacing w:before="240" w:after="0" w:line="252" w:lineRule="auto"/>
              <w:rPr>
                <w:bCs/>
                <w:color w:val="1F497D"/>
                <w:lang w:val="cy-GB"/>
              </w:rPr>
            </w:pPr>
            <w:r w:rsidRPr="004C1231">
              <w:rPr>
                <w:bCs/>
                <w:color w:val="1F497D"/>
                <w:lang w:val="cy-GB"/>
              </w:rPr>
              <w:t>1.1</w:t>
            </w:r>
            <w:r w:rsidR="00652604" w:rsidRPr="004C1231">
              <w:rPr>
                <w:bCs/>
                <w:color w:val="1F497D"/>
                <w:lang w:val="cy-GB"/>
              </w:rPr>
              <w:t>4</w:t>
            </w:r>
          </w:p>
        </w:tc>
        <w:tc>
          <w:tcPr>
            <w:tcW w:w="8499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64B05EE8" w14:textId="77777777" w:rsidR="00F36720" w:rsidRPr="004C1231" w:rsidRDefault="00652604">
            <w:pPr>
              <w:spacing w:before="240" w:after="0" w:line="252" w:lineRule="auto"/>
              <w:jc w:val="both"/>
              <w:rPr>
                <w:rFonts w:cs="Arial"/>
                <w:iCs/>
                <w:color w:val="1F497D"/>
                <w:lang w:val="cy-GB"/>
              </w:rPr>
            </w:pPr>
            <w:r w:rsidRPr="004C1231">
              <w:rPr>
                <w:rFonts w:cs="Arial"/>
                <w:iCs/>
                <w:color w:val="1F497D"/>
                <w:lang w:val="cy-GB"/>
              </w:rPr>
              <w:t xml:space="preserve">A oes unrhyw newid o’r dyddiad cychwyn arferol ym mis Medi? Os oes, rhowch fanylion (nifer y carfanau o fyfyrwyr bob blwyddyn, a’r dyddiadau)  </w:t>
            </w:r>
          </w:p>
        </w:tc>
      </w:tr>
      <w:tr w:rsidR="00652604" w:rsidRPr="004C1231" w14:paraId="5D36913D" w14:textId="77777777" w:rsidTr="00652604">
        <w:trPr>
          <w:trHeight w:val="270"/>
        </w:trPr>
        <w:tc>
          <w:tcPr>
            <w:tcW w:w="7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74F650CF" w14:textId="77777777" w:rsidR="00652604" w:rsidRPr="004C1231" w:rsidRDefault="00652604" w:rsidP="00652604">
            <w:pPr>
              <w:spacing w:before="240" w:after="0" w:line="252" w:lineRule="auto"/>
              <w:rPr>
                <w:b/>
                <w:bCs/>
                <w:color w:val="1F497D"/>
                <w:lang w:val="cy-GB"/>
              </w:rPr>
            </w:pPr>
          </w:p>
        </w:tc>
        <w:tc>
          <w:tcPr>
            <w:tcW w:w="8499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2886FA21" w14:textId="77777777" w:rsidR="00652604" w:rsidRPr="004C1231" w:rsidRDefault="00652604" w:rsidP="00652604">
            <w:pPr>
              <w:spacing w:before="240" w:after="0" w:line="252" w:lineRule="auto"/>
              <w:jc w:val="both"/>
              <w:rPr>
                <w:rFonts w:cs="Book Antiqua"/>
                <w:color w:val="808080"/>
                <w:lang w:val="cy-GB"/>
              </w:rPr>
            </w:pPr>
            <w:r w:rsidRPr="004C1231">
              <w:rPr>
                <w:rFonts w:cs="Book Antiqua"/>
                <w:color w:val="808080"/>
                <w:lang w:val="cy-GB"/>
              </w:rPr>
              <w:t>Cliciwch i deipio testun.</w:t>
            </w:r>
          </w:p>
        </w:tc>
      </w:tr>
      <w:tr w:rsidR="00652604" w:rsidRPr="004C1231" w14:paraId="2F334EAD" w14:textId="77777777">
        <w:trPr>
          <w:trHeight w:val="270"/>
        </w:trPr>
        <w:tc>
          <w:tcPr>
            <w:tcW w:w="7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116EB56B" w14:textId="77777777" w:rsidR="00652604" w:rsidRPr="004C1231" w:rsidRDefault="00652604" w:rsidP="00652604">
            <w:pPr>
              <w:spacing w:before="240" w:after="0" w:line="252" w:lineRule="auto"/>
              <w:rPr>
                <w:bCs/>
                <w:color w:val="1F497D"/>
                <w:lang w:val="cy-GB"/>
              </w:rPr>
            </w:pPr>
            <w:r w:rsidRPr="004C1231">
              <w:rPr>
                <w:bCs/>
                <w:color w:val="1F497D"/>
                <w:lang w:val="cy-GB"/>
              </w:rPr>
              <w:t>1.15</w:t>
            </w:r>
          </w:p>
        </w:tc>
        <w:tc>
          <w:tcPr>
            <w:tcW w:w="8499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5F327EB2" w14:textId="77777777" w:rsidR="00652604" w:rsidRPr="004C1231" w:rsidRDefault="00652604" w:rsidP="00FB5506">
            <w:pPr>
              <w:spacing w:before="240" w:after="0" w:line="252" w:lineRule="auto"/>
              <w:jc w:val="both"/>
              <w:rPr>
                <w:rFonts w:cs="Arial"/>
                <w:iCs/>
                <w:color w:val="1F497D"/>
                <w:lang w:val="cy-GB"/>
              </w:rPr>
            </w:pPr>
            <w:r w:rsidRPr="004C1231">
              <w:rPr>
                <w:rFonts w:cs="Arial"/>
                <w:iCs/>
                <w:color w:val="1F497D"/>
                <w:lang w:val="cy-GB"/>
              </w:rPr>
              <w:t xml:space="preserve">Cod </w:t>
            </w:r>
            <w:r w:rsidR="00FB5506">
              <w:rPr>
                <w:rFonts w:cs="Arial"/>
                <w:iCs/>
                <w:color w:val="1F497D"/>
                <w:lang w:val="cy-GB"/>
              </w:rPr>
              <w:t xml:space="preserve">y </w:t>
            </w:r>
            <w:r w:rsidRPr="004C1231">
              <w:rPr>
                <w:rFonts w:cs="Arial"/>
                <w:iCs/>
                <w:color w:val="1F497D"/>
                <w:lang w:val="cy-GB"/>
              </w:rPr>
              <w:t>Campws</w:t>
            </w:r>
            <w:r w:rsidR="00FB5506">
              <w:rPr>
                <w:rFonts w:cs="Arial"/>
                <w:iCs/>
                <w:color w:val="1F497D"/>
                <w:lang w:val="cy-GB"/>
              </w:rPr>
              <w:t xml:space="preserve">. Cadarnhewch </w:t>
            </w:r>
            <w:r w:rsidRPr="004C1231">
              <w:rPr>
                <w:rFonts w:cs="Arial"/>
                <w:iCs/>
                <w:color w:val="1F497D"/>
                <w:lang w:val="cy-GB"/>
              </w:rPr>
              <w:t xml:space="preserve">ar ba gampws y caiff y cynllun ei ddysgu (h.y. AB = Aberystwyth, partner trwyddedig). Os mai partner trwyddedig fydd yn darparu'r cynllun, nodwch pa bartner (gweler hefyd </w:t>
            </w:r>
            <w:r w:rsidR="00FB5506">
              <w:rPr>
                <w:rFonts w:cs="Arial"/>
                <w:iCs/>
                <w:color w:val="1F497D"/>
                <w:lang w:val="cy-GB"/>
              </w:rPr>
              <w:t>adran 5</w:t>
            </w:r>
            <w:r w:rsidRPr="004C1231">
              <w:rPr>
                <w:rFonts w:cs="Arial"/>
                <w:iCs/>
                <w:color w:val="1F497D"/>
                <w:lang w:val="cy-GB"/>
              </w:rPr>
              <w:t>)</w:t>
            </w:r>
          </w:p>
        </w:tc>
      </w:tr>
      <w:tr w:rsidR="00F36720" w:rsidRPr="004C1231" w14:paraId="4FEA9800" w14:textId="77777777">
        <w:trPr>
          <w:trHeight w:val="270"/>
        </w:trPr>
        <w:tc>
          <w:tcPr>
            <w:tcW w:w="7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5E5E1EC8" w14:textId="77777777" w:rsidR="00F36720" w:rsidRPr="004C1231" w:rsidRDefault="00F36720">
            <w:pPr>
              <w:spacing w:before="240" w:after="0" w:line="252" w:lineRule="auto"/>
              <w:rPr>
                <w:b/>
                <w:bCs/>
                <w:color w:val="1F497D"/>
                <w:lang w:val="cy-GB"/>
              </w:rPr>
            </w:pPr>
          </w:p>
        </w:tc>
        <w:tc>
          <w:tcPr>
            <w:tcW w:w="8499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5BCFD9FD" w14:textId="77777777" w:rsidR="00F36720" w:rsidRPr="004C1231" w:rsidRDefault="003D3CAB">
            <w:pPr>
              <w:spacing w:before="240" w:after="0" w:line="252" w:lineRule="auto"/>
              <w:jc w:val="both"/>
              <w:rPr>
                <w:rFonts w:cs="Book Antiqua"/>
                <w:color w:val="808080"/>
                <w:lang w:val="cy-GB"/>
              </w:rPr>
            </w:pPr>
            <w:r w:rsidRPr="004C1231">
              <w:rPr>
                <w:rFonts w:cs="Book Antiqua"/>
                <w:color w:val="808080"/>
                <w:lang w:val="cy-GB"/>
              </w:rPr>
              <w:t>Cliciwch i deipio testun.</w:t>
            </w:r>
          </w:p>
        </w:tc>
      </w:tr>
      <w:tr w:rsidR="00F36720" w:rsidRPr="004C1231" w14:paraId="725D1565" w14:textId="77777777">
        <w:trPr>
          <w:trHeight w:val="270"/>
        </w:trPr>
        <w:tc>
          <w:tcPr>
            <w:tcW w:w="7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75D610B6" w14:textId="77777777" w:rsidR="00F36720" w:rsidRPr="004C1231" w:rsidRDefault="003D3CAB" w:rsidP="008D2BD5">
            <w:pPr>
              <w:spacing w:before="240" w:after="0" w:line="252" w:lineRule="auto"/>
              <w:rPr>
                <w:bCs/>
                <w:color w:val="1F497D"/>
                <w:lang w:val="cy-GB"/>
              </w:rPr>
            </w:pPr>
            <w:r w:rsidRPr="004C1231">
              <w:rPr>
                <w:bCs/>
                <w:color w:val="1F497D"/>
                <w:lang w:val="cy-GB"/>
              </w:rPr>
              <w:t>1.1</w:t>
            </w:r>
            <w:r w:rsidR="008D2BD5" w:rsidRPr="004C1231">
              <w:rPr>
                <w:bCs/>
                <w:color w:val="1F497D"/>
                <w:lang w:val="cy-GB"/>
              </w:rPr>
              <w:t>6</w:t>
            </w:r>
          </w:p>
        </w:tc>
        <w:tc>
          <w:tcPr>
            <w:tcW w:w="8499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304C18B8" w14:textId="77777777" w:rsidR="00F36720" w:rsidRPr="004C1231" w:rsidRDefault="003D3CAB" w:rsidP="00FB5506">
            <w:pPr>
              <w:spacing w:before="240" w:after="0" w:line="252" w:lineRule="auto"/>
              <w:jc w:val="both"/>
              <w:rPr>
                <w:rFonts w:cs="Arial"/>
                <w:iCs/>
                <w:color w:val="1F497D"/>
                <w:lang w:val="cy-GB"/>
              </w:rPr>
            </w:pPr>
            <w:r w:rsidRPr="004C1231">
              <w:rPr>
                <w:rFonts w:cs="Arial"/>
                <w:iCs/>
                <w:color w:val="1F497D"/>
                <w:lang w:val="cy-GB"/>
              </w:rPr>
              <w:t xml:space="preserve">Mae'r cynnig yn ddatblygiad o ddarpariaeth sy'n bod eisoes. Disgrifiwch i ba raddau mae'r cynllun yn wahanol i'r cynlluniau </w:t>
            </w:r>
            <w:r w:rsidR="00FB5506">
              <w:rPr>
                <w:rFonts w:cs="Arial"/>
                <w:iCs/>
                <w:color w:val="1F497D"/>
                <w:lang w:val="cy-GB"/>
              </w:rPr>
              <w:t>presennol</w:t>
            </w:r>
            <w:r w:rsidRPr="004C1231">
              <w:rPr>
                <w:rFonts w:cs="Arial"/>
                <w:iCs/>
                <w:color w:val="1F497D"/>
                <w:lang w:val="cy-GB"/>
              </w:rPr>
              <w:t>, a rhowch amcan o'r galw amdano ymhlith myfyrwyr.</w:t>
            </w:r>
          </w:p>
        </w:tc>
      </w:tr>
      <w:tr w:rsidR="00F36720" w:rsidRPr="004C1231" w14:paraId="261A8179" w14:textId="77777777">
        <w:trPr>
          <w:trHeight w:val="282"/>
        </w:trPr>
        <w:tc>
          <w:tcPr>
            <w:tcW w:w="7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780AB9A0" w14:textId="77777777" w:rsidR="00F36720" w:rsidRPr="004C1231" w:rsidRDefault="00F36720">
            <w:pPr>
              <w:spacing w:before="240" w:after="0" w:line="252" w:lineRule="auto"/>
              <w:rPr>
                <w:b/>
                <w:bCs/>
                <w:color w:val="4F81BD"/>
                <w:lang w:val="cy-GB"/>
              </w:rPr>
            </w:pPr>
          </w:p>
        </w:tc>
        <w:tc>
          <w:tcPr>
            <w:tcW w:w="8499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4E802BBB" w14:textId="77777777" w:rsidR="00F36720" w:rsidRPr="004C1231" w:rsidRDefault="003D3CAB">
            <w:pPr>
              <w:spacing w:before="240" w:after="0" w:line="252" w:lineRule="auto"/>
              <w:rPr>
                <w:rFonts w:cs="Book Antiqua"/>
                <w:color w:val="808080"/>
                <w:lang w:val="cy-GB"/>
              </w:rPr>
            </w:pPr>
            <w:r w:rsidRPr="004C1231">
              <w:rPr>
                <w:rFonts w:cs="Book Antiqua"/>
                <w:color w:val="808080"/>
                <w:lang w:val="cy-GB"/>
              </w:rPr>
              <w:t>Cliciwch i deipio testun.</w:t>
            </w:r>
          </w:p>
        </w:tc>
      </w:tr>
      <w:tr w:rsidR="00F36720" w:rsidRPr="004C1231" w14:paraId="03A9ACC5" w14:textId="77777777">
        <w:trPr>
          <w:trHeight w:val="270"/>
        </w:trPr>
        <w:tc>
          <w:tcPr>
            <w:tcW w:w="7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61E5BEF2" w14:textId="77777777" w:rsidR="00F36720" w:rsidRPr="004C1231" w:rsidRDefault="003D3CAB" w:rsidP="008D2BD5">
            <w:pPr>
              <w:spacing w:before="240" w:after="0" w:line="252" w:lineRule="auto"/>
              <w:rPr>
                <w:bCs/>
                <w:color w:val="1F497D"/>
                <w:lang w:val="cy-GB"/>
              </w:rPr>
            </w:pPr>
            <w:r w:rsidRPr="004C1231">
              <w:rPr>
                <w:bCs/>
                <w:color w:val="1F497D"/>
                <w:lang w:val="cy-GB"/>
              </w:rPr>
              <w:lastRenderedPageBreak/>
              <w:t>1.1</w:t>
            </w:r>
            <w:r w:rsidR="008D2BD5" w:rsidRPr="004C1231">
              <w:rPr>
                <w:bCs/>
                <w:color w:val="1F497D"/>
                <w:lang w:val="cy-GB"/>
              </w:rPr>
              <w:t>7</w:t>
            </w:r>
          </w:p>
        </w:tc>
        <w:tc>
          <w:tcPr>
            <w:tcW w:w="8499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45DB2866" w14:textId="77777777" w:rsidR="00F36720" w:rsidRPr="004C1231" w:rsidRDefault="003D3CAB">
            <w:pPr>
              <w:spacing w:before="240" w:after="0" w:line="252" w:lineRule="auto"/>
              <w:jc w:val="both"/>
              <w:rPr>
                <w:rFonts w:cs="Arial"/>
                <w:color w:val="1F497D"/>
                <w:lang w:val="cy-GB"/>
              </w:rPr>
            </w:pPr>
            <w:r w:rsidRPr="004C1231">
              <w:rPr>
                <w:rFonts w:cs="Arial"/>
                <w:color w:val="1F497D"/>
                <w:lang w:val="cy-GB"/>
              </w:rPr>
              <w:t>Beth yw'r seiliau rhesymegol strategol ac academaidd o blaid cyflwyno darpariaeth newydd mewn maes sydd eisoes yn bod?</w:t>
            </w:r>
          </w:p>
        </w:tc>
      </w:tr>
      <w:tr w:rsidR="00F36720" w:rsidRPr="004C1231" w14:paraId="5F334F24" w14:textId="77777777">
        <w:trPr>
          <w:trHeight w:val="282"/>
        </w:trPr>
        <w:tc>
          <w:tcPr>
            <w:tcW w:w="7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1F55C1A2" w14:textId="77777777" w:rsidR="00F36720" w:rsidRPr="004C1231" w:rsidRDefault="00F36720">
            <w:pPr>
              <w:spacing w:before="240" w:after="0" w:line="252" w:lineRule="auto"/>
              <w:rPr>
                <w:b/>
                <w:bCs/>
                <w:color w:val="4F81BD"/>
                <w:lang w:val="cy-GB"/>
              </w:rPr>
            </w:pPr>
          </w:p>
        </w:tc>
        <w:tc>
          <w:tcPr>
            <w:tcW w:w="8499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37F222F1" w14:textId="77777777" w:rsidR="00F36720" w:rsidRPr="004C1231" w:rsidRDefault="003D3CAB">
            <w:pPr>
              <w:spacing w:before="240" w:after="0" w:line="252" w:lineRule="auto"/>
              <w:rPr>
                <w:rFonts w:cs="Book Antiqua"/>
                <w:color w:val="808080"/>
                <w:lang w:val="cy-GB"/>
              </w:rPr>
            </w:pPr>
            <w:r w:rsidRPr="004C1231">
              <w:rPr>
                <w:rFonts w:cs="Book Antiqua"/>
                <w:color w:val="808080"/>
                <w:lang w:val="cy-GB"/>
              </w:rPr>
              <w:t>Cliciwch i deipio testun.</w:t>
            </w:r>
          </w:p>
        </w:tc>
      </w:tr>
      <w:tr w:rsidR="00F36720" w:rsidRPr="004C1231" w14:paraId="2C3E8C79" w14:textId="77777777">
        <w:trPr>
          <w:trHeight w:val="270"/>
        </w:trPr>
        <w:tc>
          <w:tcPr>
            <w:tcW w:w="7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4E6FFEE1" w14:textId="77777777" w:rsidR="00F36720" w:rsidRPr="004C1231" w:rsidRDefault="003D3CAB" w:rsidP="008D2BD5">
            <w:pPr>
              <w:spacing w:before="240" w:after="0" w:line="252" w:lineRule="auto"/>
              <w:rPr>
                <w:bCs/>
                <w:color w:val="1F497D"/>
                <w:lang w:val="cy-GB"/>
              </w:rPr>
            </w:pPr>
            <w:r w:rsidRPr="004C1231">
              <w:rPr>
                <w:bCs/>
                <w:color w:val="1F497D"/>
                <w:lang w:val="cy-GB"/>
              </w:rPr>
              <w:t>1.1</w:t>
            </w:r>
            <w:r w:rsidR="008D2BD5" w:rsidRPr="004C1231">
              <w:rPr>
                <w:bCs/>
                <w:color w:val="1F497D"/>
                <w:lang w:val="cy-GB"/>
              </w:rPr>
              <w:t>8</w:t>
            </w:r>
          </w:p>
        </w:tc>
        <w:tc>
          <w:tcPr>
            <w:tcW w:w="8499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3991DFAC" w14:textId="77777777" w:rsidR="00F36720" w:rsidRPr="004C1231" w:rsidRDefault="003D3CAB" w:rsidP="00AF05D3">
            <w:pPr>
              <w:spacing w:before="240" w:after="0" w:line="252" w:lineRule="auto"/>
              <w:jc w:val="both"/>
              <w:rPr>
                <w:rFonts w:cs="Arial"/>
                <w:color w:val="1F497D"/>
                <w:lang w:val="cy-GB"/>
              </w:rPr>
            </w:pPr>
            <w:r w:rsidRPr="004C1231">
              <w:rPr>
                <w:rFonts w:cs="Arial"/>
                <w:color w:val="1F497D"/>
                <w:lang w:val="cy-GB"/>
              </w:rPr>
              <w:t>A oes adnoddau digonol, h.y</w:t>
            </w:r>
            <w:r w:rsidR="00AF05D3" w:rsidRPr="004C1231">
              <w:rPr>
                <w:rFonts w:cs="Arial"/>
                <w:color w:val="1F497D"/>
                <w:lang w:val="cy-GB"/>
              </w:rPr>
              <w:t>. staff,</w:t>
            </w:r>
            <w:r w:rsidRPr="004C1231">
              <w:rPr>
                <w:rFonts w:cs="Arial"/>
                <w:color w:val="1F497D"/>
                <w:lang w:val="cy-GB"/>
              </w:rPr>
              <w:t xml:space="preserve"> </w:t>
            </w:r>
            <w:r w:rsidR="00AF05D3" w:rsidRPr="004C1231">
              <w:rPr>
                <w:rFonts w:cs="Arial"/>
                <w:color w:val="1F497D"/>
                <w:lang w:val="cy-GB"/>
              </w:rPr>
              <w:t xml:space="preserve">cyfleusterau, </w:t>
            </w:r>
            <w:r w:rsidRPr="004C1231">
              <w:rPr>
                <w:rFonts w:cs="Arial"/>
                <w:color w:val="1F497D"/>
                <w:lang w:val="cy-GB"/>
              </w:rPr>
              <w:t>llyfrgell, TG, ac unrhyw ofynion arbenigol, i ddarparu'r cynllun yn effeithiol? Ydych chi'n cadarnhau na fydd angen adnoddau ychwanegol?</w:t>
            </w:r>
          </w:p>
        </w:tc>
      </w:tr>
      <w:tr w:rsidR="00F36720" w:rsidRPr="004C1231" w14:paraId="367CB661" w14:textId="77777777">
        <w:trPr>
          <w:trHeight w:val="282"/>
        </w:trPr>
        <w:tc>
          <w:tcPr>
            <w:tcW w:w="7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769FC044" w14:textId="77777777" w:rsidR="00F36720" w:rsidRPr="004C1231" w:rsidRDefault="00F36720">
            <w:pPr>
              <w:spacing w:before="240" w:after="0" w:line="252" w:lineRule="auto"/>
              <w:rPr>
                <w:b/>
                <w:bCs/>
                <w:color w:val="4F81BD"/>
                <w:lang w:val="cy-GB"/>
              </w:rPr>
            </w:pPr>
          </w:p>
        </w:tc>
        <w:tc>
          <w:tcPr>
            <w:tcW w:w="8499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699FE763" w14:textId="77777777" w:rsidR="00F36720" w:rsidRPr="004C1231" w:rsidRDefault="003D3CAB">
            <w:pPr>
              <w:spacing w:before="240" w:after="0" w:line="252" w:lineRule="auto"/>
              <w:rPr>
                <w:rFonts w:cs="Book Antiqua"/>
                <w:color w:val="808080"/>
                <w:lang w:val="cy-GB"/>
              </w:rPr>
            </w:pPr>
            <w:r w:rsidRPr="004C1231">
              <w:rPr>
                <w:rFonts w:cs="Book Antiqua"/>
                <w:color w:val="808080"/>
                <w:lang w:val="cy-GB"/>
              </w:rPr>
              <w:t>Cliciwch i deipio testun.</w:t>
            </w:r>
          </w:p>
        </w:tc>
      </w:tr>
    </w:tbl>
    <w:p w14:paraId="696D72EA" w14:textId="77777777" w:rsidR="00F36720" w:rsidRPr="004C1231" w:rsidRDefault="00F36720">
      <w:pPr>
        <w:shd w:val="clear" w:color="auto" w:fill="FFFFFF"/>
        <w:spacing w:after="300" w:line="252" w:lineRule="auto"/>
        <w:rPr>
          <w:rFonts w:eastAsia="Times New Roman" w:cs="Times New Roman"/>
          <w:color w:val="383735"/>
          <w:lang w:val="cy-GB" w:eastAsia="en-GB"/>
        </w:rPr>
      </w:pPr>
    </w:p>
    <w:tbl>
      <w:tblPr>
        <w:tblStyle w:val="GridTable4-Accent11"/>
        <w:tblW w:w="9242" w:type="dxa"/>
        <w:tblLook w:val="04A0" w:firstRow="1" w:lastRow="0" w:firstColumn="1" w:lastColumn="0" w:noHBand="0" w:noVBand="1"/>
      </w:tblPr>
      <w:tblGrid>
        <w:gridCol w:w="946"/>
        <w:gridCol w:w="8296"/>
      </w:tblGrid>
      <w:tr w:rsidR="00C67230" w:rsidRPr="004C1231" w14:paraId="564D2AAB" w14:textId="77777777" w:rsidTr="00574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14:paraId="26DE6662" w14:textId="77777777" w:rsidR="00C67230" w:rsidRPr="004C1231" w:rsidRDefault="00C67230" w:rsidP="0057452E">
            <w:pPr>
              <w:spacing w:before="240" w:line="360" w:lineRule="auto"/>
              <w:rPr>
                <w:rFonts w:cstheme="minorHAnsi"/>
                <w:b w:val="0"/>
                <w:color w:val="44546A" w:themeColor="text2"/>
                <w:sz w:val="24"/>
                <w:szCs w:val="24"/>
                <w:lang w:val="cy-GB"/>
              </w:rPr>
            </w:pPr>
            <w:r w:rsidRPr="004C1231">
              <w:rPr>
                <w:rFonts w:cstheme="minorHAnsi"/>
                <w:b w:val="0"/>
                <w:color w:val="44546A" w:themeColor="text2"/>
                <w:sz w:val="24"/>
                <w:szCs w:val="24"/>
                <w:lang w:val="cy-GB"/>
              </w:rPr>
              <w:t>2</w:t>
            </w:r>
          </w:p>
        </w:tc>
        <w:tc>
          <w:tcPr>
            <w:tcW w:w="8296" w:type="dxa"/>
          </w:tcPr>
          <w:p w14:paraId="3D0A7C3E" w14:textId="77777777" w:rsidR="00C67230" w:rsidRPr="004C1231" w:rsidRDefault="00C67230" w:rsidP="0057452E">
            <w:pPr>
              <w:spacing w:before="24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  <w:lang w:val="cy-GB"/>
              </w:rPr>
            </w:pPr>
            <w:r w:rsidRPr="004C1231">
              <w:rPr>
                <w:rFonts w:cstheme="minorHAnsi"/>
                <w:color w:val="44546A" w:themeColor="text2"/>
                <w:sz w:val="24"/>
                <w:szCs w:val="24"/>
                <w:lang w:val="cy-GB"/>
              </w:rPr>
              <w:t xml:space="preserve">Rhaid trafod y cynnig â’r Swyddfa Gynllunio. </w:t>
            </w:r>
          </w:p>
        </w:tc>
      </w:tr>
      <w:tr w:rsidR="00C67230" w:rsidRPr="004C1231" w14:paraId="11770602" w14:textId="77777777" w:rsidTr="0057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14:paraId="696ABB49" w14:textId="77777777" w:rsidR="00C67230" w:rsidRPr="004C1231" w:rsidRDefault="00C67230" w:rsidP="0057452E">
            <w:pPr>
              <w:spacing w:before="240" w:line="360" w:lineRule="auto"/>
              <w:rPr>
                <w:rFonts w:cstheme="minorHAnsi"/>
                <w:b w:val="0"/>
                <w:color w:val="5B9BD5" w:themeColor="accent1"/>
                <w:sz w:val="24"/>
                <w:szCs w:val="24"/>
                <w:lang w:val="cy-GB"/>
              </w:rPr>
            </w:pPr>
            <w:r w:rsidRPr="004C1231">
              <w:rPr>
                <w:rFonts w:cstheme="minorHAnsi"/>
                <w:b w:val="0"/>
                <w:color w:val="2E74B5" w:themeColor="accent1" w:themeShade="BF"/>
                <w:sz w:val="24"/>
                <w:szCs w:val="24"/>
                <w:lang w:val="cy-GB"/>
              </w:rPr>
              <w:t>2.1</w:t>
            </w:r>
          </w:p>
        </w:tc>
        <w:tc>
          <w:tcPr>
            <w:tcW w:w="8296" w:type="dxa"/>
          </w:tcPr>
          <w:p w14:paraId="3E9FBF34" w14:textId="77777777" w:rsidR="00C67230" w:rsidRPr="004C1231" w:rsidRDefault="00C67230" w:rsidP="0057452E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cy-GB"/>
              </w:rPr>
            </w:pPr>
            <w:r w:rsidRPr="004C1231">
              <w:rPr>
                <w:rFonts w:cstheme="minorHAnsi"/>
                <w:color w:val="44546A" w:themeColor="text2"/>
                <w:sz w:val="24"/>
                <w:szCs w:val="24"/>
                <w:lang w:val="cy-GB"/>
              </w:rPr>
              <w:t>Potensial o ran Denu Myfyrwyr (mewn ymgynghoriad â’r Adran Gynllunio)</w:t>
            </w:r>
          </w:p>
        </w:tc>
      </w:tr>
      <w:tr w:rsidR="00C67230" w:rsidRPr="004C1231" w14:paraId="02D04598" w14:textId="77777777" w:rsidTr="0057452E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shd w:val="clear" w:color="auto" w:fill="auto"/>
          </w:tcPr>
          <w:p w14:paraId="1E2E4595" w14:textId="77777777" w:rsidR="00C67230" w:rsidRPr="004C1231" w:rsidRDefault="00C67230" w:rsidP="0057452E">
            <w:pPr>
              <w:spacing w:before="240" w:after="0" w:line="360" w:lineRule="auto"/>
              <w:rPr>
                <w:rFonts w:cstheme="minorHAnsi"/>
                <w:b w:val="0"/>
                <w:bCs w:val="0"/>
                <w:color w:val="4F81BD"/>
                <w:sz w:val="24"/>
                <w:szCs w:val="24"/>
                <w:lang w:val="cy-GB"/>
              </w:rPr>
            </w:pPr>
          </w:p>
        </w:tc>
        <w:tc>
          <w:tcPr>
            <w:tcW w:w="8296" w:type="dxa"/>
            <w:shd w:val="clear" w:color="auto" w:fill="auto"/>
          </w:tcPr>
          <w:p w14:paraId="70302A36" w14:textId="77777777" w:rsidR="00C67230" w:rsidRPr="004C1231" w:rsidRDefault="00C67230" w:rsidP="0057452E">
            <w:pPr>
              <w:spacing w:before="24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/>
                <w:sz w:val="24"/>
                <w:szCs w:val="24"/>
                <w:lang w:val="cy-GB"/>
              </w:rPr>
            </w:pPr>
            <w:r w:rsidRPr="004C1231">
              <w:rPr>
                <w:rFonts w:cstheme="minorHAnsi"/>
                <w:color w:val="808080"/>
                <w:sz w:val="24"/>
                <w:szCs w:val="24"/>
                <w:lang w:val="cy-GB"/>
              </w:rPr>
              <w:t>Cliciwch i deipio testun.</w:t>
            </w:r>
          </w:p>
        </w:tc>
      </w:tr>
      <w:tr w:rsidR="00C67230" w:rsidRPr="004C1231" w14:paraId="7E4AF6D6" w14:textId="77777777" w:rsidTr="0057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14:paraId="0B0A81F5" w14:textId="77777777" w:rsidR="00C67230" w:rsidRPr="004C1231" w:rsidRDefault="00C67230" w:rsidP="0057452E">
            <w:pPr>
              <w:spacing w:before="240" w:line="360" w:lineRule="auto"/>
              <w:rPr>
                <w:rFonts w:cstheme="minorHAnsi"/>
                <w:b w:val="0"/>
                <w:color w:val="44546A" w:themeColor="text2"/>
                <w:sz w:val="24"/>
                <w:szCs w:val="24"/>
                <w:lang w:val="cy-GB"/>
              </w:rPr>
            </w:pPr>
            <w:r w:rsidRPr="004C1231">
              <w:rPr>
                <w:rFonts w:cstheme="minorHAnsi"/>
                <w:b w:val="0"/>
                <w:color w:val="44546A" w:themeColor="text2"/>
                <w:sz w:val="24"/>
                <w:szCs w:val="24"/>
                <w:lang w:val="cy-GB"/>
              </w:rPr>
              <w:t>2.2</w:t>
            </w:r>
          </w:p>
        </w:tc>
        <w:tc>
          <w:tcPr>
            <w:tcW w:w="8296" w:type="dxa"/>
          </w:tcPr>
          <w:p w14:paraId="2D284E27" w14:textId="77777777" w:rsidR="00C67230" w:rsidRPr="004C1231" w:rsidRDefault="00C67230" w:rsidP="0057452E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  <w:lang w:val="cy-GB"/>
              </w:rPr>
            </w:pPr>
            <w:r w:rsidRPr="004C1231">
              <w:rPr>
                <w:rFonts w:cstheme="minorHAnsi"/>
                <w:color w:val="1F497D"/>
                <w:sz w:val="24"/>
                <w:szCs w:val="24"/>
                <w:lang w:val="cy-GB"/>
              </w:rPr>
              <w:t>Rhowch amcan o'r galw am y cynllun ymhlith myfyrwyr.</w:t>
            </w:r>
          </w:p>
        </w:tc>
      </w:tr>
      <w:tr w:rsidR="00C67230" w:rsidRPr="004C1231" w14:paraId="67A8E85A" w14:textId="77777777" w:rsidTr="0057452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shd w:val="clear" w:color="auto" w:fill="auto"/>
          </w:tcPr>
          <w:p w14:paraId="1CEC680B" w14:textId="77777777" w:rsidR="00C67230" w:rsidRPr="004C1231" w:rsidRDefault="00C67230" w:rsidP="0057452E">
            <w:pPr>
              <w:spacing w:before="240" w:after="0" w:line="360" w:lineRule="auto"/>
              <w:rPr>
                <w:rFonts w:cstheme="minorHAnsi"/>
                <w:b w:val="0"/>
                <w:bCs w:val="0"/>
                <w:color w:val="4F81BD"/>
                <w:sz w:val="24"/>
                <w:szCs w:val="24"/>
                <w:lang w:val="cy-GB"/>
              </w:rPr>
            </w:pPr>
          </w:p>
        </w:tc>
        <w:tc>
          <w:tcPr>
            <w:tcW w:w="8296" w:type="dxa"/>
            <w:shd w:val="clear" w:color="auto" w:fill="auto"/>
          </w:tcPr>
          <w:p w14:paraId="34602645" w14:textId="77777777" w:rsidR="00C67230" w:rsidRPr="004C1231" w:rsidRDefault="00C67230" w:rsidP="0057452E">
            <w:pPr>
              <w:spacing w:before="24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/>
                <w:sz w:val="24"/>
                <w:szCs w:val="24"/>
                <w:lang w:val="cy-GB"/>
              </w:rPr>
            </w:pPr>
            <w:r w:rsidRPr="004C1231">
              <w:rPr>
                <w:rFonts w:cstheme="minorHAnsi"/>
                <w:color w:val="808080"/>
                <w:sz w:val="24"/>
                <w:szCs w:val="24"/>
                <w:lang w:val="cy-GB"/>
              </w:rPr>
              <w:t>Cliciwch i deipio testun.</w:t>
            </w:r>
          </w:p>
        </w:tc>
      </w:tr>
      <w:tr w:rsidR="00C67230" w:rsidRPr="004C1231" w14:paraId="7C1D2918" w14:textId="77777777" w:rsidTr="0057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14:paraId="55E6A2E1" w14:textId="77777777" w:rsidR="00C67230" w:rsidRPr="004C1231" w:rsidRDefault="00C67230" w:rsidP="0057452E">
            <w:pPr>
              <w:spacing w:before="240" w:line="360" w:lineRule="auto"/>
              <w:rPr>
                <w:rFonts w:cstheme="minorHAnsi"/>
                <w:b w:val="0"/>
                <w:color w:val="44546A" w:themeColor="text2"/>
                <w:sz w:val="24"/>
                <w:szCs w:val="24"/>
                <w:lang w:val="cy-GB"/>
              </w:rPr>
            </w:pPr>
            <w:r w:rsidRPr="004C1231">
              <w:rPr>
                <w:rFonts w:cstheme="minorHAnsi"/>
                <w:b w:val="0"/>
                <w:color w:val="44546A" w:themeColor="text2"/>
                <w:sz w:val="24"/>
                <w:szCs w:val="24"/>
                <w:lang w:val="cy-GB"/>
              </w:rPr>
              <w:t>2.3</w:t>
            </w:r>
          </w:p>
        </w:tc>
        <w:tc>
          <w:tcPr>
            <w:tcW w:w="8296" w:type="dxa"/>
          </w:tcPr>
          <w:p w14:paraId="0C0377F2" w14:textId="77777777" w:rsidR="00C67230" w:rsidRPr="004C1231" w:rsidRDefault="00C67230" w:rsidP="0057452E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  <w:lang w:val="cy-GB"/>
              </w:rPr>
            </w:pPr>
            <w:r w:rsidRPr="004C1231">
              <w:rPr>
                <w:rFonts w:cstheme="minorHAnsi"/>
                <w:color w:val="1F497D"/>
                <w:sz w:val="24"/>
                <w:szCs w:val="24"/>
                <w:lang w:val="cy-GB"/>
              </w:rPr>
              <w:t>Beth yw isafswm nifer y myfyrwyr sydd ei angen i wneud y cynllun yn ymarferol?</w:t>
            </w:r>
          </w:p>
        </w:tc>
      </w:tr>
      <w:tr w:rsidR="00C67230" w:rsidRPr="004C1231" w14:paraId="31983E27" w14:textId="77777777" w:rsidTr="0057452E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14:paraId="05BE880A" w14:textId="77777777" w:rsidR="00C67230" w:rsidRPr="004C1231" w:rsidRDefault="00C67230" w:rsidP="0057452E">
            <w:pPr>
              <w:spacing w:before="240" w:after="0" w:line="360" w:lineRule="auto"/>
              <w:rPr>
                <w:rFonts w:cstheme="minorHAnsi"/>
                <w:b w:val="0"/>
                <w:bCs w:val="0"/>
                <w:color w:val="4F81BD"/>
                <w:sz w:val="24"/>
                <w:szCs w:val="24"/>
                <w:lang w:val="cy-GB"/>
              </w:rPr>
            </w:pPr>
          </w:p>
        </w:tc>
        <w:tc>
          <w:tcPr>
            <w:tcW w:w="8296" w:type="dxa"/>
          </w:tcPr>
          <w:p w14:paraId="7975A718" w14:textId="77777777" w:rsidR="00C67230" w:rsidRPr="004C1231" w:rsidRDefault="00C67230" w:rsidP="0057452E">
            <w:pPr>
              <w:spacing w:before="24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/>
                <w:sz w:val="24"/>
                <w:szCs w:val="24"/>
                <w:lang w:val="cy-GB"/>
              </w:rPr>
            </w:pPr>
            <w:r w:rsidRPr="004C1231">
              <w:rPr>
                <w:rFonts w:cstheme="minorHAnsi"/>
                <w:color w:val="808080"/>
                <w:sz w:val="24"/>
                <w:szCs w:val="24"/>
                <w:lang w:val="cy-GB"/>
              </w:rPr>
              <w:t>Cliciwch i deipio testun.</w:t>
            </w:r>
          </w:p>
        </w:tc>
      </w:tr>
      <w:tr w:rsidR="00C67230" w:rsidRPr="004C1231" w14:paraId="2D53A361" w14:textId="77777777" w:rsidTr="0057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14:paraId="38953084" w14:textId="77777777" w:rsidR="00C67230" w:rsidRPr="004C1231" w:rsidRDefault="00C67230" w:rsidP="0057452E">
            <w:pPr>
              <w:spacing w:before="240" w:line="360" w:lineRule="auto"/>
              <w:rPr>
                <w:rFonts w:cstheme="minorHAnsi"/>
                <w:b w:val="0"/>
                <w:color w:val="44546A" w:themeColor="text2"/>
                <w:sz w:val="24"/>
                <w:szCs w:val="24"/>
                <w:lang w:val="cy-GB"/>
              </w:rPr>
            </w:pPr>
            <w:r w:rsidRPr="004C1231">
              <w:rPr>
                <w:rFonts w:cstheme="minorHAnsi"/>
                <w:b w:val="0"/>
                <w:color w:val="44546A" w:themeColor="text2"/>
                <w:sz w:val="24"/>
                <w:szCs w:val="24"/>
                <w:lang w:val="cy-GB"/>
              </w:rPr>
              <w:t>2.4</w:t>
            </w:r>
          </w:p>
        </w:tc>
        <w:tc>
          <w:tcPr>
            <w:tcW w:w="8296" w:type="dxa"/>
          </w:tcPr>
          <w:p w14:paraId="4E730355" w14:textId="77777777" w:rsidR="00C67230" w:rsidRPr="004C1231" w:rsidRDefault="00C67230" w:rsidP="0057452E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  <w:lang w:val="cy-GB"/>
              </w:rPr>
            </w:pPr>
            <w:r w:rsidRPr="004C1231">
              <w:rPr>
                <w:rFonts w:cstheme="minorHAnsi"/>
                <w:color w:val="44546A" w:themeColor="text2"/>
                <w:sz w:val="24"/>
                <w:szCs w:val="24"/>
                <w:lang w:val="cy-GB"/>
              </w:rPr>
              <w:t xml:space="preserve">Pa ddarpar fyfyrwyr / marchnadoedd sy’n cael eu targedu? </w:t>
            </w:r>
          </w:p>
        </w:tc>
      </w:tr>
      <w:tr w:rsidR="00C67230" w:rsidRPr="004C1231" w14:paraId="200C244A" w14:textId="77777777" w:rsidTr="0057452E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14:paraId="7CAF8F5C" w14:textId="77777777" w:rsidR="00C67230" w:rsidRPr="004C1231" w:rsidRDefault="00C67230" w:rsidP="0057452E">
            <w:pPr>
              <w:spacing w:before="240" w:after="0" w:line="360" w:lineRule="auto"/>
              <w:rPr>
                <w:rFonts w:cstheme="minorHAnsi"/>
                <w:b w:val="0"/>
                <w:bCs w:val="0"/>
                <w:color w:val="4F81BD"/>
                <w:sz w:val="24"/>
                <w:szCs w:val="24"/>
                <w:lang w:val="cy-GB"/>
              </w:rPr>
            </w:pPr>
          </w:p>
        </w:tc>
        <w:tc>
          <w:tcPr>
            <w:tcW w:w="8296" w:type="dxa"/>
          </w:tcPr>
          <w:p w14:paraId="761BB56E" w14:textId="77777777" w:rsidR="00C67230" w:rsidRPr="004C1231" w:rsidRDefault="00C67230" w:rsidP="0057452E">
            <w:pPr>
              <w:spacing w:before="24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/>
                <w:sz w:val="24"/>
                <w:szCs w:val="24"/>
                <w:lang w:val="cy-GB"/>
              </w:rPr>
            </w:pPr>
            <w:r w:rsidRPr="004C1231">
              <w:rPr>
                <w:rFonts w:cstheme="minorHAnsi"/>
                <w:color w:val="808080"/>
                <w:sz w:val="24"/>
                <w:szCs w:val="24"/>
                <w:lang w:val="cy-GB"/>
              </w:rPr>
              <w:t>Cliciwch i deipio testun.</w:t>
            </w:r>
          </w:p>
        </w:tc>
      </w:tr>
      <w:tr w:rsidR="00C67230" w:rsidRPr="004C1231" w14:paraId="0F1FA3FF" w14:textId="77777777" w:rsidTr="0057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14:paraId="0CD8F0F2" w14:textId="77777777" w:rsidR="00C67230" w:rsidRPr="004C1231" w:rsidRDefault="00C67230" w:rsidP="00C67230">
            <w:pPr>
              <w:spacing w:before="240" w:after="0" w:line="360" w:lineRule="auto"/>
              <w:rPr>
                <w:rFonts w:cstheme="minorHAnsi"/>
                <w:b w:val="0"/>
                <w:bCs w:val="0"/>
                <w:color w:val="4F81BD"/>
                <w:sz w:val="24"/>
                <w:szCs w:val="24"/>
                <w:lang w:val="cy-GB"/>
              </w:rPr>
            </w:pPr>
            <w:r w:rsidRPr="004C1231">
              <w:rPr>
                <w:rFonts w:cstheme="minorHAnsi"/>
                <w:b w:val="0"/>
                <w:color w:val="44546A" w:themeColor="text2"/>
                <w:sz w:val="24"/>
                <w:szCs w:val="24"/>
                <w:lang w:val="cy-GB"/>
              </w:rPr>
              <w:t>2.5</w:t>
            </w:r>
          </w:p>
        </w:tc>
        <w:tc>
          <w:tcPr>
            <w:tcW w:w="8296" w:type="dxa"/>
          </w:tcPr>
          <w:p w14:paraId="79A02105" w14:textId="77777777" w:rsidR="00C67230" w:rsidRPr="004C1231" w:rsidRDefault="00A41E9B" w:rsidP="00FB5506">
            <w:pPr>
              <w:spacing w:before="24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/>
                <w:sz w:val="24"/>
                <w:szCs w:val="24"/>
                <w:lang w:val="cy-GB"/>
              </w:rPr>
            </w:pPr>
            <w:r w:rsidRPr="004C1231">
              <w:rPr>
                <w:rFonts w:cstheme="minorHAnsi"/>
                <w:color w:val="365F91"/>
                <w:sz w:val="24"/>
                <w:szCs w:val="24"/>
                <w:lang w:val="cy-GB"/>
              </w:rPr>
              <w:t xml:space="preserve">A fydd angen Arholwr Allanol newydd i'r cynllun? Os bydd, esboniwch pam y mae angen penodi arholwr allanol newydd a llenwch ffurflen enwebu i’w chyflwyno i’r Gofrestrfa Academaidd. Os na fydd, cadarnhewch pa un o'r arholwyr allanol </w:t>
            </w:r>
            <w:r w:rsidR="00FB5506">
              <w:rPr>
                <w:rFonts w:cstheme="minorHAnsi"/>
                <w:color w:val="365F91"/>
                <w:sz w:val="24"/>
                <w:szCs w:val="24"/>
                <w:lang w:val="cy-GB"/>
              </w:rPr>
              <w:t>presennol</w:t>
            </w:r>
            <w:r w:rsidRPr="004C1231">
              <w:rPr>
                <w:rFonts w:cstheme="minorHAnsi"/>
                <w:color w:val="365F91"/>
                <w:sz w:val="24"/>
                <w:szCs w:val="24"/>
                <w:lang w:val="cy-GB"/>
              </w:rPr>
              <w:t xml:space="preserve"> fydd yn cael cais i safoni'r cynllun.</w:t>
            </w:r>
          </w:p>
        </w:tc>
      </w:tr>
      <w:tr w:rsidR="00C919C9" w:rsidRPr="004C1231" w14:paraId="154C9ADE" w14:textId="77777777" w:rsidTr="0057452E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14:paraId="4BE325C2" w14:textId="77777777" w:rsidR="00C919C9" w:rsidRPr="004C1231" w:rsidRDefault="00C919C9" w:rsidP="00C919C9">
            <w:pPr>
              <w:spacing w:before="240" w:after="0" w:line="360" w:lineRule="auto"/>
              <w:rPr>
                <w:rFonts w:cstheme="minorHAnsi"/>
                <w:b w:val="0"/>
                <w:bCs w:val="0"/>
                <w:color w:val="4F81BD"/>
                <w:sz w:val="24"/>
                <w:szCs w:val="24"/>
                <w:lang w:val="cy-GB"/>
              </w:rPr>
            </w:pPr>
          </w:p>
        </w:tc>
        <w:tc>
          <w:tcPr>
            <w:tcW w:w="8296" w:type="dxa"/>
          </w:tcPr>
          <w:p w14:paraId="642C5F30" w14:textId="77777777" w:rsidR="00C919C9" w:rsidRPr="004C1231" w:rsidRDefault="00C919C9" w:rsidP="00C919C9">
            <w:pPr>
              <w:spacing w:before="24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/>
                <w:sz w:val="24"/>
                <w:szCs w:val="24"/>
                <w:lang w:val="cy-GB"/>
              </w:rPr>
            </w:pPr>
            <w:r w:rsidRPr="004C1231">
              <w:rPr>
                <w:rFonts w:cstheme="minorHAnsi"/>
                <w:color w:val="808080"/>
                <w:sz w:val="24"/>
                <w:szCs w:val="24"/>
                <w:lang w:val="cy-GB"/>
              </w:rPr>
              <w:t>Cliciwch i deipio testun.</w:t>
            </w:r>
          </w:p>
        </w:tc>
      </w:tr>
    </w:tbl>
    <w:p w14:paraId="36DDF5BD" w14:textId="77777777" w:rsidR="00F36720" w:rsidRPr="004C1231" w:rsidRDefault="00F36720">
      <w:pPr>
        <w:shd w:val="clear" w:color="auto" w:fill="FFFFFF"/>
        <w:spacing w:after="300" w:line="252" w:lineRule="auto"/>
        <w:rPr>
          <w:rFonts w:eastAsia="Times New Roman" w:cs="Times New Roman"/>
          <w:color w:val="383735"/>
          <w:lang w:val="cy-GB" w:eastAsia="en-GB"/>
        </w:rPr>
      </w:pPr>
    </w:p>
    <w:tbl>
      <w:tblPr>
        <w:tblW w:w="9730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000" w:firstRow="0" w:lastRow="0" w:firstColumn="0" w:lastColumn="0" w:noHBand="0" w:noVBand="0"/>
      </w:tblPr>
      <w:tblGrid>
        <w:gridCol w:w="677"/>
        <w:gridCol w:w="9053"/>
      </w:tblGrid>
      <w:tr w:rsidR="00C67230" w:rsidRPr="004C1231" w14:paraId="3F005DA8" w14:textId="77777777" w:rsidTr="0057452E">
        <w:trPr>
          <w:trHeight w:val="270"/>
        </w:trPr>
        <w:tc>
          <w:tcPr>
            <w:tcW w:w="6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B9BD5"/>
          </w:tcPr>
          <w:p w14:paraId="7C292B3F" w14:textId="77777777" w:rsidR="00C67230" w:rsidRPr="004C1231" w:rsidRDefault="00C67230" w:rsidP="0057452E">
            <w:pPr>
              <w:spacing w:before="240" w:after="160" w:line="360" w:lineRule="auto"/>
              <w:rPr>
                <w:rFonts w:asciiTheme="minorHAnsi" w:hAnsiTheme="minorHAnsi" w:cstheme="minorHAnsi"/>
                <w:bCs/>
                <w:color w:val="FFFFFF"/>
                <w:sz w:val="24"/>
                <w:szCs w:val="24"/>
                <w:lang w:val="cy-GB"/>
              </w:rPr>
            </w:pPr>
            <w:r w:rsidRPr="004C1231">
              <w:rPr>
                <w:rFonts w:asciiTheme="minorHAnsi" w:hAnsiTheme="minorHAnsi" w:cstheme="minorHAnsi"/>
                <w:bCs/>
                <w:color w:val="FFFFFF"/>
                <w:sz w:val="24"/>
                <w:szCs w:val="24"/>
                <w:lang w:val="cy-GB"/>
              </w:rPr>
              <w:lastRenderedPageBreak/>
              <w:t>3</w:t>
            </w:r>
          </w:p>
        </w:tc>
        <w:tc>
          <w:tcPr>
            <w:tcW w:w="905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B9BD5"/>
          </w:tcPr>
          <w:p w14:paraId="526D1D0D" w14:textId="77777777" w:rsidR="00C67230" w:rsidRPr="004C1231" w:rsidRDefault="00C67230" w:rsidP="0057452E">
            <w:pPr>
              <w:spacing w:before="240" w:after="160" w:line="36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  <w:lang w:val="cy-GB"/>
              </w:rPr>
            </w:pPr>
            <w:r w:rsidRPr="004C1231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  <w:lang w:val="cy-GB"/>
              </w:rPr>
              <w:t>Safonau’r Gymraeg</w:t>
            </w:r>
          </w:p>
        </w:tc>
      </w:tr>
      <w:tr w:rsidR="00C67230" w:rsidRPr="004C1231" w14:paraId="1044DFAE" w14:textId="77777777" w:rsidTr="0057452E">
        <w:trPr>
          <w:trHeight w:val="270"/>
        </w:trPr>
        <w:tc>
          <w:tcPr>
            <w:tcW w:w="677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C15B905" w14:textId="77777777" w:rsidR="00C67230" w:rsidRPr="004C1231" w:rsidRDefault="00C67230" w:rsidP="00C67230">
            <w:pPr>
              <w:spacing w:before="240" w:after="160" w:line="360" w:lineRule="auto"/>
              <w:rPr>
                <w:rFonts w:asciiTheme="minorHAnsi" w:hAnsiTheme="minorHAnsi" w:cstheme="minorHAnsi"/>
                <w:bCs/>
                <w:color w:val="1F497D"/>
                <w:sz w:val="24"/>
                <w:szCs w:val="24"/>
                <w:lang w:val="cy-GB"/>
              </w:rPr>
            </w:pPr>
            <w:r w:rsidRPr="004C1231">
              <w:rPr>
                <w:rFonts w:asciiTheme="minorHAnsi" w:hAnsiTheme="minorHAnsi" w:cstheme="minorHAnsi"/>
                <w:bCs/>
                <w:color w:val="1F497D"/>
                <w:sz w:val="24"/>
                <w:szCs w:val="24"/>
                <w:lang w:val="cy-GB"/>
              </w:rPr>
              <w:t>3.1</w:t>
            </w:r>
          </w:p>
        </w:tc>
        <w:tc>
          <w:tcPr>
            <w:tcW w:w="9053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867B721" w14:textId="77777777" w:rsidR="00C67230" w:rsidRPr="004C1231" w:rsidRDefault="00C67230" w:rsidP="0057452E">
            <w:pPr>
              <w:spacing w:before="240" w:after="160" w:line="360" w:lineRule="auto"/>
              <w:rPr>
                <w:rFonts w:asciiTheme="minorHAnsi" w:hAnsiTheme="minorHAnsi" w:cstheme="minorHAnsi"/>
                <w:color w:val="1F497D"/>
                <w:sz w:val="24"/>
                <w:szCs w:val="24"/>
                <w:lang w:val="cy-GB"/>
              </w:rPr>
            </w:pPr>
            <w:r w:rsidRPr="004C1231">
              <w:rPr>
                <w:rFonts w:asciiTheme="minorHAnsi" w:hAnsiTheme="minorHAnsi" w:cstheme="minorHAnsi"/>
                <w:color w:val="1F497D"/>
                <w:sz w:val="24"/>
                <w:szCs w:val="24"/>
                <w:lang w:val="cy-GB"/>
              </w:rPr>
              <w:t xml:space="preserve">Dangoswch sut y mae’r cynnig yn cydymffurfio â’r Safonau Iaith Gymraeg </w:t>
            </w:r>
            <w:hyperlink r:id="rId17" w:history="1">
              <w:r w:rsidRPr="004C1231">
                <w:rPr>
                  <w:rFonts w:asciiTheme="minorHAnsi" w:hAnsiTheme="minorHAnsi" w:cstheme="minorHAnsi"/>
                  <w:color w:val="0563C1"/>
                  <w:sz w:val="24"/>
                  <w:szCs w:val="24"/>
                  <w:u w:val="single"/>
                  <w:lang w:val="cy-GB"/>
                </w:rPr>
                <w:t>https://www.aber.ac.uk/cy/cgg/bilingual-policy/</w:t>
              </w:r>
            </w:hyperlink>
            <w:r w:rsidRPr="004C1231">
              <w:rPr>
                <w:rFonts w:asciiTheme="minorHAnsi" w:hAnsiTheme="minorHAnsi" w:cstheme="minorHAnsi"/>
                <w:color w:val="1F497D"/>
                <w:sz w:val="24"/>
                <w:szCs w:val="24"/>
                <w:lang w:val="cy-GB"/>
              </w:rPr>
              <w:t>, ac yn benodol Safon 104:</w:t>
            </w:r>
          </w:p>
          <w:p w14:paraId="7DE93D4F" w14:textId="77777777" w:rsidR="00C67230" w:rsidRPr="004C1231" w:rsidRDefault="00C67230" w:rsidP="0057452E">
            <w:pPr>
              <w:spacing w:before="240" w:after="160" w:line="360" w:lineRule="auto"/>
              <w:rPr>
                <w:rFonts w:asciiTheme="minorHAnsi" w:hAnsiTheme="minorHAnsi" w:cstheme="minorHAnsi"/>
                <w:b/>
                <w:bCs/>
                <w:color w:val="1F497D"/>
                <w:sz w:val="24"/>
                <w:szCs w:val="24"/>
                <w:lang w:val="cy-GB"/>
              </w:rPr>
            </w:pPr>
            <w:r w:rsidRPr="004C1231">
              <w:rPr>
                <w:rFonts w:asciiTheme="minorHAnsi" w:hAnsiTheme="minorHAnsi" w:cstheme="minorHAnsi"/>
                <w:color w:val="1F497D"/>
                <w:sz w:val="24"/>
                <w:szCs w:val="24"/>
                <w:lang w:val="cy-GB"/>
              </w:rPr>
              <w:t>Pan fyddwch yn datblygu neu’n addasu cwrs (neu unrhyw gydran o gwrs), rhaid ichi ystyried—</w:t>
            </w:r>
          </w:p>
          <w:p w14:paraId="77E1F51C" w14:textId="77777777" w:rsidR="00C67230" w:rsidRPr="004C1231" w:rsidRDefault="00C67230" w:rsidP="0057452E">
            <w:pPr>
              <w:spacing w:before="240" w:after="160" w:line="360" w:lineRule="auto"/>
              <w:rPr>
                <w:rFonts w:asciiTheme="minorHAnsi" w:hAnsiTheme="minorHAnsi" w:cstheme="minorHAnsi"/>
                <w:color w:val="1F497D"/>
                <w:sz w:val="24"/>
                <w:szCs w:val="24"/>
                <w:lang w:val="cy-GB"/>
              </w:rPr>
            </w:pPr>
            <w:r w:rsidRPr="004C1231">
              <w:rPr>
                <w:rFonts w:asciiTheme="minorHAnsi" w:hAnsiTheme="minorHAnsi" w:cstheme="minorHAnsi"/>
                <w:b/>
                <w:bCs/>
                <w:color w:val="1F497D"/>
                <w:sz w:val="24"/>
                <w:szCs w:val="24"/>
                <w:lang w:val="cy-GB"/>
              </w:rPr>
              <w:t xml:space="preserve">a) pa effeithiau, os o gwbl (a pha un a yw’r rheini’n </w:t>
            </w:r>
            <w:r w:rsidR="00FB5506">
              <w:rPr>
                <w:rFonts w:asciiTheme="minorHAnsi" w:hAnsiTheme="minorHAnsi" w:cstheme="minorHAnsi"/>
                <w:b/>
                <w:bCs/>
                <w:color w:val="1F497D"/>
                <w:sz w:val="24"/>
                <w:szCs w:val="24"/>
                <w:lang w:val="cy-GB"/>
              </w:rPr>
              <w:t>gadarnhaol</w:t>
            </w:r>
            <w:r w:rsidRPr="004C1231">
              <w:rPr>
                <w:rFonts w:asciiTheme="minorHAnsi" w:hAnsiTheme="minorHAnsi" w:cstheme="minorHAnsi"/>
                <w:b/>
                <w:bCs/>
                <w:color w:val="1F497D"/>
                <w:sz w:val="24"/>
                <w:szCs w:val="24"/>
                <w:lang w:val="cy-GB"/>
              </w:rPr>
              <w:t xml:space="preserve"> neu’n andwyol), y byddai’r cwrs hwnnw yn eu cael ar—</w:t>
            </w:r>
            <w:r w:rsidRPr="004C1231">
              <w:rPr>
                <w:rFonts w:asciiTheme="minorHAnsi" w:hAnsiTheme="minorHAnsi" w:cstheme="minorHAnsi"/>
                <w:color w:val="1F497D"/>
                <w:sz w:val="24"/>
                <w:szCs w:val="24"/>
                <w:lang w:val="cy-GB"/>
              </w:rPr>
              <w:br/>
              <w:t xml:space="preserve">(i) </w:t>
            </w:r>
            <w:r w:rsidR="00FB5506">
              <w:rPr>
                <w:rFonts w:asciiTheme="minorHAnsi" w:hAnsiTheme="minorHAnsi" w:cstheme="minorHAnsi"/>
                <w:color w:val="1F497D"/>
                <w:sz w:val="24"/>
                <w:szCs w:val="24"/>
                <w:lang w:val="cy-GB"/>
              </w:rPr>
              <w:t>g</w:t>
            </w:r>
            <w:r w:rsidRPr="004C1231">
              <w:rPr>
                <w:rFonts w:asciiTheme="minorHAnsi" w:hAnsiTheme="minorHAnsi" w:cstheme="minorHAnsi"/>
                <w:color w:val="1F497D"/>
                <w:sz w:val="24"/>
                <w:szCs w:val="24"/>
                <w:lang w:val="cy-GB"/>
              </w:rPr>
              <w:t xml:space="preserve">yfleoedd i bersonau ddefnyddio’r Gymraeg, a </w:t>
            </w:r>
            <w:r w:rsidRPr="004C1231">
              <w:rPr>
                <w:rFonts w:asciiTheme="minorHAnsi" w:hAnsiTheme="minorHAnsi" w:cstheme="minorHAnsi"/>
                <w:color w:val="1F497D"/>
                <w:sz w:val="24"/>
                <w:szCs w:val="24"/>
                <w:lang w:val="cy-GB"/>
              </w:rPr>
              <w:br/>
              <w:t>(ii) p</w:t>
            </w:r>
            <w:r w:rsidR="00FB5506">
              <w:rPr>
                <w:rFonts w:asciiTheme="minorHAnsi" w:hAnsiTheme="minorHAnsi" w:cstheme="minorHAnsi"/>
                <w:color w:val="1F497D"/>
                <w:sz w:val="24"/>
                <w:szCs w:val="24"/>
                <w:lang w:val="cy-GB"/>
              </w:rPr>
              <w:t>h</w:t>
            </w:r>
            <w:r w:rsidRPr="004C1231">
              <w:rPr>
                <w:rFonts w:asciiTheme="minorHAnsi" w:hAnsiTheme="minorHAnsi" w:cstheme="minorHAnsi"/>
                <w:color w:val="1F497D"/>
                <w:sz w:val="24"/>
                <w:szCs w:val="24"/>
                <w:lang w:val="cy-GB"/>
              </w:rPr>
              <w:t xml:space="preserve">eidio â thrin y Gymraeg yn llai ffafriol na’r Saesneg; </w:t>
            </w:r>
          </w:p>
          <w:p w14:paraId="3285254A" w14:textId="77777777" w:rsidR="00C67230" w:rsidRPr="004C1231" w:rsidRDefault="00C67230" w:rsidP="0057452E">
            <w:pPr>
              <w:spacing w:before="240" w:after="160" w:line="360" w:lineRule="auto"/>
              <w:rPr>
                <w:rFonts w:asciiTheme="minorHAnsi" w:hAnsiTheme="minorHAnsi" w:cstheme="minorHAnsi"/>
                <w:color w:val="1F497D"/>
                <w:sz w:val="24"/>
                <w:szCs w:val="24"/>
                <w:lang w:val="cy-GB"/>
              </w:rPr>
            </w:pPr>
            <w:r w:rsidRPr="004C1231">
              <w:rPr>
                <w:rFonts w:asciiTheme="minorHAnsi" w:hAnsiTheme="minorHAnsi" w:cstheme="minorHAnsi"/>
                <w:b/>
                <w:bCs/>
                <w:color w:val="1F497D"/>
                <w:sz w:val="24"/>
                <w:szCs w:val="24"/>
                <w:lang w:val="cy-GB"/>
              </w:rPr>
              <w:t xml:space="preserve">(b) sut y byddai’r cwrs hwnnw yn cael effeithiau </w:t>
            </w:r>
            <w:r w:rsidR="00FB5506">
              <w:rPr>
                <w:rFonts w:asciiTheme="minorHAnsi" w:hAnsiTheme="minorHAnsi" w:cstheme="minorHAnsi"/>
                <w:b/>
                <w:bCs/>
                <w:color w:val="1F497D"/>
                <w:sz w:val="24"/>
                <w:szCs w:val="24"/>
                <w:lang w:val="cy-GB"/>
              </w:rPr>
              <w:t>cadarnhaol</w:t>
            </w:r>
            <w:r w:rsidRPr="004C1231">
              <w:rPr>
                <w:rFonts w:asciiTheme="minorHAnsi" w:hAnsiTheme="minorHAnsi" w:cstheme="minorHAnsi"/>
                <w:b/>
                <w:bCs/>
                <w:color w:val="1F497D"/>
                <w:sz w:val="24"/>
                <w:szCs w:val="24"/>
                <w:lang w:val="cy-GB"/>
              </w:rPr>
              <w:t xml:space="preserve">, neu effeithiau mwy </w:t>
            </w:r>
            <w:r w:rsidR="00FB5506">
              <w:rPr>
                <w:rFonts w:asciiTheme="minorHAnsi" w:hAnsiTheme="minorHAnsi" w:cstheme="minorHAnsi"/>
                <w:b/>
                <w:bCs/>
                <w:color w:val="1F497D"/>
                <w:sz w:val="24"/>
                <w:szCs w:val="24"/>
                <w:lang w:val="cy-GB"/>
              </w:rPr>
              <w:t>cadarnhaol</w:t>
            </w:r>
            <w:r w:rsidRPr="004C1231">
              <w:rPr>
                <w:rFonts w:asciiTheme="minorHAnsi" w:hAnsiTheme="minorHAnsi" w:cstheme="minorHAnsi"/>
                <w:b/>
                <w:bCs/>
                <w:color w:val="1F497D"/>
                <w:sz w:val="24"/>
                <w:szCs w:val="24"/>
                <w:lang w:val="cy-GB"/>
              </w:rPr>
              <w:t>, ar—</w:t>
            </w:r>
            <w:r w:rsidRPr="004C1231">
              <w:rPr>
                <w:rFonts w:asciiTheme="minorHAnsi" w:hAnsiTheme="minorHAnsi" w:cstheme="minorHAnsi"/>
                <w:b/>
                <w:bCs/>
                <w:color w:val="1F497D"/>
                <w:sz w:val="24"/>
                <w:szCs w:val="24"/>
                <w:lang w:val="cy-GB"/>
              </w:rPr>
              <w:br/>
            </w:r>
            <w:r w:rsidRPr="004C1231">
              <w:rPr>
                <w:rFonts w:asciiTheme="minorHAnsi" w:hAnsiTheme="minorHAnsi" w:cstheme="minorHAnsi"/>
                <w:color w:val="1F497D"/>
                <w:sz w:val="24"/>
                <w:szCs w:val="24"/>
                <w:lang w:val="cy-GB"/>
              </w:rPr>
              <w:t xml:space="preserve">(i) </w:t>
            </w:r>
            <w:r w:rsidR="00FB5506">
              <w:rPr>
                <w:rFonts w:asciiTheme="minorHAnsi" w:hAnsiTheme="minorHAnsi" w:cstheme="minorHAnsi"/>
                <w:color w:val="1F497D"/>
                <w:sz w:val="24"/>
                <w:szCs w:val="24"/>
                <w:lang w:val="cy-GB"/>
              </w:rPr>
              <w:t>g</w:t>
            </w:r>
            <w:r w:rsidRPr="004C1231">
              <w:rPr>
                <w:rFonts w:asciiTheme="minorHAnsi" w:hAnsiTheme="minorHAnsi" w:cstheme="minorHAnsi"/>
                <w:color w:val="1F497D"/>
                <w:sz w:val="24"/>
                <w:szCs w:val="24"/>
                <w:lang w:val="cy-GB"/>
              </w:rPr>
              <w:t xml:space="preserve">yfleoedd i bersonau ddefnyddio’r Gymraeg, a </w:t>
            </w:r>
            <w:r w:rsidRPr="004C1231">
              <w:rPr>
                <w:rFonts w:asciiTheme="minorHAnsi" w:hAnsiTheme="minorHAnsi" w:cstheme="minorHAnsi"/>
                <w:color w:val="1F497D"/>
                <w:sz w:val="24"/>
                <w:szCs w:val="24"/>
                <w:lang w:val="cy-GB"/>
              </w:rPr>
              <w:br/>
              <w:t>(ii) p</w:t>
            </w:r>
            <w:r w:rsidR="00FB5506">
              <w:rPr>
                <w:rFonts w:asciiTheme="minorHAnsi" w:hAnsiTheme="minorHAnsi" w:cstheme="minorHAnsi"/>
                <w:color w:val="1F497D"/>
                <w:sz w:val="24"/>
                <w:szCs w:val="24"/>
                <w:lang w:val="cy-GB"/>
              </w:rPr>
              <w:t>h</w:t>
            </w:r>
            <w:r w:rsidRPr="004C1231">
              <w:rPr>
                <w:rFonts w:asciiTheme="minorHAnsi" w:hAnsiTheme="minorHAnsi" w:cstheme="minorHAnsi"/>
                <w:color w:val="1F497D"/>
                <w:sz w:val="24"/>
                <w:szCs w:val="24"/>
                <w:lang w:val="cy-GB"/>
              </w:rPr>
              <w:t xml:space="preserve">eidio â thrin y Gymraeg yn llai ffafriol na’r Saesneg; </w:t>
            </w:r>
          </w:p>
          <w:p w14:paraId="38F453F0" w14:textId="77777777" w:rsidR="00C67230" w:rsidRPr="004C1231" w:rsidRDefault="00C67230" w:rsidP="00FB5506">
            <w:pPr>
              <w:spacing w:before="240" w:after="160" w:line="360" w:lineRule="auto"/>
              <w:rPr>
                <w:rFonts w:asciiTheme="minorHAnsi" w:hAnsiTheme="minorHAnsi" w:cstheme="minorHAnsi"/>
                <w:color w:val="1F497D"/>
                <w:sz w:val="24"/>
                <w:szCs w:val="24"/>
                <w:lang w:val="cy-GB"/>
              </w:rPr>
            </w:pPr>
            <w:r w:rsidRPr="004C1231">
              <w:rPr>
                <w:rFonts w:asciiTheme="minorHAnsi" w:hAnsiTheme="minorHAnsi" w:cstheme="minorHAnsi"/>
                <w:b/>
                <w:bCs/>
                <w:color w:val="1F497D"/>
                <w:sz w:val="24"/>
                <w:szCs w:val="24"/>
                <w:lang w:val="cy-GB"/>
              </w:rPr>
              <w:t>(c) sut na fyddai’r cwrs hwnnw yn cael effeithiau andwyol, neu fel y byddai’n cael effeithiau llai andwyol ar—</w:t>
            </w:r>
            <w:r w:rsidRPr="004C1231">
              <w:rPr>
                <w:rFonts w:asciiTheme="minorHAnsi" w:hAnsiTheme="minorHAnsi" w:cstheme="minorHAnsi"/>
                <w:color w:val="1F497D"/>
                <w:sz w:val="24"/>
                <w:szCs w:val="24"/>
                <w:lang w:val="cy-GB"/>
              </w:rPr>
              <w:br/>
              <w:t xml:space="preserve">(i) </w:t>
            </w:r>
            <w:r w:rsidR="00FB5506">
              <w:rPr>
                <w:rFonts w:asciiTheme="minorHAnsi" w:hAnsiTheme="minorHAnsi" w:cstheme="minorHAnsi"/>
                <w:color w:val="1F497D"/>
                <w:sz w:val="24"/>
                <w:szCs w:val="24"/>
                <w:lang w:val="cy-GB"/>
              </w:rPr>
              <w:t>g</w:t>
            </w:r>
            <w:r w:rsidRPr="004C1231">
              <w:rPr>
                <w:rFonts w:asciiTheme="minorHAnsi" w:hAnsiTheme="minorHAnsi" w:cstheme="minorHAnsi"/>
                <w:color w:val="1F497D"/>
                <w:sz w:val="24"/>
                <w:szCs w:val="24"/>
                <w:lang w:val="cy-GB"/>
              </w:rPr>
              <w:t xml:space="preserve">yfleoedd i bersonau ddefnyddio’r Gymraeg, a </w:t>
            </w:r>
            <w:r w:rsidRPr="004C1231">
              <w:rPr>
                <w:rFonts w:asciiTheme="minorHAnsi" w:hAnsiTheme="minorHAnsi" w:cstheme="minorHAnsi"/>
                <w:color w:val="1F497D"/>
                <w:sz w:val="24"/>
                <w:szCs w:val="24"/>
                <w:lang w:val="cy-GB"/>
              </w:rPr>
              <w:br/>
              <w:t>(ii) p</w:t>
            </w:r>
            <w:r w:rsidR="00FB5506">
              <w:rPr>
                <w:rFonts w:asciiTheme="minorHAnsi" w:hAnsiTheme="minorHAnsi" w:cstheme="minorHAnsi"/>
                <w:color w:val="1F497D"/>
                <w:sz w:val="24"/>
                <w:szCs w:val="24"/>
                <w:lang w:val="cy-GB"/>
              </w:rPr>
              <w:t>h</w:t>
            </w:r>
            <w:r w:rsidRPr="004C1231">
              <w:rPr>
                <w:rFonts w:asciiTheme="minorHAnsi" w:hAnsiTheme="minorHAnsi" w:cstheme="minorHAnsi"/>
                <w:color w:val="1F497D"/>
                <w:sz w:val="24"/>
                <w:szCs w:val="24"/>
                <w:lang w:val="cy-GB"/>
              </w:rPr>
              <w:t>eidio â thrin y Gymraeg yn llai ffafriol na’r Saesneg</w:t>
            </w:r>
          </w:p>
        </w:tc>
      </w:tr>
      <w:tr w:rsidR="00C67230" w:rsidRPr="004C1231" w14:paraId="1B2EB9D7" w14:textId="77777777" w:rsidTr="0057452E">
        <w:trPr>
          <w:trHeight w:val="270"/>
        </w:trPr>
        <w:tc>
          <w:tcPr>
            <w:tcW w:w="677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D45C03F" w14:textId="77777777" w:rsidR="00C67230" w:rsidRPr="004C1231" w:rsidRDefault="00C67230" w:rsidP="0057452E">
            <w:pPr>
              <w:spacing w:before="240" w:after="0" w:line="360" w:lineRule="auto"/>
              <w:rPr>
                <w:rFonts w:asciiTheme="minorHAnsi" w:hAnsiTheme="minorHAnsi" w:cstheme="minorHAnsi"/>
                <w:bCs/>
                <w:color w:val="1F497D"/>
                <w:sz w:val="24"/>
                <w:szCs w:val="24"/>
                <w:lang w:val="cy-GB"/>
              </w:rPr>
            </w:pPr>
          </w:p>
        </w:tc>
        <w:tc>
          <w:tcPr>
            <w:tcW w:w="9053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7ED06E8" w14:textId="77777777" w:rsidR="00C67230" w:rsidRPr="004C1231" w:rsidRDefault="00C67230" w:rsidP="0057452E">
            <w:pPr>
              <w:spacing w:before="240" w:after="0" w:line="360" w:lineRule="auto"/>
              <w:rPr>
                <w:rFonts w:asciiTheme="minorHAnsi" w:hAnsiTheme="minorHAnsi" w:cstheme="minorHAnsi"/>
                <w:color w:val="808080"/>
                <w:sz w:val="24"/>
                <w:szCs w:val="24"/>
                <w:lang w:val="cy-GB"/>
              </w:rPr>
            </w:pPr>
            <w:r w:rsidRPr="004C1231">
              <w:rPr>
                <w:rFonts w:asciiTheme="minorHAnsi" w:hAnsiTheme="minorHAnsi" w:cstheme="minorHAnsi"/>
                <w:color w:val="808080"/>
                <w:sz w:val="24"/>
                <w:szCs w:val="24"/>
                <w:lang w:val="cy-GB"/>
              </w:rPr>
              <w:t>Cliciwch i deipio testun.</w:t>
            </w:r>
          </w:p>
        </w:tc>
      </w:tr>
      <w:tr w:rsidR="00C67230" w:rsidRPr="004C1231" w14:paraId="7A5FFEBA" w14:textId="77777777" w:rsidTr="0057452E">
        <w:trPr>
          <w:trHeight w:val="282"/>
        </w:trPr>
        <w:tc>
          <w:tcPr>
            <w:tcW w:w="67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5B9BD5"/>
          </w:tcPr>
          <w:p w14:paraId="6A9C327D" w14:textId="77777777" w:rsidR="00C67230" w:rsidRPr="004C1231" w:rsidRDefault="00C67230" w:rsidP="0057452E">
            <w:pPr>
              <w:spacing w:before="240" w:after="160" w:line="360" w:lineRule="auto"/>
              <w:rPr>
                <w:rFonts w:asciiTheme="minorHAnsi" w:hAnsiTheme="minorHAnsi" w:cstheme="minorHAnsi"/>
                <w:b/>
                <w:bCs/>
                <w:color w:val="1F497D"/>
                <w:sz w:val="24"/>
                <w:szCs w:val="24"/>
                <w:lang w:val="cy-GB"/>
              </w:rPr>
            </w:pPr>
          </w:p>
        </w:tc>
        <w:tc>
          <w:tcPr>
            <w:tcW w:w="90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5B9BD5"/>
          </w:tcPr>
          <w:p w14:paraId="0549C6E5" w14:textId="77777777" w:rsidR="00C67230" w:rsidRPr="004C1231" w:rsidRDefault="00C67230" w:rsidP="0057452E">
            <w:pPr>
              <w:spacing w:before="240" w:after="160" w:line="360" w:lineRule="auto"/>
              <w:rPr>
                <w:rFonts w:asciiTheme="minorHAnsi" w:hAnsiTheme="minorHAnsi" w:cstheme="minorHAnsi"/>
                <w:b/>
                <w:color w:val="1F497D"/>
                <w:sz w:val="24"/>
                <w:szCs w:val="24"/>
                <w:lang w:val="cy-GB"/>
              </w:rPr>
            </w:pPr>
            <w:r w:rsidRPr="004C1231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cy-GB"/>
              </w:rPr>
              <w:t>Darpariaeth Cyfrwng Cymraeg</w:t>
            </w:r>
          </w:p>
        </w:tc>
      </w:tr>
      <w:tr w:rsidR="00C67230" w:rsidRPr="004C1231" w14:paraId="4994E175" w14:textId="77777777" w:rsidTr="0057452E">
        <w:trPr>
          <w:trHeight w:val="282"/>
        </w:trPr>
        <w:tc>
          <w:tcPr>
            <w:tcW w:w="67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4FBC26F9" w14:textId="77777777" w:rsidR="00C67230" w:rsidRPr="004C1231" w:rsidRDefault="00C67230" w:rsidP="00C67230">
            <w:pPr>
              <w:spacing w:before="240" w:after="160" w:line="360" w:lineRule="auto"/>
              <w:rPr>
                <w:rFonts w:asciiTheme="minorHAnsi" w:hAnsiTheme="minorHAnsi" w:cstheme="minorHAnsi"/>
                <w:bCs/>
                <w:color w:val="1F497D"/>
                <w:sz w:val="24"/>
                <w:szCs w:val="24"/>
                <w:lang w:val="cy-GB"/>
              </w:rPr>
            </w:pPr>
            <w:r w:rsidRPr="004C1231">
              <w:rPr>
                <w:rFonts w:asciiTheme="minorHAnsi" w:hAnsiTheme="minorHAnsi" w:cstheme="minorHAnsi"/>
                <w:bCs/>
                <w:color w:val="1F497D"/>
                <w:sz w:val="24"/>
                <w:szCs w:val="24"/>
                <w:lang w:val="cy-GB"/>
              </w:rPr>
              <w:t>3.2</w:t>
            </w:r>
          </w:p>
        </w:tc>
        <w:tc>
          <w:tcPr>
            <w:tcW w:w="90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002FEC9D" w14:textId="77777777" w:rsidR="00C67230" w:rsidRPr="004C1231" w:rsidRDefault="00C67230" w:rsidP="00FB5506">
            <w:pPr>
              <w:spacing w:before="240" w:after="160" w:line="360" w:lineRule="auto"/>
              <w:rPr>
                <w:rFonts w:asciiTheme="minorHAnsi" w:hAnsiTheme="minorHAnsi" w:cstheme="minorHAnsi"/>
                <w:color w:val="1F497D"/>
                <w:sz w:val="24"/>
                <w:szCs w:val="24"/>
                <w:lang w:val="cy-GB"/>
              </w:rPr>
            </w:pPr>
            <w:r w:rsidRPr="004C1231">
              <w:rPr>
                <w:rFonts w:asciiTheme="minorHAnsi" w:hAnsiTheme="minorHAnsi" w:cstheme="minorHAnsi"/>
                <w:color w:val="1F497D"/>
                <w:sz w:val="24"/>
                <w:szCs w:val="24"/>
                <w:lang w:val="cy-GB"/>
              </w:rPr>
              <w:t xml:space="preserve">Dangoswch sut mae’r cynnig yn cyfrannu at amcanion strategol Prifysgol Aberystwyth ar gyfer datblygu darpariaeth academaidd </w:t>
            </w:r>
            <w:r w:rsidR="00FB5506">
              <w:rPr>
                <w:rFonts w:asciiTheme="minorHAnsi" w:hAnsiTheme="minorHAnsi" w:cstheme="minorHAnsi"/>
                <w:color w:val="1F497D"/>
                <w:sz w:val="24"/>
                <w:szCs w:val="24"/>
                <w:lang w:val="cy-GB"/>
              </w:rPr>
              <w:t>c</w:t>
            </w:r>
            <w:r w:rsidRPr="004C1231">
              <w:rPr>
                <w:rFonts w:asciiTheme="minorHAnsi" w:hAnsiTheme="minorHAnsi" w:cstheme="minorHAnsi"/>
                <w:color w:val="1F497D"/>
                <w:sz w:val="24"/>
                <w:szCs w:val="24"/>
                <w:lang w:val="cy-GB"/>
              </w:rPr>
              <w:t>yfrwng Cymraeg.</w:t>
            </w:r>
          </w:p>
        </w:tc>
      </w:tr>
      <w:tr w:rsidR="00C67230" w:rsidRPr="004C1231" w14:paraId="5C094259" w14:textId="77777777" w:rsidTr="0057452E">
        <w:trPr>
          <w:trHeight w:val="282"/>
        </w:trPr>
        <w:tc>
          <w:tcPr>
            <w:tcW w:w="67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6F9A159A" w14:textId="77777777" w:rsidR="00C67230" w:rsidRPr="004C1231" w:rsidRDefault="00C67230" w:rsidP="0057452E">
            <w:pPr>
              <w:spacing w:before="240" w:after="0" w:line="360" w:lineRule="auto"/>
              <w:rPr>
                <w:rFonts w:asciiTheme="minorHAnsi" w:hAnsiTheme="minorHAnsi" w:cstheme="minorHAnsi"/>
                <w:bCs/>
                <w:color w:val="1F497D"/>
                <w:sz w:val="24"/>
                <w:szCs w:val="24"/>
                <w:lang w:val="cy-GB"/>
              </w:rPr>
            </w:pPr>
          </w:p>
        </w:tc>
        <w:tc>
          <w:tcPr>
            <w:tcW w:w="90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053BA3D8" w14:textId="77777777" w:rsidR="00C67230" w:rsidRPr="004C1231" w:rsidRDefault="00C67230" w:rsidP="0057452E">
            <w:pPr>
              <w:spacing w:before="240" w:after="0" w:line="360" w:lineRule="auto"/>
              <w:rPr>
                <w:rFonts w:asciiTheme="minorHAnsi" w:hAnsiTheme="minorHAnsi" w:cstheme="minorHAnsi"/>
                <w:color w:val="808080"/>
                <w:sz w:val="24"/>
                <w:szCs w:val="24"/>
                <w:lang w:val="cy-GB"/>
              </w:rPr>
            </w:pPr>
            <w:r w:rsidRPr="004C1231">
              <w:rPr>
                <w:rFonts w:asciiTheme="minorHAnsi" w:hAnsiTheme="minorHAnsi" w:cstheme="minorHAnsi"/>
                <w:color w:val="808080"/>
                <w:sz w:val="24"/>
                <w:szCs w:val="24"/>
                <w:lang w:val="cy-GB"/>
              </w:rPr>
              <w:t>Cliciwch i deipio testun.</w:t>
            </w:r>
          </w:p>
        </w:tc>
      </w:tr>
      <w:tr w:rsidR="00C67230" w:rsidRPr="004C1231" w14:paraId="3893267C" w14:textId="77777777" w:rsidTr="0057452E">
        <w:trPr>
          <w:trHeight w:val="270"/>
        </w:trPr>
        <w:tc>
          <w:tcPr>
            <w:tcW w:w="67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A4348F7" w14:textId="77777777" w:rsidR="00C67230" w:rsidRPr="004C1231" w:rsidRDefault="00C67230" w:rsidP="0057452E">
            <w:pPr>
              <w:spacing w:before="240" w:after="160" w:line="360" w:lineRule="auto"/>
              <w:rPr>
                <w:rFonts w:asciiTheme="minorHAnsi" w:hAnsiTheme="minorHAnsi" w:cstheme="minorHAnsi"/>
                <w:bCs/>
                <w:color w:val="1F497D"/>
                <w:sz w:val="24"/>
                <w:szCs w:val="24"/>
                <w:lang w:val="cy-GB"/>
              </w:rPr>
            </w:pPr>
            <w:r w:rsidRPr="004C1231">
              <w:rPr>
                <w:rFonts w:asciiTheme="minorHAnsi" w:hAnsiTheme="minorHAnsi" w:cstheme="minorHAnsi"/>
                <w:bCs/>
                <w:color w:val="1F497D"/>
                <w:sz w:val="24"/>
                <w:szCs w:val="24"/>
                <w:lang w:val="cy-GB"/>
              </w:rPr>
              <w:lastRenderedPageBreak/>
              <w:t>3.3</w:t>
            </w:r>
          </w:p>
        </w:tc>
        <w:tc>
          <w:tcPr>
            <w:tcW w:w="90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2531681" w14:textId="77777777" w:rsidR="00C67230" w:rsidRPr="004C1231" w:rsidRDefault="00C67230" w:rsidP="00D33C16">
            <w:pPr>
              <w:spacing w:before="240" w:after="160" w:line="360" w:lineRule="auto"/>
              <w:rPr>
                <w:rFonts w:asciiTheme="minorHAnsi" w:hAnsiTheme="minorHAnsi" w:cstheme="minorHAnsi"/>
                <w:color w:val="1F497D"/>
                <w:sz w:val="24"/>
                <w:szCs w:val="24"/>
                <w:lang w:val="cy-GB"/>
              </w:rPr>
            </w:pPr>
            <w:r w:rsidRPr="004C1231">
              <w:rPr>
                <w:rFonts w:asciiTheme="minorHAnsi" w:hAnsiTheme="minorHAnsi" w:cstheme="minorHAnsi"/>
                <w:color w:val="1F497D"/>
                <w:sz w:val="24"/>
                <w:szCs w:val="24"/>
                <w:lang w:val="cy-GB"/>
              </w:rPr>
              <w:t xml:space="preserve">Amlinellwch oblygiadau’r cynnig yng nghyd-destun buddsoddiad y Coleg Cymraeg Cenedlaethol yn narpariaeth </w:t>
            </w:r>
            <w:r w:rsidR="00D33C16">
              <w:rPr>
                <w:rFonts w:asciiTheme="minorHAnsi" w:hAnsiTheme="minorHAnsi" w:cstheme="minorHAnsi"/>
                <w:color w:val="1F497D"/>
                <w:sz w:val="24"/>
                <w:szCs w:val="24"/>
                <w:lang w:val="cy-GB"/>
              </w:rPr>
              <w:t>c</w:t>
            </w:r>
            <w:r w:rsidRPr="004C1231">
              <w:rPr>
                <w:rFonts w:asciiTheme="minorHAnsi" w:hAnsiTheme="minorHAnsi" w:cstheme="minorHAnsi"/>
                <w:color w:val="1F497D"/>
                <w:sz w:val="24"/>
                <w:szCs w:val="24"/>
                <w:lang w:val="cy-GB"/>
              </w:rPr>
              <w:t>yfrwng Cymraeg y Brifysgol. Cyfeiriwch yn benodol at y grantiau pynciol, y grantiau cymhelliant, nawdd ar lefel modiwl, ac ysgoloriaethau.</w:t>
            </w:r>
          </w:p>
        </w:tc>
      </w:tr>
      <w:tr w:rsidR="00C67230" w:rsidRPr="004C1231" w14:paraId="2297BA4A" w14:textId="77777777" w:rsidTr="0057452E">
        <w:trPr>
          <w:trHeight w:val="270"/>
        </w:trPr>
        <w:tc>
          <w:tcPr>
            <w:tcW w:w="67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03831CD" w14:textId="77777777" w:rsidR="00C67230" w:rsidRPr="004C1231" w:rsidRDefault="00C67230" w:rsidP="0057452E">
            <w:pPr>
              <w:spacing w:before="240" w:after="0" w:line="360" w:lineRule="auto"/>
              <w:rPr>
                <w:rFonts w:asciiTheme="minorHAnsi" w:hAnsiTheme="minorHAnsi" w:cstheme="minorHAnsi"/>
                <w:bCs/>
                <w:color w:val="1F497D"/>
                <w:sz w:val="24"/>
                <w:szCs w:val="24"/>
                <w:lang w:val="cy-GB"/>
              </w:rPr>
            </w:pPr>
          </w:p>
        </w:tc>
        <w:tc>
          <w:tcPr>
            <w:tcW w:w="90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6DB3548" w14:textId="77777777" w:rsidR="00C67230" w:rsidRPr="004C1231" w:rsidRDefault="00C67230" w:rsidP="0057452E">
            <w:pPr>
              <w:spacing w:before="240" w:after="0" w:line="360" w:lineRule="auto"/>
              <w:rPr>
                <w:rFonts w:asciiTheme="minorHAnsi" w:hAnsiTheme="minorHAnsi" w:cstheme="minorHAnsi"/>
                <w:color w:val="808080"/>
                <w:sz w:val="24"/>
                <w:szCs w:val="24"/>
                <w:lang w:val="cy-GB"/>
              </w:rPr>
            </w:pPr>
            <w:r w:rsidRPr="004C1231">
              <w:rPr>
                <w:rFonts w:asciiTheme="minorHAnsi" w:hAnsiTheme="minorHAnsi" w:cstheme="minorHAnsi"/>
                <w:color w:val="808080"/>
                <w:sz w:val="24"/>
                <w:szCs w:val="24"/>
                <w:lang w:val="cy-GB"/>
              </w:rPr>
              <w:t>Cliciwch i deipio testun.</w:t>
            </w:r>
          </w:p>
        </w:tc>
      </w:tr>
      <w:tr w:rsidR="00C67230" w:rsidRPr="004C1231" w14:paraId="2F5552C3" w14:textId="77777777" w:rsidTr="0057452E">
        <w:trPr>
          <w:trHeight w:val="270"/>
        </w:trPr>
        <w:tc>
          <w:tcPr>
            <w:tcW w:w="67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1D27467" w14:textId="77777777" w:rsidR="00C67230" w:rsidRPr="004C1231" w:rsidRDefault="00C67230" w:rsidP="0057452E">
            <w:pPr>
              <w:spacing w:before="240" w:after="160" w:line="360" w:lineRule="auto"/>
              <w:rPr>
                <w:rFonts w:asciiTheme="minorHAnsi" w:hAnsiTheme="minorHAnsi" w:cstheme="minorHAnsi"/>
                <w:bCs/>
                <w:color w:val="1F497D"/>
                <w:sz w:val="24"/>
                <w:szCs w:val="24"/>
                <w:lang w:val="cy-GB"/>
              </w:rPr>
            </w:pPr>
            <w:r w:rsidRPr="004C1231">
              <w:rPr>
                <w:rFonts w:asciiTheme="minorHAnsi" w:hAnsiTheme="minorHAnsi" w:cstheme="minorHAnsi"/>
                <w:bCs/>
                <w:color w:val="1F497D"/>
                <w:sz w:val="24"/>
                <w:szCs w:val="24"/>
                <w:lang w:val="cy-GB"/>
              </w:rPr>
              <w:t>3.4</w:t>
            </w:r>
          </w:p>
        </w:tc>
        <w:tc>
          <w:tcPr>
            <w:tcW w:w="90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1C8619A" w14:textId="77777777" w:rsidR="00C67230" w:rsidRPr="004C1231" w:rsidRDefault="00C67230" w:rsidP="00D33C16">
            <w:pPr>
              <w:spacing w:before="240" w:after="160" w:line="360" w:lineRule="auto"/>
              <w:rPr>
                <w:rFonts w:asciiTheme="minorHAnsi" w:hAnsiTheme="minorHAnsi" w:cstheme="minorHAnsi"/>
                <w:color w:val="1F497D"/>
                <w:sz w:val="24"/>
                <w:szCs w:val="24"/>
                <w:lang w:val="cy-GB"/>
              </w:rPr>
            </w:pPr>
            <w:r w:rsidRPr="004C1231">
              <w:rPr>
                <w:rFonts w:asciiTheme="minorHAnsi" w:hAnsiTheme="minorHAnsi" w:cstheme="minorHAnsi"/>
                <w:color w:val="1F497D"/>
                <w:sz w:val="24"/>
                <w:szCs w:val="24"/>
                <w:lang w:val="cy-GB"/>
              </w:rPr>
              <w:t xml:space="preserve">Nodwch unrhyw effaith ar y ddarpariaeth </w:t>
            </w:r>
            <w:r w:rsidR="00D33C16">
              <w:rPr>
                <w:rFonts w:asciiTheme="minorHAnsi" w:hAnsiTheme="minorHAnsi" w:cstheme="minorHAnsi"/>
                <w:color w:val="1F497D"/>
                <w:sz w:val="24"/>
                <w:szCs w:val="24"/>
                <w:lang w:val="cy-GB"/>
              </w:rPr>
              <w:t>c</w:t>
            </w:r>
            <w:r w:rsidRPr="004C1231">
              <w:rPr>
                <w:rFonts w:asciiTheme="minorHAnsi" w:hAnsiTheme="minorHAnsi" w:cstheme="minorHAnsi"/>
                <w:color w:val="1F497D"/>
                <w:sz w:val="24"/>
                <w:szCs w:val="24"/>
                <w:lang w:val="cy-GB"/>
              </w:rPr>
              <w:t xml:space="preserve">yfrwng Cymraeg mewn cynlluniau neu adrannau academaidd. Dylid tynnu sylw at (i) unrhyw effeithiau cadarnhaol; (ii) unrhyw effeithiau </w:t>
            </w:r>
            <w:r w:rsidR="00FB5506">
              <w:rPr>
                <w:rFonts w:asciiTheme="minorHAnsi" w:hAnsiTheme="minorHAnsi" w:cstheme="minorHAnsi"/>
                <w:color w:val="1F497D"/>
                <w:sz w:val="24"/>
                <w:szCs w:val="24"/>
                <w:lang w:val="cy-GB"/>
              </w:rPr>
              <w:t>andwy</w:t>
            </w:r>
            <w:r w:rsidRPr="004C1231">
              <w:rPr>
                <w:rFonts w:asciiTheme="minorHAnsi" w:hAnsiTheme="minorHAnsi" w:cstheme="minorHAnsi"/>
                <w:color w:val="1F497D"/>
                <w:sz w:val="24"/>
                <w:szCs w:val="24"/>
                <w:lang w:val="cy-GB"/>
              </w:rPr>
              <w:t xml:space="preserve">ol; (iii) y camau i liniaru unrhyw effeithiau </w:t>
            </w:r>
            <w:r w:rsidR="00FB5506">
              <w:rPr>
                <w:rFonts w:asciiTheme="minorHAnsi" w:hAnsiTheme="minorHAnsi" w:cstheme="minorHAnsi"/>
                <w:color w:val="1F497D"/>
                <w:sz w:val="24"/>
                <w:szCs w:val="24"/>
                <w:lang w:val="cy-GB"/>
              </w:rPr>
              <w:t>andwy</w:t>
            </w:r>
            <w:r w:rsidRPr="004C1231">
              <w:rPr>
                <w:rFonts w:asciiTheme="minorHAnsi" w:hAnsiTheme="minorHAnsi" w:cstheme="minorHAnsi"/>
                <w:color w:val="1F497D"/>
                <w:sz w:val="24"/>
                <w:szCs w:val="24"/>
                <w:lang w:val="cy-GB"/>
              </w:rPr>
              <w:t>ol.</w:t>
            </w:r>
          </w:p>
        </w:tc>
      </w:tr>
      <w:tr w:rsidR="00C67230" w:rsidRPr="004C1231" w14:paraId="40E1DCB0" w14:textId="77777777" w:rsidTr="0057452E">
        <w:trPr>
          <w:trHeight w:val="270"/>
        </w:trPr>
        <w:tc>
          <w:tcPr>
            <w:tcW w:w="67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754BDCE" w14:textId="77777777" w:rsidR="00C67230" w:rsidRPr="004C1231" w:rsidRDefault="00C67230" w:rsidP="0057452E">
            <w:pPr>
              <w:spacing w:before="240" w:after="0" w:line="360" w:lineRule="auto"/>
              <w:rPr>
                <w:rFonts w:asciiTheme="minorHAnsi" w:hAnsiTheme="minorHAnsi" w:cstheme="minorHAnsi"/>
                <w:bCs/>
                <w:color w:val="1F497D"/>
                <w:sz w:val="24"/>
                <w:szCs w:val="24"/>
                <w:lang w:val="cy-GB"/>
              </w:rPr>
            </w:pPr>
          </w:p>
        </w:tc>
        <w:tc>
          <w:tcPr>
            <w:tcW w:w="90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902862B" w14:textId="77777777" w:rsidR="00C67230" w:rsidRPr="004C1231" w:rsidRDefault="00C67230" w:rsidP="0057452E">
            <w:pPr>
              <w:spacing w:before="240" w:after="0" w:line="360" w:lineRule="auto"/>
              <w:rPr>
                <w:rFonts w:asciiTheme="minorHAnsi" w:hAnsiTheme="minorHAnsi" w:cstheme="minorHAnsi"/>
                <w:color w:val="808080"/>
                <w:sz w:val="24"/>
                <w:szCs w:val="24"/>
                <w:lang w:val="cy-GB"/>
              </w:rPr>
            </w:pPr>
            <w:r w:rsidRPr="004C1231">
              <w:rPr>
                <w:rFonts w:asciiTheme="minorHAnsi" w:hAnsiTheme="minorHAnsi" w:cstheme="minorHAnsi"/>
                <w:color w:val="808080"/>
                <w:sz w:val="24"/>
                <w:szCs w:val="24"/>
                <w:lang w:val="cy-GB"/>
              </w:rPr>
              <w:t>Cliciwch i deipio testun.</w:t>
            </w:r>
          </w:p>
        </w:tc>
      </w:tr>
      <w:tr w:rsidR="00C67230" w:rsidRPr="004C1231" w14:paraId="0CAC6458" w14:textId="77777777" w:rsidTr="0057452E">
        <w:trPr>
          <w:trHeight w:val="270"/>
        </w:trPr>
        <w:tc>
          <w:tcPr>
            <w:tcW w:w="67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3DC2734" w14:textId="77777777" w:rsidR="00C67230" w:rsidRPr="004C1231" w:rsidRDefault="00C67230" w:rsidP="00C67230">
            <w:pPr>
              <w:spacing w:before="240" w:after="160" w:line="360" w:lineRule="auto"/>
              <w:rPr>
                <w:rFonts w:asciiTheme="minorHAnsi" w:hAnsiTheme="minorHAnsi" w:cstheme="minorHAnsi"/>
                <w:bCs/>
                <w:color w:val="1F497D"/>
                <w:sz w:val="24"/>
                <w:szCs w:val="24"/>
                <w:lang w:val="cy-GB"/>
              </w:rPr>
            </w:pPr>
            <w:r w:rsidRPr="004C1231">
              <w:rPr>
                <w:rFonts w:asciiTheme="minorHAnsi" w:hAnsiTheme="minorHAnsi" w:cstheme="minorHAnsi"/>
                <w:bCs/>
                <w:color w:val="1F497D"/>
                <w:sz w:val="24"/>
                <w:szCs w:val="24"/>
                <w:lang w:val="cy-GB"/>
              </w:rPr>
              <w:t>3.5</w:t>
            </w:r>
          </w:p>
        </w:tc>
        <w:tc>
          <w:tcPr>
            <w:tcW w:w="90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FD8B283" w14:textId="77777777" w:rsidR="00C67230" w:rsidRPr="004C1231" w:rsidRDefault="00C67230" w:rsidP="0057452E">
            <w:pPr>
              <w:spacing w:before="240" w:after="160" w:line="360" w:lineRule="auto"/>
              <w:rPr>
                <w:rFonts w:asciiTheme="minorHAnsi" w:hAnsiTheme="minorHAnsi" w:cstheme="minorHAnsi"/>
                <w:color w:val="1F497D"/>
                <w:sz w:val="24"/>
                <w:szCs w:val="24"/>
                <w:lang w:val="cy-GB"/>
              </w:rPr>
            </w:pPr>
            <w:r w:rsidRPr="004C1231">
              <w:rPr>
                <w:rFonts w:asciiTheme="minorHAnsi" w:hAnsiTheme="minorHAnsi" w:cstheme="minorHAnsi"/>
                <w:color w:val="1F497D"/>
                <w:sz w:val="24"/>
                <w:szCs w:val="24"/>
                <w:lang w:val="cy-GB"/>
              </w:rPr>
              <w:t>Os yw’n gynllun newydd, nodwch pa ganran ohono fydd ar gael trwy gyfrwng y Gymraeg:</w:t>
            </w:r>
          </w:p>
          <w:p w14:paraId="5744FD0B" w14:textId="77777777" w:rsidR="00C67230" w:rsidRPr="004C1231" w:rsidRDefault="00C67230" w:rsidP="0057452E">
            <w:pPr>
              <w:spacing w:before="240" w:after="160" w:line="360" w:lineRule="auto"/>
              <w:rPr>
                <w:rFonts w:asciiTheme="minorHAnsi" w:hAnsiTheme="minorHAnsi" w:cstheme="minorHAnsi"/>
                <w:color w:val="1F497D"/>
                <w:sz w:val="24"/>
                <w:szCs w:val="24"/>
                <w:lang w:val="cy-GB"/>
              </w:rPr>
            </w:pPr>
            <w:r w:rsidRPr="004C1231">
              <w:rPr>
                <w:rFonts w:asciiTheme="minorHAnsi" w:hAnsiTheme="minorHAnsi" w:cstheme="minorHAnsi"/>
                <w:color w:val="1F497D"/>
                <w:sz w:val="24"/>
                <w:szCs w:val="24"/>
                <w:lang w:val="cy-GB"/>
              </w:rPr>
              <w:t>Os yw’r cynllun yn bodoli eisoes, nodwch pa ganran sydd ar gael trwy gyfrwng y Gymraeg ar hyn o bryd, a’r ganran fydd ar gael trwy gyfrwng y Gymraeg wedi ailstrwythuro’r cynllun.</w:t>
            </w:r>
          </w:p>
        </w:tc>
      </w:tr>
      <w:tr w:rsidR="00C67230" w:rsidRPr="004C1231" w14:paraId="71F1AB9C" w14:textId="77777777" w:rsidTr="0057452E">
        <w:trPr>
          <w:trHeight w:val="270"/>
        </w:trPr>
        <w:tc>
          <w:tcPr>
            <w:tcW w:w="67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C92332C" w14:textId="77777777" w:rsidR="00C67230" w:rsidRPr="004C1231" w:rsidRDefault="00C67230" w:rsidP="0057452E">
            <w:pPr>
              <w:spacing w:before="240" w:after="0" w:line="360" w:lineRule="auto"/>
              <w:rPr>
                <w:rFonts w:asciiTheme="minorHAnsi" w:hAnsiTheme="minorHAnsi" w:cstheme="minorHAnsi"/>
                <w:bCs/>
                <w:color w:val="1F497D"/>
                <w:sz w:val="24"/>
                <w:szCs w:val="24"/>
                <w:lang w:val="cy-GB"/>
              </w:rPr>
            </w:pPr>
          </w:p>
        </w:tc>
        <w:tc>
          <w:tcPr>
            <w:tcW w:w="90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FC20976" w14:textId="77777777" w:rsidR="00C67230" w:rsidRPr="004C1231" w:rsidRDefault="00C67230" w:rsidP="0057452E">
            <w:pPr>
              <w:spacing w:before="240" w:after="0" w:line="360" w:lineRule="auto"/>
              <w:rPr>
                <w:rFonts w:asciiTheme="minorHAnsi" w:hAnsiTheme="minorHAnsi" w:cstheme="minorHAnsi"/>
                <w:color w:val="808080"/>
                <w:sz w:val="24"/>
                <w:szCs w:val="24"/>
                <w:lang w:val="cy-GB"/>
              </w:rPr>
            </w:pPr>
            <w:r w:rsidRPr="004C1231">
              <w:rPr>
                <w:rFonts w:asciiTheme="minorHAnsi" w:hAnsiTheme="minorHAnsi" w:cstheme="minorHAnsi"/>
                <w:color w:val="808080"/>
                <w:sz w:val="24"/>
                <w:szCs w:val="24"/>
                <w:lang w:val="cy-GB"/>
              </w:rPr>
              <w:t>Cliciwch i deipio testun.</w:t>
            </w:r>
          </w:p>
        </w:tc>
      </w:tr>
    </w:tbl>
    <w:p w14:paraId="5F518544" w14:textId="77777777" w:rsidR="00C67230" w:rsidRPr="004C1231" w:rsidRDefault="00C67230">
      <w:pPr>
        <w:shd w:val="clear" w:color="auto" w:fill="FFFFFF"/>
        <w:spacing w:after="300" w:line="252" w:lineRule="auto"/>
        <w:rPr>
          <w:rFonts w:eastAsia="Times New Roman" w:cs="Times New Roman"/>
          <w:color w:val="383735"/>
          <w:lang w:val="cy-GB" w:eastAsia="en-GB"/>
        </w:rPr>
      </w:pPr>
    </w:p>
    <w:tbl>
      <w:tblPr>
        <w:tblW w:w="9242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000" w:firstRow="0" w:lastRow="0" w:firstColumn="0" w:lastColumn="0" w:noHBand="0" w:noVBand="0"/>
      </w:tblPr>
      <w:tblGrid>
        <w:gridCol w:w="743"/>
        <w:gridCol w:w="5591"/>
        <w:gridCol w:w="2908"/>
      </w:tblGrid>
      <w:tr w:rsidR="00C67230" w:rsidRPr="004C1231" w14:paraId="08D9B759" w14:textId="77777777" w:rsidTr="0057452E">
        <w:trPr>
          <w:trHeight w:val="270"/>
        </w:trPr>
        <w:tc>
          <w:tcPr>
            <w:tcW w:w="74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14:paraId="55727CCF" w14:textId="77777777" w:rsidR="00C67230" w:rsidRPr="004C1231" w:rsidRDefault="00012B3A" w:rsidP="0057452E">
            <w:pPr>
              <w:spacing w:before="240" w:after="0" w:line="252" w:lineRule="auto"/>
              <w:rPr>
                <w:b/>
                <w:bCs/>
                <w:color w:val="FFFFFF"/>
                <w:lang w:val="cy-GB"/>
              </w:rPr>
            </w:pPr>
            <w:r w:rsidRPr="004C1231">
              <w:rPr>
                <w:b/>
                <w:bCs/>
                <w:color w:val="FFFFFF"/>
                <w:lang w:val="cy-GB"/>
              </w:rPr>
              <w:t>4</w:t>
            </w:r>
          </w:p>
        </w:tc>
        <w:tc>
          <w:tcPr>
            <w:tcW w:w="559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14:paraId="242AFBC0" w14:textId="77777777" w:rsidR="00C67230" w:rsidRPr="004C1231" w:rsidRDefault="00C67230" w:rsidP="0057452E">
            <w:pPr>
              <w:spacing w:before="240" w:after="0" w:line="252" w:lineRule="auto"/>
              <w:rPr>
                <w:rFonts w:cs="Arial"/>
                <w:b/>
                <w:bCs/>
                <w:color w:val="FFFFFF"/>
                <w:lang w:val="cy-GB"/>
              </w:rPr>
            </w:pPr>
            <w:r w:rsidRPr="004C1231">
              <w:rPr>
                <w:rFonts w:cs="Arial"/>
                <w:b/>
                <w:bCs/>
                <w:color w:val="FFFFFF"/>
                <w:lang w:val="cy-GB"/>
              </w:rPr>
              <w:t>Manylion Academaidd</w:t>
            </w:r>
          </w:p>
        </w:tc>
        <w:tc>
          <w:tcPr>
            <w:tcW w:w="29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14:paraId="2008B378" w14:textId="77777777" w:rsidR="00C67230" w:rsidRPr="004C1231" w:rsidRDefault="00C67230" w:rsidP="0057452E">
            <w:pPr>
              <w:spacing w:before="240" w:after="0" w:line="252" w:lineRule="auto"/>
              <w:rPr>
                <w:b/>
                <w:bCs/>
                <w:color w:val="FFFFFF"/>
                <w:lang w:val="cy-GB"/>
              </w:rPr>
            </w:pPr>
          </w:p>
        </w:tc>
      </w:tr>
      <w:tr w:rsidR="00C67230" w:rsidRPr="004C1231" w14:paraId="5E417EAA" w14:textId="77777777" w:rsidTr="0057452E">
        <w:trPr>
          <w:trHeight w:val="270"/>
        </w:trPr>
        <w:tc>
          <w:tcPr>
            <w:tcW w:w="7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14:paraId="235B8004" w14:textId="77777777" w:rsidR="00C67230" w:rsidRPr="004C1231" w:rsidRDefault="00012B3A" w:rsidP="0057452E">
            <w:pPr>
              <w:spacing w:before="240" w:after="0" w:line="252" w:lineRule="auto"/>
              <w:rPr>
                <w:bCs/>
                <w:color w:val="1F497D"/>
                <w:lang w:val="cy-GB"/>
              </w:rPr>
            </w:pPr>
            <w:r w:rsidRPr="004C1231">
              <w:rPr>
                <w:bCs/>
                <w:color w:val="1F497D"/>
                <w:lang w:val="cy-GB"/>
              </w:rPr>
              <w:t>4</w:t>
            </w:r>
            <w:r w:rsidR="00C67230" w:rsidRPr="004C1231">
              <w:rPr>
                <w:bCs/>
                <w:color w:val="1F497D"/>
                <w:lang w:val="cy-GB"/>
              </w:rPr>
              <w:t>.1</w:t>
            </w:r>
          </w:p>
        </w:tc>
        <w:tc>
          <w:tcPr>
            <w:tcW w:w="55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084AD327" w14:textId="77777777" w:rsidR="00C67230" w:rsidRPr="004C1231" w:rsidRDefault="00C67230" w:rsidP="00D33C16">
            <w:pPr>
              <w:spacing w:before="240" w:after="0" w:line="252" w:lineRule="auto"/>
              <w:rPr>
                <w:rFonts w:cs="Arial"/>
                <w:color w:val="1F497D"/>
                <w:lang w:val="cy-GB"/>
              </w:rPr>
            </w:pPr>
            <w:r w:rsidRPr="004C1231">
              <w:rPr>
                <w:rFonts w:cs="Arial"/>
                <w:color w:val="1F497D"/>
                <w:lang w:val="cy-GB"/>
              </w:rPr>
              <w:t xml:space="preserve">Rheoliadau </w:t>
            </w:r>
            <w:r w:rsidR="00D33C16">
              <w:rPr>
                <w:rFonts w:cs="Arial"/>
                <w:color w:val="1F497D"/>
                <w:lang w:val="cy-GB"/>
              </w:rPr>
              <w:t>p</w:t>
            </w:r>
            <w:r w:rsidRPr="004C1231">
              <w:rPr>
                <w:rFonts w:cs="Arial"/>
                <w:color w:val="1F497D"/>
                <w:lang w:val="cy-GB"/>
              </w:rPr>
              <w:t>erthnasol y Brifysgol</w:t>
            </w:r>
          </w:p>
        </w:tc>
        <w:tc>
          <w:tcPr>
            <w:tcW w:w="290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39932D66" w14:textId="77777777" w:rsidR="00C67230" w:rsidRPr="004C1231" w:rsidRDefault="00C67230" w:rsidP="0057452E">
            <w:pPr>
              <w:spacing w:before="240" w:after="0" w:line="252" w:lineRule="auto"/>
              <w:rPr>
                <w:rFonts w:cs="Book Antiqua"/>
                <w:color w:val="808080"/>
                <w:lang w:val="cy-GB"/>
              </w:rPr>
            </w:pPr>
            <w:r w:rsidRPr="004C1231">
              <w:rPr>
                <w:rFonts w:cs="Book Antiqua"/>
                <w:color w:val="808080"/>
                <w:lang w:val="cy-GB"/>
              </w:rPr>
              <w:t>Cliciwch i deipio testun.</w:t>
            </w:r>
          </w:p>
        </w:tc>
      </w:tr>
      <w:tr w:rsidR="00C67230" w:rsidRPr="004C1231" w14:paraId="4902B84F" w14:textId="77777777" w:rsidTr="0057452E">
        <w:trPr>
          <w:trHeight w:val="270"/>
        </w:trPr>
        <w:tc>
          <w:tcPr>
            <w:tcW w:w="7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bottom"/>
          </w:tcPr>
          <w:p w14:paraId="11A52D15" w14:textId="77777777" w:rsidR="00C67230" w:rsidRPr="004C1231" w:rsidRDefault="00012B3A" w:rsidP="0057452E">
            <w:pPr>
              <w:spacing w:before="240" w:after="0" w:line="252" w:lineRule="auto"/>
              <w:rPr>
                <w:bCs/>
                <w:color w:val="1F497D"/>
                <w:lang w:val="cy-GB"/>
              </w:rPr>
            </w:pPr>
            <w:r w:rsidRPr="004C1231">
              <w:rPr>
                <w:bCs/>
                <w:color w:val="1F497D"/>
                <w:lang w:val="cy-GB"/>
              </w:rPr>
              <w:t>4</w:t>
            </w:r>
            <w:r w:rsidR="00C67230" w:rsidRPr="004C1231">
              <w:rPr>
                <w:bCs/>
                <w:color w:val="1F497D"/>
                <w:lang w:val="cy-GB"/>
              </w:rPr>
              <w:t>.2</w:t>
            </w:r>
          </w:p>
        </w:tc>
        <w:tc>
          <w:tcPr>
            <w:tcW w:w="55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08BF32A2" w14:textId="77777777" w:rsidR="00C67230" w:rsidRPr="004C1231" w:rsidRDefault="00C67230" w:rsidP="00D33C16">
            <w:pPr>
              <w:spacing w:before="240" w:after="0" w:line="252" w:lineRule="auto"/>
              <w:rPr>
                <w:rFonts w:cs="Arial"/>
                <w:color w:val="1F497D"/>
                <w:lang w:val="cy-GB"/>
              </w:rPr>
            </w:pPr>
            <w:r w:rsidRPr="004C1231">
              <w:rPr>
                <w:rFonts w:cs="Arial"/>
                <w:color w:val="1F497D"/>
                <w:lang w:val="cy-GB"/>
              </w:rPr>
              <w:t>A yw'r cynllun arfaethedig yn gwyro oddi wrth y rheoliadau mewn unrhyw ffordd?</w:t>
            </w:r>
            <w:r w:rsidR="00012B3A" w:rsidRPr="004C1231">
              <w:rPr>
                <w:rFonts w:cs="Arial"/>
                <w:color w:val="1F497D"/>
                <w:lang w:val="cy-GB"/>
              </w:rPr>
              <w:t xml:space="preserve"> </w:t>
            </w:r>
            <w:r w:rsidR="00A41E9B" w:rsidRPr="004C1231">
              <w:rPr>
                <w:rFonts w:asciiTheme="minorHAnsi" w:hAnsiTheme="minorHAnsi" w:cstheme="minorHAnsi"/>
                <w:color w:val="1F497D"/>
                <w:sz w:val="24"/>
                <w:szCs w:val="24"/>
                <w:lang w:val="cy-GB"/>
              </w:rPr>
              <w:t xml:space="preserve">Os </w:t>
            </w:r>
            <w:r w:rsidR="00D33C16">
              <w:rPr>
                <w:rFonts w:asciiTheme="minorHAnsi" w:hAnsiTheme="minorHAnsi" w:cstheme="minorHAnsi"/>
                <w:color w:val="1F497D"/>
                <w:sz w:val="24"/>
                <w:szCs w:val="24"/>
                <w:lang w:val="cy-GB"/>
              </w:rPr>
              <w:t>ydyw</w:t>
            </w:r>
            <w:r w:rsidR="00A41E9B" w:rsidRPr="004C1231">
              <w:rPr>
                <w:rFonts w:asciiTheme="minorHAnsi" w:hAnsiTheme="minorHAnsi" w:cstheme="minorHAnsi"/>
                <w:color w:val="1F497D"/>
                <w:sz w:val="24"/>
                <w:szCs w:val="24"/>
                <w:lang w:val="cy-GB"/>
              </w:rPr>
              <w:t>, rhowch fanylion.</w:t>
            </w:r>
          </w:p>
        </w:tc>
        <w:tc>
          <w:tcPr>
            <w:tcW w:w="290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2A062694" w14:textId="77777777" w:rsidR="00C67230" w:rsidRPr="004C1231" w:rsidRDefault="00C67230" w:rsidP="0057452E">
            <w:pPr>
              <w:spacing w:before="240" w:after="0" w:line="252" w:lineRule="auto"/>
              <w:rPr>
                <w:rFonts w:cs="Book Antiqua"/>
                <w:color w:val="808080"/>
                <w:lang w:val="cy-GB"/>
              </w:rPr>
            </w:pPr>
            <w:r w:rsidRPr="004C1231">
              <w:rPr>
                <w:rFonts w:cs="Book Antiqua"/>
                <w:color w:val="808080"/>
                <w:lang w:val="cy-GB"/>
              </w:rPr>
              <w:t>Cliciwch i deipio testun.</w:t>
            </w:r>
          </w:p>
        </w:tc>
      </w:tr>
      <w:tr w:rsidR="00C67230" w:rsidRPr="004C1231" w14:paraId="48CD1DF7" w14:textId="77777777" w:rsidTr="0057452E">
        <w:trPr>
          <w:trHeight w:val="270"/>
        </w:trPr>
        <w:tc>
          <w:tcPr>
            <w:tcW w:w="7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14:paraId="08657F8D" w14:textId="77777777" w:rsidR="00C67230" w:rsidRPr="004C1231" w:rsidRDefault="00012B3A" w:rsidP="0057452E">
            <w:pPr>
              <w:spacing w:before="240" w:after="0" w:line="252" w:lineRule="auto"/>
              <w:rPr>
                <w:bCs/>
                <w:color w:val="1F497D"/>
                <w:lang w:val="cy-GB"/>
              </w:rPr>
            </w:pPr>
            <w:r w:rsidRPr="004C1231">
              <w:rPr>
                <w:bCs/>
                <w:color w:val="1F497D"/>
                <w:lang w:val="cy-GB"/>
              </w:rPr>
              <w:t>4</w:t>
            </w:r>
            <w:r w:rsidR="00C67230" w:rsidRPr="004C1231">
              <w:rPr>
                <w:bCs/>
                <w:color w:val="1F497D"/>
                <w:lang w:val="cy-GB"/>
              </w:rPr>
              <w:t>.3</w:t>
            </w:r>
          </w:p>
        </w:tc>
        <w:tc>
          <w:tcPr>
            <w:tcW w:w="55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38DAF753" w14:textId="77777777" w:rsidR="00C67230" w:rsidRPr="004C1231" w:rsidRDefault="00C67230" w:rsidP="0057452E">
            <w:pPr>
              <w:spacing w:before="240" w:after="0" w:line="252" w:lineRule="auto"/>
              <w:rPr>
                <w:rFonts w:cs="Arial"/>
                <w:color w:val="1F497D"/>
                <w:lang w:val="cy-GB"/>
              </w:rPr>
            </w:pPr>
            <w:r w:rsidRPr="004C1231">
              <w:rPr>
                <w:rFonts w:cs="Arial"/>
                <w:color w:val="1F497D"/>
                <w:lang w:val="cy-GB"/>
              </w:rPr>
              <w:t>Corff Dyfarnu</w:t>
            </w:r>
          </w:p>
        </w:tc>
        <w:tc>
          <w:tcPr>
            <w:tcW w:w="290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434F0059" w14:textId="77777777" w:rsidR="00C67230" w:rsidRPr="004C1231" w:rsidRDefault="00C67230" w:rsidP="0057452E">
            <w:pPr>
              <w:spacing w:before="240" w:after="0" w:line="252" w:lineRule="auto"/>
              <w:rPr>
                <w:rFonts w:cs="Book Antiqua"/>
                <w:color w:val="808080"/>
                <w:lang w:val="cy-GB"/>
              </w:rPr>
            </w:pPr>
            <w:r w:rsidRPr="004C1231">
              <w:rPr>
                <w:rFonts w:cs="Book Antiqua"/>
                <w:color w:val="808080"/>
                <w:lang w:val="cy-GB"/>
              </w:rPr>
              <w:t>Cliciwch i deipio testun.</w:t>
            </w:r>
          </w:p>
        </w:tc>
      </w:tr>
      <w:tr w:rsidR="00C67230" w:rsidRPr="004C1231" w14:paraId="0F0DF5C8" w14:textId="77777777" w:rsidTr="0057452E">
        <w:trPr>
          <w:trHeight w:val="270"/>
        </w:trPr>
        <w:tc>
          <w:tcPr>
            <w:tcW w:w="7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bottom"/>
          </w:tcPr>
          <w:p w14:paraId="00035916" w14:textId="77777777" w:rsidR="00C67230" w:rsidRPr="004C1231" w:rsidRDefault="00012B3A" w:rsidP="0057452E">
            <w:pPr>
              <w:spacing w:before="240" w:after="0" w:line="252" w:lineRule="auto"/>
              <w:rPr>
                <w:bCs/>
                <w:color w:val="1F497D"/>
                <w:lang w:val="cy-GB"/>
              </w:rPr>
            </w:pPr>
            <w:r w:rsidRPr="004C1231">
              <w:rPr>
                <w:bCs/>
                <w:color w:val="1F497D"/>
                <w:lang w:val="cy-GB"/>
              </w:rPr>
              <w:t>4</w:t>
            </w:r>
            <w:r w:rsidR="00C67230" w:rsidRPr="004C1231">
              <w:rPr>
                <w:bCs/>
                <w:color w:val="1F497D"/>
                <w:lang w:val="cy-GB"/>
              </w:rPr>
              <w:t>.4</w:t>
            </w:r>
          </w:p>
        </w:tc>
        <w:tc>
          <w:tcPr>
            <w:tcW w:w="55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1B7D57FE" w14:textId="77777777" w:rsidR="00C67230" w:rsidRPr="004C1231" w:rsidRDefault="00C67230" w:rsidP="0057452E">
            <w:pPr>
              <w:spacing w:before="240" w:after="0" w:line="252" w:lineRule="auto"/>
              <w:rPr>
                <w:lang w:val="cy-GB"/>
              </w:rPr>
            </w:pPr>
            <w:r w:rsidRPr="004C1231">
              <w:rPr>
                <w:rFonts w:cs="Arial"/>
                <w:color w:val="1F497D"/>
                <w:lang w:val="cy-GB"/>
              </w:rPr>
              <w:t xml:space="preserve">Dyfarniadau Gadael </w:t>
            </w:r>
            <w:r w:rsidRPr="004C1231">
              <w:rPr>
                <w:rFonts w:cs="Arial"/>
                <w:i/>
                <w:color w:val="1F497D"/>
                <w:lang w:val="cy-GB"/>
              </w:rPr>
              <w:t>(i fyfyrwyr nad ydynt yn ennill y cymhwyster llawn)</w:t>
            </w:r>
          </w:p>
        </w:tc>
        <w:tc>
          <w:tcPr>
            <w:tcW w:w="290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32A56B31" w14:textId="77777777" w:rsidR="00C67230" w:rsidRPr="004C1231" w:rsidRDefault="00C67230" w:rsidP="0057452E">
            <w:pPr>
              <w:spacing w:before="240" w:after="0" w:line="252" w:lineRule="auto"/>
              <w:rPr>
                <w:rFonts w:cs="Book Antiqua"/>
                <w:color w:val="808080"/>
                <w:lang w:val="cy-GB"/>
              </w:rPr>
            </w:pPr>
            <w:r w:rsidRPr="004C1231">
              <w:rPr>
                <w:rFonts w:cs="Book Antiqua"/>
                <w:color w:val="808080"/>
                <w:lang w:val="cy-GB"/>
              </w:rPr>
              <w:t>Cliciwch i deipio testun.</w:t>
            </w:r>
          </w:p>
        </w:tc>
      </w:tr>
      <w:tr w:rsidR="00C67230" w:rsidRPr="004C1231" w14:paraId="11C446C5" w14:textId="77777777" w:rsidTr="0057452E">
        <w:trPr>
          <w:trHeight w:val="270"/>
        </w:trPr>
        <w:tc>
          <w:tcPr>
            <w:tcW w:w="7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14:paraId="259AB39D" w14:textId="77777777" w:rsidR="00C67230" w:rsidRPr="004C1231" w:rsidRDefault="00012B3A" w:rsidP="0057452E">
            <w:pPr>
              <w:spacing w:before="240" w:after="0" w:line="252" w:lineRule="auto"/>
              <w:rPr>
                <w:bCs/>
                <w:color w:val="1F497D"/>
                <w:lang w:val="cy-GB"/>
              </w:rPr>
            </w:pPr>
            <w:r w:rsidRPr="004C1231">
              <w:rPr>
                <w:bCs/>
                <w:color w:val="1F497D"/>
                <w:lang w:val="cy-GB"/>
              </w:rPr>
              <w:t>4</w:t>
            </w:r>
            <w:r w:rsidR="00C67230" w:rsidRPr="004C1231">
              <w:rPr>
                <w:bCs/>
                <w:color w:val="1F497D"/>
                <w:lang w:val="cy-GB"/>
              </w:rPr>
              <w:t>.5</w:t>
            </w:r>
          </w:p>
        </w:tc>
        <w:tc>
          <w:tcPr>
            <w:tcW w:w="55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3AE967D6" w14:textId="77777777" w:rsidR="00C67230" w:rsidRPr="004C1231" w:rsidRDefault="00C67230" w:rsidP="00D33C16">
            <w:pPr>
              <w:spacing w:before="240" w:after="0" w:line="252" w:lineRule="auto"/>
              <w:rPr>
                <w:rFonts w:cs="Arial"/>
                <w:color w:val="1F497D"/>
                <w:lang w:val="cy-GB"/>
              </w:rPr>
            </w:pPr>
            <w:r w:rsidRPr="004C1231">
              <w:rPr>
                <w:rFonts w:cs="Arial"/>
                <w:color w:val="1F497D"/>
                <w:lang w:val="cy-GB"/>
              </w:rPr>
              <w:t xml:space="preserve">Gofynion Mynediad </w:t>
            </w:r>
            <w:r w:rsidR="004C1231" w:rsidRPr="004C1231">
              <w:rPr>
                <w:rFonts w:cstheme="minorHAnsi"/>
                <w:color w:val="44546A" w:themeColor="text2"/>
                <w:sz w:val="24"/>
                <w:szCs w:val="24"/>
                <w:lang w:val="cy-GB"/>
              </w:rPr>
              <w:t>gan gynnwys unrhyw ragofynion ar gyfer mynediad (dylid cynnwys isafswm ac uchafswm pwyntiau tariff, a gofynion TGAU, Safon Uwch, BTEC/NatDip, BACC Rhyngwladol</w:t>
            </w:r>
            <w:r w:rsidR="00D33C16">
              <w:rPr>
                <w:rFonts w:cstheme="minorHAnsi"/>
                <w:color w:val="44546A" w:themeColor="text2"/>
                <w:sz w:val="24"/>
                <w:szCs w:val="24"/>
                <w:lang w:val="cy-GB"/>
              </w:rPr>
              <w:t xml:space="preserve"> a</w:t>
            </w:r>
            <w:r w:rsidR="004C1231" w:rsidRPr="004C1231">
              <w:rPr>
                <w:rFonts w:cstheme="minorHAnsi"/>
                <w:color w:val="44546A" w:themeColor="text2"/>
                <w:sz w:val="24"/>
                <w:szCs w:val="24"/>
                <w:lang w:val="cy-GB"/>
              </w:rPr>
              <w:t xml:space="preserve"> BACC UE) </w:t>
            </w:r>
            <w:r w:rsidR="00012B3A" w:rsidRPr="004C1231">
              <w:rPr>
                <w:rFonts w:cstheme="minorHAnsi"/>
                <w:color w:val="44546A" w:themeColor="text2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27415E1D" w14:textId="77777777" w:rsidR="00C67230" w:rsidRPr="004C1231" w:rsidRDefault="00C67230" w:rsidP="0057452E">
            <w:pPr>
              <w:spacing w:before="240" w:after="0" w:line="252" w:lineRule="auto"/>
              <w:rPr>
                <w:rFonts w:cs="Book Antiqua"/>
                <w:color w:val="808080"/>
                <w:lang w:val="cy-GB"/>
              </w:rPr>
            </w:pPr>
            <w:r w:rsidRPr="004C1231">
              <w:rPr>
                <w:rFonts w:cs="Book Antiqua"/>
                <w:color w:val="808080"/>
                <w:lang w:val="cy-GB"/>
              </w:rPr>
              <w:t>Cliciwch i deipio testun.</w:t>
            </w:r>
          </w:p>
        </w:tc>
      </w:tr>
      <w:tr w:rsidR="00C67230" w:rsidRPr="004C1231" w14:paraId="4789615C" w14:textId="77777777" w:rsidTr="0057452E">
        <w:trPr>
          <w:trHeight w:val="270"/>
        </w:trPr>
        <w:tc>
          <w:tcPr>
            <w:tcW w:w="7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bottom"/>
          </w:tcPr>
          <w:p w14:paraId="31DBAAF1" w14:textId="77777777" w:rsidR="00C67230" w:rsidRPr="004C1231" w:rsidRDefault="00012B3A" w:rsidP="0057452E">
            <w:pPr>
              <w:spacing w:before="240" w:after="0" w:line="252" w:lineRule="auto"/>
              <w:rPr>
                <w:bCs/>
                <w:color w:val="1F497D"/>
                <w:lang w:val="cy-GB"/>
              </w:rPr>
            </w:pPr>
            <w:r w:rsidRPr="004C1231">
              <w:rPr>
                <w:bCs/>
                <w:color w:val="1F497D"/>
                <w:lang w:val="cy-GB"/>
              </w:rPr>
              <w:t>4</w:t>
            </w:r>
            <w:r w:rsidR="00C67230" w:rsidRPr="004C1231">
              <w:rPr>
                <w:bCs/>
                <w:color w:val="1F497D"/>
                <w:lang w:val="cy-GB"/>
              </w:rPr>
              <w:t>.6</w:t>
            </w:r>
          </w:p>
        </w:tc>
        <w:tc>
          <w:tcPr>
            <w:tcW w:w="55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53399BF1" w14:textId="77777777" w:rsidR="00C67230" w:rsidRPr="004C1231" w:rsidRDefault="00C67230" w:rsidP="0057452E">
            <w:pPr>
              <w:spacing w:before="240" w:after="0" w:line="252" w:lineRule="auto"/>
              <w:rPr>
                <w:lang w:val="cy-GB"/>
              </w:rPr>
            </w:pPr>
            <w:r w:rsidRPr="004C1231">
              <w:rPr>
                <w:rFonts w:cs="Arial"/>
                <w:color w:val="1F497D"/>
                <w:lang w:val="cy-GB"/>
              </w:rPr>
              <w:t xml:space="preserve">Cod y Cynllun </w:t>
            </w:r>
            <w:r w:rsidR="004C1231" w:rsidRPr="004C1231">
              <w:rPr>
                <w:rFonts w:cs="Arial"/>
                <w:i/>
                <w:color w:val="1F497D"/>
                <w:lang w:val="cy-GB"/>
              </w:rPr>
              <w:t>(os yw eisoes yn wybyddu</w:t>
            </w:r>
            <w:r w:rsidRPr="004C1231">
              <w:rPr>
                <w:rFonts w:cs="Arial"/>
                <w:i/>
                <w:color w:val="1F497D"/>
                <w:lang w:val="cy-GB"/>
              </w:rPr>
              <w:t>s)</w:t>
            </w:r>
          </w:p>
        </w:tc>
        <w:tc>
          <w:tcPr>
            <w:tcW w:w="290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642055D3" w14:textId="77777777" w:rsidR="00C67230" w:rsidRPr="004C1231" w:rsidRDefault="00C67230" w:rsidP="0057452E">
            <w:pPr>
              <w:spacing w:before="240" w:after="0" w:line="252" w:lineRule="auto"/>
              <w:rPr>
                <w:rFonts w:cs="Book Antiqua"/>
                <w:color w:val="808080"/>
                <w:lang w:val="cy-GB"/>
              </w:rPr>
            </w:pPr>
            <w:r w:rsidRPr="004C1231">
              <w:rPr>
                <w:rFonts w:cs="Book Antiqua"/>
                <w:color w:val="808080"/>
                <w:lang w:val="cy-GB"/>
              </w:rPr>
              <w:t>Cliciwch i deipio testun.</w:t>
            </w:r>
          </w:p>
        </w:tc>
      </w:tr>
      <w:tr w:rsidR="00C67230" w:rsidRPr="004C1231" w14:paraId="2984962D" w14:textId="77777777" w:rsidTr="0057452E">
        <w:trPr>
          <w:trHeight w:val="270"/>
        </w:trPr>
        <w:tc>
          <w:tcPr>
            <w:tcW w:w="7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7C68DADD" w14:textId="77777777" w:rsidR="00C67230" w:rsidRPr="004C1231" w:rsidRDefault="00012B3A" w:rsidP="0057452E">
            <w:pPr>
              <w:spacing w:before="240" w:after="0" w:line="252" w:lineRule="auto"/>
              <w:rPr>
                <w:bCs/>
                <w:color w:val="1F497D"/>
                <w:lang w:val="cy-GB"/>
              </w:rPr>
            </w:pPr>
            <w:r w:rsidRPr="004C1231">
              <w:rPr>
                <w:bCs/>
                <w:color w:val="1F497D"/>
                <w:lang w:val="cy-GB"/>
              </w:rPr>
              <w:lastRenderedPageBreak/>
              <w:t>4</w:t>
            </w:r>
            <w:r w:rsidR="00C67230" w:rsidRPr="004C1231">
              <w:rPr>
                <w:bCs/>
                <w:color w:val="1F497D"/>
                <w:lang w:val="cy-GB"/>
              </w:rPr>
              <w:t>.7</w:t>
            </w:r>
          </w:p>
        </w:tc>
        <w:tc>
          <w:tcPr>
            <w:tcW w:w="55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5DA14552" w14:textId="6145DC97" w:rsidR="00C67230" w:rsidRPr="004C1231" w:rsidRDefault="00C67230" w:rsidP="0057452E">
            <w:pPr>
              <w:snapToGrid w:val="0"/>
              <w:spacing w:after="0" w:line="252" w:lineRule="auto"/>
              <w:rPr>
                <w:lang w:val="cy-GB"/>
              </w:rPr>
            </w:pPr>
            <w:r w:rsidRPr="004C1231">
              <w:rPr>
                <w:rFonts w:cs="Arial"/>
                <w:color w:val="1F497D"/>
                <w:lang w:val="cy-GB"/>
              </w:rPr>
              <w:t xml:space="preserve">Cod(au) HECOS </w:t>
            </w:r>
            <w:r w:rsidRPr="004C1231">
              <w:rPr>
                <w:rFonts w:cs="Arial"/>
                <w:i/>
                <w:color w:val="1F497D"/>
                <w:lang w:val="cy-GB"/>
              </w:rPr>
              <w:t xml:space="preserve">(Dewiswch rhwng un a thri chod, ar y cyfan dylid dewis un cod ar gyfer anrhydedd sengl: </w:t>
            </w:r>
          </w:p>
          <w:p w14:paraId="4136260D" w14:textId="559C1FCE" w:rsidR="00C67230" w:rsidRPr="004C1231" w:rsidRDefault="00C67230" w:rsidP="0057452E">
            <w:pPr>
              <w:snapToGrid w:val="0"/>
              <w:spacing w:after="0" w:line="252" w:lineRule="auto"/>
              <w:rPr>
                <w:lang w:val="cy-GB"/>
              </w:rPr>
            </w:pPr>
            <w:r w:rsidRPr="004C1231">
              <w:rPr>
                <w:rFonts w:cs="Arial"/>
                <w:color w:val="1F497D"/>
                <w:lang w:val="cy-GB"/>
              </w:rPr>
              <w:t xml:space="preserve">- </w:t>
            </w:r>
            <w:hyperlink r:id="rId18">
              <w:r w:rsidRPr="004C1231">
                <w:rPr>
                  <w:rStyle w:val="InternetLink"/>
                  <w:lang w:val="cy-GB"/>
                </w:rPr>
                <w:t>https://www.hesa.ac.uk/innovation/hecos</w:t>
              </w:r>
            </w:hyperlink>
          </w:p>
        </w:tc>
        <w:tc>
          <w:tcPr>
            <w:tcW w:w="290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555E9B9C" w14:textId="77777777" w:rsidR="00C67230" w:rsidRPr="004C1231" w:rsidRDefault="00C67230" w:rsidP="0057452E">
            <w:pPr>
              <w:spacing w:before="240" w:after="0" w:line="252" w:lineRule="auto"/>
              <w:rPr>
                <w:rFonts w:cs="Book Antiqua"/>
                <w:color w:val="808080"/>
                <w:lang w:val="cy-GB"/>
              </w:rPr>
            </w:pPr>
            <w:r w:rsidRPr="004C1231">
              <w:rPr>
                <w:rFonts w:cs="Book Antiqua"/>
                <w:color w:val="808080"/>
                <w:lang w:val="cy-GB"/>
              </w:rPr>
              <w:t>Cliciwch i deipio testun.</w:t>
            </w:r>
          </w:p>
        </w:tc>
      </w:tr>
      <w:tr w:rsidR="00C67230" w:rsidRPr="004C1231" w14:paraId="72EA7501" w14:textId="77777777" w:rsidTr="0057452E">
        <w:trPr>
          <w:trHeight w:val="270"/>
        </w:trPr>
        <w:tc>
          <w:tcPr>
            <w:tcW w:w="7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bottom"/>
          </w:tcPr>
          <w:p w14:paraId="5E820267" w14:textId="77777777" w:rsidR="00C67230" w:rsidRPr="004C1231" w:rsidRDefault="00012B3A" w:rsidP="00012B3A">
            <w:pPr>
              <w:spacing w:before="240" w:after="0" w:line="252" w:lineRule="auto"/>
              <w:rPr>
                <w:bCs/>
                <w:color w:val="1F497D"/>
                <w:lang w:val="cy-GB"/>
              </w:rPr>
            </w:pPr>
            <w:r w:rsidRPr="004C1231">
              <w:rPr>
                <w:bCs/>
                <w:color w:val="1F497D"/>
                <w:lang w:val="cy-GB"/>
              </w:rPr>
              <w:t>4.</w:t>
            </w:r>
            <w:r w:rsidR="00C67230" w:rsidRPr="004C1231">
              <w:rPr>
                <w:bCs/>
                <w:color w:val="1F497D"/>
                <w:lang w:val="cy-GB"/>
              </w:rPr>
              <w:t>8</w:t>
            </w:r>
          </w:p>
        </w:tc>
        <w:tc>
          <w:tcPr>
            <w:tcW w:w="55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3CA32340" w14:textId="77777777" w:rsidR="00C67230" w:rsidRPr="004C1231" w:rsidRDefault="00C67230" w:rsidP="0057452E">
            <w:pPr>
              <w:spacing w:before="240" w:after="0" w:line="252" w:lineRule="auto"/>
              <w:rPr>
                <w:rFonts w:cs="Arial"/>
                <w:color w:val="1F497D"/>
                <w:lang w:val="cy-GB"/>
              </w:rPr>
            </w:pPr>
            <w:r w:rsidRPr="004C1231">
              <w:rPr>
                <w:rFonts w:cs="Arial"/>
                <w:color w:val="1F497D"/>
                <w:lang w:val="cy-GB"/>
              </w:rPr>
              <w:t>Meincnod Pwnc ASA (teitl a dyddiad cyhoeddi)</w:t>
            </w:r>
          </w:p>
        </w:tc>
        <w:tc>
          <w:tcPr>
            <w:tcW w:w="290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598C356D" w14:textId="77777777" w:rsidR="00C67230" w:rsidRPr="004C1231" w:rsidRDefault="00C67230" w:rsidP="0057452E">
            <w:pPr>
              <w:spacing w:before="240" w:after="0" w:line="252" w:lineRule="auto"/>
              <w:rPr>
                <w:rFonts w:cs="Book Antiqua"/>
                <w:color w:val="808080"/>
                <w:lang w:val="cy-GB"/>
              </w:rPr>
            </w:pPr>
            <w:r w:rsidRPr="004C1231">
              <w:rPr>
                <w:rFonts w:cs="Book Antiqua"/>
                <w:color w:val="808080"/>
                <w:lang w:val="cy-GB"/>
              </w:rPr>
              <w:t>Cliciwch i deipio testun.</w:t>
            </w:r>
          </w:p>
        </w:tc>
      </w:tr>
      <w:tr w:rsidR="00C67230" w:rsidRPr="004C1231" w14:paraId="0D90E5B0" w14:textId="77777777" w:rsidTr="0057452E">
        <w:trPr>
          <w:trHeight w:val="270"/>
        </w:trPr>
        <w:tc>
          <w:tcPr>
            <w:tcW w:w="7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14:paraId="2797A279" w14:textId="77777777" w:rsidR="00C67230" w:rsidRPr="004C1231" w:rsidRDefault="00012B3A" w:rsidP="00012B3A">
            <w:pPr>
              <w:spacing w:before="240" w:after="0" w:line="252" w:lineRule="auto"/>
              <w:rPr>
                <w:bCs/>
                <w:color w:val="1F497D"/>
                <w:lang w:val="cy-GB"/>
              </w:rPr>
            </w:pPr>
            <w:r w:rsidRPr="004C1231">
              <w:rPr>
                <w:bCs/>
                <w:color w:val="1F497D"/>
                <w:lang w:val="cy-GB"/>
              </w:rPr>
              <w:t>4</w:t>
            </w:r>
            <w:r w:rsidR="00C67230" w:rsidRPr="004C1231">
              <w:rPr>
                <w:bCs/>
                <w:color w:val="1F497D"/>
                <w:lang w:val="cy-GB"/>
              </w:rPr>
              <w:t>.9</w:t>
            </w:r>
          </w:p>
        </w:tc>
        <w:tc>
          <w:tcPr>
            <w:tcW w:w="55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7F40C037" w14:textId="77777777" w:rsidR="00C67230" w:rsidRPr="004C1231" w:rsidRDefault="00C67230" w:rsidP="0057452E">
            <w:pPr>
              <w:spacing w:before="240" w:after="0" w:line="252" w:lineRule="auto"/>
              <w:rPr>
                <w:rFonts w:cs="Arial"/>
                <w:color w:val="1F497D"/>
                <w:lang w:val="cy-GB"/>
              </w:rPr>
            </w:pPr>
            <w:r w:rsidRPr="004C1231">
              <w:rPr>
                <w:rFonts w:cs="Arial"/>
                <w:color w:val="1F497D"/>
                <w:lang w:val="cy-GB"/>
              </w:rPr>
              <w:t>Enw cydlynydd y cynllun</w:t>
            </w:r>
            <w:r w:rsidR="00D33C16">
              <w:rPr>
                <w:rFonts w:cs="Arial"/>
                <w:color w:val="1F497D"/>
                <w:lang w:val="cy-GB"/>
              </w:rPr>
              <w:t xml:space="preserve"> gradd</w:t>
            </w:r>
          </w:p>
        </w:tc>
        <w:tc>
          <w:tcPr>
            <w:tcW w:w="290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721AEA06" w14:textId="77777777" w:rsidR="00C67230" w:rsidRPr="004C1231" w:rsidRDefault="00C67230" w:rsidP="0057452E">
            <w:pPr>
              <w:spacing w:before="240" w:after="0" w:line="252" w:lineRule="auto"/>
              <w:rPr>
                <w:rFonts w:cs="Book Antiqua"/>
                <w:color w:val="808080"/>
                <w:lang w:val="cy-GB"/>
              </w:rPr>
            </w:pPr>
            <w:r w:rsidRPr="004C1231">
              <w:rPr>
                <w:rFonts w:cs="Book Antiqua"/>
                <w:color w:val="808080"/>
                <w:lang w:val="cy-GB"/>
              </w:rPr>
              <w:t>Cliciwch i deipio testun.</w:t>
            </w:r>
          </w:p>
        </w:tc>
      </w:tr>
      <w:tr w:rsidR="00012B3A" w:rsidRPr="004C1231" w14:paraId="67DF781A" w14:textId="77777777" w:rsidTr="00D51011">
        <w:trPr>
          <w:trHeight w:val="270"/>
        </w:trPr>
        <w:tc>
          <w:tcPr>
            <w:tcW w:w="7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bottom"/>
          </w:tcPr>
          <w:p w14:paraId="0AC84E02" w14:textId="77777777" w:rsidR="00012B3A" w:rsidRPr="004C1231" w:rsidRDefault="00012B3A" w:rsidP="0057452E">
            <w:pPr>
              <w:spacing w:before="240" w:after="0" w:line="252" w:lineRule="auto"/>
              <w:rPr>
                <w:bCs/>
                <w:color w:val="1F497D"/>
                <w:lang w:val="cy-GB"/>
              </w:rPr>
            </w:pPr>
            <w:r w:rsidRPr="004C1231">
              <w:rPr>
                <w:bCs/>
                <w:color w:val="1F497D"/>
                <w:lang w:val="cy-GB"/>
              </w:rPr>
              <w:t>4.10</w:t>
            </w:r>
          </w:p>
        </w:tc>
        <w:tc>
          <w:tcPr>
            <w:tcW w:w="8499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416557A0" w14:textId="77777777" w:rsidR="00012B3A" w:rsidRPr="004C1231" w:rsidRDefault="00A41E9B" w:rsidP="00D33C16">
            <w:pPr>
              <w:spacing w:before="240" w:after="0" w:line="252" w:lineRule="auto"/>
              <w:rPr>
                <w:rFonts w:cs="Book Antiqua"/>
                <w:color w:val="808080"/>
                <w:lang w:val="cy-GB"/>
              </w:rPr>
            </w:pPr>
            <w:r w:rsidRPr="004C1231">
              <w:rPr>
                <w:rFonts w:cs="Arial"/>
                <w:color w:val="1F497D"/>
                <w:lang w:val="cy-GB"/>
              </w:rPr>
              <w:t>A yw'r cynllun arfaethedig yn gwyro oddi wrth y rheoliadau mewn unrhyw ffordd?</w:t>
            </w:r>
            <w:r w:rsidR="003726ED" w:rsidRPr="004C1231">
              <w:rPr>
                <w:rFonts w:cs="Arial"/>
                <w:color w:val="1F497D"/>
                <w:lang w:val="cy-GB"/>
              </w:rPr>
              <w:t xml:space="preserve"> </w:t>
            </w:r>
            <w:r w:rsidR="003726ED" w:rsidRPr="004C1231">
              <w:rPr>
                <w:rFonts w:asciiTheme="minorHAnsi" w:hAnsiTheme="minorHAnsi" w:cstheme="minorHAnsi"/>
                <w:color w:val="1F497D"/>
                <w:sz w:val="24"/>
                <w:szCs w:val="24"/>
                <w:lang w:val="cy-GB"/>
              </w:rPr>
              <w:t xml:space="preserve">Os </w:t>
            </w:r>
            <w:r w:rsidR="00D33C16">
              <w:rPr>
                <w:rFonts w:asciiTheme="minorHAnsi" w:hAnsiTheme="minorHAnsi" w:cstheme="minorHAnsi"/>
                <w:color w:val="1F497D"/>
                <w:sz w:val="24"/>
                <w:szCs w:val="24"/>
                <w:lang w:val="cy-GB"/>
              </w:rPr>
              <w:t>ydyw</w:t>
            </w:r>
            <w:r w:rsidR="003726ED" w:rsidRPr="004C1231">
              <w:rPr>
                <w:rFonts w:asciiTheme="minorHAnsi" w:hAnsiTheme="minorHAnsi" w:cstheme="minorHAnsi"/>
                <w:color w:val="1F497D"/>
                <w:sz w:val="24"/>
                <w:szCs w:val="24"/>
                <w:lang w:val="cy-GB"/>
              </w:rPr>
              <w:t>, rhowch fanylion.</w:t>
            </w:r>
          </w:p>
        </w:tc>
      </w:tr>
      <w:tr w:rsidR="00012B3A" w:rsidRPr="004C1231" w14:paraId="082E972B" w14:textId="77777777" w:rsidTr="00D51011">
        <w:trPr>
          <w:trHeight w:val="270"/>
        </w:trPr>
        <w:tc>
          <w:tcPr>
            <w:tcW w:w="7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bottom"/>
          </w:tcPr>
          <w:p w14:paraId="030F7BA1" w14:textId="77777777" w:rsidR="00012B3A" w:rsidRPr="004C1231" w:rsidRDefault="00012B3A" w:rsidP="00012B3A">
            <w:pPr>
              <w:spacing w:before="240" w:after="0" w:line="252" w:lineRule="auto"/>
              <w:rPr>
                <w:bCs/>
                <w:color w:val="1F497D"/>
                <w:lang w:val="cy-GB"/>
              </w:rPr>
            </w:pPr>
          </w:p>
        </w:tc>
        <w:tc>
          <w:tcPr>
            <w:tcW w:w="8499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04067E79" w14:textId="77777777" w:rsidR="00012B3A" w:rsidRPr="004C1231" w:rsidRDefault="00012B3A" w:rsidP="00012B3A">
            <w:pPr>
              <w:spacing w:before="240" w:after="0" w:line="252" w:lineRule="auto"/>
              <w:rPr>
                <w:rFonts w:cs="Book Antiqua"/>
                <w:color w:val="808080"/>
                <w:lang w:val="cy-GB"/>
              </w:rPr>
            </w:pPr>
            <w:r w:rsidRPr="004C1231">
              <w:rPr>
                <w:rFonts w:cs="Book Antiqua"/>
                <w:color w:val="808080"/>
                <w:lang w:val="cy-GB"/>
              </w:rPr>
              <w:t>Cliciwch i deipio testun.</w:t>
            </w:r>
          </w:p>
        </w:tc>
      </w:tr>
    </w:tbl>
    <w:p w14:paraId="7E6A015C" w14:textId="77777777" w:rsidR="00C67230" w:rsidRPr="004C1231" w:rsidRDefault="00C67230">
      <w:pPr>
        <w:shd w:val="clear" w:color="auto" w:fill="FFFFFF"/>
        <w:spacing w:after="300" w:line="252" w:lineRule="auto"/>
        <w:rPr>
          <w:rFonts w:eastAsia="Times New Roman" w:cs="Times New Roman"/>
          <w:color w:val="383735"/>
          <w:lang w:val="cy-GB" w:eastAsia="en-GB"/>
        </w:rPr>
      </w:pPr>
    </w:p>
    <w:tbl>
      <w:tblPr>
        <w:tblW w:w="9242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000" w:firstRow="0" w:lastRow="0" w:firstColumn="0" w:lastColumn="0" w:noHBand="0" w:noVBand="0"/>
      </w:tblPr>
      <w:tblGrid>
        <w:gridCol w:w="743"/>
        <w:gridCol w:w="8499"/>
      </w:tblGrid>
      <w:tr w:rsidR="00F36720" w:rsidRPr="004C1231" w14:paraId="4695E97E" w14:textId="77777777">
        <w:trPr>
          <w:trHeight w:val="270"/>
        </w:trPr>
        <w:tc>
          <w:tcPr>
            <w:tcW w:w="74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14:paraId="43C31292" w14:textId="77777777" w:rsidR="00F36720" w:rsidRPr="004C1231" w:rsidRDefault="002B138C">
            <w:pPr>
              <w:spacing w:before="240" w:after="0" w:line="252" w:lineRule="auto"/>
              <w:rPr>
                <w:b/>
                <w:bCs/>
                <w:color w:val="FFFFFF"/>
                <w:lang w:val="cy-GB"/>
              </w:rPr>
            </w:pPr>
            <w:r w:rsidRPr="004C1231">
              <w:rPr>
                <w:b/>
                <w:bCs/>
                <w:color w:val="FFFFFF"/>
                <w:lang w:val="cy-GB"/>
              </w:rPr>
              <w:t>5</w:t>
            </w:r>
          </w:p>
        </w:tc>
        <w:tc>
          <w:tcPr>
            <w:tcW w:w="849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14:paraId="2DAC506B" w14:textId="77777777" w:rsidR="00F36720" w:rsidRPr="004C1231" w:rsidRDefault="00D33C16">
            <w:pPr>
              <w:spacing w:before="240" w:after="0" w:line="252" w:lineRule="auto"/>
              <w:jc w:val="both"/>
              <w:rPr>
                <w:rFonts w:cs="Arial"/>
                <w:b/>
                <w:bCs/>
                <w:color w:val="FFFFFF"/>
                <w:lang w:val="cy-GB"/>
              </w:rPr>
            </w:pPr>
            <w:r>
              <w:rPr>
                <w:rFonts w:cs="Arial"/>
                <w:b/>
                <w:bCs/>
                <w:color w:val="FFFFFF"/>
                <w:lang w:val="cy-GB"/>
              </w:rPr>
              <w:t>Strwythur y Cynllun</w:t>
            </w:r>
          </w:p>
        </w:tc>
      </w:tr>
      <w:tr w:rsidR="00F36720" w:rsidRPr="004C1231" w14:paraId="5B10A037" w14:textId="77777777">
        <w:trPr>
          <w:trHeight w:val="270"/>
        </w:trPr>
        <w:tc>
          <w:tcPr>
            <w:tcW w:w="7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002B71B3" w14:textId="77777777" w:rsidR="00F36720" w:rsidRPr="004C1231" w:rsidRDefault="00012B3A">
            <w:pPr>
              <w:spacing w:before="240" w:after="0" w:line="252" w:lineRule="auto"/>
              <w:rPr>
                <w:bCs/>
                <w:color w:val="1F497D"/>
                <w:lang w:val="cy-GB"/>
              </w:rPr>
            </w:pPr>
            <w:r w:rsidRPr="004C1231">
              <w:rPr>
                <w:bCs/>
                <w:color w:val="1F497D"/>
                <w:lang w:val="cy-GB"/>
              </w:rPr>
              <w:t>5</w:t>
            </w:r>
            <w:r w:rsidR="003D3CAB" w:rsidRPr="004C1231">
              <w:rPr>
                <w:bCs/>
                <w:color w:val="1F497D"/>
                <w:lang w:val="cy-GB"/>
              </w:rPr>
              <w:t>.1</w:t>
            </w:r>
          </w:p>
        </w:tc>
        <w:tc>
          <w:tcPr>
            <w:tcW w:w="84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1DB59B39" w14:textId="77777777" w:rsidR="00F36720" w:rsidRPr="004C1231" w:rsidRDefault="00012B3A" w:rsidP="00D33C16">
            <w:pPr>
              <w:spacing w:before="240" w:after="0" w:line="252" w:lineRule="auto"/>
              <w:jc w:val="both"/>
              <w:rPr>
                <w:rFonts w:cs="Arial"/>
                <w:color w:val="1F497D"/>
                <w:lang w:val="cy-GB"/>
              </w:rPr>
            </w:pPr>
            <w:r w:rsidRPr="004C1231">
              <w:rPr>
                <w:rFonts w:cs="Arial"/>
                <w:color w:val="1F497D"/>
                <w:lang w:val="cy-GB"/>
              </w:rPr>
              <w:t>Rhowch ddiagram o</w:t>
            </w:r>
            <w:r w:rsidR="00D33C16">
              <w:rPr>
                <w:rFonts w:cs="Arial"/>
                <w:color w:val="1F497D"/>
                <w:lang w:val="cy-GB"/>
              </w:rPr>
              <w:t xml:space="preserve"> strwythur</w:t>
            </w:r>
            <w:r w:rsidRPr="004C1231">
              <w:rPr>
                <w:rFonts w:cs="Arial"/>
                <w:color w:val="1F497D"/>
                <w:lang w:val="cy-GB"/>
              </w:rPr>
              <w:t xml:space="preserve"> y cynllun gan restru'r holl fodiwlau. Rhaid i hyn gynnwys manylion y modiwlau craidd, rhag-ofynnol, a dewisol, a nodi lle </w:t>
            </w:r>
            <w:r w:rsidR="00D33C16">
              <w:rPr>
                <w:rFonts w:cs="Arial"/>
                <w:color w:val="1F497D"/>
                <w:lang w:val="cy-GB"/>
              </w:rPr>
              <w:t>ceir</w:t>
            </w:r>
            <w:r w:rsidRPr="004C1231">
              <w:rPr>
                <w:rFonts w:cs="Arial"/>
                <w:color w:val="1F497D"/>
                <w:lang w:val="cy-GB"/>
              </w:rPr>
              <w:t xml:space="preserve"> dewisiadau cyfrwng Cymraeg, ac unrhyw reolau penodol i'r cynllun, a gynigir yn rhan o'r cynllun:</w:t>
            </w:r>
          </w:p>
        </w:tc>
      </w:tr>
      <w:tr w:rsidR="00F36720" w:rsidRPr="004C1231" w14:paraId="1810B408" w14:textId="77777777">
        <w:trPr>
          <w:trHeight w:val="270"/>
        </w:trPr>
        <w:tc>
          <w:tcPr>
            <w:tcW w:w="7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27DF4349" w14:textId="77777777" w:rsidR="00F36720" w:rsidRPr="004C1231" w:rsidRDefault="00F36720">
            <w:pPr>
              <w:spacing w:before="240" w:after="0" w:line="252" w:lineRule="auto"/>
              <w:rPr>
                <w:b/>
                <w:bCs/>
                <w:color w:val="4F81BD"/>
                <w:lang w:val="cy-GB"/>
              </w:rPr>
            </w:pPr>
          </w:p>
        </w:tc>
        <w:tc>
          <w:tcPr>
            <w:tcW w:w="84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3B25112D" w14:textId="77777777" w:rsidR="00F36720" w:rsidRPr="004C1231" w:rsidRDefault="003D3CAB">
            <w:pPr>
              <w:spacing w:before="240" w:after="0" w:line="252" w:lineRule="auto"/>
              <w:rPr>
                <w:rFonts w:cs="Book Antiqua"/>
                <w:color w:val="808080"/>
                <w:lang w:val="cy-GB"/>
              </w:rPr>
            </w:pPr>
            <w:r w:rsidRPr="004C1231">
              <w:rPr>
                <w:rFonts w:cs="Book Antiqua"/>
                <w:color w:val="808080"/>
                <w:lang w:val="cy-GB"/>
              </w:rPr>
              <w:t>Cliciwch i deipio testun.</w:t>
            </w:r>
          </w:p>
        </w:tc>
      </w:tr>
      <w:tr w:rsidR="00F36720" w:rsidRPr="004C1231" w14:paraId="3BDAD71B" w14:textId="77777777">
        <w:trPr>
          <w:trHeight w:val="270"/>
        </w:trPr>
        <w:tc>
          <w:tcPr>
            <w:tcW w:w="7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53D751B9" w14:textId="77777777" w:rsidR="00F36720" w:rsidRPr="004C1231" w:rsidRDefault="00012B3A">
            <w:pPr>
              <w:spacing w:before="240" w:after="0" w:line="252" w:lineRule="auto"/>
              <w:rPr>
                <w:bCs/>
                <w:color w:val="365F91"/>
                <w:lang w:val="cy-GB"/>
              </w:rPr>
            </w:pPr>
            <w:r w:rsidRPr="004C1231">
              <w:rPr>
                <w:bCs/>
                <w:color w:val="365F91"/>
                <w:lang w:val="cy-GB"/>
              </w:rPr>
              <w:t>5</w:t>
            </w:r>
            <w:r w:rsidR="003D3CAB" w:rsidRPr="004C1231">
              <w:rPr>
                <w:bCs/>
                <w:color w:val="365F91"/>
                <w:lang w:val="cy-GB"/>
              </w:rPr>
              <w:t>.2</w:t>
            </w:r>
          </w:p>
        </w:tc>
        <w:tc>
          <w:tcPr>
            <w:tcW w:w="84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0667169A" w14:textId="77777777" w:rsidR="00F36720" w:rsidRPr="004C1231" w:rsidRDefault="007A2C40" w:rsidP="007A2C40">
            <w:pPr>
              <w:spacing w:before="240" w:after="0" w:line="252" w:lineRule="auto"/>
              <w:rPr>
                <w:rFonts w:cs="Arial"/>
                <w:color w:val="365F91"/>
                <w:lang w:val="cy-GB"/>
              </w:rPr>
            </w:pPr>
            <w:r w:rsidRPr="004C1231">
              <w:rPr>
                <w:rFonts w:cs="Arial"/>
                <w:color w:val="1F497D"/>
                <w:lang w:val="cy-GB"/>
              </w:rPr>
              <w:t>A oes gan y cynllun unrhyw fodiwlau newydd, diwygiedig neu fodiwlau wedi'u teilwra'n arbennig? Os oes, rhowch fraslun fan hyn, a chynnwys ffurflenni cymeradwyo modiwl ymhlith y dogfennau. Os yw'r cynllun yn seiliedig ar ddarpariaeth sy'n bod ei</w:t>
            </w:r>
            <w:r w:rsidR="00D33C16">
              <w:rPr>
                <w:rFonts w:cs="Arial"/>
                <w:color w:val="1F497D"/>
                <w:lang w:val="cy-GB"/>
              </w:rPr>
              <w:t xml:space="preserve">soes, rhowch ddolenni at gronfa </w:t>
            </w:r>
            <w:r w:rsidRPr="004C1231">
              <w:rPr>
                <w:rFonts w:cs="Arial"/>
                <w:color w:val="1F497D"/>
                <w:lang w:val="cy-GB"/>
              </w:rPr>
              <w:t>ddata'r modiwlau yn adran 5.1.</w:t>
            </w:r>
          </w:p>
        </w:tc>
      </w:tr>
      <w:tr w:rsidR="00F36720" w:rsidRPr="004C1231" w14:paraId="3E0D6690" w14:textId="77777777">
        <w:trPr>
          <w:trHeight w:val="270"/>
        </w:trPr>
        <w:tc>
          <w:tcPr>
            <w:tcW w:w="7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557AF362" w14:textId="77777777" w:rsidR="00F36720" w:rsidRPr="004C1231" w:rsidRDefault="00F36720">
            <w:pPr>
              <w:spacing w:before="240" w:after="0" w:line="252" w:lineRule="auto"/>
              <w:rPr>
                <w:b/>
                <w:bCs/>
                <w:color w:val="4F81BD"/>
                <w:lang w:val="cy-GB"/>
              </w:rPr>
            </w:pPr>
          </w:p>
        </w:tc>
        <w:tc>
          <w:tcPr>
            <w:tcW w:w="84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68D7E8DD" w14:textId="77777777" w:rsidR="00F36720" w:rsidRPr="004C1231" w:rsidRDefault="003D3CAB">
            <w:pPr>
              <w:spacing w:before="240" w:after="0" w:line="252" w:lineRule="auto"/>
              <w:rPr>
                <w:rFonts w:cs="Book Antiqua"/>
                <w:color w:val="808080"/>
                <w:lang w:val="cy-GB"/>
              </w:rPr>
            </w:pPr>
            <w:r w:rsidRPr="004C1231">
              <w:rPr>
                <w:rFonts w:cs="Book Antiqua"/>
                <w:color w:val="808080"/>
                <w:lang w:val="cy-GB"/>
              </w:rPr>
              <w:t>Cliciwch i deipio testun.</w:t>
            </w:r>
          </w:p>
        </w:tc>
      </w:tr>
      <w:tr w:rsidR="00012B3A" w:rsidRPr="004C1231" w14:paraId="5CD5343E" w14:textId="77777777">
        <w:trPr>
          <w:trHeight w:val="270"/>
        </w:trPr>
        <w:tc>
          <w:tcPr>
            <w:tcW w:w="7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23247AF4" w14:textId="77777777" w:rsidR="00012B3A" w:rsidRPr="004C1231" w:rsidRDefault="00012B3A">
            <w:pPr>
              <w:spacing w:before="240" w:after="0" w:line="252" w:lineRule="auto"/>
              <w:rPr>
                <w:bCs/>
                <w:color w:val="4F81BD"/>
                <w:lang w:val="cy-GB"/>
              </w:rPr>
            </w:pPr>
            <w:r w:rsidRPr="004C1231">
              <w:rPr>
                <w:bCs/>
                <w:color w:val="4F81BD"/>
                <w:lang w:val="cy-GB"/>
              </w:rPr>
              <w:t>5.3</w:t>
            </w:r>
          </w:p>
        </w:tc>
        <w:tc>
          <w:tcPr>
            <w:tcW w:w="84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498DB7E9" w14:textId="77777777" w:rsidR="00012B3A" w:rsidRPr="004C1231" w:rsidRDefault="00012B3A" w:rsidP="00D33C16">
            <w:pPr>
              <w:spacing w:before="240" w:after="0" w:line="252" w:lineRule="auto"/>
              <w:rPr>
                <w:rFonts w:cs="Book Antiqua"/>
                <w:color w:val="808080"/>
                <w:lang w:val="cy-GB"/>
              </w:rPr>
            </w:pPr>
            <w:r w:rsidRPr="004C1231">
              <w:rPr>
                <w:rFonts w:cs="Arial"/>
                <w:color w:val="1F497D"/>
                <w:lang w:val="cy-GB"/>
              </w:rPr>
              <w:t>A oes gan y cynllun unrhyw nodweddion</w:t>
            </w:r>
            <w:r w:rsidR="00D33C16">
              <w:rPr>
                <w:rFonts w:cs="Arial"/>
                <w:color w:val="1F497D"/>
                <w:lang w:val="cy-GB"/>
              </w:rPr>
              <w:t xml:space="preserve"> arbennig</w:t>
            </w:r>
            <w:r w:rsidRPr="004C1231">
              <w:rPr>
                <w:rFonts w:cs="Arial"/>
                <w:color w:val="1F497D"/>
                <w:lang w:val="cy-GB"/>
              </w:rPr>
              <w:t xml:space="preserve"> y dylid eu dwyn i sylw </w:t>
            </w:r>
            <w:r w:rsidR="004C1231" w:rsidRPr="004C1231">
              <w:rPr>
                <w:rFonts w:cs="Arial"/>
                <w:color w:val="1F497D"/>
                <w:lang w:val="cy-GB"/>
              </w:rPr>
              <w:t>Panel Cymeradwyo’r Gyfadran</w:t>
            </w:r>
            <w:r w:rsidRPr="004C1231">
              <w:rPr>
                <w:rFonts w:cs="Arial"/>
                <w:color w:val="1F497D"/>
                <w:lang w:val="cy-GB"/>
              </w:rPr>
              <w:t xml:space="preserve"> (e.e profiad gwaith, dulliau </w:t>
            </w:r>
            <w:r w:rsidR="00D33C16">
              <w:rPr>
                <w:rFonts w:cs="Arial"/>
                <w:color w:val="1F497D"/>
                <w:lang w:val="cy-GB"/>
              </w:rPr>
              <w:t>arloesol</w:t>
            </w:r>
            <w:r w:rsidRPr="004C1231">
              <w:rPr>
                <w:rFonts w:cs="Arial"/>
                <w:color w:val="1F497D"/>
                <w:lang w:val="cy-GB"/>
              </w:rPr>
              <w:t xml:space="preserve"> o addysgu neu asesu)?</w:t>
            </w:r>
          </w:p>
        </w:tc>
      </w:tr>
      <w:tr w:rsidR="00012B3A" w:rsidRPr="004C1231" w14:paraId="746D5AAE" w14:textId="77777777">
        <w:trPr>
          <w:trHeight w:val="270"/>
        </w:trPr>
        <w:tc>
          <w:tcPr>
            <w:tcW w:w="7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7A421D1D" w14:textId="77777777" w:rsidR="00012B3A" w:rsidRPr="004C1231" w:rsidRDefault="00012B3A">
            <w:pPr>
              <w:spacing w:before="240" w:after="0" w:line="252" w:lineRule="auto"/>
              <w:rPr>
                <w:b/>
                <w:bCs/>
                <w:color w:val="4F81BD"/>
                <w:lang w:val="cy-GB"/>
              </w:rPr>
            </w:pPr>
          </w:p>
        </w:tc>
        <w:tc>
          <w:tcPr>
            <w:tcW w:w="84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5563E5A2" w14:textId="77777777" w:rsidR="00012B3A" w:rsidRPr="004C1231" w:rsidRDefault="00012B3A">
            <w:pPr>
              <w:spacing w:before="240" w:after="0" w:line="252" w:lineRule="auto"/>
              <w:rPr>
                <w:rFonts w:cs="Book Antiqua"/>
                <w:color w:val="808080"/>
                <w:lang w:val="cy-GB"/>
              </w:rPr>
            </w:pPr>
            <w:r w:rsidRPr="004C1231">
              <w:rPr>
                <w:rFonts w:cs="Book Antiqua"/>
                <w:color w:val="808080"/>
                <w:lang w:val="cy-GB"/>
              </w:rPr>
              <w:t>Cliciwch i deipio testun.</w:t>
            </w:r>
          </w:p>
        </w:tc>
      </w:tr>
    </w:tbl>
    <w:p w14:paraId="223CB575" w14:textId="77777777" w:rsidR="00F36720" w:rsidRPr="004C1231" w:rsidRDefault="00F36720">
      <w:pPr>
        <w:spacing w:line="252" w:lineRule="auto"/>
        <w:rPr>
          <w:rFonts w:eastAsia="Times New Roman" w:cs="Times New Roman"/>
          <w:b/>
          <w:bCs/>
          <w:color w:val="383735"/>
          <w:lang w:val="cy-GB" w:eastAsia="en-GB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888"/>
        <w:gridCol w:w="8128"/>
      </w:tblGrid>
      <w:tr w:rsidR="007A2C40" w:rsidRPr="004C1231" w14:paraId="4803FF43" w14:textId="77777777" w:rsidTr="00574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</w:tcPr>
          <w:p w14:paraId="0E0A00E1" w14:textId="77777777" w:rsidR="007A2C40" w:rsidRPr="004C1231" w:rsidRDefault="007A2C40" w:rsidP="0057452E">
            <w:pPr>
              <w:spacing w:before="240" w:line="360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4C1231">
              <w:rPr>
                <w:rFonts w:cstheme="minorHAnsi"/>
                <w:sz w:val="24"/>
                <w:szCs w:val="24"/>
                <w:lang w:val="cy-GB"/>
              </w:rPr>
              <w:t>6</w:t>
            </w:r>
          </w:p>
        </w:tc>
        <w:tc>
          <w:tcPr>
            <w:tcW w:w="8128" w:type="dxa"/>
          </w:tcPr>
          <w:p w14:paraId="30D07422" w14:textId="77777777" w:rsidR="007A2C40" w:rsidRPr="004C1231" w:rsidRDefault="007A2C40" w:rsidP="0057452E">
            <w:pPr>
              <w:spacing w:before="240" w:after="24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4"/>
                <w:szCs w:val="24"/>
                <w:lang w:val="cy-GB"/>
              </w:rPr>
            </w:pPr>
            <w:r w:rsidRPr="004C1231">
              <w:rPr>
                <w:rFonts w:cstheme="minorHAnsi"/>
                <w:iCs/>
                <w:sz w:val="24"/>
                <w:szCs w:val="24"/>
                <w:lang w:val="cy-GB"/>
              </w:rPr>
              <w:t>Marchnata, yn amodol ar gymeradwyaeth</w:t>
            </w:r>
          </w:p>
        </w:tc>
      </w:tr>
      <w:tr w:rsidR="007A2C40" w:rsidRPr="004C1231" w14:paraId="14C31483" w14:textId="77777777" w:rsidTr="0057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</w:tcPr>
          <w:p w14:paraId="5C648F0C" w14:textId="77777777" w:rsidR="007A2C40" w:rsidRPr="004C1231" w:rsidRDefault="007A2C40" w:rsidP="0057452E">
            <w:pPr>
              <w:spacing w:before="240" w:line="360" w:lineRule="auto"/>
              <w:rPr>
                <w:rFonts w:cstheme="minorHAnsi"/>
                <w:b w:val="0"/>
                <w:color w:val="44546A" w:themeColor="text2"/>
                <w:sz w:val="24"/>
                <w:szCs w:val="24"/>
                <w:lang w:val="cy-GB"/>
              </w:rPr>
            </w:pPr>
            <w:r w:rsidRPr="004C1231">
              <w:rPr>
                <w:rFonts w:cstheme="minorHAnsi"/>
                <w:b w:val="0"/>
                <w:color w:val="44546A" w:themeColor="text2"/>
                <w:sz w:val="24"/>
                <w:szCs w:val="24"/>
                <w:lang w:val="cy-GB"/>
              </w:rPr>
              <w:t>6.1</w:t>
            </w:r>
          </w:p>
        </w:tc>
        <w:tc>
          <w:tcPr>
            <w:tcW w:w="8128" w:type="dxa"/>
          </w:tcPr>
          <w:p w14:paraId="18D093CE" w14:textId="77777777" w:rsidR="007A2C40" w:rsidRPr="004C1231" w:rsidRDefault="007A2C40" w:rsidP="0057452E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  <w:lang w:val="cy-GB"/>
              </w:rPr>
            </w:pPr>
            <w:r w:rsidRPr="004C1231">
              <w:rPr>
                <w:rFonts w:cstheme="minorHAnsi"/>
                <w:color w:val="1F497D"/>
                <w:sz w:val="24"/>
                <w:szCs w:val="24"/>
                <w:lang w:val="cy-GB"/>
              </w:rPr>
              <w:t>Os yw'r adran yn dymuno gwneud achos o blaid hysbysebu yn amodol ar gymeradwyaeth, rhaid cyflwyno'r sail resymegol fan hyn, gan gyfeirio at y cyfarwyddiadau yn adran 2.1 y Llawlyfr Ansawdd Academaidd. Byddai hyn yn cynnwys deunydd wedi'i argraffu ac ar-lein yn ogystal â phrosbectws ffurfiol y Brifysgol, ond ni fyddai'r cynllun i'w weld ar UCAS nac mewn chwiliadau am gyrsiau Prifysgol tan iddo gael ei gymeradwyo'n derfynol.</w:t>
            </w:r>
          </w:p>
        </w:tc>
      </w:tr>
      <w:tr w:rsidR="007A2C40" w:rsidRPr="004C1231" w14:paraId="7AE853C3" w14:textId="77777777" w:rsidTr="0057452E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</w:tcPr>
          <w:p w14:paraId="1AF6B4CB" w14:textId="77777777" w:rsidR="007A2C40" w:rsidRPr="004C1231" w:rsidRDefault="007A2C40" w:rsidP="0057452E">
            <w:pPr>
              <w:spacing w:before="240" w:after="0" w:line="360" w:lineRule="auto"/>
              <w:rPr>
                <w:rFonts w:cstheme="minorHAnsi"/>
                <w:b w:val="0"/>
                <w:bCs w:val="0"/>
                <w:color w:val="4F81BD"/>
                <w:sz w:val="24"/>
                <w:szCs w:val="24"/>
                <w:lang w:val="cy-GB"/>
              </w:rPr>
            </w:pPr>
          </w:p>
        </w:tc>
        <w:tc>
          <w:tcPr>
            <w:tcW w:w="8128" w:type="dxa"/>
          </w:tcPr>
          <w:p w14:paraId="05828300" w14:textId="77777777" w:rsidR="007A2C40" w:rsidRPr="004C1231" w:rsidRDefault="007A2C40" w:rsidP="0057452E">
            <w:pPr>
              <w:spacing w:before="24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/>
                <w:sz w:val="24"/>
                <w:szCs w:val="24"/>
                <w:lang w:val="cy-GB"/>
              </w:rPr>
            </w:pPr>
            <w:r w:rsidRPr="004C1231">
              <w:rPr>
                <w:rFonts w:cstheme="minorHAnsi"/>
                <w:color w:val="808080"/>
                <w:sz w:val="24"/>
                <w:szCs w:val="24"/>
                <w:lang w:val="cy-GB"/>
              </w:rPr>
              <w:t>Cliciwch i deipio testun.</w:t>
            </w:r>
          </w:p>
        </w:tc>
      </w:tr>
      <w:tr w:rsidR="007A2C40" w:rsidRPr="004C1231" w14:paraId="6A7098DD" w14:textId="77777777" w:rsidTr="0057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</w:tcPr>
          <w:p w14:paraId="3DE26BF5" w14:textId="77777777" w:rsidR="007A2C40" w:rsidRPr="004C1231" w:rsidRDefault="007A2C40" w:rsidP="0057452E">
            <w:pPr>
              <w:spacing w:before="240" w:line="360" w:lineRule="auto"/>
              <w:rPr>
                <w:rFonts w:cstheme="minorHAnsi"/>
                <w:b w:val="0"/>
                <w:color w:val="5B9BD5" w:themeColor="accent1"/>
                <w:sz w:val="24"/>
                <w:szCs w:val="24"/>
                <w:lang w:val="cy-GB"/>
              </w:rPr>
            </w:pPr>
            <w:r w:rsidRPr="004C1231">
              <w:rPr>
                <w:rFonts w:cstheme="minorHAnsi"/>
                <w:b w:val="0"/>
                <w:color w:val="2E74B5" w:themeColor="accent1" w:themeShade="BF"/>
                <w:sz w:val="24"/>
                <w:szCs w:val="24"/>
                <w:lang w:val="cy-GB"/>
              </w:rPr>
              <w:t>6.2</w:t>
            </w:r>
          </w:p>
        </w:tc>
        <w:tc>
          <w:tcPr>
            <w:tcW w:w="8128" w:type="dxa"/>
          </w:tcPr>
          <w:p w14:paraId="32546342" w14:textId="77777777" w:rsidR="007A2C40" w:rsidRPr="004C1231" w:rsidRDefault="007A2C40" w:rsidP="0057452E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cy-GB"/>
              </w:rPr>
            </w:pPr>
            <w:r w:rsidRPr="004C1231">
              <w:rPr>
                <w:rFonts w:cstheme="minorHAnsi"/>
                <w:color w:val="323E4F" w:themeColor="text2" w:themeShade="BF"/>
                <w:sz w:val="24"/>
                <w:szCs w:val="24"/>
                <w:lang w:val="cy-GB"/>
              </w:rPr>
              <w:t xml:space="preserve">Gofynnir hefyd i adrannau roi crynodeb (uchafswm o 250 gair) yn esbonio pam y byddai myfyriwr eisiau astudio’r cwrs yma, a dyma fydd sail yr wybodaeth farchnata ar-lein. Dylai’r crynodeb fod yn uniongyrchol, yn ddifyr ac yn glir, gan ddenu sylw ymgeiswyr posibl fel bod arnynt eisiau darganfod mwy ar y wefan. Yn ddelfrydol, dylai gyfeirio at unrhyw nodweddion arbennig sy’n perthyn i’r cynllun, yr hyn sy’n gwneud yr Adran yn unigryw a sut mae’r radd yn berthnasol yn y farchnad swyddi sydd ohoni. </w:t>
            </w:r>
          </w:p>
        </w:tc>
      </w:tr>
      <w:tr w:rsidR="007A2C40" w:rsidRPr="004C1231" w14:paraId="7DB6300C" w14:textId="77777777" w:rsidTr="0057452E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</w:tcPr>
          <w:p w14:paraId="7CA557D5" w14:textId="77777777" w:rsidR="007A2C40" w:rsidRPr="004C1231" w:rsidRDefault="007A2C40" w:rsidP="0057452E">
            <w:pPr>
              <w:spacing w:before="240" w:after="0" w:line="360" w:lineRule="auto"/>
              <w:rPr>
                <w:rFonts w:cstheme="minorHAnsi"/>
                <w:b w:val="0"/>
                <w:bCs w:val="0"/>
                <w:color w:val="4F81BD"/>
                <w:sz w:val="24"/>
                <w:szCs w:val="24"/>
                <w:lang w:val="cy-GB"/>
              </w:rPr>
            </w:pPr>
          </w:p>
        </w:tc>
        <w:tc>
          <w:tcPr>
            <w:tcW w:w="8128" w:type="dxa"/>
          </w:tcPr>
          <w:p w14:paraId="6E2788C0" w14:textId="77777777" w:rsidR="007A2C40" w:rsidRPr="004C1231" w:rsidRDefault="007A2C40" w:rsidP="0057452E">
            <w:pPr>
              <w:spacing w:before="24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/>
                <w:sz w:val="24"/>
                <w:szCs w:val="24"/>
                <w:lang w:val="cy-GB"/>
              </w:rPr>
            </w:pPr>
            <w:r w:rsidRPr="004C1231">
              <w:rPr>
                <w:rFonts w:cstheme="minorHAnsi"/>
                <w:color w:val="808080"/>
                <w:sz w:val="24"/>
                <w:szCs w:val="24"/>
                <w:lang w:val="cy-GB"/>
              </w:rPr>
              <w:t>Cliciwch i deipio testun.</w:t>
            </w:r>
          </w:p>
        </w:tc>
      </w:tr>
    </w:tbl>
    <w:p w14:paraId="515E37C4" w14:textId="77777777" w:rsidR="007A2C40" w:rsidRPr="004C1231" w:rsidRDefault="007A2C40">
      <w:pPr>
        <w:spacing w:line="252" w:lineRule="auto"/>
        <w:rPr>
          <w:rFonts w:eastAsia="Times New Roman" w:cs="Times New Roman"/>
          <w:b/>
          <w:bCs/>
          <w:color w:val="383735"/>
          <w:lang w:val="cy-GB" w:eastAsia="en-GB"/>
        </w:rPr>
      </w:pPr>
    </w:p>
    <w:tbl>
      <w:tblPr>
        <w:tblW w:w="901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000" w:firstRow="0" w:lastRow="0" w:firstColumn="0" w:lastColumn="0" w:noHBand="0" w:noVBand="0"/>
      </w:tblPr>
      <w:tblGrid>
        <w:gridCol w:w="888"/>
        <w:gridCol w:w="2381"/>
        <w:gridCol w:w="3245"/>
        <w:gridCol w:w="2502"/>
      </w:tblGrid>
      <w:tr w:rsidR="00F36720" w:rsidRPr="004C1231" w14:paraId="52374753" w14:textId="77777777">
        <w:trPr>
          <w:trHeight w:val="270"/>
        </w:trPr>
        <w:tc>
          <w:tcPr>
            <w:tcW w:w="9016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14:paraId="3960D0CE" w14:textId="77777777" w:rsidR="00F36720" w:rsidRPr="004C1231" w:rsidRDefault="007A2C40">
            <w:pPr>
              <w:spacing w:before="240" w:after="0" w:line="252" w:lineRule="auto"/>
              <w:jc w:val="both"/>
              <w:rPr>
                <w:rFonts w:cs="Arial"/>
                <w:b/>
                <w:bCs/>
                <w:iCs/>
                <w:color w:val="FFFFFF"/>
                <w:lang w:val="cy-GB"/>
              </w:rPr>
            </w:pPr>
            <w:r w:rsidRPr="004C1231">
              <w:rPr>
                <w:rFonts w:cs="Arial"/>
                <w:b/>
                <w:bCs/>
                <w:iCs/>
                <w:color w:val="FFFFFF"/>
                <w:lang w:val="cy-GB"/>
              </w:rPr>
              <w:t>7</w:t>
            </w:r>
            <w:r w:rsidR="003D3CAB" w:rsidRPr="004C1231">
              <w:rPr>
                <w:rFonts w:cs="Arial"/>
                <w:b/>
                <w:bCs/>
                <w:iCs/>
                <w:color w:val="FFFFFF"/>
                <w:lang w:val="cy-GB"/>
              </w:rPr>
              <w:t>. Darpariaeth Gydweithrediadol/Partneriaeth (os nad yw'n berthnasol, ewch ymlaen i'r adran nesaf)</w:t>
            </w:r>
          </w:p>
        </w:tc>
      </w:tr>
      <w:tr w:rsidR="00F36720" w:rsidRPr="004C1231" w14:paraId="69422B54" w14:textId="77777777">
        <w:trPr>
          <w:trHeight w:val="270"/>
        </w:trPr>
        <w:tc>
          <w:tcPr>
            <w:tcW w:w="88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2DB828D9" w14:textId="77777777" w:rsidR="00F36720" w:rsidRPr="004C1231" w:rsidRDefault="007A2C40">
            <w:pPr>
              <w:spacing w:before="240" w:after="0" w:line="252" w:lineRule="auto"/>
              <w:rPr>
                <w:bCs/>
                <w:color w:val="1F497D"/>
                <w:lang w:val="cy-GB"/>
              </w:rPr>
            </w:pPr>
            <w:r w:rsidRPr="004C1231">
              <w:rPr>
                <w:bCs/>
                <w:color w:val="1F497D"/>
                <w:lang w:val="cy-GB"/>
              </w:rPr>
              <w:t>7</w:t>
            </w:r>
            <w:r w:rsidR="003D3CAB" w:rsidRPr="004C1231">
              <w:rPr>
                <w:bCs/>
                <w:color w:val="1F497D"/>
                <w:lang w:val="cy-GB"/>
              </w:rPr>
              <w:t>.1</w:t>
            </w:r>
          </w:p>
        </w:tc>
        <w:tc>
          <w:tcPr>
            <w:tcW w:w="8128" w:type="dxa"/>
            <w:gridSpan w:val="3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0D03E3AD" w14:textId="77777777" w:rsidR="00F36720" w:rsidRPr="004C1231" w:rsidRDefault="003D3CAB">
            <w:pPr>
              <w:spacing w:before="240" w:after="0" w:line="252" w:lineRule="auto"/>
              <w:jc w:val="both"/>
              <w:rPr>
                <w:color w:val="1F497D"/>
                <w:lang w:val="cy-GB"/>
              </w:rPr>
            </w:pPr>
            <w:r w:rsidRPr="004C1231">
              <w:rPr>
                <w:color w:val="1F497D"/>
                <w:lang w:val="cy-GB"/>
              </w:rPr>
              <w:t>A yw'r cynnig yn rhan o gynnig cydweithrediadol/partneriaeth? Os ydyw, rhaid ymgynghori â'r Dirprwy Gofrestrydd, Partneriaethau Academaidd.</w:t>
            </w:r>
          </w:p>
        </w:tc>
      </w:tr>
      <w:tr w:rsidR="00F36720" w:rsidRPr="004C1231" w14:paraId="14B12E5D" w14:textId="77777777">
        <w:trPr>
          <w:trHeight w:val="282"/>
        </w:trPr>
        <w:tc>
          <w:tcPr>
            <w:tcW w:w="88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2A851A4C" w14:textId="77777777" w:rsidR="00F36720" w:rsidRPr="004C1231" w:rsidRDefault="00F36720">
            <w:pPr>
              <w:spacing w:before="240" w:after="0" w:line="252" w:lineRule="auto"/>
              <w:rPr>
                <w:b/>
                <w:bCs/>
                <w:color w:val="4F81BD"/>
                <w:lang w:val="cy-GB"/>
              </w:rPr>
            </w:pPr>
          </w:p>
        </w:tc>
        <w:tc>
          <w:tcPr>
            <w:tcW w:w="8128" w:type="dxa"/>
            <w:gridSpan w:val="3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4F4E94D9" w14:textId="77777777" w:rsidR="00F36720" w:rsidRPr="004C1231" w:rsidRDefault="003D3CAB">
            <w:pPr>
              <w:spacing w:before="240" w:after="0" w:line="252" w:lineRule="auto"/>
              <w:rPr>
                <w:rFonts w:cs="Book Antiqua"/>
                <w:color w:val="808080"/>
                <w:lang w:val="cy-GB"/>
              </w:rPr>
            </w:pPr>
            <w:r w:rsidRPr="004C1231">
              <w:rPr>
                <w:rFonts w:cs="Book Antiqua"/>
                <w:color w:val="808080"/>
                <w:lang w:val="cy-GB"/>
              </w:rPr>
              <w:t>Cliciwch i deipio testun.</w:t>
            </w:r>
          </w:p>
        </w:tc>
      </w:tr>
      <w:tr w:rsidR="00F36720" w:rsidRPr="004C1231" w14:paraId="46FE28AA" w14:textId="77777777">
        <w:trPr>
          <w:trHeight w:val="270"/>
        </w:trPr>
        <w:tc>
          <w:tcPr>
            <w:tcW w:w="88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6C4C5DFB" w14:textId="77777777" w:rsidR="00F36720" w:rsidRPr="004C1231" w:rsidRDefault="007A2C40">
            <w:pPr>
              <w:spacing w:before="240" w:after="0" w:line="252" w:lineRule="auto"/>
              <w:rPr>
                <w:bCs/>
                <w:color w:val="1F497D"/>
                <w:lang w:val="cy-GB"/>
              </w:rPr>
            </w:pPr>
            <w:r w:rsidRPr="004C1231">
              <w:rPr>
                <w:bCs/>
                <w:color w:val="1F497D"/>
                <w:lang w:val="cy-GB"/>
              </w:rPr>
              <w:t>7</w:t>
            </w:r>
            <w:r w:rsidR="003D3CAB" w:rsidRPr="004C1231">
              <w:rPr>
                <w:bCs/>
                <w:color w:val="1F497D"/>
                <w:lang w:val="cy-GB"/>
              </w:rPr>
              <w:t>.2</w:t>
            </w:r>
          </w:p>
        </w:tc>
        <w:tc>
          <w:tcPr>
            <w:tcW w:w="8128" w:type="dxa"/>
            <w:gridSpan w:val="3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48BE48DD" w14:textId="77777777" w:rsidR="00F36720" w:rsidRPr="004C1231" w:rsidRDefault="003D3CAB">
            <w:pPr>
              <w:spacing w:before="240" w:after="0" w:line="252" w:lineRule="auto"/>
              <w:jc w:val="both"/>
              <w:rPr>
                <w:lang w:val="cy-GB"/>
              </w:rPr>
            </w:pPr>
            <w:r w:rsidRPr="004C1231">
              <w:rPr>
                <w:color w:val="1F497D"/>
                <w:lang w:val="cy-GB"/>
              </w:rPr>
              <w:t>Cadarnhad bod y cynnig wedi'i gymeradwyo trwy'r drefn cymeradwyo Partneriaethau Academaidd. (</w:t>
            </w:r>
            <w:r w:rsidRPr="004C1231">
              <w:rPr>
                <w:i/>
                <w:color w:val="1F497D"/>
                <w:lang w:val="cy-GB"/>
              </w:rPr>
              <w:t>Mae angen llofnod y Dirprwy Gofrestrydd, Partneriaethau Academaidd</w:t>
            </w:r>
            <w:r w:rsidRPr="004C1231">
              <w:rPr>
                <w:color w:val="1F497D"/>
                <w:lang w:val="cy-GB"/>
              </w:rPr>
              <w:t>).</w:t>
            </w:r>
          </w:p>
        </w:tc>
      </w:tr>
      <w:tr w:rsidR="00F36720" w:rsidRPr="004C1231" w14:paraId="5C5950E3" w14:textId="77777777">
        <w:trPr>
          <w:trHeight w:val="638"/>
        </w:trPr>
        <w:tc>
          <w:tcPr>
            <w:tcW w:w="3269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1F6AEE8E" w14:textId="77777777" w:rsidR="00F36720" w:rsidRPr="004C1231" w:rsidRDefault="003D3CAB">
            <w:pPr>
              <w:spacing w:before="240" w:after="0" w:line="252" w:lineRule="auto"/>
              <w:rPr>
                <w:bCs/>
                <w:color w:val="1F497D"/>
                <w:lang w:val="cy-GB"/>
              </w:rPr>
            </w:pPr>
            <w:r w:rsidRPr="004C1231">
              <w:rPr>
                <w:bCs/>
                <w:color w:val="1F497D"/>
                <w:lang w:val="cy-GB"/>
              </w:rPr>
              <w:t>Dirprwy Gofrestrydd, Partneriaethau Academaidd</w:t>
            </w:r>
          </w:p>
        </w:tc>
        <w:tc>
          <w:tcPr>
            <w:tcW w:w="324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644E8D88" w14:textId="77777777" w:rsidR="00F36720" w:rsidRPr="004C1231" w:rsidRDefault="003D3CAB">
            <w:pPr>
              <w:spacing w:before="240" w:after="0" w:line="252" w:lineRule="auto"/>
              <w:rPr>
                <w:rFonts w:cs="Book Antiqua"/>
                <w:color w:val="808080"/>
                <w:lang w:val="cy-GB"/>
              </w:rPr>
            </w:pPr>
            <w:r w:rsidRPr="004C1231">
              <w:rPr>
                <w:rFonts w:cs="Book Antiqua"/>
                <w:color w:val="808080"/>
                <w:lang w:val="cy-GB"/>
              </w:rPr>
              <w:t>Cliciwch i deipio testun.</w:t>
            </w:r>
          </w:p>
        </w:tc>
        <w:tc>
          <w:tcPr>
            <w:tcW w:w="250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34989357" w14:textId="77777777" w:rsidR="00F36720" w:rsidRPr="004C1231" w:rsidRDefault="005D63BB">
            <w:pPr>
              <w:spacing w:before="240" w:after="0" w:line="252" w:lineRule="auto"/>
              <w:rPr>
                <w:lang w:val="cy-GB"/>
              </w:rPr>
            </w:pPr>
            <w:sdt>
              <w:sdtPr>
                <w:rPr>
                  <w:lang w:val="cy-GB"/>
                </w:rPr>
                <w:id w:val="-1967106519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C6D1B" w:rsidRPr="004C1231">
                  <w:rPr>
                    <w:lang w:val="cy-GB"/>
                  </w:rPr>
                  <w:t>Cliciwch i deipio dyddiad</w:t>
                </w:r>
                <w:r w:rsidR="00D33C16">
                  <w:rPr>
                    <w:lang w:val="cy-GB"/>
                  </w:rPr>
                  <w:t>.</w:t>
                </w:r>
              </w:sdtContent>
            </w:sdt>
          </w:p>
        </w:tc>
      </w:tr>
    </w:tbl>
    <w:p w14:paraId="6980FDF6" w14:textId="77777777" w:rsidR="00F36720" w:rsidRPr="004C1231" w:rsidRDefault="00F36720">
      <w:pPr>
        <w:spacing w:line="252" w:lineRule="auto"/>
        <w:rPr>
          <w:lang w:val="cy-GB"/>
        </w:rPr>
      </w:pPr>
    </w:p>
    <w:tbl>
      <w:tblPr>
        <w:tblW w:w="91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000" w:firstRow="0" w:lastRow="0" w:firstColumn="0" w:lastColumn="0" w:noHBand="0" w:noVBand="0"/>
      </w:tblPr>
      <w:tblGrid>
        <w:gridCol w:w="5223"/>
        <w:gridCol w:w="366"/>
        <w:gridCol w:w="3609"/>
      </w:tblGrid>
      <w:tr w:rsidR="00F36720" w:rsidRPr="004C1231" w14:paraId="4C88127F" w14:textId="77777777">
        <w:trPr>
          <w:trHeight w:val="270"/>
        </w:trPr>
        <w:tc>
          <w:tcPr>
            <w:tcW w:w="52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14:paraId="35ADB144" w14:textId="77777777" w:rsidR="00F36720" w:rsidRPr="004C1231" w:rsidRDefault="002B138C" w:rsidP="00D33C16">
            <w:pPr>
              <w:spacing w:before="240" w:after="0" w:line="252" w:lineRule="auto"/>
              <w:rPr>
                <w:b/>
                <w:bCs/>
                <w:color w:val="FFFFFF"/>
                <w:lang w:val="cy-GB"/>
              </w:rPr>
            </w:pPr>
            <w:r w:rsidRPr="004C1231">
              <w:rPr>
                <w:b/>
                <w:bCs/>
                <w:color w:val="FFFFFF"/>
                <w:lang w:val="cy-GB"/>
              </w:rPr>
              <w:t>8</w:t>
            </w:r>
          </w:p>
        </w:tc>
        <w:tc>
          <w:tcPr>
            <w:tcW w:w="3975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14:paraId="63764D80" w14:textId="77777777" w:rsidR="00F36720" w:rsidRPr="004C1231" w:rsidRDefault="00F36720">
            <w:pPr>
              <w:spacing w:before="240" w:after="0" w:line="252" w:lineRule="auto"/>
              <w:rPr>
                <w:b/>
                <w:bCs/>
                <w:color w:val="FFFFFF"/>
                <w:lang w:val="cy-GB"/>
              </w:rPr>
            </w:pPr>
          </w:p>
        </w:tc>
      </w:tr>
      <w:tr w:rsidR="00F36720" w:rsidRPr="004C1231" w14:paraId="37D9F8BC" w14:textId="77777777">
        <w:trPr>
          <w:trHeight w:val="270"/>
        </w:trPr>
        <w:tc>
          <w:tcPr>
            <w:tcW w:w="5589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1B3A7AAA" w14:textId="77777777" w:rsidR="00F36720" w:rsidRPr="004C1231" w:rsidRDefault="00D33C16">
            <w:pPr>
              <w:spacing w:before="240" w:after="0" w:line="252" w:lineRule="auto"/>
              <w:rPr>
                <w:rFonts w:cs="Arial"/>
                <w:bCs/>
                <w:color w:val="000000"/>
                <w:lang w:val="cy-GB"/>
              </w:rPr>
            </w:pPr>
            <w:r>
              <w:rPr>
                <w:rFonts w:cs="Arial"/>
                <w:bCs/>
                <w:color w:val="000000"/>
                <w:lang w:val="cy-GB"/>
              </w:rPr>
              <w:t>Cadarnhewch f</w:t>
            </w:r>
            <w:r w:rsidR="003D3CAB" w:rsidRPr="004C1231">
              <w:rPr>
                <w:rFonts w:cs="Arial"/>
                <w:bCs/>
                <w:color w:val="000000"/>
                <w:lang w:val="cy-GB"/>
              </w:rPr>
              <w:t>od y canlynol wedi'u hatodi:</w:t>
            </w:r>
          </w:p>
        </w:tc>
        <w:tc>
          <w:tcPr>
            <w:tcW w:w="360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2D808E25" w14:textId="77777777" w:rsidR="00F36720" w:rsidRPr="004C1231" w:rsidRDefault="00F36720">
            <w:pPr>
              <w:spacing w:before="240" w:after="0" w:line="252" w:lineRule="auto"/>
              <w:rPr>
                <w:rFonts w:cs="Arial"/>
                <w:color w:val="000000"/>
                <w:lang w:val="cy-GB"/>
              </w:rPr>
            </w:pPr>
          </w:p>
        </w:tc>
      </w:tr>
      <w:tr w:rsidR="00F36720" w:rsidRPr="004C1231" w14:paraId="45F4BD1D" w14:textId="77777777">
        <w:trPr>
          <w:trHeight w:val="270"/>
        </w:trPr>
        <w:tc>
          <w:tcPr>
            <w:tcW w:w="5589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40280F3A" w14:textId="77777777" w:rsidR="00F36720" w:rsidRPr="004C1231" w:rsidRDefault="00D33C16">
            <w:pPr>
              <w:spacing w:before="240" w:after="0" w:line="252" w:lineRule="auto"/>
              <w:rPr>
                <w:rFonts w:cs="Arial"/>
                <w:bCs/>
                <w:color w:val="000000"/>
                <w:lang w:val="cy-GB"/>
              </w:rPr>
            </w:pPr>
            <w:r>
              <w:rPr>
                <w:rFonts w:cs="Arial"/>
                <w:bCs/>
                <w:color w:val="000000"/>
                <w:lang w:val="cy-GB"/>
              </w:rPr>
              <w:t>Blaenddalen y P</w:t>
            </w:r>
            <w:r w:rsidR="003D3CAB" w:rsidRPr="004C1231">
              <w:rPr>
                <w:rFonts w:cs="Arial"/>
                <w:bCs/>
                <w:color w:val="000000"/>
                <w:lang w:val="cy-GB"/>
              </w:rPr>
              <w:t>wyllgor</w:t>
            </w:r>
          </w:p>
        </w:tc>
        <w:tc>
          <w:tcPr>
            <w:tcW w:w="360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5BDCF01F" w14:textId="77777777" w:rsidR="00F36720" w:rsidRPr="004C1231" w:rsidRDefault="00D33C16">
            <w:pPr>
              <w:spacing w:before="240" w:after="0" w:line="252" w:lineRule="auto"/>
              <w:rPr>
                <w:rFonts w:cs="Arial"/>
                <w:color w:val="000000"/>
                <w:lang w:val="cy-GB"/>
              </w:rPr>
            </w:pPr>
            <w:r w:rsidRPr="004C1231">
              <w:rPr>
                <w:rFonts w:cs="Book Antiqua"/>
                <w:color w:val="808080"/>
                <w:lang w:val="cy-GB"/>
              </w:rPr>
              <w:t>Cliciwch i deipio testun.</w:t>
            </w:r>
          </w:p>
        </w:tc>
      </w:tr>
      <w:tr w:rsidR="00F36720" w:rsidRPr="004C1231" w14:paraId="4FED8D06" w14:textId="77777777">
        <w:trPr>
          <w:trHeight w:val="270"/>
        </w:trPr>
        <w:tc>
          <w:tcPr>
            <w:tcW w:w="5589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5907D1EF" w14:textId="77777777" w:rsidR="00F36720" w:rsidRPr="004C1231" w:rsidRDefault="003D3CAB">
            <w:pPr>
              <w:spacing w:before="240" w:after="0" w:line="252" w:lineRule="auto"/>
              <w:rPr>
                <w:rFonts w:cs="Arial"/>
                <w:bCs/>
                <w:color w:val="000000"/>
                <w:lang w:val="cy-GB"/>
              </w:rPr>
            </w:pPr>
            <w:r w:rsidRPr="004C1231">
              <w:rPr>
                <w:rFonts w:cs="Arial"/>
                <w:bCs/>
                <w:color w:val="000000"/>
                <w:lang w:val="cy-GB"/>
              </w:rPr>
              <w:t>Manylion rhaglen, gan gynnwys canlyniadau dysgu wedi'u mapio</w:t>
            </w:r>
          </w:p>
        </w:tc>
        <w:tc>
          <w:tcPr>
            <w:tcW w:w="360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1C0D93D8" w14:textId="77777777" w:rsidR="00F36720" w:rsidRPr="004C1231" w:rsidRDefault="003D3CAB">
            <w:pPr>
              <w:spacing w:before="240" w:after="0" w:line="252" w:lineRule="auto"/>
              <w:rPr>
                <w:rFonts w:cs="Book Antiqua"/>
                <w:color w:val="808080"/>
                <w:lang w:val="cy-GB"/>
              </w:rPr>
            </w:pPr>
            <w:r w:rsidRPr="004C1231">
              <w:rPr>
                <w:rFonts w:cs="Book Antiqua"/>
                <w:color w:val="808080"/>
                <w:lang w:val="cy-GB"/>
              </w:rPr>
              <w:t>Cliciwch i deipio testun.</w:t>
            </w:r>
          </w:p>
        </w:tc>
      </w:tr>
      <w:tr w:rsidR="00F36720" w:rsidRPr="004C1231" w14:paraId="67A79EAA" w14:textId="77777777">
        <w:trPr>
          <w:trHeight w:val="270"/>
        </w:trPr>
        <w:tc>
          <w:tcPr>
            <w:tcW w:w="5589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67480AED" w14:textId="77777777" w:rsidR="00F36720" w:rsidRPr="004C1231" w:rsidRDefault="003D3CAB">
            <w:pPr>
              <w:spacing w:before="240" w:after="0" w:line="252" w:lineRule="auto"/>
              <w:rPr>
                <w:rFonts w:cs="Arial"/>
                <w:bCs/>
                <w:color w:val="000000"/>
                <w:lang w:val="cy-GB"/>
              </w:rPr>
            </w:pPr>
            <w:r w:rsidRPr="004C1231">
              <w:rPr>
                <w:rFonts w:cs="Arial"/>
                <w:bCs/>
                <w:color w:val="000000"/>
                <w:lang w:val="cy-GB"/>
              </w:rPr>
              <w:t>Ffurflenni cymeradwyo modiwlau newydd/diwygiedig, os yw'n briodol</w:t>
            </w:r>
          </w:p>
        </w:tc>
        <w:tc>
          <w:tcPr>
            <w:tcW w:w="360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51D80794" w14:textId="77777777" w:rsidR="00F36720" w:rsidRPr="004C1231" w:rsidRDefault="003D3CAB">
            <w:pPr>
              <w:spacing w:before="240" w:after="0" w:line="252" w:lineRule="auto"/>
              <w:rPr>
                <w:rFonts w:cs="Book Antiqua"/>
                <w:color w:val="808080"/>
                <w:lang w:val="cy-GB"/>
              </w:rPr>
            </w:pPr>
            <w:r w:rsidRPr="004C1231">
              <w:rPr>
                <w:rFonts w:cs="Book Antiqua"/>
                <w:color w:val="808080"/>
                <w:lang w:val="cy-GB"/>
              </w:rPr>
              <w:t>Cliciwch i deipio testun.</w:t>
            </w:r>
          </w:p>
        </w:tc>
      </w:tr>
    </w:tbl>
    <w:p w14:paraId="247EE129" w14:textId="77777777" w:rsidR="00F36720" w:rsidRPr="004C1231" w:rsidRDefault="00F36720">
      <w:pPr>
        <w:spacing w:line="252" w:lineRule="auto"/>
        <w:rPr>
          <w:lang w:val="cy-GB"/>
        </w:rPr>
      </w:pPr>
    </w:p>
    <w:tbl>
      <w:tblPr>
        <w:tblW w:w="9242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000" w:firstRow="0" w:lastRow="0" w:firstColumn="0" w:lastColumn="0" w:noHBand="0" w:noVBand="0"/>
      </w:tblPr>
      <w:tblGrid>
        <w:gridCol w:w="2298"/>
        <w:gridCol w:w="6944"/>
      </w:tblGrid>
      <w:tr w:rsidR="00F36720" w:rsidRPr="004C1231" w14:paraId="0026CEA7" w14:textId="77777777">
        <w:trPr>
          <w:trHeight w:val="270"/>
        </w:trPr>
        <w:tc>
          <w:tcPr>
            <w:tcW w:w="229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14:paraId="3290AFF9" w14:textId="77777777" w:rsidR="00F36720" w:rsidRPr="004C1231" w:rsidRDefault="003D3CAB">
            <w:pPr>
              <w:spacing w:before="240" w:after="0" w:line="252" w:lineRule="auto"/>
              <w:rPr>
                <w:rFonts w:cs="Arial"/>
                <w:b/>
                <w:bCs/>
                <w:iCs/>
                <w:color w:val="FFFFFF"/>
                <w:lang w:val="cy-GB"/>
              </w:rPr>
            </w:pPr>
            <w:r w:rsidRPr="004C1231">
              <w:rPr>
                <w:rFonts w:cs="Arial"/>
                <w:b/>
                <w:bCs/>
                <w:iCs/>
                <w:color w:val="FFFFFF"/>
                <w:lang w:val="cy-GB"/>
              </w:rPr>
              <w:lastRenderedPageBreak/>
              <w:t>Awdurdodi</w:t>
            </w:r>
          </w:p>
        </w:tc>
        <w:tc>
          <w:tcPr>
            <w:tcW w:w="69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14:paraId="73BBA145" w14:textId="77777777" w:rsidR="00F36720" w:rsidRPr="004C1231" w:rsidRDefault="00F36720">
            <w:pPr>
              <w:spacing w:before="240" w:after="0" w:line="252" w:lineRule="auto"/>
              <w:jc w:val="both"/>
              <w:rPr>
                <w:rFonts w:cs="Arial"/>
                <w:b/>
                <w:bCs/>
                <w:iCs/>
                <w:color w:val="FFFFFF"/>
                <w:lang w:val="cy-GB"/>
              </w:rPr>
            </w:pPr>
          </w:p>
        </w:tc>
      </w:tr>
    </w:tbl>
    <w:tbl>
      <w:tblPr>
        <w:tblStyle w:val="GridTable4-Accent11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AE179E" w:rsidRPr="004C1231" w14:paraId="08E22241" w14:textId="77777777" w:rsidTr="006E0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6BD2966F" w14:textId="77777777" w:rsidR="00AE179E" w:rsidRPr="004C1231" w:rsidRDefault="004C1231" w:rsidP="006E09C9">
            <w:pPr>
              <w:spacing w:before="240" w:after="240" w:line="252" w:lineRule="auto"/>
              <w:jc w:val="both"/>
              <w:rPr>
                <w:rFonts w:cs="Arial"/>
                <w:iCs/>
                <w:lang w:val="cy-GB"/>
              </w:rPr>
            </w:pPr>
            <w:r>
              <w:rPr>
                <w:rFonts w:cstheme="minorHAnsi"/>
                <w:color w:val="2E74B5" w:themeColor="accent1" w:themeShade="BF"/>
                <w:sz w:val="24"/>
                <w:szCs w:val="24"/>
                <w:lang w:val="cy-GB"/>
              </w:rPr>
              <w:t>SYLWCH F</w:t>
            </w:r>
            <w:r w:rsidR="006146DA" w:rsidRPr="004C1231">
              <w:rPr>
                <w:rFonts w:cstheme="minorHAnsi"/>
                <w:color w:val="2E74B5" w:themeColor="accent1" w:themeShade="BF"/>
                <w:sz w:val="24"/>
                <w:szCs w:val="24"/>
                <w:lang w:val="cy-GB"/>
              </w:rPr>
              <w:t xml:space="preserve">OD </w:t>
            </w:r>
            <w:r w:rsidR="00875546" w:rsidRPr="004C1231">
              <w:rPr>
                <w:rFonts w:cstheme="minorHAnsi"/>
                <w:color w:val="2E74B5" w:themeColor="accent1" w:themeShade="BF"/>
                <w:sz w:val="24"/>
                <w:szCs w:val="24"/>
                <w:lang w:val="cy-GB"/>
              </w:rPr>
              <w:t>RHAID CAEL POB LLOFNOD CYN I’R F</w:t>
            </w:r>
            <w:r w:rsidR="0098314A" w:rsidRPr="004C1231">
              <w:rPr>
                <w:rFonts w:cstheme="minorHAnsi"/>
                <w:color w:val="2E74B5" w:themeColor="accent1" w:themeShade="BF"/>
                <w:sz w:val="24"/>
                <w:szCs w:val="24"/>
                <w:lang w:val="cy-GB"/>
              </w:rPr>
              <w:t>FURFLE</w:t>
            </w:r>
            <w:r w:rsidR="00875546" w:rsidRPr="004C1231">
              <w:rPr>
                <w:rFonts w:cstheme="minorHAnsi"/>
                <w:color w:val="2E74B5" w:themeColor="accent1" w:themeShade="BF"/>
                <w:sz w:val="24"/>
                <w:szCs w:val="24"/>
                <w:lang w:val="cy-GB"/>
              </w:rPr>
              <w:t>N GAEL EI DERBYN. Dim ond llof</w:t>
            </w:r>
            <w:r w:rsidR="00D33C16">
              <w:rPr>
                <w:rFonts w:cstheme="minorHAnsi"/>
                <w:color w:val="2E74B5" w:themeColor="accent1" w:themeShade="BF"/>
                <w:sz w:val="24"/>
                <w:szCs w:val="24"/>
                <w:lang w:val="cy-GB"/>
              </w:rPr>
              <w:t>nodion electronig neu enw wedi’i d</w:t>
            </w:r>
            <w:r w:rsidR="00875546" w:rsidRPr="004C1231">
              <w:rPr>
                <w:rFonts w:cstheme="minorHAnsi"/>
                <w:color w:val="2E74B5" w:themeColor="accent1" w:themeShade="BF"/>
                <w:sz w:val="24"/>
                <w:szCs w:val="24"/>
                <w:lang w:val="cy-GB"/>
              </w:rPr>
              <w:t xml:space="preserve">eipio </w:t>
            </w:r>
            <w:r w:rsidR="006146DA" w:rsidRPr="004C1231">
              <w:rPr>
                <w:rFonts w:cstheme="minorHAnsi"/>
                <w:color w:val="2E74B5" w:themeColor="accent1" w:themeShade="BF"/>
                <w:sz w:val="24"/>
                <w:szCs w:val="24"/>
                <w:lang w:val="cy-GB"/>
              </w:rPr>
              <w:t>gydag e-bost ategol gan y sawl sy’n llofnodi sy’n dderbyniol.</w:t>
            </w:r>
            <w:r w:rsidR="00875546" w:rsidRPr="004C1231">
              <w:rPr>
                <w:rFonts w:cstheme="minorHAnsi"/>
                <w:color w:val="2E74B5" w:themeColor="accent1" w:themeShade="BF"/>
                <w:sz w:val="24"/>
                <w:szCs w:val="24"/>
                <w:lang w:val="cy-GB"/>
              </w:rPr>
              <w:t xml:space="preserve"> </w:t>
            </w:r>
          </w:p>
        </w:tc>
      </w:tr>
    </w:tbl>
    <w:tbl>
      <w:tblPr>
        <w:tblW w:w="9242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000" w:firstRow="0" w:lastRow="0" w:firstColumn="0" w:lastColumn="0" w:noHBand="0" w:noVBand="0"/>
      </w:tblPr>
      <w:tblGrid>
        <w:gridCol w:w="2298"/>
        <w:gridCol w:w="78"/>
        <w:gridCol w:w="3587"/>
        <w:gridCol w:w="382"/>
        <w:gridCol w:w="2897"/>
      </w:tblGrid>
      <w:tr w:rsidR="00F36720" w:rsidRPr="004C1231" w14:paraId="6A16AE54" w14:textId="77777777">
        <w:trPr>
          <w:trHeight w:val="270"/>
        </w:trPr>
        <w:tc>
          <w:tcPr>
            <w:tcW w:w="229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6648D820" w14:textId="77777777" w:rsidR="00F36720" w:rsidRPr="004C1231" w:rsidRDefault="003D3CAB">
            <w:pPr>
              <w:spacing w:before="240" w:after="0" w:line="252" w:lineRule="auto"/>
              <w:rPr>
                <w:rFonts w:cs="Arial"/>
                <w:b/>
                <w:bCs/>
                <w:color w:val="365F91"/>
                <w:lang w:val="cy-GB"/>
              </w:rPr>
            </w:pPr>
            <w:r w:rsidRPr="004C1231">
              <w:rPr>
                <w:rFonts w:cs="Arial"/>
                <w:b/>
                <w:bCs/>
                <w:color w:val="365F91"/>
                <w:lang w:val="cy-GB"/>
              </w:rPr>
              <w:t>Llofnod Pennaeth yr Adran sy'n cynnig</w:t>
            </w:r>
          </w:p>
        </w:tc>
        <w:tc>
          <w:tcPr>
            <w:tcW w:w="3665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13982C87" w14:textId="77777777" w:rsidR="00F36720" w:rsidRPr="004C1231" w:rsidRDefault="003D3CAB">
            <w:pPr>
              <w:spacing w:before="240" w:after="0" w:line="252" w:lineRule="auto"/>
              <w:rPr>
                <w:rFonts w:cs="Book Antiqua"/>
                <w:color w:val="808080"/>
                <w:lang w:val="cy-GB"/>
              </w:rPr>
            </w:pPr>
            <w:r w:rsidRPr="004C1231">
              <w:rPr>
                <w:rFonts w:cs="Book Antiqua"/>
                <w:color w:val="808080"/>
                <w:lang w:val="cy-GB"/>
              </w:rPr>
              <w:t>Cliciwch i deipio testun.</w:t>
            </w:r>
          </w:p>
        </w:tc>
        <w:tc>
          <w:tcPr>
            <w:tcW w:w="3279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4FF0F5E8" w14:textId="77777777" w:rsidR="00F36720" w:rsidRPr="004C1231" w:rsidRDefault="005D63BB">
            <w:pPr>
              <w:spacing w:before="240" w:after="0" w:line="252" w:lineRule="auto"/>
              <w:rPr>
                <w:lang w:val="cy-GB"/>
              </w:rPr>
            </w:pPr>
            <w:sdt>
              <w:sdtPr>
                <w:rPr>
                  <w:lang w:val="cy-GB"/>
                </w:rPr>
                <w:id w:val="-1308617480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C6D1B" w:rsidRPr="004C1231">
                  <w:rPr>
                    <w:lang w:val="cy-GB"/>
                  </w:rPr>
                  <w:t>Cliciwch i deipio dyddiad.</w:t>
                </w:r>
              </w:sdtContent>
            </w:sdt>
          </w:p>
        </w:tc>
      </w:tr>
      <w:tr w:rsidR="0088601F" w:rsidRPr="004C1231" w14:paraId="1FD69B7A" w14:textId="77777777" w:rsidTr="00E65E1C">
        <w:trPr>
          <w:trHeight w:val="270"/>
        </w:trPr>
        <w:tc>
          <w:tcPr>
            <w:tcW w:w="9242" w:type="dxa"/>
            <w:gridSpan w:val="5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452DA068" w14:textId="77777777" w:rsidR="0088601F" w:rsidRDefault="0088601F" w:rsidP="0088601F">
            <w:pPr>
              <w:spacing w:before="240" w:line="360" w:lineRule="auto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r>
              <w:rPr>
                <w:rFonts w:cstheme="minorHAnsi"/>
                <w:color w:val="2E74B5" w:themeColor="accent1" w:themeShade="BF"/>
                <w:sz w:val="24"/>
                <w:szCs w:val="24"/>
              </w:rPr>
              <w:t xml:space="preserve">Trwy lofnodi’r ffurflen hon rwy’n cadarnhau fy mod wedi ymgynghori â (dewiswch flwch): </w:t>
            </w:r>
          </w:p>
          <w:p w14:paraId="026F80B7" w14:textId="77777777" w:rsidR="0088601F" w:rsidRDefault="0088601F" w:rsidP="0088601F">
            <w:pPr>
              <w:spacing w:before="240" w:line="360" w:lineRule="auto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r>
              <w:rPr>
                <w:rFonts w:cstheme="minorHAnsi"/>
                <w:color w:val="2E74B5" w:themeColor="accent1" w:themeShade="BF"/>
                <w:sz w:val="24"/>
                <w:szCs w:val="24"/>
              </w:rPr>
              <w:t xml:space="preserve">Dirprwy Is-Ganghellor y Gyfadran (pob cyfadran berthnasol) </w:t>
            </w:r>
            <w:sdt>
              <w:sdtPr>
                <w:rPr>
                  <w:rFonts w:cstheme="minorHAnsi"/>
                  <w:color w:val="2E74B5" w:themeColor="accent1" w:themeShade="BF"/>
                  <w:sz w:val="24"/>
                  <w:szCs w:val="24"/>
                </w:rPr>
                <w:id w:val="-202770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2E74B5" w:themeColor="accent1" w:themeShade="BF"/>
                    <w:sz w:val="24"/>
                    <w:szCs w:val="24"/>
                  </w:rPr>
                  <w:t>☐</w:t>
                </w:r>
              </w:sdtContent>
            </w:sdt>
          </w:p>
          <w:p w14:paraId="0AA9922C" w14:textId="77777777" w:rsidR="0088601F" w:rsidRDefault="0088601F" w:rsidP="0088601F">
            <w:pPr>
              <w:spacing w:before="240" w:line="360" w:lineRule="auto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r>
              <w:rPr>
                <w:rFonts w:cstheme="minorHAnsi"/>
                <w:color w:val="2E74B5" w:themeColor="accent1" w:themeShade="BF"/>
                <w:sz w:val="24"/>
                <w:szCs w:val="24"/>
              </w:rPr>
              <w:t xml:space="preserve">Marchnata a Denu Myfyrwyr </w:t>
            </w:r>
            <w:sdt>
              <w:sdtPr>
                <w:rPr>
                  <w:rFonts w:cstheme="minorHAnsi"/>
                  <w:color w:val="2E74B5" w:themeColor="accent1" w:themeShade="BF"/>
                  <w:sz w:val="24"/>
                  <w:szCs w:val="24"/>
                </w:rPr>
                <w:id w:val="13762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2E74B5" w:themeColor="accent1" w:themeShade="BF"/>
                    <w:sz w:val="24"/>
                    <w:szCs w:val="24"/>
                  </w:rPr>
                  <w:t>☐</w:t>
                </w:r>
              </w:sdtContent>
            </w:sdt>
          </w:p>
          <w:p w14:paraId="2659637A" w14:textId="649988AC" w:rsidR="0088601F" w:rsidRDefault="0088601F" w:rsidP="0088601F">
            <w:pPr>
              <w:spacing w:before="240" w:line="360" w:lineRule="auto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r>
              <w:rPr>
                <w:rFonts w:cstheme="minorHAnsi"/>
                <w:color w:val="2E74B5" w:themeColor="accent1" w:themeShade="BF"/>
                <w:sz w:val="24"/>
                <w:szCs w:val="24"/>
              </w:rPr>
              <w:t xml:space="preserve">Y Swyddfa Gynllunio </w:t>
            </w:r>
            <w:sdt>
              <w:sdtPr>
                <w:rPr>
                  <w:rFonts w:cstheme="minorHAnsi"/>
                  <w:color w:val="2E74B5" w:themeColor="accent1" w:themeShade="BF"/>
                  <w:sz w:val="24"/>
                  <w:szCs w:val="24"/>
                </w:rPr>
                <w:id w:val="-56711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2E74B5" w:themeColor="accent1" w:themeShade="BF"/>
                    <w:sz w:val="24"/>
                    <w:szCs w:val="24"/>
                  </w:rPr>
                  <w:t>☐</w:t>
                </w:r>
              </w:sdtContent>
            </w:sdt>
          </w:p>
          <w:p w14:paraId="738DBE9E" w14:textId="4E4A0059" w:rsidR="0088601F" w:rsidRDefault="0088601F" w:rsidP="0088601F">
            <w:pPr>
              <w:spacing w:before="240" w:after="0" w:line="252" w:lineRule="auto"/>
              <w:rPr>
                <w:lang w:val="cy-GB"/>
              </w:rPr>
            </w:pPr>
            <w:r>
              <w:rPr>
                <w:rFonts w:cstheme="minorHAnsi"/>
                <w:color w:val="2E74B5" w:themeColor="accent1" w:themeShade="BF"/>
                <w:sz w:val="24"/>
                <w:szCs w:val="24"/>
              </w:rPr>
              <w:t>Y Gofrestrfa Academaidd</w:t>
            </w:r>
            <w:r w:rsidRPr="00703FF5">
              <w:rPr>
                <w:rFonts w:cstheme="minorHAnsi"/>
                <w:color w:val="2E74B5" w:themeColor="accent1" w:themeShade="BF"/>
                <w:sz w:val="24"/>
                <w:szCs w:val="24"/>
              </w:rPr>
              <w:t xml:space="preserve"> – </w:t>
            </w:r>
            <w:r>
              <w:rPr>
                <w:rFonts w:cstheme="minorHAnsi"/>
                <w:color w:val="2E74B5" w:themeColor="accent1" w:themeShade="BF"/>
                <w:sz w:val="24"/>
                <w:szCs w:val="24"/>
              </w:rPr>
              <w:t xml:space="preserve">cyswllt Sicrhau a Gwella Ansawdd </w:t>
            </w:r>
            <w:sdt>
              <w:sdtPr>
                <w:rPr>
                  <w:rFonts w:cstheme="minorHAnsi"/>
                  <w:color w:val="2E74B5" w:themeColor="accent1" w:themeShade="BF"/>
                  <w:sz w:val="24"/>
                  <w:szCs w:val="24"/>
                </w:rPr>
                <w:id w:val="178375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2E74B5" w:themeColor="accent1" w:themeShade="BF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36720" w:rsidRPr="004C1231" w14:paraId="73BC8EEA" w14:textId="77777777">
        <w:trPr>
          <w:trHeight w:val="270"/>
        </w:trPr>
        <w:tc>
          <w:tcPr>
            <w:tcW w:w="229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032ABFAF" w14:textId="77777777" w:rsidR="00F36720" w:rsidRPr="004C1231" w:rsidRDefault="003D3CAB">
            <w:pPr>
              <w:spacing w:before="240" w:after="0" w:line="252" w:lineRule="auto"/>
              <w:rPr>
                <w:rFonts w:cs="Arial"/>
                <w:b/>
                <w:bCs/>
                <w:color w:val="365F91"/>
                <w:lang w:val="cy-GB"/>
              </w:rPr>
            </w:pPr>
            <w:r w:rsidRPr="004C1231">
              <w:rPr>
                <w:rFonts w:cs="Arial"/>
                <w:b/>
                <w:bCs/>
                <w:color w:val="365F91"/>
                <w:lang w:val="cy-GB"/>
              </w:rPr>
              <w:t>Llofnod Penaethiaid adrannau eraill sy'n ymwneud â darparu'r cynllun</w:t>
            </w:r>
          </w:p>
        </w:tc>
        <w:tc>
          <w:tcPr>
            <w:tcW w:w="3665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1A085705" w14:textId="77777777" w:rsidR="00F36720" w:rsidRPr="004C1231" w:rsidRDefault="003D3CAB">
            <w:pPr>
              <w:spacing w:before="240" w:after="0" w:line="252" w:lineRule="auto"/>
              <w:rPr>
                <w:rFonts w:cs="Book Antiqua"/>
                <w:color w:val="808080"/>
                <w:lang w:val="cy-GB"/>
              </w:rPr>
            </w:pPr>
            <w:r w:rsidRPr="004C1231">
              <w:rPr>
                <w:rFonts w:cs="Book Antiqua"/>
                <w:color w:val="808080"/>
                <w:lang w:val="cy-GB"/>
              </w:rPr>
              <w:t>Cliciwch i deipio testun.</w:t>
            </w:r>
          </w:p>
        </w:tc>
        <w:tc>
          <w:tcPr>
            <w:tcW w:w="3279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4CFF285E" w14:textId="77777777" w:rsidR="00F36720" w:rsidRPr="004C1231" w:rsidRDefault="005D63BB">
            <w:pPr>
              <w:spacing w:before="240" w:after="0" w:line="252" w:lineRule="auto"/>
              <w:rPr>
                <w:lang w:val="cy-GB"/>
              </w:rPr>
            </w:pPr>
            <w:sdt>
              <w:sdtPr>
                <w:rPr>
                  <w:lang w:val="cy-GB"/>
                </w:rPr>
                <w:id w:val="-1217669539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C6D1B" w:rsidRPr="004C1231">
                  <w:rPr>
                    <w:lang w:val="cy-GB"/>
                  </w:rPr>
                  <w:t>Cliciwch i deipio dyddiad.</w:t>
                </w:r>
              </w:sdtContent>
            </w:sdt>
          </w:p>
        </w:tc>
      </w:tr>
      <w:tr w:rsidR="00F36720" w:rsidRPr="004C1231" w14:paraId="2BF6FF38" w14:textId="77777777">
        <w:trPr>
          <w:trHeight w:val="270"/>
        </w:trPr>
        <w:tc>
          <w:tcPr>
            <w:tcW w:w="9242" w:type="dxa"/>
            <w:gridSpan w:val="5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4026CF99" w14:textId="77777777" w:rsidR="00F36720" w:rsidRPr="004C1231" w:rsidRDefault="003D3CAB">
            <w:pPr>
              <w:spacing w:before="240" w:after="0" w:line="240" w:lineRule="auto"/>
              <w:rPr>
                <w:rFonts w:cs="Arial"/>
                <w:b/>
                <w:bCs/>
                <w:color w:val="365F91"/>
                <w:lang w:val="cy-GB"/>
              </w:rPr>
            </w:pPr>
            <w:r w:rsidRPr="004C1231">
              <w:rPr>
                <w:rFonts w:cs="Arial"/>
                <w:b/>
                <w:bCs/>
                <w:color w:val="365F91"/>
                <w:lang w:val="cy-GB"/>
              </w:rPr>
              <w:t>Rwy'n cadarnhau yr ymgynghorwyd â mi ynglŷn â goblygiadau adnoddau'r cynnig uchod yng nghyswllt gofynion amserlen / gofod addysgu, adnoddau dysgu, a TG / e-ddysgu.</w:t>
            </w:r>
          </w:p>
        </w:tc>
      </w:tr>
      <w:tr w:rsidR="00F36720" w:rsidRPr="004C1231" w14:paraId="2F6E0C7D" w14:textId="77777777">
        <w:trPr>
          <w:trHeight w:val="270"/>
        </w:trPr>
        <w:tc>
          <w:tcPr>
            <w:tcW w:w="2376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3DA9CAA1" w14:textId="77777777" w:rsidR="00F36720" w:rsidRPr="004C1231" w:rsidRDefault="003D3CAB" w:rsidP="007A2C40">
            <w:pPr>
              <w:spacing w:before="240" w:after="0" w:line="240" w:lineRule="auto"/>
              <w:rPr>
                <w:b/>
                <w:bCs/>
                <w:lang w:val="cy-GB"/>
              </w:rPr>
            </w:pPr>
            <w:r w:rsidRPr="004C1231">
              <w:rPr>
                <w:rFonts w:cs="Arial"/>
                <w:b/>
                <w:bCs/>
                <w:color w:val="1F497D"/>
                <w:lang w:val="cy-GB"/>
              </w:rPr>
              <w:t>Gwasanaethau Gwybodaeth</w:t>
            </w:r>
            <w:r w:rsidRPr="004C1231">
              <w:rPr>
                <w:rFonts w:cs="Arial"/>
                <w:b/>
                <w:bCs/>
                <w:i/>
                <w:color w:val="1F497D"/>
                <w:lang w:val="cy-GB"/>
              </w:rPr>
              <w:t xml:space="preserve"> (cysylltwch â Gwasanaethau Cwsmeriaid a Chysylltiadau Academaidd (</w:t>
            </w:r>
            <w:hyperlink r:id="rId19" w:history="1">
              <w:r w:rsidR="007A2C40" w:rsidRPr="004C1231">
                <w:rPr>
                  <w:rStyle w:val="Hyperlink"/>
                  <w:rFonts w:cs="Arial"/>
                  <w:b/>
                  <w:bCs/>
                  <w:i/>
                  <w:lang w:val="cy-GB"/>
                </w:rPr>
                <w:t>nrj@aber.ac.uk</w:t>
              </w:r>
            </w:hyperlink>
            <w:r w:rsidR="007A2C40" w:rsidRPr="004C1231">
              <w:rPr>
                <w:rFonts w:cs="Arial"/>
                <w:b/>
                <w:bCs/>
                <w:i/>
                <w:color w:val="1F497D"/>
                <w:lang w:val="cy-GB"/>
              </w:rPr>
              <w:t xml:space="preserve"> </w:t>
            </w:r>
            <w:r w:rsidRPr="004C1231">
              <w:rPr>
                <w:rFonts w:cs="Arial"/>
                <w:b/>
                <w:bCs/>
                <w:i/>
                <w:color w:val="1F497D"/>
                <w:lang w:val="cy-GB"/>
              </w:rPr>
              <w:t xml:space="preserve">/ </w:t>
            </w:r>
            <w:hyperlink r:id="rId20" w:history="1">
              <w:r w:rsidR="007A2C40" w:rsidRPr="004C1231">
                <w:rPr>
                  <w:rStyle w:val="Hyperlink"/>
                  <w:rFonts w:cs="Arial"/>
                  <w:b/>
                  <w:bCs/>
                  <w:i/>
                  <w:lang w:val="cy-GB"/>
                </w:rPr>
                <w:t>eak@aber.ac.uk</w:t>
              </w:r>
            </w:hyperlink>
            <w:r w:rsidRPr="004C1231">
              <w:rPr>
                <w:rFonts w:cs="Arial"/>
                <w:b/>
                <w:bCs/>
                <w:i/>
                <w:color w:val="1F497D"/>
                <w:lang w:val="cy-GB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35CF60AD" w14:textId="77777777" w:rsidR="00F36720" w:rsidRPr="004C1231" w:rsidRDefault="003D3CAB">
            <w:pPr>
              <w:spacing w:before="240" w:after="0" w:line="240" w:lineRule="auto"/>
              <w:rPr>
                <w:rFonts w:cs="Book Antiqua"/>
                <w:color w:val="808080"/>
                <w:lang w:val="cy-GB"/>
              </w:rPr>
            </w:pPr>
            <w:r w:rsidRPr="004C1231">
              <w:rPr>
                <w:rFonts w:cs="Book Antiqua"/>
                <w:color w:val="808080"/>
                <w:lang w:val="cy-GB"/>
              </w:rPr>
              <w:t>Cliciwch i deipio testun.</w:t>
            </w:r>
          </w:p>
        </w:tc>
        <w:tc>
          <w:tcPr>
            <w:tcW w:w="289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6FBC8CAF" w14:textId="77777777" w:rsidR="00F36720" w:rsidRPr="004C1231" w:rsidRDefault="005D63BB">
            <w:pPr>
              <w:spacing w:before="240" w:after="0" w:line="240" w:lineRule="auto"/>
              <w:rPr>
                <w:lang w:val="cy-GB"/>
              </w:rPr>
            </w:pPr>
            <w:sdt>
              <w:sdtPr>
                <w:rPr>
                  <w:lang w:val="cy-GB"/>
                </w:rPr>
                <w:id w:val="-222448192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C6D1B" w:rsidRPr="004C1231">
                  <w:rPr>
                    <w:lang w:val="cy-GB"/>
                  </w:rPr>
                  <w:t>Cliciwch i deipio dyddiad.</w:t>
                </w:r>
              </w:sdtContent>
            </w:sdt>
          </w:p>
        </w:tc>
      </w:tr>
    </w:tbl>
    <w:p w14:paraId="2BE1D514" w14:textId="77777777" w:rsidR="00F36720" w:rsidRPr="004C1231" w:rsidRDefault="00F36720">
      <w:pPr>
        <w:spacing w:line="252" w:lineRule="auto"/>
        <w:rPr>
          <w:lang w:val="cy-GB"/>
        </w:rPr>
      </w:pPr>
    </w:p>
    <w:tbl>
      <w:tblPr>
        <w:tblW w:w="901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000" w:firstRow="0" w:lastRow="0" w:firstColumn="0" w:lastColumn="0" w:noHBand="0" w:noVBand="0"/>
      </w:tblPr>
      <w:tblGrid>
        <w:gridCol w:w="6412"/>
        <w:gridCol w:w="2604"/>
      </w:tblGrid>
      <w:tr w:rsidR="00F36720" w:rsidRPr="004C1231" w14:paraId="60ABB13C" w14:textId="77777777">
        <w:trPr>
          <w:trHeight w:val="270"/>
        </w:trPr>
        <w:tc>
          <w:tcPr>
            <w:tcW w:w="9016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14:paraId="11B8268D" w14:textId="77777777" w:rsidR="00F36720" w:rsidRPr="004C1231" w:rsidRDefault="004C1231">
            <w:pPr>
              <w:spacing w:before="240" w:after="0" w:line="252" w:lineRule="auto"/>
              <w:jc w:val="both"/>
              <w:rPr>
                <w:b/>
                <w:bCs/>
                <w:color w:val="FFFFFF"/>
                <w:lang w:val="cy-GB"/>
              </w:rPr>
            </w:pPr>
            <w:r w:rsidRPr="004C1231">
              <w:rPr>
                <w:rFonts w:cs="Arial"/>
                <w:b/>
                <w:bCs/>
                <w:iCs/>
                <w:color w:val="FFFFFF"/>
                <w:lang w:val="cy-GB"/>
              </w:rPr>
              <w:t>Penderfyniad Panel Cymeradwyo’r Gyfadran</w:t>
            </w:r>
            <w:r w:rsidR="003D3CAB" w:rsidRPr="004C1231">
              <w:rPr>
                <w:rFonts w:cs="Arial"/>
                <w:b/>
                <w:bCs/>
                <w:iCs/>
                <w:color w:val="FFFFFF"/>
                <w:lang w:val="cy-GB"/>
              </w:rPr>
              <w:t xml:space="preserve"> (</w:t>
            </w:r>
            <w:r w:rsidR="003D3CAB" w:rsidRPr="004C1231">
              <w:rPr>
                <w:rFonts w:cs="Arial"/>
                <w:b/>
                <w:bCs/>
                <w:i/>
                <w:color w:val="FFFFFF"/>
                <w:lang w:val="cy-GB"/>
              </w:rPr>
              <w:t>i'w lenwi gan y Gofrestrfa Academaidd</w:t>
            </w:r>
            <w:r w:rsidR="003D3CAB" w:rsidRPr="004C1231">
              <w:rPr>
                <w:rFonts w:cs="Arial"/>
                <w:b/>
                <w:bCs/>
                <w:color w:val="FFFFFF"/>
                <w:lang w:val="cy-GB"/>
              </w:rPr>
              <w:t>)</w:t>
            </w:r>
          </w:p>
        </w:tc>
      </w:tr>
      <w:tr w:rsidR="00F36720" w:rsidRPr="004C1231" w14:paraId="4E01086F" w14:textId="77777777">
        <w:trPr>
          <w:trHeight w:val="270"/>
        </w:trPr>
        <w:tc>
          <w:tcPr>
            <w:tcW w:w="641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35BB259C" w14:textId="77777777" w:rsidR="00F36720" w:rsidRPr="004C1231" w:rsidRDefault="004C1231" w:rsidP="004C1231">
            <w:pPr>
              <w:spacing w:before="240" w:after="0" w:line="252" w:lineRule="auto"/>
              <w:rPr>
                <w:rFonts w:cs="Arial"/>
                <w:bCs/>
                <w:color w:val="365F91"/>
                <w:lang w:val="cy-GB"/>
              </w:rPr>
            </w:pPr>
            <w:r w:rsidRPr="004C1231">
              <w:rPr>
                <w:rFonts w:cstheme="minorHAnsi"/>
                <w:color w:val="2E74B5" w:themeColor="accent1" w:themeShade="BF"/>
                <w:sz w:val="24"/>
                <w:szCs w:val="24"/>
                <w:lang w:val="cy-GB"/>
              </w:rPr>
              <w:t>Penderfyniad Panel Cymeradwyo’r Gyfadran</w:t>
            </w:r>
            <w:r w:rsidR="007A2C40" w:rsidRPr="004C1231">
              <w:rPr>
                <w:rFonts w:cstheme="minorHAnsi"/>
                <w:color w:val="2E74B5" w:themeColor="accent1" w:themeShade="BF"/>
                <w:sz w:val="24"/>
                <w:szCs w:val="24"/>
                <w:lang w:val="cy-GB"/>
              </w:rPr>
              <w:t xml:space="preserve"> (</w:t>
            </w:r>
            <w:r w:rsidRPr="004C1231">
              <w:rPr>
                <w:rFonts w:cstheme="minorHAnsi"/>
                <w:color w:val="2E74B5" w:themeColor="accent1" w:themeShade="BF"/>
                <w:sz w:val="24"/>
                <w:szCs w:val="24"/>
                <w:lang w:val="cy-GB"/>
              </w:rPr>
              <w:t>gwrthod, cymeradwyo’n ddiamod, cymeradwyo’n amodol, cyfeirio at gyfarfod llawn o Bwyllgor Materion Academaidd y Gyfadran, cyfeirio’n ôl at yr Adran, gwrthod)</w:t>
            </w:r>
          </w:p>
        </w:tc>
        <w:tc>
          <w:tcPr>
            <w:tcW w:w="260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679EB134" w14:textId="77777777" w:rsidR="00F36720" w:rsidRPr="004C1231" w:rsidRDefault="003D3CAB">
            <w:pPr>
              <w:spacing w:before="240" w:after="0" w:line="252" w:lineRule="auto"/>
              <w:rPr>
                <w:rFonts w:cs="Book Antiqua"/>
                <w:color w:val="808080"/>
                <w:lang w:val="cy-GB"/>
              </w:rPr>
            </w:pPr>
            <w:r w:rsidRPr="004C1231">
              <w:rPr>
                <w:rFonts w:cs="Book Antiqua"/>
                <w:color w:val="808080"/>
                <w:lang w:val="cy-GB"/>
              </w:rPr>
              <w:t>Cliciwch i deipio testun.</w:t>
            </w:r>
          </w:p>
        </w:tc>
      </w:tr>
      <w:tr w:rsidR="00F36720" w:rsidRPr="004C1231" w14:paraId="017FF9B2" w14:textId="77777777">
        <w:trPr>
          <w:trHeight w:val="270"/>
        </w:trPr>
        <w:tc>
          <w:tcPr>
            <w:tcW w:w="641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18AD5D6C" w14:textId="77777777" w:rsidR="00F36720" w:rsidRPr="004C1231" w:rsidRDefault="003D3CAB">
            <w:pPr>
              <w:spacing w:before="240" w:after="0" w:line="252" w:lineRule="auto"/>
              <w:rPr>
                <w:rFonts w:cs="Arial"/>
                <w:bCs/>
                <w:color w:val="365F91"/>
                <w:lang w:val="cy-GB"/>
              </w:rPr>
            </w:pPr>
            <w:r w:rsidRPr="004C1231">
              <w:rPr>
                <w:rFonts w:cs="Arial"/>
                <w:bCs/>
                <w:color w:val="365F91"/>
                <w:lang w:val="cy-GB"/>
              </w:rPr>
              <w:lastRenderedPageBreak/>
              <w:t>Dyddiad y cyfarfod</w:t>
            </w:r>
          </w:p>
        </w:tc>
        <w:tc>
          <w:tcPr>
            <w:tcW w:w="260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4DE5BC92" w14:textId="77777777" w:rsidR="00F36720" w:rsidRPr="004C1231" w:rsidRDefault="005D63BB">
            <w:pPr>
              <w:spacing w:before="240" w:after="0" w:line="252" w:lineRule="auto"/>
              <w:rPr>
                <w:lang w:val="cy-GB"/>
              </w:rPr>
            </w:pPr>
            <w:sdt>
              <w:sdtPr>
                <w:rPr>
                  <w:lang w:val="cy-GB"/>
                </w:rPr>
                <w:id w:val="-192618366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C6D1B" w:rsidRPr="004C1231">
                  <w:rPr>
                    <w:lang w:val="cy-GB"/>
                  </w:rPr>
                  <w:t>Cliciwch i deipio dyddiad.</w:t>
                </w:r>
              </w:sdtContent>
            </w:sdt>
          </w:p>
        </w:tc>
      </w:tr>
      <w:tr w:rsidR="00F36720" w:rsidRPr="004C1231" w14:paraId="56090DCF" w14:textId="77777777">
        <w:trPr>
          <w:trHeight w:val="270"/>
        </w:trPr>
        <w:tc>
          <w:tcPr>
            <w:tcW w:w="641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259ACE2C" w14:textId="77777777" w:rsidR="00F36720" w:rsidRPr="004C1231" w:rsidRDefault="004C1231" w:rsidP="004C1231">
            <w:pPr>
              <w:spacing w:before="240" w:after="0" w:line="252" w:lineRule="auto"/>
              <w:rPr>
                <w:rFonts w:cs="Arial"/>
                <w:bCs/>
                <w:color w:val="365F91"/>
                <w:lang w:val="cy-GB"/>
              </w:rPr>
            </w:pPr>
            <w:r w:rsidRPr="004C1231">
              <w:rPr>
                <w:rFonts w:cs="Arial"/>
                <w:bCs/>
                <w:color w:val="365F91"/>
                <w:lang w:val="cy-GB"/>
              </w:rPr>
              <w:t xml:space="preserve">Dyddiad adrodd yn ei gylch i Bwyllgor Materion Academaidd y Gyfadran </w:t>
            </w:r>
          </w:p>
        </w:tc>
        <w:tc>
          <w:tcPr>
            <w:tcW w:w="260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3EE443C7" w14:textId="77777777" w:rsidR="00F36720" w:rsidRPr="004C1231" w:rsidRDefault="005D63BB">
            <w:pPr>
              <w:spacing w:before="240" w:after="0" w:line="252" w:lineRule="auto"/>
              <w:rPr>
                <w:color w:val="365F91"/>
                <w:lang w:val="cy-GB"/>
              </w:rPr>
            </w:pPr>
            <w:sdt>
              <w:sdtPr>
                <w:rPr>
                  <w:lang w:val="cy-GB"/>
                </w:rPr>
                <w:id w:val="-1087923969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A2C40" w:rsidRPr="004C1231">
                  <w:rPr>
                    <w:lang w:val="cy-GB"/>
                  </w:rPr>
                  <w:t>Cliciwch i deipio dyddiad.</w:t>
                </w:r>
              </w:sdtContent>
            </w:sdt>
          </w:p>
        </w:tc>
      </w:tr>
      <w:tr w:rsidR="007A2C40" w:rsidRPr="004C1231" w14:paraId="1AAA4B37" w14:textId="77777777">
        <w:trPr>
          <w:trHeight w:val="270"/>
        </w:trPr>
        <w:tc>
          <w:tcPr>
            <w:tcW w:w="641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34639E8F" w14:textId="77777777" w:rsidR="007A2C40" w:rsidRPr="004C1231" w:rsidRDefault="007A2C40" w:rsidP="002B138C">
            <w:pPr>
              <w:spacing w:before="240" w:after="0" w:line="252" w:lineRule="auto"/>
              <w:rPr>
                <w:rFonts w:cs="Arial"/>
                <w:bCs/>
                <w:color w:val="365F91"/>
                <w:lang w:val="cy-GB"/>
              </w:rPr>
            </w:pPr>
            <w:r w:rsidRPr="004C1231">
              <w:rPr>
                <w:rFonts w:cs="Arial"/>
                <w:bCs/>
                <w:color w:val="365F91"/>
                <w:lang w:val="cy-GB"/>
              </w:rPr>
              <w:t xml:space="preserve"> </w:t>
            </w:r>
            <w:r w:rsidR="002B138C" w:rsidRPr="004C1231">
              <w:rPr>
                <w:rFonts w:asciiTheme="minorHAnsi" w:hAnsiTheme="minorHAnsi" w:cstheme="minorHAnsi"/>
                <w:color w:val="2E74B5" w:themeColor="accent1" w:themeShade="BF"/>
                <w:sz w:val="24"/>
                <w:szCs w:val="24"/>
                <w:lang w:val="cy-GB"/>
              </w:rPr>
              <w:t>Os yw’n cael ei gyfeirio’n ôl i’r Adran:</w:t>
            </w:r>
          </w:p>
        </w:tc>
        <w:tc>
          <w:tcPr>
            <w:tcW w:w="260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6CC69E0D" w14:textId="77777777" w:rsidR="007A2C40" w:rsidRPr="004C1231" w:rsidRDefault="007A2C40">
            <w:pPr>
              <w:spacing w:before="240" w:after="0" w:line="252" w:lineRule="auto"/>
              <w:rPr>
                <w:color w:val="365F91"/>
                <w:lang w:val="cy-GB"/>
              </w:rPr>
            </w:pPr>
          </w:p>
        </w:tc>
      </w:tr>
      <w:tr w:rsidR="00F36720" w:rsidRPr="004C1231" w14:paraId="7CC3CB1F" w14:textId="77777777">
        <w:trPr>
          <w:trHeight w:val="270"/>
        </w:trPr>
        <w:tc>
          <w:tcPr>
            <w:tcW w:w="641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12144570" w14:textId="77777777" w:rsidR="00F36720" w:rsidRPr="004C1231" w:rsidRDefault="003D3CAB" w:rsidP="00D33C16">
            <w:pPr>
              <w:spacing w:before="240" w:after="0" w:line="252" w:lineRule="auto"/>
              <w:rPr>
                <w:rFonts w:cs="Arial"/>
                <w:bCs/>
                <w:color w:val="365F91"/>
                <w:lang w:val="cy-GB"/>
              </w:rPr>
            </w:pPr>
            <w:r w:rsidRPr="004C1231">
              <w:rPr>
                <w:rFonts w:cs="Arial"/>
                <w:bCs/>
                <w:color w:val="365F91"/>
                <w:lang w:val="cy-GB"/>
              </w:rPr>
              <w:t xml:space="preserve">Dyddiad y cyfarfod </w:t>
            </w:r>
            <w:r w:rsidR="00D33C16">
              <w:rPr>
                <w:rFonts w:cs="Arial"/>
                <w:bCs/>
                <w:color w:val="365F91"/>
                <w:lang w:val="cy-GB"/>
              </w:rPr>
              <w:t xml:space="preserve">pan </w:t>
            </w:r>
            <w:r w:rsidRPr="004C1231">
              <w:rPr>
                <w:rFonts w:cs="Arial"/>
                <w:bCs/>
                <w:color w:val="365F91"/>
                <w:lang w:val="cy-GB"/>
              </w:rPr>
              <w:t>ailystyriwyd y cynnig</w:t>
            </w:r>
          </w:p>
        </w:tc>
        <w:tc>
          <w:tcPr>
            <w:tcW w:w="260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2EB8A5F7" w14:textId="77777777" w:rsidR="00F36720" w:rsidRPr="004C1231" w:rsidRDefault="005D63BB">
            <w:pPr>
              <w:spacing w:before="240" w:after="0" w:line="252" w:lineRule="auto"/>
              <w:rPr>
                <w:lang w:val="cy-GB"/>
              </w:rPr>
            </w:pPr>
            <w:sdt>
              <w:sdtPr>
                <w:rPr>
                  <w:lang w:val="cy-GB"/>
                </w:rPr>
                <w:id w:val="923076277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C6D1B" w:rsidRPr="004C1231">
                  <w:rPr>
                    <w:lang w:val="cy-GB"/>
                  </w:rPr>
                  <w:t>Cliciwch i deipio dyddiad.</w:t>
                </w:r>
              </w:sdtContent>
            </w:sdt>
          </w:p>
        </w:tc>
      </w:tr>
      <w:tr w:rsidR="00F36720" w:rsidRPr="004C1231" w14:paraId="4201EB33" w14:textId="77777777">
        <w:trPr>
          <w:trHeight w:val="270"/>
        </w:trPr>
        <w:tc>
          <w:tcPr>
            <w:tcW w:w="641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7E544EA8" w14:textId="77777777" w:rsidR="00F36720" w:rsidRPr="004C1231" w:rsidRDefault="003D3CAB" w:rsidP="00D33C16">
            <w:pPr>
              <w:spacing w:before="240" w:after="0" w:line="252" w:lineRule="auto"/>
              <w:rPr>
                <w:rFonts w:cs="Arial"/>
                <w:bCs/>
                <w:color w:val="365F91"/>
                <w:lang w:val="cy-GB"/>
              </w:rPr>
            </w:pPr>
            <w:r w:rsidRPr="004C1231">
              <w:rPr>
                <w:rFonts w:cs="Arial"/>
                <w:bCs/>
                <w:color w:val="365F91"/>
                <w:lang w:val="cy-GB"/>
              </w:rPr>
              <w:t xml:space="preserve">Dyddiad y cyfarfod </w:t>
            </w:r>
            <w:r w:rsidR="00D33C16">
              <w:rPr>
                <w:rFonts w:cs="Arial"/>
                <w:bCs/>
                <w:color w:val="365F91"/>
                <w:lang w:val="cy-GB"/>
              </w:rPr>
              <w:t>pan g</w:t>
            </w:r>
            <w:r w:rsidRPr="004C1231">
              <w:rPr>
                <w:rFonts w:cs="Arial"/>
                <w:bCs/>
                <w:color w:val="365F91"/>
                <w:lang w:val="cy-GB"/>
              </w:rPr>
              <w:t>ymeradwywyd symu</w:t>
            </w:r>
            <w:r w:rsidR="007A2C40" w:rsidRPr="004C1231">
              <w:rPr>
                <w:rFonts w:cs="Arial"/>
                <w:bCs/>
                <w:color w:val="365F91"/>
                <w:lang w:val="cy-GB"/>
              </w:rPr>
              <w:t>d y cynnig ymlaen i'r cam nesaf</w:t>
            </w:r>
          </w:p>
        </w:tc>
        <w:tc>
          <w:tcPr>
            <w:tcW w:w="260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035A808A" w14:textId="77777777" w:rsidR="00F36720" w:rsidRPr="004C1231" w:rsidRDefault="005D63BB">
            <w:pPr>
              <w:spacing w:before="240" w:after="0" w:line="252" w:lineRule="auto"/>
              <w:rPr>
                <w:lang w:val="cy-GB"/>
              </w:rPr>
            </w:pPr>
            <w:sdt>
              <w:sdtPr>
                <w:rPr>
                  <w:lang w:val="cy-GB"/>
                </w:rPr>
                <w:id w:val="-2007422217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C6D1B" w:rsidRPr="004C1231">
                  <w:rPr>
                    <w:lang w:val="cy-GB"/>
                  </w:rPr>
                  <w:t>Cliciwch i deipio dyddiad.</w:t>
                </w:r>
              </w:sdtContent>
            </w:sdt>
          </w:p>
        </w:tc>
      </w:tr>
      <w:tr w:rsidR="00F36720" w:rsidRPr="004C1231" w14:paraId="02349D9B" w14:textId="77777777">
        <w:trPr>
          <w:trHeight w:val="270"/>
        </w:trPr>
        <w:tc>
          <w:tcPr>
            <w:tcW w:w="641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5EA8DECA" w14:textId="77777777" w:rsidR="00F36720" w:rsidRPr="004C1231" w:rsidRDefault="003D3CAB">
            <w:pPr>
              <w:spacing w:before="240" w:after="0" w:line="252" w:lineRule="auto"/>
              <w:rPr>
                <w:rFonts w:cs="Arial"/>
                <w:bCs/>
                <w:color w:val="365F91"/>
                <w:lang w:val="cy-GB"/>
              </w:rPr>
            </w:pPr>
            <w:r w:rsidRPr="004C1231">
              <w:rPr>
                <w:rFonts w:cs="Arial"/>
                <w:bCs/>
                <w:color w:val="365F91"/>
                <w:lang w:val="cy-GB"/>
              </w:rPr>
              <w:t>Cyfarfodydd ychwanegol os oes angen (rhestrwch y cyfarfodydd a'r dyddiadau)</w:t>
            </w:r>
          </w:p>
        </w:tc>
        <w:tc>
          <w:tcPr>
            <w:tcW w:w="260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0F77CE5E" w14:textId="77777777" w:rsidR="00F36720" w:rsidRPr="004C1231" w:rsidRDefault="005D63BB">
            <w:pPr>
              <w:spacing w:before="240" w:after="0" w:line="252" w:lineRule="auto"/>
              <w:rPr>
                <w:lang w:val="cy-GB"/>
              </w:rPr>
            </w:pPr>
            <w:sdt>
              <w:sdtPr>
                <w:rPr>
                  <w:lang w:val="cy-GB"/>
                </w:rPr>
                <w:id w:val="-1491710197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C6D1B" w:rsidRPr="004C1231">
                  <w:rPr>
                    <w:lang w:val="cy-GB"/>
                  </w:rPr>
                  <w:t>Cliciwch i deipio dyddiad.</w:t>
                </w:r>
              </w:sdtContent>
            </w:sdt>
          </w:p>
        </w:tc>
      </w:tr>
    </w:tbl>
    <w:p w14:paraId="378EF24A" w14:textId="77777777" w:rsidR="00F36720" w:rsidRPr="004C1231" w:rsidRDefault="00F36720">
      <w:pPr>
        <w:spacing w:line="252" w:lineRule="auto"/>
        <w:rPr>
          <w:lang w:val="cy-GB"/>
        </w:rPr>
      </w:pPr>
    </w:p>
    <w:tbl>
      <w:tblPr>
        <w:tblW w:w="9242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000" w:firstRow="0" w:lastRow="0" w:firstColumn="0" w:lastColumn="0" w:noHBand="0" w:noVBand="0"/>
      </w:tblPr>
      <w:tblGrid>
        <w:gridCol w:w="743"/>
        <w:gridCol w:w="5591"/>
        <w:gridCol w:w="2908"/>
      </w:tblGrid>
      <w:tr w:rsidR="00F36720" w:rsidRPr="004C1231" w14:paraId="2DFFC1A9" w14:textId="77777777">
        <w:trPr>
          <w:trHeight w:val="270"/>
        </w:trPr>
        <w:tc>
          <w:tcPr>
            <w:tcW w:w="6334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14:paraId="01F1D675" w14:textId="77777777" w:rsidR="00F36720" w:rsidRPr="004C1231" w:rsidRDefault="003D3CAB">
            <w:pPr>
              <w:spacing w:before="240" w:after="0" w:line="252" w:lineRule="auto"/>
              <w:rPr>
                <w:b/>
                <w:bCs/>
                <w:color w:val="FFFFFF"/>
                <w:lang w:val="cy-GB"/>
              </w:rPr>
            </w:pPr>
            <w:r w:rsidRPr="004C1231">
              <w:rPr>
                <w:rFonts w:cs="Arial"/>
                <w:b/>
                <w:bCs/>
                <w:color w:val="FFFFFF"/>
                <w:lang w:val="cy-GB"/>
              </w:rPr>
              <w:t>Cod y Cynllun (</w:t>
            </w:r>
            <w:r w:rsidRPr="004C1231">
              <w:rPr>
                <w:rFonts w:cs="Arial"/>
                <w:b/>
                <w:bCs/>
                <w:i/>
                <w:color w:val="FFFFFF"/>
                <w:lang w:val="cy-GB"/>
              </w:rPr>
              <w:t>i'w lenwi gan y Gofrestrfa Academaidd</w:t>
            </w:r>
            <w:r w:rsidRPr="004C1231">
              <w:rPr>
                <w:rFonts w:cs="Arial"/>
                <w:b/>
                <w:bCs/>
                <w:color w:val="FFFFFF"/>
                <w:lang w:val="cy-GB"/>
              </w:rPr>
              <w:t>)</w:t>
            </w:r>
          </w:p>
        </w:tc>
        <w:tc>
          <w:tcPr>
            <w:tcW w:w="29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14:paraId="35BCFB41" w14:textId="77777777" w:rsidR="00F36720" w:rsidRPr="004C1231" w:rsidRDefault="00F36720">
            <w:pPr>
              <w:spacing w:before="240" w:after="0" w:line="252" w:lineRule="auto"/>
              <w:rPr>
                <w:rFonts w:cs="Arial"/>
                <w:b/>
                <w:bCs/>
                <w:color w:val="FFFFFF"/>
                <w:lang w:val="cy-GB"/>
              </w:rPr>
            </w:pPr>
          </w:p>
        </w:tc>
      </w:tr>
      <w:tr w:rsidR="00F36720" w:rsidRPr="004C1231" w14:paraId="4BCC5609" w14:textId="77777777">
        <w:trPr>
          <w:trHeight w:val="270"/>
        </w:trPr>
        <w:tc>
          <w:tcPr>
            <w:tcW w:w="7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47B54118" w14:textId="77777777" w:rsidR="00F36720" w:rsidRPr="004C1231" w:rsidRDefault="00F36720">
            <w:pPr>
              <w:spacing w:before="240" w:after="0" w:line="252" w:lineRule="auto"/>
              <w:rPr>
                <w:b/>
                <w:bCs/>
                <w:color w:val="1F497D"/>
                <w:lang w:val="cy-GB"/>
              </w:rPr>
            </w:pPr>
          </w:p>
        </w:tc>
        <w:tc>
          <w:tcPr>
            <w:tcW w:w="55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0F8F0140" w14:textId="77777777" w:rsidR="00F36720" w:rsidRPr="004C1231" w:rsidRDefault="003D3CAB">
            <w:pPr>
              <w:spacing w:before="240" w:after="0" w:line="252" w:lineRule="auto"/>
              <w:rPr>
                <w:rFonts w:cs="Arial"/>
                <w:color w:val="1F497D"/>
                <w:lang w:val="cy-GB"/>
              </w:rPr>
            </w:pPr>
            <w:r w:rsidRPr="004C1231">
              <w:rPr>
                <w:rFonts w:cs="Arial"/>
                <w:color w:val="1F497D"/>
                <w:lang w:val="cy-GB"/>
              </w:rPr>
              <w:t>Cod y Cynllun</w:t>
            </w:r>
          </w:p>
        </w:tc>
        <w:tc>
          <w:tcPr>
            <w:tcW w:w="290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7C2FAB52" w14:textId="77777777" w:rsidR="00F36720" w:rsidRPr="004C1231" w:rsidRDefault="003D3CAB">
            <w:pPr>
              <w:spacing w:before="240" w:after="0" w:line="252" w:lineRule="auto"/>
              <w:rPr>
                <w:rFonts w:cs="Book Antiqua"/>
                <w:color w:val="808080"/>
                <w:lang w:val="cy-GB"/>
              </w:rPr>
            </w:pPr>
            <w:r w:rsidRPr="004C1231">
              <w:rPr>
                <w:rFonts w:cs="Book Antiqua"/>
                <w:color w:val="808080"/>
                <w:lang w:val="cy-GB"/>
              </w:rPr>
              <w:t>Cliciwch i deipio testun.</w:t>
            </w:r>
          </w:p>
        </w:tc>
      </w:tr>
      <w:tr w:rsidR="00F36720" w:rsidRPr="004C1231" w14:paraId="28DDBFDC" w14:textId="77777777">
        <w:trPr>
          <w:trHeight w:val="270"/>
        </w:trPr>
        <w:tc>
          <w:tcPr>
            <w:tcW w:w="7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790D6AD0" w14:textId="77777777" w:rsidR="00F36720" w:rsidRPr="004C1231" w:rsidRDefault="00F36720">
            <w:pPr>
              <w:spacing w:before="240" w:after="0" w:line="252" w:lineRule="auto"/>
              <w:rPr>
                <w:b/>
                <w:bCs/>
                <w:color w:val="1F497D"/>
                <w:lang w:val="cy-GB"/>
              </w:rPr>
            </w:pPr>
          </w:p>
        </w:tc>
        <w:tc>
          <w:tcPr>
            <w:tcW w:w="55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12C79BB6" w14:textId="77777777" w:rsidR="00F36720" w:rsidRPr="004C1231" w:rsidRDefault="007A2C40" w:rsidP="007A2C40">
            <w:pPr>
              <w:spacing w:before="240" w:after="0" w:line="252" w:lineRule="auto"/>
              <w:rPr>
                <w:rFonts w:cs="Arial"/>
                <w:color w:val="1F497D"/>
                <w:lang w:val="cy-GB"/>
              </w:rPr>
            </w:pPr>
            <w:r w:rsidRPr="004C1231">
              <w:rPr>
                <w:rFonts w:cs="Arial"/>
                <w:color w:val="1F497D"/>
                <w:lang w:val="cy-GB"/>
              </w:rPr>
              <w:t>Cofnodwyd ar AStRA (dyddiad)</w:t>
            </w:r>
          </w:p>
        </w:tc>
        <w:tc>
          <w:tcPr>
            <w:tcW w:w="290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0EAD4932" w14:textId="77777777" w:rsidR="00F36720" w:rsidRPr="004C1231" w:rsidRDefault="003D3CAB">
            <w:pPr>
              <w:spacing w:before="240" w:after="0" w:line="252" w:lineRule="auto"/>
              <w:rPr>
                <w:lang w:val="cy-GB"/>
              </w:rPr>
            </w:pPr>
            <w:r w:rsidRPr="004C1231">
              <w:rPr>
                <w:rFonts w:cs="Book Antiqua"/>
                <w:color w:val="808080"/>
                <w:lang w:val="cy-GB"/>
              </w:rPr>
              <w:t>Cliciwch i deipio testun.</w:t>
            </w:r>
            <w:r w:rsidRPr="004C1231">
              <w:rPr>
                <w:rFonts w:cs="Arial"/>
                <w:color w:val="000000"/>
                <w:lang w:val="cy-GB"/>
              </w:rPr>
              <w:t xml:space="preserve"> </w:t>
            </w:r>
          </w:p>
        </w:tc>
      </w:tr>
    </w:tbl>
    <w:p w14:paraId="5E161357" w14:textId="77777777" w:rsidR="00F36720" w:rsidRPr="004C1231" w:rsidRDefault="00F36720">
      <w:pPr>
        <w:spacing w:line="252" w:lineRule="auto"/>
        <w:rPr>
          <w:lang w:val="cy-GB"/>
        </w:rPr>
      </w:pPr>
    </w:p>
    <w:p w14:paraId="0FF0E832" w14:textId="77777777" w:rsidR="00F36720" w:rsidRPr="004C1231" w:rsidRDefault="003D3CAB">
      <w:pPr>
        <w:spacing w:line="252" w:lineRule="auto"/>
        <w:rPr>
          <w:lang w:val="cy-GB"/>
        </w:rPr>
      </w:pPr>
      <w:r w:rsidRPr="004C1231">
        <w:rPr>
          <w:noProof/>
          <w:lang w:eastAsia="en-GB"/>
        </w:rPr>
        <mc:AlternateContent>
          <mc:Choice Requires="wps">
            <w:drawing>
              <wp:inline distT="0" distB="0" distL="114300" distR="114300" wp14:anchorId="4E2C829C" wp14:editId="1C9B6C92">
                <wp:extent cx="6185535" cy="38735"/>
                <wp:effectExtent l="0" t="0" r="0" b="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800" cy="381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30BC46C3" id="Rectangle 3" o:spid="_x0000_s1026" style="width:487.05pt;height: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" fillcolor="#4f81bd" stroked="f">
                <w10:anchorlock/>
              </v:rect>
            </w:pict>
          </mc:Fallback>
        </mc:AlternateContent>
      </w:r>
    </w:p>
    <w:p w14:paraId="280875BF" w14:textId="77777777" w:rsidR="00F36720" w:rsidRPr="004C1231" w:rsidRDefault="00F36720">
      <w:pPr>
        <w:spacing w:line="252" w:lineRule="auto"/>
        <w:rPr>
          <w:lang w:val="cy-GB"/>
        </w:rPr>
      </w:pPr>
    </w:p>
    <w:tbl>
      <w:tblPr>
        <w:tblW w:w="9201" w:type="dxa"/>
        <w:tblInd w:w="-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911"/>
        <w:gridCol w:w="3779"/>
        <w:gridCol w:w="1568"/>
        <w:gridCol w:w="1943"/>
      </w:tblGrid>
      <w:tr w:rsidR="00F36720" w:rsidRPr="004C1231" w14:paraId="040B7143" w14:textId="77777777">
        <w:trPr>
          <w:trHeight w:val="268"/>
        </w:trPr>
        <w:tc>
          <w:tcPr>
            <w:tcW w:w="19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bottom"/>
          </w:tcPr>
          <w:p w14:paraId="6799E0F9" w14:textId="77777777" w:rsidR="00F36720" w:rsidRPr="004C1231" w:rsidRDefault="003D3CAB">
            <w:pPr>
              <w:spacing w:line="259" w:lineRule="auto"/>
              <w:rPr>
                <w:rFonts w:cs="Times New Roman"/>
                <w:color w:val="1F497D"/>
                <w:lang w:val="cy-GB"/>
              </w:rPr>
            </w:pPr>
            <w:r w:rsidRPr="004C1231">
              <w:rPr>
                <w:rFonts w:cs="Times New Roman"/>
                <w:color w:val="1F497D"/>
                <w:lang w:val="cy-GB"/>
              </w:rPr>
              <w:t>Enw'r ffurflen:</w:t>
            </w:r>
          </w:p>
        </w:tc>
        <w:tc>
          <w:tcPr>
            <w:tcW w:w="729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558A054" w14:textId="77777777" w:rsidR="00F36720" w:rsidRPr="004C1231" w:rsidRDefault="003D3CAB">
            <w:pPr>
              <w:spacing w:line="259" w:lineRule="auto"/>
              <w:rPr>
                <w:rFonts w:eastAsia="Times New Roman" w:cs="Times New Roman"/>
                <w:bCs/>
                <w:color w:val="383735"/>
                <w:lang w:val="cy-GB" w:eastAsia="en-GB"/>
              </w:rPr>
            </w:pPr>
            <w:r w:rsidRPr="004C1231">
              <w:rPr>
                <w:rFonts w:eastAsia="Times New Roman" w:cs="Times New Roman"/>
                <w:bCs/>
                <w:color w:val="383735"/>
                <w:lang w:val="cy-GB" w:eastAsia="en-GB"/>
              </w:rPr>
              <w:t>Ffurflen Datblygu Cynllun 2 (SDF2)</w:t>
            </w:r>
          </w:p>
        </w:tc>
      </w:tr>
      <w:tr w:rsidR="00F36720" w:rsidRPr="004C1231" w14:paraId="7526F713" w14:textId="77777777">
        <w:trPr>
          <w:trHeight w:val="297"/>
        </w:trPr>
        <w:tc>
          <w:tcPr>
            <w:tcW w:w="19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bottom"/>
          </w:tcPr>
          <w:p w14:paraId="4604DA67" w14:textId="77777777" w:rsidR="00F36720" w:rsidRPr="004C1231" w:rsidRDefault="003D3CAB">
            <w:pPr>
              <w:spacing w:line="259" w:lineRule="auto"/>
              <w:rPr>
                <w:rFonts w:cs="Times New Roman"/>
                <w:color w:val="1F497D"/>
                <w:lang w:val="cy-GB"/>
              </w:rPr>
            </w:pPr>
            <w:r w:rsidRPr="004C1231">
              <w:rPr>
                <w:rFonts w:cs="Times New Roman"/>
                <w:color w:val="1F497D"/>
                <w:lang w:val="cy-GB"/>
              </w:rPr>
              <w:t>Fersiwn:</w:t>
            </w:r>
          </w:p>
        </w:tc>
        <w:tc>
          <w:tcPr>
            <w:tcW w:w="37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33B6AB3" w14:textId="644119C7" w:rsidR="00F36720" w:rsidRPr="004C1231" w:rsidRDefault="006C4042">
            <w:pPr>
              <w:spacing w:line="259" w:lineRule="auto"/>
              <w:rPr>
                <w:rFonts w:cs="Times New Roman"/>
                <w:color w:val="1F497D"/>
                <w:lang w:val="cy-GB"/>
              </w:rPr>
            </w:pPr>
            <w:r>
              <w:rPr>
                <w:rFonts w:cs="Times New Roman"/>
                <w:color w:val="1F497D"/>
                <w:lang w:val="cy-GB"/>
              </w:rPr>
              <w:t>7</w:t>
            </w:r>
          </w:p>
        </w:tc>
        <w:tc>
          <w:tcPr>
            <w:tcW w:w="1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bottom"/>
          </w:tcPr>
          <w:p w14:paraId="5979213A" w14:textId="77777777" w:rsidR="00F36720" w:rsidRPr="004C1231" w:rsidRDefault="003D3CAB">
            <w:pPr>
              <w:spacing w:line="259" w:lineRule="auto"/>
              <w:rPr>
                <w:rFonts w:cs="Times New Roman"/>
                <w:color w:val="1F497D"/>
                <w:lang w:val="cy-GB"/>
              </w:rPr>
            </w:pPr>
            <w:r w:rsidRPr="004C1231">
              <w:rPr>
                <w:rFonts w:cs="Times New Roman"/>
                <w:color w:val="1F497D"/>
                <w:lang w:val="cy-GB"/>
              </w:rPr>
              <w:t>Dyddiad Cyhoeddi:</w:t>
            </w:r>
          </w:p>
        </w:tc>
        <w:tc>
          <w:tcPr>
            <w:tcW w:w="19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6FCA3DC" w14:textId="3086C302" w:rsidR="00F36720" w:rsidRPr="004C1231" w:rsidRDefault="006C4042" w:rsidP="00FD51B8">
            <w:pPr>
              <w:spacing w:line="259" w:lineRule="auto"/>
              <w:rPr>
                <w:rFonts w:cs="Times New Roman"/>
                <w:color w:val="1F497D"/>
                <w:lang w:val="cy-GB"/>
              </w:rPr>
            </w:pPr>
            <w:r>
              <w:rPr>
                <w:rFonts w:cs="Times New Roman"/>
                <w:color w:val="1F497D"/>
                <w:lang w:val="cy-GB"/>
              </w:rPr>
              <w:t>Medi 2023</w:t>
            </w:r>
          </w:p>
        </w:tc>
      </w:tr>
      <w:tr w:rsidR="00F36720" w:rsidRPr="004C1231" w14:paraId="712D8F5F" w14:textId="77777777">
        <w:trPr>
          <w:trHeight w:val="297"/>
        </w:trPr>
        <w:tc>
          <w:tcPr>
            <w:tcW w:w="19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72E19108" w14:textId="77777777" w:rsidR="00F36720" w:rsidRPr="004C1231" w:rsidRDefault="003D3CAB">
            <w:pPr>
              <w:spacing w:line="259" w:lineRule="auto"/>
              <w:rPr>
                <w:rFonts w:cs="Times New Roman"/>
                <w:color w:val="1F497D"/>
                <w:lang w:val="cy-GB"/>
              </w:rPr>
            </w:pPr>
            <w:r w:rsidRPr="004C1231">
              <w:rPr>
                <w:rFonts w:cs="Times New Roman"/>
                <w:color w:val="1F497D"/>
                <w:lang w:val="cy-GB"/>
              </w:rPr>
              <w:t>Rheswm am ei diweddaru:</w:t>
            </w:r>
          </w:p>
        </w:tc>
        <w:tc>
          <w:tcPr>
            <w:tcW w:w="729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bottom"/>
          </w:tcPr>
          <w:p w14:paraId="5285C6EF" w14:textId="7376A1D5" w:rsidR="00F36720" w:rsidRPr="004C1231" w:rsidRDefault="006C4042" w:rsidP="004C1231">
            <w:pPr>
              <w:spacing w:line="259" w:lineRule="auto"/>
              <w:rPr>
                <w:rFonts w:cs="Times New Roman"/>
                <w:color w:val="1F497D"/>
                <w:lang w:val="cy-GB"/>
              </w:rPr>
            </w:pPr>
            <w:r>
              <w:rPr>
                <w:rFonts w:eastAsia="Times New Roman" w:cstheme="minorHAnsi"/>
                <w:bCs/>
                <w:color w:val="383735"/>
                <w:sz w:val="24"/>
                <w:szCs w:val="24"/>
                <w:lang w:eastAsia="en-GB"/>
              </w:rPr>
              <w:t>JACS code removed from 4.7</w:t>
            </w:r>
          </w:p>
        </w:tc>
      </w:tr>
      <w:tr w:rsidR="00F36720" w:rsidRPr="004C1231" w14:paraId="7191C448" w14:textId="77777777">
        <w:trPr>
          <w:trHeight w:val="297"/>
        </w:trPr>
        <w:tc>
          <w:tcPr>
            <w:tcW w:w="19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7BE21376" w14:textId="77777777" w:rsidR="00F36720" w:rsidRPr="004C1231" w:rsidRDefault="003D3CAB">
            <w:pPr>
              <w:spacing w:line="259" w:lineRule="auto"/>
              <w:rPr>
                <w:rFonts w:cs="Times New Roman"/>
                <w:color w:val="1F497D"/>
                <w:lang w:val="cy-GB"/>
              </w:rPr>
            </w:pPr>
            <w:r w:rsidRPr="004C1231">
              <w:rPr>
                <w:rFonts w:cs="Times New Roman"/>
                <w:color w:val="1F497D"/>
                <w:lang w:val="cy-GB"/>
              </w:rPr>
              <w:t>Cymeradwywyd:</w:t>
            </w:r>
          </w:p>
        </w:tc>
        <w:tc>
          <w:tcPr>
            <w:tcW w:w="37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11A20F" w14:textId="77777777" w:rsidR="00F36720" w:rsidRPr="004C1231" w:rsidRDefault="003D3CAB">
            <w:pPr>
              <w:spacing w:line="259" w:lineRule="auto"/>
              <w:rPr>
                <w:rFonts w:cs="Times New Roman"/>
                <w:color w:val="1F497D"/>
                <w:lang w:val="cy-GB"/>
              </w:rPr>
            </w:pPr>
            <w:r w:rsidRPr="004C1231">
              <w:rPr>
                <w:rFonts w:cs="Times New Roman"/>
                <w:color w:val="1F497D"/>
                <w:lang w:val="cy-GB"/>
              </w:rPr>
              <w:t>Dirprwy Gofrestrydd, Sicrhau a Gwella Ansawdd</w:t>
            </w:r>
          </w:p>
        </w:tc>
        <w:tc>
          <w:tcPr>
            <w:tcW w:w="1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5E82ED98" w14:textId="77777777" w:rsidR="00F36720" w:rsidRPr="004C1231" w:rsidRDefault="003D3CAB">
            <w:pPr>
              <w:spacing w:line="259" w:lineRule="auto"/>
              <w:rPr>
                <w:rFonts w:cs="Times New Roman"/>
                <w:color w:val="1F497D"/>
                <w:lang w:val="cy-GB"/>
              </w:rPr>
            </w:pPr>
            <w:r w:rsidRPr="004C1231">
              <w:rPr>
                <w:rFonts w:cs="Times New Roman"/>
                <w:color w:val="1F497D"/>
                <w:lang w:val="cy-GB"/>
              </w:rPr>
              <w:t xml:space="preserve">Mewn grym o:  </w:t>
            </w:r>
          </w:p>
        </w:tc>
        <w:tc>
          <w:tcPr>
            <w:tcW w:w="19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E1B962" w14:textId="292B6656" w:rsidR="00F36720" w:rsidRPr="004C1231" w:rsidRDefault="006C4042">
            <w:pPr>
              <w:spacing w:line="259" w:lineRule="auto"/>
              <w:rPr>
                <w:rFonts w:cs="Times New Roman"/>
                <w:color w:val="1F497D"/>
                <w:lang w:val="cy-GB"/>
              </w:rPr>
            </w:pPr>
            <w:r>
              <w:rPr>
                <w:rFonts w:cs="Times New Roman"/>
                <w:color w:val="1F497D"/>
                <w:lang w:val="cy-GB"/>
              </w:rPr>
              <w:t>Medi 2023</w:t>
            </w:r>
          </w:p>
        </w:tc>
      </w:tr>
      <w:tr w:rsidR="00F36720" w:rsidRPr="004C1231" w14:paraId="2F31ABA0" w14:textId="77777777">
        <w:trPr>
          <w:trHeight w:val="297"/>
        </w:trPr>
        <w:tc>
          <w:tcPr>
            <w:tcW w:w="19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0023FCA4" w14:textId="77777777" w:rsidR="00F36720" w:rsidRPr="004C1231" w:rsidRDefault="003D3CAB">
            <w:pPr>
              <w:spacing w:line="259" w:lineRule="auto"/>
              <w:rPr>
                <w:rFonts w:cs="Times New Roman"/>
                <w:color w:val="1F497D"/>
                <w:lang w:val="cy-GB"/>
              </w:rPr>
            </w:pPr>
            <w:r w:rsidRPr="004C1231">
              <w:rPr>
                <w:rFonts w:cs="Times New Roman"/>
                <w:color w:val="1F497D"/>
                <w:lang w:val="cy-GB"/>
              </w:rPr>
              <w:t>Cyswllt:</w:t>
            </w:r>
          </w:p>
        </w:tc>
        <w:tc>
          <w:tcPr>
            <w:tcW w:w="729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9FC411" w14:textId="77777777" w:rsidR="00F36720" w:rsidRPr="004C1231" w:rsidRDefault="003D3CAB">
            <w:pPr>
              <w:spacing w:line="259" w:lineRule="auto"/>
              <w:rPr>
                <w:lang w:val="cy-GB"/>
              </w:rPr>
            </w:pPr>
            <w:r w:rsidRPr="004C1231">
              <w:rPr>
                <w:rFonts w:cs="Times New Roman"/>
                <w:color w:val="1F497D"/>
                <w:lang w:val="cy-GB"/>
              </w:rPr>
              <w:t xml:space="preserve">Y Tîm Sicrhau a Gwella Ansawdd: </w:t>
            </w:r>
            <w:hyperlink r:id="rId21">
              <w:r w:rsidRPr="004C1231">
                <w:rPr>
                  <w:rStyle w:val="ListLabel15"/>
                  <w:lang w:val="cy-GB"/>
                </w:rPr>
                <w:t>qaestaff@aber.ac.uk</w:t>
              </w:r>
            </w:hyperlink>
            <w:r w:rsidRPr="004C1231">
              <w:rPr>
                <w:rFonts w:cs="Times New Roman"/>
                <w:color w:val="1F497D"/>
                <w:lang w:val="cy-GB"/>
              </w:rPr>
              <w:t xml:space="preserve"> </w:t>
            </w:r>
          </w:p>
        </w:tc>
      </w:tr>
    </w:tbl>
    <w:p w14:paraId="1F91ED1F" w14:textId="77777777" w:rsidR="00F36720" w:rsidRPr="004C1231" w:rsidRDefault="00F36720">
      <w:pPr>
        <w:spacing w:line="252" w:lineRule="auto"/>
        <w:rPr>
          <w:lang w:val="cy-GB"/>
        </w:rPr>
      </w:pPr>
    </w:p>
    <w:sectPr w:rsidR="00F36720" w:rsidRPr="004C1231" w:rsidSect="006551CE">
      <w:headerReference w:type="default" r:id="rId22"/>
      <w:footerReference w:type="default" r:id="rId23"/>
      <w:pgSz w:w="11906" w:h="16838"/>
      <w:pgMar w:top="1701" w:right="1134" w:bottom="1134" w:left="1134" w:header="144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64AD4" w14:textId="77777777" w:rsidR="00E1353D" w:rsidRDefault="00E1353D">
      <w:pPr>
        <w:spacing w:after="0" w:line="240" w:lineRule="auto"/>
      </w:pPr>
      <w:r>
        <w:separator/>
      </w:r>
    </w:p>
  </w:endnote>
  <w:endnote w:type="continuationSeparator" w:id="0">
    <w:p w14:paraId="23DF4025" w14:textId="77777777" w:rsidR="00E1353D" w:rsidRDefault="00E13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C024" w14:textId="77777777" w:rsidR="00F36720" w:rsidRPr="006551CE" w:rsidRDefault="0078410D">
    <w:pPr>
      <w:pStyle w:val="Footer"/>
      <w:rPr>
        <w:lang w:val="cy-GB"/>
      </w:rPr>
    </w:pPr>
    <w:r>
      <w:rPr>
        <w:lang w:val="cy-GB"/>
      </w:rPr>
      <w:t>Awst 2020</w:t>
    </w:r>
    <w:r w:rsidR="006551CE">
      <w:rPr>
        <w:lang w:val="cy-GB"/>
      </w:rPr>
      <w:t xml:space="preserve"> f</w:t>
    </w:r>
    <w:r w:rsidR="003D3CAB" w:rsidRPr="006551CE">
      <w:rPr>
        <w:lang w:val="cy-GB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663E5" w14:textId="312AE1BF" w:rsidR="00F36720" w:rsidRDefault="003D3CAB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BF292B">
      <w:rPr>
        <w:noProof/>
      </w:rPr>
      <w:t>9</w:t>
    </w:r>
    <w:r>
      <w:fldChar w:fldCharType="end"/>
    </w:r>
  </w:p>
  <w:p w14:paraId="5573015C" w14:textId="77777777" w:rsidR="00F36720" w:rsidRDefault="00F36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9D8F7" w14:textId="77777777" w:rsidR="00E1353D" w:rsidRDefault="00E1353D">
      <w:pPr>
        <w:spacing w:after="0" w:line="240" w:lineRule="auto"/>
      </w:pPr>
      <w:r>
        <w:separator/>
      </w:r>
    </w:p>
  </w:footnote>
  <w:footnote w:type="continuationSeparator" w:id="0">
    <w:p w14:paraId="0C451A62" w14:textId="77777777" w:rsidR="00E1353D" w:rsidRDefault="00E13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6C368" w14:textId="7CA3B600" w:rsidR="00372A7B" w:rsidRDefault="0078410D" w:rsidP="00372A7B">
    <w:pPr>
      <w:pStyle w:val="Header"/>
      <w:ind w:left="720"/>
      <w:jc w:val="center"/>
      <w:rPr>
        <w:rFonts w:eastAsia="Times New Roman" w:cs="Times New Roman"/>
        <w:b/>
        <w:bCs/>
        <w:lang w:val="cy-GB" w:eastAsia="en-GB"/>
      </w:rPr>
    </w:pPr>
    <w:r w:rsidRPr="006208BA">
      <w:rPr>
        <w:rFonts w:eastAsia="Times New Roman" w:cs="Times New Roman"/>
        <w:b/>
        <w:bCs/>
        <w:lang w:val="cy-GB" w:eastAsia="en-GB"/>
      </w:rPr>
      <w:t>Llwybr Cymeradwy</w:t>
    </w:r>
    <w:r w:rsidR="00AF05D3">
      <w:rPr>
        <w:rFonts w:eastAsia="Times New Roman" w:cs="Times New Roman"/>
        <w:b/>
        <w:bCs/>
        <w:lang w:val="cy-GB" w:eastAsia="en-GB"/>
      </w:rPr>
      <w:t>aeth</w:t>
    </w:r>
    <w:r w:rsidRPr="006208BA">
      <w:rPr>
        <w:rFonts w:eastAsia="Times New Roman" w:cs="Times New Roman"/>
        <w:b/>
        <w:bCs/>
        <w:lang w:val="cy-GB" w:eastAsia="en-GB"/>
      </w:rPr>
      <w:t xml:space="preserve"> Di-Weithrediaeth </w:t>
    </w:r>
    <w:r w:rsidRPr="00C420D0">
      <w:rPr>
        <w:rFonts w:eastAsia="Times New Roman" w:cs="Times New Roman"/>
        <w:b/>
        <w:bCs/>
        <w:lang w:val="cy-GB" w:eastAsia="en-GB"/>
      </w:rPr>
      <w:t xml:space="preserve">– </w:t>
    </w:r>
    <w:r>
      <w:rPr>
        <w:rFonts w:eastAsia="Times New Roman" w:cs="Times New Roman"/>
        <w:b/>
        <w:bCs/>
        <w:lang w:val="cy-GB" w:eastAsia="en-GB"/>
      </w:rPr>
      <w:t>Ffurflen Datblygu Cynllun</w:t>
    </w:r>
    <w:r w:rsidRPr="00C420D0">
      <w:rPr>
        <w:rFonts w:eastAsia="Times New Roman" w:cs="Times New Roman"/>
        <w:b/>
        <w:bCs/>
        <w:lang w:val="cy-GB" w:eastAsia="en-GB"/>
      </w:rPr>
      <w:t xml:space="preserve"> 2 (SDF2)</w:t>
    </w:r>
  </w:p>
  <w:p w14:paraId="2F8A2998" w14:textId="77777777" w:rsidR="00372A7B" w:rsidRDefault="00372A7B" w:rsidP="00372A7B">
    <w:pPr>
      <w:pStyle w:val="Header"/>
      <w:ind w:left="720"/>
      <w:jc w:val="center"/>
      <w:rPr>
        <w:rFonts w:eastAsia="Times New Roman" w:cs="Times New Roman"/>
        <w:b/>
        <w:bCs/>
        <w:lang w:val="cy-GB" w:eastAsia="en-GB"/>
      </w:rPr>
    </w:pPr>
  </w:p>
  <w:p w14:paraId="52A0BCF3" w14:textId="40AEFF93" w:rsidR="0078410D" w:rsidRPr="00372A7B" w:rsidRDefault="0078410D" w:rsidP="00372A7B">
    <w:pPr>
      <w:pStyle w:val="Header"/>
      <w:ind w:left="720"/>
      <w:jc w:val="center"/>
      <w:rPr>
        <w:b/>
        <w:i/>
        <w:lang w:val="cy-GB"/>
      </w:rPr>
    </w:pPr>
    <w:r>
      <w:rPr>
        <w:b/>
        <w:lang w:val="cy-GB"/>
      </w:rPr>
      <w:t>D</w:t>
    </w:r>
    <w:r w:rsidRPr="000D7E3B">
      <w:rPr>
        <w:b/>
        <w:lang w:val="cy-GB"/>
      </w:rPr>
      <w:t>ARPARIAETH NEWYDD MEWN MAES SY'N BOD EISOES</w:t>
    </w:r>
    <w:r w:rsidR="00372A7B">
      <w:rPr>
        <w:b/>
        <w:lang w:val="cy-GB"/>
      </w:rPr>
      <w:br/>
    </w:r>
    <w:r w:rsidRPr="000D7E3B">
      <w:rPr>
        <w:b/>
        <w:i/>
        <w:lang w:val="cy-GB"/>
      </w:rPr>
      <w:t>(dim goblygiadau o ran adnoddau, h.y. cynllun newydd yn seiliedig ar ddarpariaeth modiwlau sydd eisoes yn bo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BDBA9" w14:textId="77777777" w:rsidR="00F36720" w:rsidRDefault="00F36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472AD"/>
    <w:multiLevelType w:val="multilevel"/>
    <w:tmpl w:val="43B273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6DE5E99"/>
    <w:multiLevelType w:val="multilevel"/>
    <w:tmpl w:val="C2B422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90754297">
    <w:abstractNumId w:val="0"/>
  </w:num>
  <w:num w:numId="2" w16cid:durableId="1061441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720"/>
    <w:rsid w:val="00012B3A"/>
    <w:rsid w:val="0001390C"/>
    <w:rsid w:val="000D7E3B"/>
    <w:rsid w:val="000F13CC"/>
    <w:rsid w:val="001609E2"/>
    <w:rsid w:val="001B55EF"/>
    <w:rsid w:val="00262319"/>
    <w:rsid w:val="002B138C"/>
    <w:rsid w:val="002C6D1B"/>
    <w:rsid w:val="003726ED"/>
    <w:rsid w:val="00372A7B"/>
    <w:rsid w:val="003D3CAB"/>
    <w:rsid w:val="00413E7E"/>
    <w:rsid w:val="0048414C"/>
    <w:rsid w:val="004950E5"/>
    <w:rsid w:val="004C1231"/>
    <w:rsid w:val="004C7241"/>
    <w:rsid w:val="004D2402"/>
    <w:rsid w:val="0051021D"/>
    <w:rsid w:val="00542953"/>
    <w:rsid w:val="005655F0"/>
    <w:rsid w:val="006146DA"/>
    <w:rsid w:val="006208BA"/>
    <w:rsid w:val="00652604"/>
    <w:rsid w:val="006551CE"/>
    <w:rsid w:val="006A7D03"/>
    <w:rsid w:val="006C4042"/>
    <w:rsid w:val="007143C9"/>
    <w:rsid w:val="0078410D"/>
    <w:rsid w:val="007931FE"/>
    <w:rsid w:val="007A0740"/>
    <w:rsid w:val="007A2C40"/>
    <w:rsid w:val="007D1BCA"/>
    <w:rsid w:val="00875546"/>
    <w:rsid w:val="0088601F"/>
    <w:rsid w:val="008915DE"/>
    <w:rsid w:val="008D2BD5"/>
    <w:rsid w:val="008F150D"/>
    <w:rsid w:val="00901A62"/>
    <w:rsid w:val="00926709"/>
    <w:rsid w:val="00935B8D"/>
    <w:rsid w:val="0098314A"/>
    <w:rsid w:val="009C1DC3"/>
    <w:rsid w:val="00A1504A"/>
    <w:rsid w:val="00A4028C"/>
    <w:rsid w:val="00A41E9B"/>
    <w:rsid w:val="00A54802"/>
    <w:rsid w:val="00A6698F"/>
    <w:rsid w:val="00AE179E"/>
    <w:rsid w:val="00AF05D3"/>
    <w:rsid w:val="00BB4F6A"/>
    <w:rsid w:val="00BB6A4B"/>
    <w:rsid w:val="00BE2216"/>
    <w:rsid w:val="00BF292B"/>
    <w:rsid w:val="00C14821"/>
    <w:rsid w:val="00C420D0"/>
    <w:rsid w:val="00C55753"/>
    <w:rsid w:val="00C67230"/>
    <w:rsid w:val="00C919C9"/>
    <w:rsid w:val="00CD79F3"/>
    <w:rsid w:val="00D33C16"/>
    <w:rsid w:val="00E1353D"/>
    <w:rsid w:val="00ED1AD4"/>
    <w:rsid w:val="00F03B6B"/>
    <w:rsid w:val="00F347AC"/>
    <w:rsid w:val="00F36720"/>
    <w:rsid w:val="00F41741"/>
    <w:rsid w:val="00F460C3"/>
    <w:rsid w:val="00F57033"/>
    <w:rsid w:val="00F677F3"/>
    <w:rsid w:val="00F80EEC"/>
    <w:rsid w:val="00FB5506"/>
    <w:rsid w:val="00FD51B8"/>
    <w:rsid w:val="00F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B3781"/>
  <w15:docId w15:val="{D63A8796-ABFA-407E-82C7-99A1A759C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3">
    <w:name w:val="heading 3"/>
    <w:basedOn w:val="Normal"/>
    <w:qFormat/>
    <w:pPr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qFormat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CommentTextChar">
    <w:name w:val="Comment Text Char"/>
    <w:basedOn w:val="DefaultParagraphFont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qFormat/>
    <w:rPr>
      <w:b/>
      <w:bCs/>
      <w:sz w:val="20"/>
      <w:szCs w:val="20"/>
    </w:rPr>
  </w:style>
  <w:style w:type="character" w:styleId="PlaceholderText">
    <w:name w:val="Placeholder Text"/>
    <w:basedOn w:val="DefaultParagraphFont"/>
    <w:qFormat/>
    <w:rPr>
      <w:color w:val="808080"/>
    </w:rPr>
  </w:style>
  <w:style w:type="character" w:customStyle="1" w:styleId="InternetLink">
    <w:name w:val="Internet Link"/>
    <w:basedOn w:val="DefaultParagraphFont"/>
    <w:rPr>
      <w:rFonts w:cs="Times New Roman"/>
      <w:color w:val="0000FF"/>
      <w:u w:val="single"/>
    </w:rPr>
  </w:style>
  <w:style w:type="character" w:customStyle="1" w:styleId="HeaderChar">
    <w:name w:val="Header Char"/>
    <w:basedOn w:val="DefaultParagraphFont"/>
    <w:qFormat/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customStyle="1" w:styleId="FooterChar">
    <w:name w:val="Footer Char"/>
    <w:basedOn w:val="DefaultParagraphFont"/>
    <w:qFormat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DejaVu Sans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Arial"/>
      <w:bCs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color w:val="1F497D"/>
    </w:rPr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  <w:rPr>
      <w:rFonts w:cs="Times New Roman"/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qFormat/>
    <w:rPr>
      <w:b/>
      <w:bCs/>
    </w:rPr>
  </w:style>
  <w:style w:type="paragraph" w:styleId="ListParagraph">
    <w:name w:val="List Paragraph"/>
    <w:basedOn w:val="Normal"/>
    <w:qFormat/>
    <w:pPr>
      <w:widowControl w:val="0"/>
      <w:spacing w:after="0" w:line="240" w:lineRule="auto"/>
      <w:ind w:left="720"/>
      <w:contextualSpacing/>
    </w:pPr>
    <w:rPr>
      <w:rFonts w:ascii="New York" w:eastAsia="Times New Roman" w:hAnsi="New York" w:cs="New York"/>
      <w:sz w:val="24"/>
      <w:szCs w:val="24"/>
      <w:lang w:eastAsia="en-GB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table" w:customStyle="1" w:styleId="GridTable4-Accent11">
    <w:name w:val="Grid Table 4 - Accent 11"/>
    <w:basedOn w:val="TableNormal"/>
    <w:uiPriority w:val="49"/>
    <w:rsid w:val="00AE179E"/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DefaultParagraphFont"/>
    <w:uiPriority w:val="99"/>
    <w:rsid w:val="007143C9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6C4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ber.ac.uk/en/aqro/handbook/dev-review/" TargetMode="External"/><Relationship Id="rId18" Type="http://schemas.openxmlformats.org/officeDocument/2006/relationships/hyperlink" Target="https://emea01.safelinks.protection.outlook.com/?url=https%3A%2F%2Fwww.hesa.ac.uk%2Finnovation%2Fhecos&amp;data=02|01||7ee8ac68fa88470776de08d68064d902|d47b090e3f5a4ca084d09f89d269f175|0|0|636837567951283677&amp;sdata=7%2F7KMyamYmeBKmChAoa04eXPAG%2FA%2BUMQ4hT%2BFIBoXTE%3D&amp;reserved=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qaestaff@aber.ac.uk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collaboration@aber.ac.uk" TargetMode="External"/><Relationship Id="rId17" Type="http://schemas.openxmlformats.org/officeDocument/2006/relationships/hyperlink" Target="https://www.aber.ac.uk/cy/cgg/bilingual-policy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eak@aber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ber.ac.uk/en/aqro/handbook/dev-review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nrj@aber.ac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llaboration@aber.ac.uk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E4D0AD9C9927419D02E131F6172D36" ma:contentTypeVersion="9" ma:contentTypeDescription="Create a new document." ma:contentTypeScope="" ma:versionID="b08e9d9d08094d1ef2f7fd264ef22bce">
  <xsd:schema xmlns:xsd="http://www.w3.org/2001/XMLSchema" xmlns:xs="http://www.w3.org/2001/XMLSchema" xmlns:p="http://schemas.microsoft.com/office/2006/metadata/properties" xmlns:ns3="f53c1237-5f97-4af2-b172-4409ea76d51a" targetNamespace="http://schemas.microsoft.com/office/2006/metadata/properties" ma:root="true" ma:fieldsID="01785edd5b5329bb4763b6e7a6b72af1" ns3:_="">
    <xsd:import namespace="f53c1237-5f97-4af2-b172-4409ea76d5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c1237-5f97-4af2-b172-4409ea76d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8568A1-CD93-45E8-BA7D-1083F2414B9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53c1237-5f97-4af2-b172-4409ea76d51a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456D5F5-93B8-463D-A7E0-2839DC965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c1237-5f97-4af2-b172-4409ea76d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ABF6F9-749E-4F6E-8264-B33FFBDABF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48BEE3-B7F7-4B7E-BBDE-F998A811A1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13</Words>
  <Characters>9765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Bertenshaw [kkb]</dc:creator>
  <dc:description/>
  <cp:lastModifiedBy>Kerry Bertenshaw [kkb] (Staff)</cp:lastModifiedBy>
  <cp:revision>3</cp:revision>
  <dcterms:created xsi:type="dcterms:W3CDTF">2023-08-17T12:09:00Z</dcterms:created>
  <dcterms:modified xsi:type="dcterms:W3CDTF">2023-08-17T12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FE4D0AD9C9927419D02E131F6172D36</vt:lpwstr>
  </property>
</Properties>
</file>